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CD4079">
          <w:footerReference w:type="default" r:id="rId18"/>
          <w:pgSz w:w="11909" w:h="16834" w:code="9"/>
          <w:pgMar w:top="1418" w:right="1134" w:bottom="1418" w:left="1985" w:header="720" w:footer="720" w:gutter="0"/>
          <w:pgNumType w:fmt="lowerRoman"/>
          <w:cols w:space="720"/>
          <w:docGrid w:linePitch="360"/>
        </w:sectPr>
      </w:pPr>
    </w:p>
    <w:p w:rsidR="00CD4079" w:rsidRDefault="00CD4079">
      <w:pPr>
        <w:rPr>
          <w:rFonts w:ascii="Cambria" w:hAnsi="Cambria"/>
          <w:i/>
          <w:sz w:val="24"/>
          <w:szCs w:val="24"/>
        </w:rPr>
      </w:pPr>
      <w:r>
        <w:rPr>
          <w:rFonts w:ascii="Cambria" w:hAnsi="Cambria"/>
          <w:i/>
          <w:sz w:val="24"/>
          <w:szCs w:val="24"/>
        </w:rPr>
        <w:lastRenderedPageBreak/>
        <w:br w:type="page"/>
      </w: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750594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bookmarkEnd w:id="0"/>
        </w:p>
        <w:p w:rsidR="00721ADB" w:rsidRPr="00721ADB"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505944" w:history="1">
            <w:r w:rsidR="00721ADB" w:rsidRPr="00721ADB">
              <w:rPr>
                <w:rStyle w:val="Hyperlink"/>
                <w:rFonts w:asciiTheme="majorHAnsi" w:hAnsiTheme="majorHAnsi"/>
                <w:noProof/>
                <w:sz w:val="24"/>
                <w:szCs w:val="24"/>
              </w:rPr>
              <w:t>Table of Contents</w:t>
            </w:r>
            <w:r w:rsidR="00721ADB" w:rsidRPr="00721ADB">
              <w:rPr>
                <w:rFonts w:asciiTheme="majorHAnsi" w:hAnsiTheme="majorHAnsi"/>
                <w:noProof/>
                <w:webHidden/>
                <w:sz w:val="24"/>
                <w:szCs w:val="24"/>
              </w:rPr>
              <w:tab/>
            </w:r>
            <w:r w:rsidR="00721ADB" w:rsidRPr="00721ADB">
              <w:rPr>
                <w:rFonts w:asciiTheme="majorHAnsi" w:hAnsiTheme="majorHAnsi"/>
                <w:noProof/>
                <w:webHidden/>
                <w:sz w:val="24"/>
                <w:szCs w:val="24"/>
              </w:rPr>
              <w:fldChar w:fldCharType="begin"/>
            </w:r>
            <w:r w:rsidR="00721ADB" w:rsidRPr="00721ADB">
              <w:rPr>
                <w:rFonts w:asciiTheme="majorHAnsi" w:hAnsiTheme="majorHAnsi"/>
                <w:noProof/>
                <w:webHidden/>
                <w:sz w:val="24"/>
                <w:szCs w:val="24"/>
              </w:rPr>
              <w:instrText xml:space="preserve"> PAGEREF _Toc427505944 \h </w:instrText>
            </w:r>
            <w:r w:rsidR="00721ADB" w:rsidRPr="00721ADB">
              <w:rPr>
                <w:rFonts w:asciiTheme="majorHAnsi" w:hAnsiTheme="majorHAnsi"/>
                <w:noProof/>
                <w:webHidden/>
                <w:sz w:val="24"/>
                <w:szCs w:val="24"/>
              </w:rPr>
            </w:r>
            <w:r w:rsidR="00721ADB"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v</w:t>
            </w:r>
            <w:r w:rsidR="00721ADB" w:rsidRPr="00721ADB">
              <w:rPr>
                <w:rFonts w:asciiTheme="majorHAnsi" w:hAnsiTheme="majorHAnsi"/>
                <w:noProof/>
                <w:webHidden/>
                <w:sz w:val="24"/>
                <w:szCs w:val="24"/>
              </w:rPr>
              <w:fldChar w:fldCharType="end"/>
            </w:r>
          </w:hyperlink>
        </w:p>
        <w:p w:rsidR="00721ADB" w:rsidRPr="00721ADB" w:rsidRDefault="00721ADB">
          <w:pPr>
            <w:pStyle w:val="TOC1"/>
            <w:tabs>
              <w:tab w:val="right" w:leader="dot" w:pos="8780"/>
            </w:tabs>
            <w:rPr>
              <w:rFonts w:asciiTheme="majorHAnsi" w:hAnsiTheme="majorHAnsi"/>
              <w:noProof/>
              <w:sz w:val="24"/>
              <w:szCs w:val="24"/>
              <w:lang w:val="en-US" w:eastAsia="en-US"/>
            </w:rPr>
          </w:pPr>
          <w:hyperlink w:anchor="_Toc427505945" w:history="1">
            <w:r w:rsidRPr="00721ADB">
              <w:rPr>
                <w:rStyle w:val="Hyperlink"/>
                <w:rFonts w:asciiTheme="majorHAnsi" w:hAnsiTheme="majorHAnsi"/>
                <w:noProof/>
                <w:sz w:val="24"/>
                <w:szCs w:val="24"/>
              </w:rPr>
              <w:t>List of Tabl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4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ix</w:t>
            </w:r>
            <w:r w:rsidRPr="00721ADB">
              <w:rPr>
                <w:rFonts w:asciiTheme="majorHAnsi" w:hAnsiTheme="majorHAnsi"/>
                <w:noProof/>
                <w:webHidden/>
                <w:sz w:val="24"/>
                <w:szCs w:val="24"/>
              </w:rPr>
              <w:fldChar w:fldCharType="end"/>
            </w:r>
          </w:hyperlink>
        </w:p>
        <w:p w:rsidR="00721ADB" w:rsidRPr="00721ADB" w:rsidRDefault="00721ADB">
          <w:pPr>
            <w:pStyle w:val="TOC1"/>
            <w:tabs>
              <w:tab w:val="right" w:leader="dot" w:pos="8780"/>
            </w:tabs>
            <w:rPr>
              <w:rFonts w:asciiTheme="majorHAnsi" w:hAnsiTheme="majorHAnsi"/>
              <w:noProof/>
              <w:sz w:val="24"/>
              <w:szCs w:val="24"/>
              <w:lang w:val="en-US" w:eastAsia="en-US"/>
            </w:rPr>
          </w:pPr>
          <w:hyperlink w:anchor="_Toc427505946" w:history="1">
            <w:r w:rsidRPr="00721ADB">
              <w:rPr>
                <w:rStyle w:val="Hyperlink"/>
                <w:rFonts w:asciiTheme="majorHAnsi" w:hAnsiTheme="majorHAnsi"/>
                <w:noProof/>
                <w:sz w:val="24"/>
                <w:szCs w:val="24"/>
              </w:rPr>
              <w:t>List of Figur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4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xii</w:t>
            </w:r>
            <w:r w:rsidRPr="00721ADB">
              <w:rPr>
                <w:rFonts w:asciiTheme="majorHAnsi" w:hAnsiTheme="majorHAnsi"/>
                <w:noProof/>
                <w:webHidden/>
                <w:sz w:val="24"/>
                <w:szCs w:val="24"/>
              </w:rPr>
              <w:fldChar w:fldCharType="end"/>
            </w:r>
          </w:hyperlink>
        </w:p>
        <w:p w:rsidR="00721ADB" w:rsidRPr="00721ADB" w:rsidRDefault="00721ADB">
          <w:pPr>
            <w:pStyle w:val="TOC1"/>
            <w:tabs>
              <w:tab w:val="right" w:leader="dot" w:pos="8780"/>
            </w:tabs>
            <w:rPr>
              <w:rFonts w:asciiTheme="majorHAnsi" w:hAnsiTheme="majorHAnsi"/>
              <w:noProof/>
              <w:sz w:val="24"/>
              <w:szCs w:val="24"/>
              <w:lang w:val="en-US" w:eastAsia="en-US"/>
            </w:rPr>
          </w:pPr>
          <w:hyperlink w:anchor="_Toc427505947" w:history="1">
            <w:r w:rsidRPr="00721ADB">
              <w:rPr>
                <w:rStyle w:val="Hyperlink"/>
                <w:rFonts w:asciiTheme="majorHAnsi" w:hAnsiTheme="majorHAnsi"/>
                <w:noProof/>
                <w:sz w:val="24"/>
                <w:szCs w:val="24"/>
              </w:rPr>
              <w:t>Definitions, Acronyms, and Abbreviation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4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xvi</w:t>
            </w:r>
            <w:r w:rsidRPr="00721ADB">
              <w:rPr>
                <w:rFonts w:asciiTheme="majorHAnsi" w:hAnsiTheme="majorHAnsi"/>
                <w:noProof/>
                <w:webHidden/>
                <w:sz w:val="24"/>
                <w:szCs w:val="24"/>
              </w:rPr>
              <w:fldChar w:fldCharType="end"/>
            </w:r>
          </w:hyperlink>
        </w:p>
        <w:p w:rsidR="00721ADB" w:rsidRPr="00721ADB" w:rsidRDefault="00721ADB">
          <w:pPr>
            <w:pStyle w:val="TOC1"/>
            <w:tabs>
              <w:tab w:val="left" w:pos="440"/>
              <w:tab w:val="right" w:leader="dot" w:pos="8780"/>
            </w:tabs>
            <w:rPr>
              <w:rFonts w:asciiTheme="majorHAnsi" w:hAnsiTheme="majorHAnsi"/>
              <w:noProof/>
              <w:sz w:val="24"/>
              <w:szCs w:val="24"/>
              <w:lang w:val="en-US" w:eastAsia="en-US"/>
            </w:rPr>
          </w:pPr>
          <w:hyperlink w:anchor="_Toc427505948" w:history="1">
            <w:r w:rsidRPr="00721ADB">
              <w:rPr>
                <w:rStyle w:val="Hyperlink"/>
                <w:rFonts w:asciiTheme="majorHAnsi" w:hAnsiTheme="majorHAnsi"/>
                <w:noProof/>
                <w:sz w:val="24"/>
                <w:szCs w:val="24"/>
              </w:rPr>
              <w:t>A.</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Introduc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4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49" w:history="1">
            <w:r w:rsidRPr="00721ADB">
              <w:rPr>
                <w:rStyle w:val="Hyperlink"/>
                <w:rFonts w:asciiTheme="majorHAnsi" w:hAnsiTheme="majorHAnsi"/>
                <w:noProof/>
                <w:sz w:val="24"/>
                <w:szCs w:val="24"/>
              </w:rPr>
              <w:t>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ject Inform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4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50" w:history="1">
            <w:r w:rsidRPr="00721ADB">
              <w:rPr>
                <w:rStyle w:val="Hyperlink"/>
                <w:rFonts w:asciiTheme="majorHAnsi" w:hAnsiTheme="majorHAnsi"/>
                <w:noProof/>
                <w:sz w:val="24"/>
                <w:szCs w:val="24"/>
              </w:rPr>
              <w:t>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Introduc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51" w:history="1">
            <w:r w:rsidRPr="00721ADB">
              <w:rPr>
                <w:rStyle w:val="Hyperlink"/>
                <w:rFonts w:asciiTheme="majorHAnsi" w:hAnsiTheme="majorHAnsi"/>
                <w:noProof/>
                <w:sz w:val="24"/>
                <w:szCs w:val="24"/>
              </w:rPr>
              <w:t>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Current Situ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52" w:history="1">
            <w:r w:rsidRPr="00721ADB">
              <w:rPr>
                <w:rStyle w:val="Hyperlink"/>
                <w:rFonts w:asciiTheme="majorHAnsi" w:hAnsiTheme="majorHAnsi"/>
                <w:noProof/>
                <w:sz w:val="24"/>
                <w:szCs w:val="24"/>
              </w:rPr>
              <w:t>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blem Defini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53" w:history="1">
            <w:r w:rsidRPr="00721ADB">
              <w:rPr>
                <w:rStyle w:val="Hyperlink"/>
                <w:rFonts w:asciiTheme="majorHAnsi" w:hAnsiTheme="majorHAnsi"/>
                <w:noProof/>
                <w:sz w:val="24"/>
                <w:szCs w:val="24"/>
              </w:rPr>
              <w:t>5.</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posed Solu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54"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Feature function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55"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dvantages and disadvantag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56" w:history="1">
            <w:r w:rsidRPr="00721ADB">
              <w:rPr>
                <w:rStyle w:val="Hyperlink"/>
                <w:rFonts w:asciiTheme="majorHAnsi" w:hAnsiTheme="majorHAnsi"/>
                <w:noProof/>
                <w:sz w:val="24"/>
                <w:szCs w:val="24"/>
              </w:rPr>
              <w:t>6.</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Functional Requir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57"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6.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arser Manag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58"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6.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Train Machin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59"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6.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ccount Manag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5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60"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6.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Dictionary Manag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61"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6.5</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Guests’ function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62"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6.6</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nalyz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63" w:history="1">
            <w:r w:rsidRPr="00721ADB">
              <w:rPr>
                <w:rStyle w:val="Hyperlink"/>
                <w:rFonts w:asciiTheme="majorHAnsi" w:hAnsiTheme="majorHAnsi"/>
                <w:noProof/>
                <w:sz w:val="24"/>
                <w:szCs w:val="24"/>
              </w:rPr>
              <w:t>7.</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Role and Responsibil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w:t>
            </w:r>
            <w:r w:rsidRPr="00721ADB">
              <w:rPr>
                <w:rFonts w:asciiTheme="majorHAnsi" w:hAnsiTheme="majorHAnsi"/>
                <w:noProof/>
                <w:webHidden/>
                <w:sz w:val="24"/>
                <w:szCs w:val="24"/>
              </w:rPr>
              <w:fldChar w:fldCharType="end"/>
            </w:r>
          </w:hyperlink>
        </w:p>
        <w:p w:rsidR="00721ADB" w:rsidRPr="00721ADB" w:rsidRDefault="00721ADB">
          <w:pPr>
            <w:pStyle w:val="TOC1"/>
            <w:tabs>
              <w:tab w:val="left" w:pos="440"/>
              <w:tab w:val="right" w:leader="dot" w:pos="8780"/>
            </w:tabs>
            <w:rPr>
              <w:rFonts w:asciiTheme="majorHAnsi" w:hAnsiTheme="majorHAnsi"/>
              <w:noProof/>
              <w:sz w:val="24"/>
              <w:szCs w:val="24"/>
              <w:lang w:val="en-US" w:eastAsia="en-US"/>
            </w:rPr>
          </w:pPr>
          <w:hyperlink w:anchor="_Toc427505964" w:history="1">
            <w:r w:rsidRPr="00721ADB">
              <w:rPr>
                <w:rStyle w:val="Hyperlink"/>
                <w:rFonts w:asciiTheme="majorHAnsi" w:hAnsiTheme="majorHAnsi"/>
                <w:noProof/>
                <w:sz w:val="24"/>
                <w:szCs w:val="24"/>
              </w:rPr>
              <w:t>B.</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oftware Project Management Pla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65" w:history="1">
            <w:r w:rsidRPr="00721ADB">
              <w:rPr>
                <w:rStyle w:val="Hyperlink"/>
                <w:rFonts w:asciiTheme="majorHAnsi" w:hAnsiTheme="majorHAnsi"/>
                <w:noProof/>
                <w:sz w:val="24"/>
                <w:szCs w:val="24"/>
              </w:rPr>
              <w:t>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blem Defini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6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Name of this Capstone Proje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67"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blem Abstra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68"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ject Overview</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69" w:history="1">
            <w:r w:rsidRPr="00721ADB">
              <w:rPr>
                <w:rStyle w:val="Hyperlink"/>
                <w:rFonts w:asciiTheme="majorHAnsi" w:hAnsiTheme="majorHAnsi"/>
                <w:noProof/>
                <w:sz w:val="24"/>
                <w:szCs w:val="24"/>
              </w:rPr>
              <w:t>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ject organiz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6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70"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oftware Process Model</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71"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Roles and responsibiliti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72"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Tools and Techniqu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73" w:history="1">
            <w:r w:rsidRPr="00721ADB">
              <w:rPr>
                <w:rStyle w:val="Hyperlink"/>
                <w:rFonts w:asciiTheme="majorHAnsi" w:hAnsiTheme="majorHAnsi"/>
                <w:noProof/>
                <w:sz w:val="24"/>
                <w:szCs w:val="24"/>
              </w:rPr>
              <w:t>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roject Management Pla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74"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oftware Development Life Cyc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75"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hase Detail</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7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ll Meeting Minut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77" w:history="1">
            <w:r w:rsidRPr="00721ADB">
              <w:rPr>
                <w:rStyle w:val="Hyperlink"/>
                <w:rFonts w:asciiTheme="majorHAnsi" w:hAnsiTheme="majorHAnsi"/>
                <w:noProof/>
                <w:sz w:val="24"/>
                <w:szCs w:val="24"/>
              </w:rPr>
              <w:t>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Coding Conven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w:t>
            </w:r>
            <w:r w:rsidRPr="00721ADB">
              <w:rPr>
                <w:rFonts w:asciiTheme="majorHAnsi" w:hAnsiTheme="majorHAnsi"/>
                <w:noProof/>
                <w:webHidden/>
                <w:sz w:val="24"/>
                <w:szCs w:val="24"/>
              </w:rPr>
              <w:fldChar w:fldCharType="end"/>
            </w:r>
          </w:hyperlink>
        </w:p>
        <w:p w:rsidR="00721ADB" w:rsidRPr="00721ADB" w:rsidRDefault="00721ADB">
          <w:pPr>
            <w:pStyle w:val="TOC1"/>
            <w:tabs>
              <w:tab w:val="left" w:pos="440"/>
              <w:tab w:val="right" w:leader="dot" w:pos="8780"/>
            </w:tabs>
            <w:rPr>
              <w:rFonts w:asciiTheme="majorHAnsi" w:hAnsiTheme="majorHAnsi"/>
              <w:noProof/>
              <w:sz w:val="24"/>
              <w:szCs w:val="24"/>
              <w:lang w:val="en-US" w:eastAsia="en-US"/>
            </w:rPr>
          </w:pPr>
          <w:hyperlink w:anchor="_Toc427505978" w:history="1">
            <w:r w:rsidRPr="00721ADB">
              <w:rPr>
                <w:rStyle w:val="Hyperlink"/>
                <w:rFonts w:asciiTheme="majorHAnsi" w:hAnsiTheme="majorHAnsi"/>
                <w:noProof/>
                <w:sz w:val="24"/>
                <w:szCs w:val="24"/>
              </w:rPr>
              <w:t>C.</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oftware Requirement Specific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79" w:history="1">
            <w:r w:rsidRPr="00721ADB">
              <w:rPr>
                <w:rStyle w:val="Hyperlink"/>
                <w:rFonts w:asciiTheme="majorHAnsi" w:hAnsiTheme="majorHAnsi"/>
                <w:noProof/>
                <w:sz w:val="24"/>
                <w:szCs w:val="24"/>
              </w:rPr>
              <w:t>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User Requirement Specific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7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0"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Guest Requir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1"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Member Requir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2"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taff Requir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3"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dmin Requir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4"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5</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ystem Requir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85" w:history="1">
            <w:r w:rsidRPr="00721ADB">
              <w:rPr>
                <w:rStyle w:val="Hyperlink"/>
                <w:rFonts w:asciiTheme="majorHAnsi" w:hAnsiTheme="majorHAnsi"/>
                <w:noProof/>
                <w:sz w:val="24"/>
                <w:szCs w:val="24"/>
              </w:rPr>
              <w:t>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ystem Requirement Specific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External Interface Requir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7"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ystem Overview Use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88"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List of Use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89" w:history="1">
            <w:r w:rsidRPr="00721ADB">
              <w:rPr>
                <w:rStyle w:val="Hyperlink"/>
                <w:rFonts w:asciiTheme="majorHAnsi" w:hAnsiTheme="majorHAnsi"/>
                <w:noProof/>
                <w:sz w:val="24"/>
                <w:szCs w:val="24"/>
              </w:rPr>
              <w:t>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oftware System Attribut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8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90"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Usabil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91"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Reliabil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92"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vailabil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93"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ecur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94"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5</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Maintainabil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95"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6</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ortabil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599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3.7</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erformanc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3</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5997" w:history="1">
            <w:r w:rsidRPr="00721ADB">
              <w:rPr>
                <w:rStyle w:val="Hyperlink"/>
                <w:rFonts w:asciiTheme="majorHAnsi" w:hAnsiTheme="majorHAnsi"/>
                <w:noProof/>
                <w:sz w:val="24"/>
                <w:szCs w:val="24"/>
              </w:rPr>
              <w:t>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Conceptual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4</w:t>
            </w:r>
            <w:r w:rsidRPr="00721ADB">
              <w:rPr>
                <w:rFonts w:asciiTheme="majorHAnsi" w:hAnsiTheme="majorHAnsi"/>
                <w:noProof/>
                <w:webHidden/>
                <w:sz w:val="24"/>
                <w:szCs w:val="24"/>
              </w:rPr>
              <w:fldChar w:fldCharType="end"/>
            </w:r>
          </w:hyperlink>
        </w:p>
        <w:p w:rsidR="00721ADB" w:rsidRPr="00721ADB" w:rsidRDefault="00721ADB">
          <w:pPr>
            <w:pStyle w:val="TOC3"/>
            <w:tabs>
              <w:tab w:val="right" w:leader="dot" w:pos="8780"/>
            </w:tabs>
            <w:rPr>
              <w:rFonts w:asciiTheme="majorHAnsi" w:hAnsiTheme="majorHAnsi"/>
              <w:noProof/>
              <w:sz w:val="24"/>
              <w:szCs w:val="24"/>
              <w:lang w:val="en-US" w:eastAsia="en-US"/>
            </w:rPr>
          </w:pPr>
          <w:hyperlink w:anchor="_Toc427505998" w:history="1">
            <w:r w:rsidRPr="00721ADB">
              <w:rPr>
                <w:rStyle w:val="Hyperlink"/>
                <w:rFonts w:asciiTheme="majorHAnsi" w:hAnsiTheme="majorHAnsi"/>
                <w:noProof/>
                <w:sz w:val="24"/>
                <w:szCs w:val="24"/>
              </w:rPr>
              <w:t>Data Dictionar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5</w:t>
            </w:r>
            <w:r w:rsidRPr="00721ADB">
              <w:rPr>
                <w:rFonts w:asciiTheme="majorHAnsi" w:hAnsiTheme="majorHAnsi"/>
                <w:noProof/>
                <w:webHidden/>
                <w:sz w:val="24"/>
                <w:szCs w:val="24"/>
              </w:rPr>
              <w:fldChar w:fldCharType="end"/>
            </w:r>
          </w:hyperlink>
        </w:p>
        <w:p w:rsidR="00721ADB" w:rsidRPr="00721ADB" w:rsidRDefault="00721ADB">
          <w:pPr>
            <w:pStyle w:val="TOC1"/>
            <w:tabs>
              <w:tab w:val="left" w:pos="440"/>
              <w:tab w:val="right" w:leader="dot" w:pos="8780"/>
            </w:tabs>
            <w:rPr>
              <w:rFonts w:asciiTheme="majorHAnsi" w:hAnsiTheme="majorHAnsi"/>
              <w:noProof/>
              <w:sz w:val="24"/>
              <w:szCs w:val="24"/>
              <w:lang w:val="en-US" w:eastAsia="en-US"/>
            </w:rPr>
          </w:pPr>
          <w:hyperlink w:anchor="_Toc427505999" w:history="1">
            <w:r w:rsidRPr="00721ADB">
              <w:rPr>
                <w:rStyle w:val="Hyperlink"/>
                <w:rFonts w:asciiTheme="majorHAnsi" w:hAnsiTheme="majorHAnsi"/>
                <w:noProof/>
                <w:sz w:val="24"/>
                <w:szCs w:val="24"/>
              </w:rPr>
              <w:t>D.</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oftware Design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599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6</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00" w:history="1">
            <w:r w:rsidRPr="00721ADB">
              <w:rPr>
                <w:rStyle w:val="Hyperlink"/>
                <w:rFonts w:asciiTheme="majorHAnsi" w:hAnsiTheme="majorHAnsi"/>
                <w:noProof/>
                <w:sz w:val="24"/>
                <w:szCs w:val="24"/>
              </w:rPr>
              <w:t>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Design Overview</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6</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01" w:history="1">
            <w:r w:rsidRPr="00721ADB">
              <w:rPr>
                <w:rStyle w:val="Hyperlink"/>
                <w:rFonts w:asciiTheme="majorHAnsi" w:hAnsiTheme="majorHAnsi"/>
                <w:noProof/>
                <w:sz w:val="24"/>
                <w:szCs w:val="24"/>
              </w:rPr>
              <w:t>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ystem Architectural Desig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02"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Web Architectur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03"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Mobile Architectur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8</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04" w:history="1">
            <w:r w:rsidRPr="00721ADB">
              <w:rPr>
                <w:rStyle w:val="Hyperlink"/>
                <w:rFonts w:asciiTheme="majorHAnsi" w:hAnsiTheme="majorHAnsi"/>
                <w:noProof/>
                <w:sz w:val="24"/>
                <w:szCs w:val="24"/>
              </w:rPr>
              <w:t>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Component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8</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05" w:history="1">
            <w:r w:rsidRPr="00721ADB">
              <w:rPr>
                <w:rStyle w:val="Hyperlink"/>
                <w:rFonts w:asciiTheme="majorHAnsi" w:hAnsiTheme="majorHAnsi"/>
                <w:noProof/>
                <w:sz w:val="24"/>
                <w:szCs w:val="24"/>
              </w:rPr>
              <w:t>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Detailed Description of Component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9</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0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4.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Class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9</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07"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4.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Class Diagram Explan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08"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4.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equence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5</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09" w:history="1">
            <w:r w:rsidRPr="00721ADB">
              <w:rPr>
                <w:rStyle w:val="Hyperlink"/>
                <w:rFonts w:asciiTheme="majorHAnsi" w:hAnsiTheme="majorHAnsi"/>
                <w:noProof/>
                <w:sz w:val="24"/>
                <w:szCs w:val="24"/>
              </w:rPr>
              <w:t>5.</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User Interface Desig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0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0"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Component Interfac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1"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Web Application Desig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2"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Mobile Application Desig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7</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13" w:history="1">
            <w:r w:rsidRPr="00721ADB">
              <w:rPr>
                <w:rStyle w:val="Hyperlink"/>
                <w:rFonts w:asciiTheme="majorHAnsi" w:hAnsiTheme="majorHAnsi"/>
                <w:noProof/>
                <w:sz w:val="24"/>
                <w:szCs w:val="24"/>
              </w:rPr>
              <w:t>6.</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Database Desig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4"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6.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Web Applic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2</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15" w:history="1">
            <w:r w:rsidRPr="00721ADB">
              <w:rPr>
                <w:rStyle w:val="Hyperlink"/>
                <w:rFonts w:asciiTheme="majorHAnsi" w:hAnsiTheme="majorHAnsi"/>
                <w:noProof/>
                <w:sz w:val="24"/>
                <w:szCs w:val="24"/>
              </w:rPr>
              <w:t>7.</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lgorithm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7.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arse Data</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7"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7.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Analyz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8</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8"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7.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tring Comparis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19"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7.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Detect Duplicated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1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1</w:t>
            </w:r>
            <w:r w:rsidRPr="00721ADB">
              <w:rPr>
                <w:rFonts w:asciiTheme="majorHAnsi" w:hAnsiTheme="majorHAnsi"/>
                <w:noProof/>
                <w:webHidden/>
                <w:sz w:val="24"/>
                <w:szCs w:val="24"/>
              </w:rPr>
              <w:fldChar w:fldCharType="end"/>
            </w:r>
          </w:hyperlink>
        </w:p>
        <w:p w:rsidR="00721ADB" w:rsidRPr="00721ADB" w:rsidRDefault="00721ADB">
          <w:pPr>
            <w:pStyle w:val="TOC1"/>
            <w:tabs>
              <w:tab w:val="left" w:pos="440"/>
              <w:tab w:val="right" w:leader="dot" w:pos="8780"/>
            </w:tabs>
            <w:rPr>
              <w:rFonts w:asciiTheme="majorHAnsi" w:hAnsiTheme="majorHAnsi"/>
              <w:noProof/>
              <w:sz w:val="24"/>
              <w:szCs w:val="24"/>
              <w:lang w:val="en-US" w:eastAsia="en-US"/>
            </w:rPr>
          </w:pPr>
          <w:hyperlink w:anchor="_Toc427506020" w:history="1">
            <w:r w:rsidRPr="00721ADB">
              <w:rPr>
                <w:rStyle w:val="Hyperlink"/>
                <w:rFonts w:asciiTheme="majorHAnsi" w:hAnsiTheme="majorHAnsi"/>
                <w:noProof/>
                <w:sz w:val="24"/>
                <w:szCs w:val="24"/>
              </w:rPr>
              <w:t>E.</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ystem Implementation &amp; Tes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3</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21" w:history="1">
            <w:r w:rsidRPr="00721ADB">
              <w:rPr>
                <w:rStyle w:val="Hyperlink"/>
                <w:rFonts w:asciiTheme="majorHAnsi" w:hAnsiTheme="majorHAnsi"/>
                <w:noProof/>
                <w:sz w:val="24"/>
                <w:szCs w:val="24"/>
              </w:rPr>
              <w:t>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Introduc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22"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ystem Overview</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23"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1.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Test Approach</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3</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24" w:history="1">
            <w:r w:rsidRPr="00721ADB">
              <w:rPr>
                <w:rStyle w:val="Hyperlink"/>
                <w:rFonts w:asciiTheme="majorHAnsi" w:hAnsiTheme="majorHAnsi"/>
                <w:noProof/>
                <w:sz w:val="24"/>
                <w:szCs w:val="24"/>
              </w:rPr>
              <w:t>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Database Relationship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25"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Physical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3</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2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Data Dictionar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5</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27" w:history="1">
            <w:r w:rsidRPr="00721ADB">
              <w:rPr>
                <w:rStyle w:val="Hyperlink"/>
                <w:rFonts w:asciiTheme="majorHAnsi" w:hAnsiTheme="majorHAnsi"/>
                <w:noProof/>
                <w:sz w:val="24"/>
                <w:szCs w:val="24"/>
                <w:lang w:eastAsia="zh-CN"/>
              </w:rPr>
              <w:t>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Performance Measur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28"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Parser Performanc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29"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Analyzing Comment Algorithm Performanc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2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0</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30" w:history="1">
            <w:r w:rsidRPr="00721ADB">
              <w:rPr>
                <w:rStyle w:val="Hyperlink"/>
                <w:rFonts w:asciiTheme="majorHAnsi" w:hAnsiTheme="majorHAnsi"/>
                <w:noProof/>
                <w:sz w:val="24"/>
                <w:szCs w:val="24"/>
                <w:lang w:eastAsia="zh-CN"/>
              </w:rPr>
              <w:t>4.</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Test Pla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1</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31"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Features to be teste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1</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32"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Features not to be teste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1</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33" w:history="1">
            <w:r w:rsidRPr="00721ADB">
              <w:rPr>
                <w:rStyle w:val="Hyperlink"/>
                <w:rFonts w:asciiTheme="majorHAnsi" w:hAnsiTheme="majorHAnsi"/>
                <w:noProof/>
                <w:sz w:val="24"/>
                <w:szCs w:val="24"/>
                <w:lang w:eastAsia="zh-CN"/>
              </w:rPr>
              <w:t>5.</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System Testing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2</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34"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Guest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5</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35"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ystem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36"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5.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taff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8</w:t>
            </w:r>
            <w:r w:rsidRPr="00721ADB">
              <w:rPr>
                <w:rFonts w:asciiTheme="majorHAnsi" w:hAnsiTheme="majorHAnsi"/>
                <w:noProof/>
                <w:webHidden/>
                <w:sz w:val="24"/>
                <w:szCs w:val="24"/>
              </w:rPr>
              <w:fldChar w:fldCharType="end"/>
            </w:r>
          </w:hyperlink>
        </w:p>
        <w:p w:rsidR="00721ADB" w:rsidRPr="00721ADB" w:rsidRDefault="00721ADB">
          <w:pPr>
            <w:pStyle w:val="TOC1"/>
            <w:tabs>
              <w:tab w:val="left" w:pos="440"/>
              <w:tab w:val="right" w:leader="dot" w:pos="8780"/>
            </w:tabs>
            <w:rPr>
              <w:rFonts w:asciiTheme="majorHAnsi" w:hAnsiTheme="majorHAnsi"/>
              <w:noProof/>
              <w:sz w:val="24"/>
              <w:szCs w:val="24"/>
              <w:lang w:val="en-US" w:eastAsia="en-US"/>
            </w:rPr>
          </w:pPr>
          <w:hyperlink w:anchor="_Toc427506037" w:history="1">
            <w:r w:rsidRPr="00721ADB">
              <w:rPr>
                <w:rStyle w:val="Hyperlink"/>
                <w:rFonts w:asciiTheme="majorHAnsi" w:hAnsiTheme="majorHAnsi"/>
                <w:noProof/>
                <w:sz w:val="24"/>
                <w:szCs w:val="24"/>
                <w:lang w:eastAsia="zh-CN"/>
              </w:rPr>
              <w:t>F.</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Software User’s Manual</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7</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38" w:history="1">
            <w:r w:rsidRPr="00721ADB">
              <w:rPr>
                <w:rStyle w:val="Hyperlink"/>
                <w:rFonts w:asciiTheme="majorHAnsi" w:hAnsiTheme="majorHAnsi"/>
                <w:noProof/>
                <w:sz w:val="24"/>
                <w:szCs w:val="24"/>
                <w:lang w:eastAsia="zh-CN"/>
              </w:rPr>
              <w:t>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Installation Guid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39"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Setting up environment at server sid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3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40"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Deployment at server sid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7</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41"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Setting up the environment at client sid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0</w:t>
            </w:r>
            <w:r w:rsidRPr="00721ADB">
              <w:rPr>
                <w:rFonts w:asciiTheme="majorHAnsi" w:hAnsiTheme="majorHAnsi"/>
                <w:noProof/>
                <w:webHidden/>
                <w:sz w:val="24"/>
                <w:szCs w:val="24"/>
              </w:rPr>
              <w:fldChar w:fldCharType="end"/>
            </w:r>
          </w:hyperlink>
        </w:p>
        <w:p w:rsidR="00721ADB" w:rsidRPr="00721ADB" w:rsidRDefault="00721ADB">
          <w:pPr>
            <w:pStyle w:val="TOC2"/>
            <w:tabs>
              <w:tab w:val="left" w:pos="660"/>
              <w:tab w:val="right" w:leader="dot" w:pos="8780"/>
            </w:tabs>
            <w:rPr>
              <w:rFonts w:asciiTheme="majorHAnsi" w:hAnsiTheme="majorHAnsi"/>
              <w:noProof/>
              <w:sz w:val="24"/>
              <w:szCs w:val="24"/>
              <w:lang w:val="en-US" w:eastAsia="en-US"/>
            </w:rPr>
          </w:pPr>
          <w:hyperlink w:anchor="_Toc427506042" w:history="1">
            <w:r w:rsidRPr="00721ADB">
              <w:rPr>
                <w:rStyle w:val="Hyperlink"/>
                <w:rFonts w:asciiTheme="majorHAnsi" w:hAnsiTheme="majorHAnsi"/>
                <w:noProof/>
                <w:sz w:val="24"/>
                <w:szCs w:val="24"/>
                <w:lang w:eastAsia="zh-CN"/>
              </w:rPr>
              <w:t>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User Guid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43" w:history="1">
            <w:r w:rsidRPr="00721ADB">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Guest/Member Guid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0</w:t>
            </w:r>
            <w:r w:rsidRPr="00721ADB">
              <w:rPr>
                <w:rFonts w:asciiTheme="majorHAnsi" w:hAnsiTheme="majorHAnsi"/>
                <w:noProof/>
                <w:webHidden/>
                <w:sz w:val="24"/>
                <w:szCs w:val="24"/>
              </w:rPr>
              <w:fldChar w:fldCharType="end"/>
            </w:r>
          </w:hyperlink>
        </w:p>
        <w:p w:rsidR="00721ADB" w:rsidRPr="00721ADB" w:rsidRDefault="00721ADB">
          <w:pPr>
            <w:pStyle w:val="TOC3"/>
            <w:tabs>
              <w:tab w:val="left" w:pos="1100"/>
              <w:tab w:val="right" w:leader="dot" w:pos="8780"/>
            </w:tabs>
            <w:rPr>
              <w:rFonts w:asciiTheme="majorHAnsi" w:hAnsiTheme="majorHAnsi"/>
              <w:noProof/>
              <w:sz w:val="24"/>
              <w:szCs w:val="24"/>
              <w:lang w:val="en-US" w:eastAsia="en-US"/>
            </w:rPr>
          </w:pPr>
          <w:hyperlink w:anchor="_Toc427506044" w:history="1">
            <w:r w:rsidRPr="00721ADB">
              <w:rPr>
                <w:rStyle w:val="Hyperlink"/>
                <w:rFonts w:asciiTheme="majorHAnsi" w:hAnsiTheme="majorHAnsi"/>
                <w:noProof/>
                <w:sz w:val="24"/>
                <w:szCs w:val="24"/>
                <w14:scene3d>
                  <w14:camera w14:prst="orthographicFront"/>
                  <w14:lightRig w14:rig="threePt" w14:dir="t">
                    <w14:rot w14:lat="0" w14:lon="0" w14:rev="0"/>
                  </w14:lightRig>
                </w14:scene3d>
              </w:rPr>
              <w:t>2.2</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rPr>
              <w:t>Staff Guid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2</w:t>
            </w:r>
            <w:r w:rsidRPr="00721ADB">
              <w:rPr>
                <w:rFonts w:asciiTheme="majorHAnsi" w:hAnsiTheme="majorHAnsi"/>
                <w:noProof/>
                <w:webHidden/>
                <w:sz w:val="24"/>
                <w:szCs w:val="24"/>
              </w:rPr>
              <w:fldChar w:fldCharType="end"/>
            </w:r>
          </w:hyperlink>
        </w:p>
        <w:p w:rsidR="00721ADB" w:rsidRDefault="00721ADB">
          <w:pPr>
            <w:pStyle w:val="TOC1"/>
            <w:tabs>
              <w:tab w:val="left" w:pos="440"/>
              <w:tab w:val="right" w:leader="dot" w:pos="8780"/>
            </w:tabs>
            <w:rPr>
              <w:noProof/>
              <w:lang w:val="en-US" w:eastAsia="en-US"/>
            </w:rPr>
          </w:pPr>
          <w:hyperlink w:anchor="_Toc427506045" w:history="1">
            <w:r w:rsidRPr="00721ADB">
              <w:rPr>
                <w:rStyle w:val="Hyperlink"/>
                <w:rFonts w:asciiTheme="majorHAnsi" w:hAnsiTheme="majorHAnsi"/>
                <w:noProof/>
                <w:sz w:val="24"/>
                <w:szCs w:val="24"/>
                <w:lang w:eastAsia="zh-CN"/>
              </w:rPr>
              <w:t>G.</w:t>
            </w:r>
            <w:r w:rsidRPr="00721ADB">
              <w:rPr>
                <w:rFonts w:asciiTheme="majorHAnsi" w:hAnsiTheme="majorHAnsi"/>
                <w:noProof/>
                <w:sz w:val="24"/>
                <w:szCs w:val="24"/>
                <w:lang w:val="en-US" w:eastAsia="en-US"/>
              </w:rPr>
              <w:tab/>
            </w:r>
            <w:r w:rsidRPr="00721ADB">
              <w:rPr>
                <w:rStyle w:val="Hyperlink"/>
                <w:rFonts w:asciiTheme="majorHAnsi" w:hAnsiTheme="majorHAnsi"/>
                <w:noProof/>
                <w:sz w:val="24"/>
                <w:szCs w:val="24"/>
                <w:lang w:eastAsia="zh-CN"/>
              </w:rPr>
              <w:t>Appendix</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6</w:t>
            </w:r>
            <w:r w:rsidRPr="00721ADB">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721ADB" w:rsidRDefault="00880A71" w:rsidP="00794989">
      <w:pPr>
        <w:pStyle w:val="Heading1"/>
        <w:numPr>
          <w:ilvl w:val="0"/>
          <w:numId w:val="0"/>
        </w:numPr>
        <w:spacing w:after="240"/>
        <w:rPr>
          <w:noProof/>
        </w:rPr>
      </w:pPr>
      <w:bookmarkStart w:id="1" w:name="_Toc427505945"/>
      <w:r w:rsidRPr="00794989">
        <w:rPr>
          <w:sz w:val="32"/>
        </w:rPr>
        <w:lastRenderedPageBreak/>
        <w:t>List of Tables</w:t>
      </w:r>
      <w:bookmarkEnd w:id="1"/>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46" w:history="1">
        <w:r w:rsidRPr="00721ADB">
          <w:rPr>
            <w:rStyle w:val="Hyperlink"/>
            <w:rFonts w:asciiTheme="majorHAnsi" w:hAnsiTheme="majorHAnsi"/>
            <w:noProof/>
            <w:sz w:val="24"/>
            <w:szCs w:val="24"/>
          </w:rPr>
          <w:t>Table 1: Roles and Responsibilit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47" w:history="1">
        <w:r w:rsidRPr="00721ADB">
          <w:rPr>
            <w:rStyle w:val="Hyperlink"/>
            <w:rFonts w:asciiTheme="majorHAnsi" w:hAnsiTheme="majorHAnsi"/>
            <w:noProof/>
            <w:sz w:val="24"/>
            <w:szCs w:val="24"/>
          </w:rPr>
          <w:t>Table 2: Hardware Requirement for Developing</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48" w:history="1">
        <w:r w:rsidRPr="00721ADB">
          <w:rPr>
            <w:rStyle w:val="Hyperlink"/>
            <w:rFonts w:asciiTheme="majorHAnsi" w:hAnsiTheme="majorHAnsi"/>
            <w:noProof/>
            <w:sz w:val="24"/>
            <w:szCs w:val="24"/>
          </w:rPr>
          <w:t xml:space="preserve">Table 3: Hardware Requirement for </w:t>
        </w:r>
        <w:r w:rsidRPr="00721ADB">
          <w:rPr>
            <w:rStyle w:val="Hyperlink"/>
            <w:rFonts w:asciiTheme="majorHAnsi" w:hAnsiTheme="majorHAnsi" w:cs="Cambria"/>
            <w:noProof/>
            <w:sz w:val="24"/>
            <w:szCs w:val="24"/>
          </w:rPr>
          <w:t>Mobile Applic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49" w:history="1">
        <w:r w:rsidRPr="00721ADB">
          <w:rPr>
            <w:rStyle w:val="Hyperlink"/>
            <w:rFonts w:asciiTheme="majorHAnsi" w:hAnsiTheme="majorHAnsi"/>
            <w:noProof/>
            <w:sz w:val="24"/>
            <w:szCs w:val="24"/>
          </w:rPr>
          <w:t>Table 4: Compare Plan-driven and Agile develop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4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0" w:history="1">
        <w:r w:rsidRPr="00721ADB">
          <w:rPr>
            <w:rStyle w:val="Hyperlink"/>
            <w:rFonts w:asciiTheme="majorHAnsi" w:hAnsiTheme="majorHAnsi"/>
            <w:noProof/>
            <w:sz w:val="24"/>
            <w:szCs w:val="24"/>
          </w:rPr>
          <w:t>Table 5: Roles and Responsibility Detail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1" w:history="1">
        <w:r w:rsidRPr="00721ADB">
          <w:rPr>
            <w:rStyle w:val="Hyperlink"/>
            <w:rFonts w:asciiTheme="majorHAnsi" w:hAnsiTheme="majorHAnsi"/>
            <w:noProof/>
            <w:sz w:val="24"/>
            <w:szCs w:val="24"/>
          </w:rPr>
          <w:t>Table 6: Software Development Life Cycle Detail</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2" w:history="1">
        <w:r w:rsidRPr="00721ADB">
          <w:rPr>
            <w:rStyle w:val="Hyperlink"/>
            <w:rFonts w:asciiTheme="majorHAnsi" w:hAnsiTheme="majorHAnsi"/>
            <w:noProof/>
            <w:sz w:val="24"/>
            <w:szCs w:val="24"/>
          </w:rPr>
          <w:t>Table 7: Phase 1: Outline Planning and Architectural Desig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3" w:history="1">
        <w:r w:rsidRPr="00721ADB">
          <w:rPr>
            <w:rStyle w:val="Hyperlink"/>
            <w:rFonts w:asciiTheme="majorHAnsi" w:hAnsiTheme="majorHAnsi"/>
            <w:noProof/>
            <w:sz w:val="24"/>
            <w:szCs w:val="24"/>
          </w:rPr>
          <w:t>Table 8: Phase 2: Sprint Cycle – Parser Analysi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4" w:history="1">
        <w:r w:rsidRPr="00721ADB">
          <w:rPr>
            <w:rStyle w:val="Hyperlink"/>
            <w:rFonts w:asciiTheme="majorHAnsi" w:hAnsiTheme="majorHAnsi"/>
            <w:noProof/>
            <w:sz w:val="24"/>
            <w:szCs w:val="24"/>
          </w:rPr>
          <w:t>Table 9: Phase 2: Sprint Cycle – Training Machine Func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5" w:history="1">
        <w:r w:rsidRPr="00721ADB">
          <w:rPr>
            <w:rStyle w:val="Hyperlink"/>
            <w:rFonts w:asciiTheme="majorHAnsi" w:hAnsiTheme="majorHAnsi"/>
            <w:noProof/>
            <w:sz w:val="24"/>
            <w:szCs w:val="24"/>
          </w:rPr>
          <w:t>Table 10: Phase 2: Sprint Cycle – Dictionary Manag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6" w:history="1">
        <w:r w:rsidRPr="00721ADB">
          <w:rPr>
            <w:rStyle w:val="Hyperlink"/>
            <w:rFonts w:asciiTheme="majorHAnsi" w:hAnsiTheme="majorHAnsi"/>
            <w:noProof/>
            <w:sz w:val="24"/>
            <w:szCs w:val="24"/>
          </w:rPr>
          <w:t>Table 11: Phase 2: Sprint Cycle – Parser Manag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7" w:history="1">
        <w:r w:rsidRPr="00721ADB">
          <w:rPr>
            <w:rStyle w:val="Hyperlink"/>
            <w:rFonts w:asciiTheme="majorHAnsi" w:hAnsiTheme="majorHAnsi"/>
            <w:noProof/>
            <w:sz w:val="24"/>
            <w:szCs w:val="24"/>
          </w:rPr>
          <w:t>Table 12: Phase 2: Sprint Cycle – Main User’s Function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8" w:history="1">
        <w:r w:rsidRPr="00721ADB">
          <w:rPr>
            <w:rStyle w:val="Hyperlink"/>
            <w:rFonts w:asciiTheme="majorHAnsi" w:hAnsiTheme="majorHAnsi"/>
            <w:noProof/>
            <w:sz w:val="24"/>
            <w:szCs w:val="24"/>
          </w:rPr>
          <w:t>Table 13: Phase 2: Sprint Cycle – User Account Manag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59" w:history="1">
        <w:r w:rsidRPr="00721ADB">
          <w:rPr>
            <w:rStyle w:val="Hyperlink"/>
            <w:rFonts w:asciiTheme="majorHAnsi" w:hAnsiTheme="majorHAnsi"/>
            <w:noProof/>
            <w:sz w:val="24"/>
            <w:szCs w:val="24"/>
          </w:rPr>
          <w:t>Table 14: Phase 3: Project Closur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5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0" w:history="1">
        <w:r w:rsidRPr="00721ADB">
          <w:rPr>
            <w:rStyle w:val="Hyperlink"/>
            <w:rFonts w:asciiTheme="majorHAnsi" w:hAnsiTheme="majorHAnsi"/>
            <w:noProof/>
            <w:sz w:val="24"/>
            <w:szCs w:val="24"/>
          </w:rPr>
          <w:t>Table 15: &lt;Admin&gt; Create Accou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1" w:history="1">
        <w:r w:rsidRPr="00721ADB">
          <w:rPr>
            <w:rStyle w:val="Hyperlink"/>
            <w:rFonts w:asciiTheme="majorHAnsi" w:hAnsiTheme="majorHAnsi"/>
            <w:noProof/>
            <w:sz w:val="24"/>
            <w:szCs w:val="24"/>
          </w:rPr>
          <w:t>Table 16: &lt;Admin&gt; Update Accou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2" w:history="1">
        <w:r w:rsidRPr="00721ADB">
          <w:rPr>
            <w:rStyle w:val="Hyperlink"/>
            <w:rFonts w:asciiTheme="majorHAnsi" w:hAnsiTheme="majorHAnsi"/>
            <w:noProof/>
            <w:sz w:val="24"/>
            <w:szCs w:val="24"/>
          </w:rPr>
          <w:t>Table 17: &lt;Admin&gt; Activate/Deactivate Accou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3" w:history="1">
        <w:r w:rsidRPr="00721ADB">
          <w:rPr>
            <w:rStyle w:val="Hyperlink"/>
            <w:rFonts w:asciiTheme="majorHAnsi" w:hAnsiTheme="majorHAnsi"/>
            <w:noProof/>
            <w:sz w:val="24"/>
            <w:szCs w:val="24"/>
          </w:rPr>
          <w:t>Table 18: &lt;Staff&gt; Merge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4" w:history="1">
        <w:r w:rsidRPr="00721ADB">
          <w:rPr>
            <w:rStyle w:val="Hyperlink"/>
            <w:rFonts w:asciiTheme="majorHAnsi" w:hAnsiTheme="majorHAnsi"/>
            <w:noProof/>
            <w:sz w:val="24"/>
            <w:szCs w:val="24"/>
          </w:rPr>
          <w:t>Table 19: &lt;Staff&gt; Split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5" w:history="1">
        <w:r w:rsidRPr="00721ADB">
          <w:rPr>
            <w:rStyle w:val="Hyperlink"/>
            <w:rFonts w:asciiTheme="majorHAnsi" w:hAnsiTheme="majorHAnsi" w:cs="Cambria"/>
            <w:noProof/>
            <w:sz w:val="24"/>
            <w:szCs w:val="24"/>
          </w:rPr>
          <w:t>Table 20: &lt;Staff&gt; Enable/Disable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6" w:history="1">
        <w:r w:rsidRPr="00721ADB">
          <w:rPr>
            <w:rStyle w:val="Hyperlink"/>
            <w:rFonts w:asciiTheme="majorHAnsi" w:hAnsiTheme="majorHAnsi"/>
            <w:noProof/>
            <w:sz w:val="24"/>
            <w:szCs w:val="24"/>
          </w:rPr>
          <w:t>Table 21: &lt;Staff&gt; View Training Log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7" w:history="1">
        <w:r w:rsidRPr="00721ADB">
          <w:rPr>
            <w:rStyle w:val="Hyperlink"/>
            <w:rFonts w:asciiTheme="majorHAnsi" w:hAnsiTheme="majorHAnsi"/>
            <w:noProof/>
            <w:sz w:val="24"/>
            <w:szCs w:val="24"/>
          </w:rPr>
          <w:t>Table 22: &lt;Staff&gt; Parse Specific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8" w:history="1">
        <w:r w:rsidRPr="00721ADB">
          <w:rPr>
            <w:rStyle w:val="Hyperlink"/>
            <w:rFonts w:asciiTheme="majorHAnsi" w:hAnsiTheme="majorHAnsi"/>
            <w:noProof/>
            <w:sz w:val="24"/>
            <w:szCs w:val="24"/>
          </w:rPr>
          <w:t>Table 23: &lt;Staff&gt; Run Parser</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69" w:history="1">
        <w:r w:rsidRPr="00721ADB">
          <w:rPr>
            <w:rStyle w:val="Hyperlink"/>
            <w:rFonts w:asciiTheme="majorHAnsi" w:hAnsiTheme="majorHAnsi"/>
            <w:noProof/>
            <w:sz w:val="24"/>
            <w:szCs w:val="24"/>
          </w:rPr>
          <w:t>Table 24: &lt;Staff&gt; View Parsing Log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6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0" w:history="1">
        <w:r w:rsidRPr="00721ADB">
          <w:rPr>
            <w:rStyle w:val="Hyperlink"/>
            <w:rFonts w:asciiTheme="majorHAnsi" w:hAnsiTheme="majorHAnsi"/>
            <w:noProof/>
            <w:sz w:val="24"/>
            <w:szCs w:val="24"/>
          </w:rPr>
          <w:t>Table 25: &lt;Staff&gt; Configure Syste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1" w:history="1">
        <w:r w:rsidRPr="00721ADB">
          <w:rPr>
            <w:rStyle w:val="Hyperlink"/>
            <w:rFonts w:asciiTheme="majorHAnsi" w:hAnsiTheme="majorHAnsi"/>
            <w:noProof/>
            <w:sz w:val="24"/>
            <w:szCs w:val="24"/>
          </w:rPr>
          <w:t>Table 26: &lt;Staff&gt; Search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2" w:history="1">
        <w:r w:rsidRPr="00721ADB">
          <w:rPr>
            <w:rStyle w:val="Hyperlink"/>
            <w:rFonts w:asciiTheme="majorHAnsi" w:hAnsiTheme="majorHAnsi"/>
            <w:noProof/>
            <w:sz w:val="24"/>
            <w:szCs w:val="24"/>
          </w:rPr>
          <w:t>Table 27: &lt; Staff&gt; Add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3" w:history="1">
        <w:r w:rsidRPr="00721ADB">
          <w:rPr>
            <w:rStyle w:val="Hyperlink"/>
            <w:rFonts w:asciiTheme="majorHAnsi" w:hAnsiTheme="majorHAnsi"/>
            <w:noProof/>
            <w:sz w:val="24"/>
            <w:szCs w:val="24"/>
          </w:rPr>
          <w:t>Table 28: &lt;Staff&gt; Edit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4" w:history="1">
        <w:r w:rsidRPr="00721ADB">
          <w:rPr>
            <w:rStyle w:val="Hyperlink"/>
            <w:rFonts w:asciiTheme="majorHAnsi" w:hAnsiTheme="majorHAnsi"/>
            <w:noProof/>
            <w:sz w:val="24"/>
            <w:szCs w:val="24"/>
          </w:rPr>
          <w:t>Table 29: &lt;Staff&gt; Import Excel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5" w:history="1">
        <w:r w:rsidRPr="00721ADB">
          <w:rPr>
            <w:rStyle w:val="Hyperlink"/>
            <w:rFonts w:asciiTheme="majorHAnsi" w:hAnsiTheme="majorHAnsi"/>
            <w:noProof/>
            <w:sz w:val="24"/>
            <w:szCs w:val="24"/>
          </w:rPr>
          <w:t>Table 30: &lt;Staff&gt; Import Dictionary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6" w:history="1">
        <w:r w:rsidRPr="00721ADB">
          <w:rPr>
            <w:rStyle w:val="Hyperlink"/>
            <w:rFonts w:asciiTheme="majorHAnsi" w:hAnsiTheme="majorHAnsi"/>
            <w:noProof/>
            <w:sz w:val="24"/>
            <w:szCs w:val="24"/>
          </w:rPr>
          <w:t>Table 31: &lt;Staff&gt; Process error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7" w:history="1">
        <w:r w:rsidRPr="00721ADB">
          <w:rPr>
            <w:rStyle w:val="Hyperlink"/>
            <w:rFonts w:asciiTheme="majorHAnsi" w:hAnsiTheme="majorHAnsi"/>
            <w:noProof/>
            <w:sz w:val="24"/>
            <w:szCs w:val="24"/>
          </w:rPr>
          <w:t>Table 32: &lt;Staff&gt; Update Sit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8" w:history="1">
        <w:r w:rsidRPr="00721ADB">
          <w:rPr>
            <w:rStyle w:val="Hyperlink"/>
            <w:rFonts w:asciiTheme="majorHAnsi" w:hAnsiTheme="majorHAnsi"/>
            <w:noProof/>
            <w:sz w:val="24"/>
            <w:szCs w:val="24"/>
          </w:rPr>
          <w:t>Table 33: &lt;Staff&gt; Activate/Deactivate Sit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79" w:history="1">
        <w:r w:rsidRPr="00721ADB">
          <w:rPr>
            <w:rStyle w:val="Hyperlink"/>
            <w:rFonts w:asciiTheme="majorHAnsi" w:hAnsiTheme="majorHAnsi"/>
            <w:noProof/>
            <w:sz w:val="24"/>
            <w:szCs w:val="24"/>
          </w:rPr>
          <w:t>Table 34: &lt;Staff&gt; Parse Recommended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7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0" w:history="1">
        <w:r w:rsidRPr="00721ADB">
          <w:rPr>
            <w:rStyle w:val="Hyperlink"/>
            <w:rFonts w:asciiTheme="majorHAnsi" w:hAnsiTheme="majorHAnsi"/>
            <w:noProof/>
            <w:sz w:val="24"/>
            <w:szCs w:val="24"/>
          </w:rPr>
          <w:t>Table 35: &lt;Staff&gt; Edit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1" w:history="1">
        <w:r w:rsidRPr="00721ADB">
          <w:rPr>
            <w:rStyle w:val="Hyperlink"/>
            <w:rFonts w:asciiTheme="majorHAnsi" w:hAnsiTheme="majorHAnsi"/>
            <w:noProof/>
            <w:sz w:val="24"/>
            <w:szCs w:val="24"/>
          </w:rPr>
          <w:t>Table 36: &lt;Staff&gt; Upload Im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2" w:history="1">
        <w:r w:rsidRPr="00721ADB">
          <w:rPr>
            <w:rStyle w:val="Hyperlink"/>
            <w:rFonts w:asciiTheme="majorHAnsi" w:hAnsiTheme="majorHAnsi" w:cs="Cambria"/>
            <w:bCs/>
            <w:noProof/>
            <w:sz w:val="24"/>
            <w:szCs w:val="24"/>
          </w:rPr>
          <w:t>Table 37: &lt;Staff&gt; Activate/Deactivat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3" w:history="1">
        <w:r w:rsidRPr="00721ADB">
          <w:rPr>
            <w:rStyle w:val="Hyperlink"/>
            <w:rFonts w:asciiTheme="majorHAnsi" w:hAnsiTheme="majorHAnsi"/>
            <w:noProof/>
            <w:sz w:val="24"/>
            <w:szCs w:val="24"/>
          </w:rPr>
          <w:t>Table 38: &lt;Staff&gt; Edi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4" w:history="1">
        <w:r w:rsidRPr="00721ADB">
          <w:rPr>
            <w:rStyle w:val="Hyperlink"/>
            <w:rFonts w:asciiTheme="majorHAnsi" w:hAnsiTheme="majorHAnsi"/>
            <w:noProof/>
            <w:sz w:val="24"/>
            <w:szCs w:val="24"/>
          </w:rPr>
          <w:t>Table 39: &lt;Staff&gt; Deactivat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5" w:history="1">
        <w:r w:rsidRPr="00721ADB">
          <w:rPr>
            <w:rStyle w:val="Hyperlink"/>
            <w:rFonts w:asciiTheme="majorHAnsi" w:hAnsiTheme="majorHAnsi"/>
            <w:noProof/>
            <w:sz w:val="24"/>
            <w:szCs w:val="24"/>
          </w:rPr>
          <w:t>Table 40: &lt;Staff&gt; Deny Repor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6" w:history="1">
        <w:r w:rsidRPr="00721ADB">
          <w:rPr>
            <w:rStyle w:val="Hyperlink"/>
            <w:rFonts w:asciiTheme="majorHAnsi" w:hAnsiTheme="majorHAnsi"/>
            <w:noProof/>
            <w:sz w:val="24"/>
            <w:szCs w:val="24"/>
          </w:rPr>
          <w:t>Table 41: &lt;Staff&gt; Reanalys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7" w:history="1">
        <w:r w:rsidRPr="00721ADB">
          <w:rPr>
            <w:rStyle w:val="Hyperlink"/>
            <w:rFonts w:asciiTheme="majorHAnsi" w:hAnsiTheme="majorHAnsi"/>
            <w:noProof/>
            <w:sz w:val="24"/>
            <w:szCs w:val="24"/>
          </w:rPr>
          <w:t>Table 42: &lt;Staff&gt; Add sensitive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8" w:history="1">
        <w:r w:rsidRPr="00721ADB">
          <w:rPr>
            <w:rStyle w:val="Hyperlink"/>
            <w:rFonts w:asciiTheme="majorHAnsi" w:hAnsiTheme="majorHAnsi"/>
            <w:noProof/>
            <w:sz w:val="24"/>
            <w:szCs w:val="24"/>
          </w:rPr>
          <w:t>Table 43: &lt;Member&gt; Edit Pro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89" w:history="1">
        <w:r w:rsidRPr="00721ADB">
          <w:rPr>
            <w:rStyle w:val="Hyperlink"/>
            <w:rFonts w:asciiTheme="majorHAnsi" w:hAnsiTheme="majorHAnsi"/>
            <w:noProof/>
            <w:sz w:val="24"/>
            <w:szCs w:val="24"/>
          </w:rPr>
          <w:t>Table 44: &lt;Member&gt; Change Pass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8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0" w:history="1">
        <w:r w:rsidRPr="00721ADB">
          <w:rPr>
            <w:rStyle w:val="Hyperlink"/>
            <w:rFonts w:asciiTheme="majorHAnsi" w:hAnsiTheme="majorHAnsi"/>
            <w:noProof/>
            <w:sz w:val="24"/>
            <w:szCs w:val="24"/>
          </w:rPr>
          <w:t>Table 45: &lt;Member&gt; Retrieve Pass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1" w:history="1">
        <w:r w:rsidRPr="00721ADB">
          <w:rPr>
            <w:rStyle w:val="Hyperlink"/>
            <w:rFonts w:asciiTheme="majorHAnsi" w:hAnsiTheme="majorHAnsi"/>
            <w:noProof/>
            <w:sz w:val="24"/>
            <w:szCs w:val="24"/>
          </w:rPr>
          <w:t>Table 46: &lt; Member &gt; Log ou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2" w:history="1">
        <w:r w:rsidRPr="00721ADB">
          <w:rPr>
            <w:rStyle w:val="Hyperlink"/>
            <w:rFonts w:asciiTheme="majorHAnsi" w:eastAsiaTheme="majorEastAsia" w:hAnsiTheme="majorHAnsi" w:cstheme="majorBidi"/>
            <w:iCs/>
            <w:noProof/>
            <w:sz w:val="24"/>
            <w:szCs w:val="24"/>
          </w:rPr>
          <w:t>Table 47: &lt;Guest&gt; Logi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3" w:history="1">
        <w:r w:rsidRPr="00721ADB">
          <w:rPr>
            <w:rStyle w:val="Hyperlink"/>
            <w:rFonts w:asciiTheme="majorHAnsi" w:hAnsiTheme="majorHAnsi"/>
            <w:noProof/>
            <w:sz w:val="24"/>
            <w:szCs w:val="24"/>
          </w:rPr>
          <w:t>Table 48: &lt;Guest&gt; Search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4" w:history="1">
        <w:r w:rsidRPr="00721ADB">
          <w:rPr>
            <w:rStyle w:val="Hyperlink"/>
            <w:rFonts w:asciiTheme="majorHAnsi" w:hAnsiTheme="majorHAnsi"/>
            <w:noProof/>
            <w:sz w:val="24"/>
            <w:szCs w:val="24"/>
          </w:rPr>
          <w:t>Table 49: &lt;Guest&gt; View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5" w:history="1">
        <w:r w:rsidRPr="00721ADB">
          <w:rPr>
            <w:rStyle w:val="Hyperlink"/>
            <w:rFonts w:asciiTheme="majorHAnsi" w:hAnsiTheme="majorHAnsi"/>
            <w:noProof/>
            <w:sz w:val="24"/>
            <w:szCs w:val="24"/>
          </w:rPr>
          <w:t>Table 50: &lt;Guest&gt; Repor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6" w:history="1">
        <w:r w:rsidRPr="00721ADB">
          <w:rPr>
            <w:rStyle w:val="Hyperlink"/>
            <w:rFonts w:asciiTheme="majorHAnsi" w:hAnsiTheme="majorHAnsi" w:cs="Cambria"/>
            <w:noProof/>
            <w:sz w:val="24"/>
            <w:szCs w:val="24"/>
          </w:rPr>
          <w:t>Table 51: &lt;System&gt; Auto Parse Data</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7" w:history="1">
        <w:r w:rsidRPr="00721ADB">
          <w:rPr>
            <w:rStyle w:val="Hyperlink"/>
            <w:rFonts w:asciiTheme="majorHAnsi" w:hAnsiTheme="majorHAnsi" w:cs="Cambria"/>
            <w:noProof/>
            <w:sz w:val="24"/>
            <w:szCs w:val="24"/>
          </w:rPr>
          <w:t>Table 52: &lt;System&gt; Create Log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8" w:history="1">
        <w:r w:rsidRPr="00721ADB">
          <w:rPr>
            <w:rStyle w:val="Hyperlink"/>
            <w:rFonts w:asciiTheme="majorHAnsi" w:hAnsiTheme="majorHAnsi" w:cs="Cambria"/>
            <w:noProof/>
            <w:sz w:val="24"/>
            <w:szCs w:val="24"/>
          </w:rPr>
          <w:t>Table 53: &lt;System&gt; Auto Find Synonyms/Antonym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099" w:history="1">
        <w:r w:rsidRPr="00721ADB">
          <w:rPr>
            <w:rStyle w:val="Hyperlink"/>
            <w:rFonts w:asciiTheme="majorHAnsi" w:hAnsiTheme="majorHAnsi" w:cs="Cambria"/>
            <w:noProof/>
            <w:sz w:val="24"/>
            <w:szCs w:val="24"/>
          </w:rPr>
          <w:t>Table 54: &lt;System&gt; Auto Search And Parse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09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0" w:history="1">
        <w:r w:rsidRPr="00721ADB">
          <w:rPr>
            <w:rStyle w:val="Hyperlink"/>
            <w:rFonts w:asciiTheme="majorHAnsi" w:hAnsiTheme="majorHAnsi" w:cs="Cambria"/>
            <w:noProof/>
            <w:sz w:val="24"/>
            <w:szCs w:val="24"/>
          </w:rPr>
          <w:t>Table 55: &lt;System&gt; Reanalyz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1" w:history="1">
        <w:r w:rsidRPr="00721ADB">
          <w:rPr>
            <w:rStyle w:val="Hyperlink"/>
            <w:rFonts w:asciiTheme="majorHAnsi" w:hAnsiTheme="majorHAnsi"/>
            <w:noProof/>
            <w:sz w:val="24"/>
            <w:szCs w:val="24"/>
          </w:rPr>
          <w:t>Table 56: Entity Data dictionary - Describe content of all entitie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2" w:history="1">
        <w:r w:rsidRPr="00721ADB">
          <w:rPr>
            <w:rStyle w:val="Hyperlink"/>
            <w:rFonts w:asciiTheme="majorHAnsi" w:hAnsiTheme="majorHAnsi"/>
            <w:noProof/>
            <w:sz w:val="24"/>
            <w:szCs w:val="24"/>
          </w:rPr>
          <w:t>Table 57: Component dictionary: describe compon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3" w:history="1">
        <w:r w:rsidRPr="00721ADB">
          <w:rPr>
            <w:rStyle w:val="Hyperlink"/>
            <w:rFonts w:asciiTheme="majorHAnsi" w:hAnsiTheme="majorHAnsi"/>
            <w:noProof/>
            <w:sz w:val="24"/>
            <w:szCs w:val="24"/>
          </w:rPr>
          <w:t>Table 58: Class dictionary: describe clas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4" w:history="1">
        <w:r w:rsidRPr="00721ADB">
          <w:rPr>
            <w:rStyle w:val="Hyperlink"/>
            <w:rFonts w:asciiTheme="majorHAnsi" w:hAnsiTheme="majorHAnsi"/>
            <w:noProof/>
            <w:sz w:val="24"/>
            <w:szCs w:val="24"/>
          </w:rPr>
          <w:t>Table 59: Web Service Interfac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5" w:history="1">
        <w:r w:rsidRPr="00721ADB">
          <w:rPr>
            <w:rStyle w:val="Hyperlink"/>
            <w:rFonts w:asciiTheme="majorHAnsi" w:hAnsiTheme="majorHAnsi"/>
            <w:noProof/>
            <w:sz w:val="24"/>
            <w:szCs w:val="24"/>
          </w:rPr>
          <w:t>Table 60: Entity/Model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6" w:history="1">
        <w:r w:rsidRPr="00721ADB">
          <w:rPr>
            <w:rStyle w:val="Hyperlink"/>
            <w:rFonts w:asciiTheme="majorHAnsi" w:hAnsiTheme="majorHAnsi"/>
            <w:bCs/>
            <w:noProof/>
            <w:sz w:val="24"/>
            <w:szCs w:val="24"/>
          </w:rPr>
          <w:t>Table 61: Exception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7" w:history="1">
        <w:r w:rsidRPr="00721ADB">
          <w:rPr>
            <w:rStyle w:val="Hyperlink"/>
            <w:rFonts w:asciiTheme="majorHAnsi" w:hAnsiTheme="majorHAnsi"/>
            <w:noProof/>
            <w:sz w:val="24"/>
            <w:szCs w:val="24"/>
          </w:rPr>
          <w:t>Table 62: Entity Data Dictionar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8" w:history="1">
        <w:r w:rsidRPr="00721ADB">
          <w:rPr>
            <w:rStyle w:val="Hyperlink"/>
            <w:rFonts w:asciiTheme="majorHAnsi" w:hAnsiTheme="majorHAnsi"/>
            <w:noProof/>
            <w:sz w:val="24"/>
            <w:szCs w:val="24"/>
          </w:rPr>
          <w:t>Table 63: Attribute Data Dictionar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09" w:history="1">
        <w:r w:rsidRPr="00721ADB">
          <w:rPr>
            <w:rStyle w:val="Hyperlink"/>
            <w:rFonts w:asciiTheme="majorHAnsi" w:hAnsiTheme="majorHAnsi"/>
            <w:noProof/>
            <w:sz w:val="24"/>
            <w:szCs w:val="24"/>
          </w:rPr>
          <w:t>Table 64: Data Dictionar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0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0" w:history="1">
        <w:r w:rsidRPr="00721ADB">
          <w:rPr>
            <w:rStyle w:val="Hyperlink"/>
            <w:rFonts w:asciiTheme="majorHAnsi" w:hAnsiTheme="majorHAnsi"/>
            <w:noProof/>
            <w:sz w:val="24"/>
            <w:szCs w:val="24"/>
          </w:rPr>
          <w:t>Table 65: Attribute Data Dictionar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1" w:history="1">
        <w:r w:rsidRPr="00721ADB">
          <w:rPr>
            <w:rStyle w:val="Hyperlink"/>
            <w:rFonts w:asciiTheme="majorHAnsi" w:hAnsiTheme="majorHAnsi"/>
            <w:noProof/>
            <w:sz w:val="24"/>
            <w:szCs w:val="24"/>
          </w:rPr>
          <w:t>Table 66: Test cases summary</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2" w:history="1">
        <w:r w:rsidRPr="00721ADB">
          <w:rPr>
            <w:rStyle w:val="Hyperlink"/>
            <w:rFonts w:asciiTheme="majorHAnsi" w:hAnsiTheme="majorHAnsi"/>
            <w:noProof/>
            <w:sz w:val="24"/>
            <w:szCs w:val="24"/>
          </w:rPr>
          <w:t>Table 67: Search Product by name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3" w:history="1">
        <w:r w:rsidRPr="00721ADB">
          <w:rPr>
            <w:rStyle w:val="Hyperlink"/>
            <w:rFonts w:asciiTheme="majorHAnsi" w:hAnsiTheme="majorHAnsi"/>
            <w:noProof/>
            <w:sz w:val="24"/>
            <w:szCs w:val="24"/>
          </w:rPr>
          <w:t>Table 68: View Detail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4" w:history="1">
        <w:r w:rsidRPr="00721ADB">
          <w:rPr>
            <w:rStyle w:val="Hyperlink"/>
            <w:rFonts w:asciiTheme="majorHAnsi" w:hAnsiTheme="majorHAnsi"/>
            <w:noProof/>
            <w:sz w:val="24"/>
            <w:szCs w:val="24"/>
          </w:rPr>
          <w:t>Table 69: Recommend Product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5" w:history="1">
        <w:r w:rsidRPr="00721ADB">
          <w:rPr>
            <w:rStyle w:val="Hyperlink"/>
            <w:rFonts w:asciiTheme="majorHAnsi" w:hAnsiTheme="majorHAnsi"/>
            <w:noProof/>
            <w:sz w:val="24"/>
            <w:szCs w:val="24"/>
          </w:rPr>
          <w:t>Table 70: Run Parser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6" w:history="1">
        <w:r w:rsidRPr="00721ADB">
          <w:rPr>
            <w:rStyle w:val="Hyperlink"/>
            <w:rFonts w:asciiTheme="majorHAnsi" w:hAnsiTheme="majorHAnsi"/>
            <w:noProof/>
            <w:sz w:val="24"/>
            <w:szCs w:val="24"/>
          </w:rPr>
          <w:t>Table 71: History compares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7" w:history="1">
        <w:r w:rsidRPr="00721ADB">
          <w:rPr>
            <w:rStyle w:val="Hyperlink"/>
            <w:rFonts w:asciiTheme="majorHAnsi" w:hAnsiTheme="majorHAnsi"/>
            <w:noProof/>
            <w:sz w:val="24"/>
            <w:szCs w:val="24"/>
          </w:rPr>
          <w:t>Table 72: Manage Recommended Product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8" w:history="1">
        <w:r w:rsidRPr="00721ADB">
          <w:rPr>
            <w:rStyle w:val="Hyperlink"/>
            <w:rFonts w:asciiTheme="majorHAnsi" w:hAnsiTheme="majorHAnsi"/>
            <w:noProof/>
            <w:sz w:val="24"/>
            <w:szCs w:val="24"/>
          </w:rPr>
          <w:t>Table 73:  Create New Site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19" w:history="1">
        <w:r w:rsidRPr="00721ADB">
          <w:rPr>
            <w:rStyle w:val="Hyperlink"/>
            <w:rFonts w:asciiTheme="majorHAnsi" w:hAnsiTheme="majorHAnsi"/>
            <w:noProof/>
            <w:sz w:val="24"/>
            <w:szCs w:val="24"/>
          </w:rPr>
          <w:t>Table 74: Train Machine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1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0" w:history="1">
        <w:r w:rsidRPr="00721ADB">
          <w:rPr>
            <w:rStyle w:val="Hyperlink"/>
            <w:rFonts w:asciiTheme="majorHAnsi" w:hAnsiTheme="majorHAnsi"/>
            <w:noProof/>
            <w:sz w:val="24"/>
            <w:szCs w:val="24"/>
          </w:rPr>
          <w:t>Table 75: Update Word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1" w:history="1">
        <w:r w:rsidRPr="00721ADB">
          <w:rPr>
            <w:rStyle w:val="Hyperlink"/>
            <w:rFonts w:asciiTheme="majorHAnsi" w:hAnsiTheme="majorHAnsi"/>
            <w:noProof/>
            <w:sz w:val="24"/>
            <w:szCs w:val="24"/>
          </w:rPr>
          <w:t>Table 76: Import Excel File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2" w:history="1">
        <w:r w:rsidRPr="00721ADB">
          <w:rPr>
            <w:rStyle w:val="Hyperlink"/>
            <w:rFonts w:asciiTheme="majorHAnsi" w:hAnsiTheme="majorHAnsi"/>
            <w:noProof/>
            <w:sz w:val="24"/>
            <w:szCs w:val="24"/>
          </w:rPr>
          <w:t>Table 77: Import Dictionary File Test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3" w:history="1">
        <w:r w:rsidRPr="00721ADB">
          <w:rPr>
            <w:rStyle w:val="Hyperlink"/>
            <w:rFonts w:asciiTheme="majorHAnsi" w:hAnsiTheme="majorHAnsi"/>
            <w:noProof/>
            <w:sz w:val="24"/>
            <w:szCs w:val="24"/>
          </w:rPr>
          <w:t>Table 78: Search Product Step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4" w:history="1">
        <w:r w:rsidRPr="00721ADB">
          <w:rPr>
            <w:rStyle w:val="Hyperlink"/>
            <w:rFonts w:asciiTheme="majorHAnsi" w:hAnsiTheme="majorHAnsi"/>
            <w:noProof/>
            <w:sz w:val="24"/>
            <w:szCs w:val="24"/>
          </w:rPr>
          <w:t>Table 79: Repor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5" w:history="1">
        <w:r w:rsidRPr="00721ADB">
          <w:rPr>
            <w:rStyle w:val="Hyperlink"/>
            <w:rFonts w:asciiTheme="majorHAnsi" w:hAnsiTheme="majorHAnsi"/>
            <w:noProof/>
            <w:sz w:val="24"/>
            <w:szCs w:val="24"/>
          </w:rPr>
          <w:t>Table 80: Recommend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6" w:history="1">
        <w:r w:rsidRPr="00721ADB">
          <w:rPr>
            <w:rStyle w:val="Hyperlink"/>
            <w:rFonts w:asciiTheme="majorHAnsi" w:hAnsiTheme="majorHAnsi"/>
            <w:noProof/>
            <w:sz w:val="24"/>
            <w:szCs w:val="24"/>
          </w:rPr>
          <w:t>Table 81: Staff Login Step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7" w:history="1">
        <w:r w:rsidRPr="00721ADB">
          <w:rPr>
            <w:rStyle w:val="Hyperlink"/>
            <w:rFonts w:asciiTheme="majorHAnsi" w:hAnsiTheme="majorHAnsi"/>
            <w:noProof/>
            <w:sz w:val="24"/>
            <w:szCs w:val="24"/>
          </w:rPr>
          <w:t>Table 82: Import Excel File Step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8" w:history="1">
        <w:r w:rsidRPr="00721ADB">
          <w:rPr>
            <w:rStyle w:val="Hyperlink"/>
            <w:rFonts w:asciiTheme="majorHAnsi" w:hAnsiTheme="majorHAnsi"/>
            <w:noProof/>
            <w:sz w:val="24"/>
            <w:szCs w:val="24"/>
          </w:rPr>
          <w:t>Table 83: Import Dictionary File Step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29" w:history="1">
        <w:r w:rsidRPr="00721ADB">
          <w:rPr>
            <w:rStyle w:val="Hyperlink"/>
            <w:rFonts w:asciiTheme="majorHAnsi" w:eastAsia="Times New Roman" w:hAnsiTheme="majorHAnsi" w:cs="Times New Roman"/>
            <w:noProof/>
            <w:sz w:val="24"/>
            <w:szCs w:val="24"/>
            <w:lang w:eastAsia="zh-CN"/>
          </w:rPr>
          <w:t>Table 84: Create New Site Steps –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2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0" w:history="1">
        <w:r w:rsidRPr="00721ADB">
          <w:rPr>
            <w:rStyle w:val="Hyperlink"/>
            <w:rFonts w:asciiTheme="majorHAnsi" w:hAnsiTheme="majorHAnsi"/>
            <w:noProof/>
            <w:sz w:val="24"/>
            <w:szCs w:val="24"/>
          </w:rPr>
          <w:t>Table 85: Create New Site Steps –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1" w:history="1">
        <w:r w:rsidRPr="00721ADB">
          <w:rPr>
            <w:rStyle w:val="Hyperlink"/>
            <w:rFonts w:asciiTheme="majorHAnsi" w:eastAsiaTheme="majorEastAsia" w:hAnsiTheme="majorHAnsi" w:cstheme="majorBidi"/>
            <w:iCs/>
            <w:noProof/>
            <w:sz w:val="24"/>
            <w:szCs w:val="24"/>
          </w:rPr>
          <w:t>Table 86: Run Parser</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2" w:history="1">
        <w:r w:rsidRPr="00721ADB">
          <w:rPr>
            <w:rStyle w:val="Hyperlink"/>
            <w:rFonts w:asciiTheme="majorHAnsi" w:hAnsiTheme="majorHAnsi"/>
            <w:noProof/>
            <w:sz w:val="24"/>
            <w:szCs w:val="24"/>
          </w:rPr>
          <w:t>Table 87: Manage Recommended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3" w:history="1">
        <w:r w:rsidRPr="00721ADB">
          <w:rPr>
            <w:rStyle w:val="Hyperlink"/>
            <w:rFonts w:asciiTheme="majorHAnsi" w:hAnsiTheme="majorHAnsi"/>
            <w:noProof/>
            <w:sz w:val="24"/>
            <w:szCs w:val="24"/>
          </w:rPr>
          <w:t>Table 88: Train Machin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4" w:history="1">
        <w:r w:rsidRPr="00721ADB">
          <w:rPr>
            <w:rStyle w:val="Hyperlink"/>
            <w:rFonts w:asciiTheme="majorHAnsi" w:hAnsiTheme="majorHAnsi"/>
            <w:noProof/>
            <w:sz w:val="24"/>
            <w:szCs w:val="24"/>
          </w:rPr>
          <w:t>Table 89: Manage Product - Step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5" w:history="1">
        <w:r w:rsidRPr="00721ADB">
          <w:rPr>
            <w:rStyle w:val="Hyperlink"/>
            <w:rFonts w:asciiTheme="majorHAnsi" w:hAnsiTheme="majorHAnsi"/>
            <w:noProof/>
            <w:sz w:val="24"/>
            <w:szCs w:val="24"/>
          </w:rPr>
          <w:t>Table 90: Manage Product - Step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6" w:history="1">
        <w:r w:rsidRPr="00721ADB">
          <w:rPr>
            <w:rStyle w:val="Hyperlink"/>
            <w:rFonts w:asciiTheme="majorHAnsi" w:hAnsiTheme="majorHAnsi"/>
            <w:noProof/>
            <w:sz w:val="24"/>
            <w:szCs w:val="24"/>
          </w:rPr>
          <w:t>Table 91: Manage Product – Edit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7" w:history="1">
        <w:r w:rsidRPr="00721ADB">
          <w:rPr>
            <w:rStyle w:val="Hyperlink"/>
            <w:rFonts w:asciiTheme="majorHAnsi" w:hAnsiTheme="majorHAnsi"/>
            <w:noProof/>
            <w:sz w:val="24"/>
            <w:szCs w:val="24"/>
          </w:rPr>
          <w:t>Table 92: Manage Product – Upload Im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38" w:history="1">
        <w:r w:rsidRPr="00721ADB">
          <w:rPr>
            <w:rStyle w:val="Hyperlink"/>
            <w:rFonts w:asciiTheme="majorHAnsi" w:hAnsiTheme="majorHAnsi"/>
            <w:noProof/>
            <w:sz w:val="24"/>
            <w:szCs w:val="24"/>
          </w:rPr>
          <w:t>Table 93: Manage Product – Edi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3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5</w:t>
        </w:r>
        <w:r w:rsidRPr="00721ADB">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7505946"/>
      <w:r w:rsidRPr="00435372">
        <w:rPr>
          <w:sz w:val="32"/>
        </w:rPr>
        <w:lastRenderedPageBreak/>
        <w:t>List of Figures</w:t>
      </w:r>
      <w:bookmarkEnd w:id="2"/>
    </w:p>
    <w:p w:rsidR="00721ADB" w:rsidRPr="00721ADB"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506139" w:history="1">
        <w:r w:rsidR="00721ADB" w:rsidRPr="00721ADB">
          <w:rPr>
            <w:rStyle w:val="Hyperlink"/>
            <w:rFonts w:asciiTheme="majorHAnsi" w:hAnsiTheme="majorHAnsi"/>
            <w:noProof/>
            <w:sz w:val="24"/>
            <w:szCs w:val="24"/>
          </w:rPr>
          <w:t>Figure 1: The Scrum Process</w:t>
        </w:r>
        <w:r w:rsidR="00721ADB" w:rsidRPr="00721ADB">
          <w:rPr>
            <w:rFonts w:asciiTheme="majorHAnsi" w:hAnsiTheme="majorHAnsi"/>
            <w:noProof/>
            <w:webHidden/>
            <w:sz w:val="24"/>
            <w:szCs w:val="24"/>
          </w:rPr>
          <w:tab/>
        </w:r>
        <w:r w:rsidR="00721ADB" w:rsidRPr="00721ADB">
          <w:rPr>
            <w:rFonts w:asciiTheme="majorHAnsi" w:hAnsiTheme="majorHAnsi"/>
            <w:noProof/>
            <w:webHidden/>
            <w:sz w:val="24"/>
            <w:szCs w:val="24"/>
          </w:rPr>
          <w:fldChar w:fldCharType="begin"/>
        </w:r>
        <w:r w:rsidR="00721ADB" w:rsidRPr="00721ADB">
          <w:rPr>
            <w:rFonts w:asciiTheme="majorHAnsi" w:hAnsiTheme="majorHAnsi"/>
            <w:noProof/>
            <w:webHidden/>
            <w:sz w:val="24"/>
            <w:szCs w:val="24"/>
          </w:rPr>
          <w:instrText xml:space="preserve"> PAGEREF _Toc427506139 \h </w:instrText>
        </w:r>
        <w:r w:rsidR="00721ADB" w:rsidRPr="00721ADB">
          <w:rPr>
            <w:rFonts w:asciiTheme="majorHAnsi" w:hAnsiTheme="majorHAnsi"/>
            <w:noProof/>
            <w:webHidden/>
            <w:sz w:val="24"/>
            <w:szCs w:val="24"/>
          </w:rPr>
        </w:r>
        <w:r w:rsidR="00721ADB"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w:t>
        </w:r>
        <w:r w:rsidR="00721ADB"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0" w:history="1">
        <w:r w:rsidRPr="00721ADB">
          <w:rPr>
            <w:rStyle w:val="Hyperlink"/>
            <w:rFonts w:asciiTheme="majorHAnsi" w:hAnsiTheme="majorHAnsi"/>
            <w:noProof/>
            <w:sz w:val="24"/>
            <w:szCs w:val="24"/>
          </w:rPr>
          <w:t>Figure 2: System Overview Use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1" w:history="1">
        <w:r w:rsidRPr="00721ADB">
          <w:rPr>
            <w:rStyle w:val="Hyperlink"/>
            <w:rFonts w:asciiTheme="majorHAnsi" w:hAnsiTheme="majorHAnsi"/>
            <w:noProof/>
            <w:sz w:val="24"/>
            <w:szCs w:val="24"/>
          </w:rPr>
          <w:t>Figure 3: &lt;Admin&gt; Overview Use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2" w:history="1">
        <w:r w:rsidRPr="00721ADB">
          <w:rPr>
            <w:rStyle w:val="Hyperlink"/>
            <w:rFonts w:asciiTheme="majorHAnsi" w:hAnsiTheme="majorHAnsi"/>
            <w:noProof/>
            <w:sz w:val="24"/>
            <w:szCs w:val="24"/>
          </w:rPr>
          <w:t>Figure 4: &lt;Admin&gt; Create Accou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3" w:history="1">
        <w:r w:rsidRPr="00721ADB">
          <w:rPr>
            <w:rStyle w:val="Hyperlink"/>
            <w:rFonts w:asciiTheme="majorHAnsi" w:hAnsiTheme="majorHAnsi"/>
            <w:noProof/>
            <w:sz w:val="24"/>
            <w:szCs w:val="24"/>
          </w:rPr>
          <w:t>Figure 5: &lt;Admin&gt; Update Accou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4" w:history="1">
        <w:r w:rsidRPr="00721ADB">
          <w:rPr>
            <w:rStyle w:val="Hyperlink"/>
            <w:rFonts w:asciiTheme="majorHAnsi" w:hAnsiTheme="majorHAnsi"/>
            <w:noProof/>
            <w:sz w:val="24"/>
            <w:szCs w:val="24"/>
          </w:rPr>
          <w:t>Figure 6: &lt;Admin&gt; Activate/Deactivate Accou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5" w:history="1">
        <w:r w:rsidRPr="00721ADB">
          <w:rPr>
            <w:rStyle w:val="Hyperlink"/>
            <w:rFonts w:asciiTheme="majorHAnsi" w:hAnsiTheme="majorHAnsi"/>
            <w:noProof/>
            <w:sz w:val="24"/>
            <w:szCs w:val="24"/>
          </w:rPr>
          <w:t>Figure 7: &lt;Staff&gt; Overview Use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6" w:history="1">
        <w:r w:rsidRPr="00721ADB">
          <w:rPr>
            <w:rStyle w:val="Hyperlink"/>
            <w:rFonts w:asciiTheme="majorHAnsi" w:hAnsiTheme="majorHAnsi"/>
            <w:noProof/>
            <w:sz w:val="24"/>
            <w:szCs w:val="24"/>
          </w:rPr>
          <w:t>Figure 8: &lt;Staff&gt; Merge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7" w:history="1">
        <w:r w:rsidRPr="00721ADB">
          <w:rPr>
            <w:rStyle w:val="Hyperlink"/>
            <w:rFonts w:asciiTheme="majorHAnsi" w:hAnsiTheme="majorHAnsi"/>
            <w:noProof/>
            <w:sz w:val="24"/>
            <w:szCs w:val="24"/>
          </w:rPr>
          <w:t>Figure 9: &lt;Staff&gt; Update Parser</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8" w:history="1">
        <w:r w:rsidRPr="00721ADB">
          <w:rPr>
            <w:rStyle w:val="Hyperlink"/>
            <w:rFonts w:asciiTheme="majorHAnsi" w:hAnsiTheme="majorHAnsi" w:cs="Cambria"/>
            <w:noProof/>
            <w:sz w:val="24"/>
            <w:szCs w:val="24"/>
          </w:rPr>
          <w:t>Figure 10: &lt;Staff&gt; Enable/Disable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49" w:history="1">
        <w:r w:rsidRPr="00721ADB">
          <w:rPr>
            <w:rStyle w:val="Hyperlink"/>
            <w:rFonts w:asciiTheme="majorHAnsi" w:hAnsiTheme="majorHAnsi" w:cs="Cambria"/>
            <w:noProof/>
            <w:sz w:val="24"/>
            <w:szCs w:val="24"/>
          </w:rPr>
          <w:t>Figure 11: &lt;Staff&gt; View Training Log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4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0" w:history="1">
        <w:r w:rsidRPr="00721ADB">
          <w:rPr>
            <w:rStyle w:val="Hyperlink"/>
            <w:rFonts w:asciiTheme="majorHAnsi" w:hAnsiTheme="majorHAnsi"/>
            <w:noProof/>
            <w:sz w:val="24"/>
            <w:szCs w:val="24"/>
          </w:rPr>
          <w:t>Figure 12: &lt;Staff&gt; Parse Specific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1" w:history="1">
        <w:r w:rsidRPr="00721ADB">
          <w:rPr>
            <w:rStyle w:val="Hyperlink"/>
            <w:rFonts w:asciiTheme="majorHAnsi" w:hAnsiTheme="majorHAnsi"/>
            <w:noProof/>
            <w:sz w:val="24"/>
            <w:szCs w:val="24"/>
          </w:rPr>
          <w:t>Figure 13: &lt;Staff&gt; Activate Parser</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3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2" w:history="1">
        <w:r w:rsidRPr="00721ADB">
          <w:rPr>
            <w:rStyle w:val="Hyperlink"/>
            <w:rFonts w:asciiTheme="majorHAnsi" w:hAnsiTheme="majorHAnsi"/>
            <w:noProof/>
            <w:sz w:val="24"/>
            <w:szCs w:val="24"/>
          </w:rPr>
          <w:t>Figure 14: &lt;Staff&gt; View Parsing Log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3" w:history="1">
        <w:r w:rsidRPr="00721ADB">
          <w:rPr>
            <w:rStyle w:val="Hyperlink"/>
            <w:rFonts w:asciiTheme="majorHAnsi" w:hAnsiTheme="majorHAnsi"/>
            <w:noProof/>
            <w:sz w:val="24"/>
            <w:szCs w:val="24"/>
          </w:rPr>
          <w:t>Figure 15: &lt;Staff&gt; Configure Syste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4" w:history="1">
        <w:r w:rsidRPr="00721ADB">
          <w:rPr>
            <w:rStyle w:val="Hyperlink"/>
            <w:rFonts w:asciiTheme="majorHAnsi" w:hAnsiTheme="majorHAnsi"/>
            <w:noProof/>
            <w:sz w:val="24"/>
            <w:szCs w:val="24"/>
          </w:rPr>
          <w:t>Figure 16: &lt;Staff&gt; Search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5" w:history="1">
        <w:r w:rsidRPr="00721ADB">
          <w:rPr>
            <w:rStyle w:val="Hyperlink"/>
            <w:rFonts w:asciiTheme="majorHAnsi" w:hAnsiTheme="majorHAnsi"/>
            <w:noProof/>
            <w:sz w:val="24"/>
            <w:szCs w:val="24"/>
          </w:rPr>
          <w:t xml:space="preserve">Figure 17: &lt;Staff&gt; </w:t>
        </w:r>
        <w:r w:rsidRPr="00721ADB">
          <w:rPr>
            <w:rStyle w:val="Hyperlink"/>
            <w:rFonts w:asciiTheme="majorHAnsi" w:hAnsiTheme="majorHAnsi" w:cs="Times New Roman"/>
            <w:noProof/>
            <w:sz w:val="24"/>
            <w:szCs w:val="24"/>
          </w:rPr>
          <w:t>Add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6" w:history="1">
        <w:r w:rsidRPr="00721ADB">
          <w:rPr>
            <w:rStyle w:val="Hyperlink"/>
            <w:rFonts w:asciiTheme="majorHAnsi" w:hAnsiTheme="majorHAnsi"/>
            <w:noProof/>
            <w:sz w:val="24"/>
            <w:szCs w:val="24"/>
          </w:rPr>
          <w:t>Figure 18: &lt;Staff&gt; Edit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7" w:history="1">
        <w:r w:rsidRPr="00721ADB">
          <w:rPr>
            <w:rStyle w:val="Hyperlink"/>
            <w:rFonts w:asciiTheme="majorHAnsi" w:hAnsiTheme="majorHAnsi"/>
            <w:noProof/>
            <w:sz w:val="24"/>
            <w:szCs w:val="24"/>
          </w:rPr>
          <w:t>Figure 19: &lt;Staff&gt; Import Excel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4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8" w:history="1">
        <w:r w:rsidRPr="00721ADB">
          <w:rPr>
            <w:rStyle w:val="Hyperlink"/>
            <w:rFonts w:asciiTheme="majorHAnsi" w:hAnsiTheme="majorHAnsi"/>
            <w:noProof/>
            <w:sz w:val="24"/>
            <w:szCs w:val="24"/>
          </w:rPr>
          <w:t>Figure 20: Valid Excel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59" w:history="1">
        <w:r w:rsidRPr="00721ADB">
          <w:rPr>
            <w:rStyle w:val="Hyperlink"/>
            <w:rFonts w:asciiTheme="majorHAnsi" w:hAnsiTheme="majorHAnsi"/>
            <w:noProof/>
            <w:sz w:val="24"/>
            <w:szCs w:val="24"/>
          </w:rPr>
          <w:t>Figure 21: Invalid Excel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5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0" w:history="1">
        <w:r w:rsidRPr="00721ADB">
          <w:rPr>
            <w:rStyle w:val="Hyperlink"/>
            <w:rFonts w:asciiTheme="majorHAnsi" w:hAnsiTheme="majorHAnsi"/>
            <w:noProof/>
            <w:sz w:val="24"/>
            <w:szCs w:val="24"/>
          </w:rPr>
          <w:t>Figure 22: &lt;Staff&gt; Import Dictionary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1" w:history="1">
        <w:r w:rsidRPr="00721ADB">
          <w:rPr>
            <w:rStyle w:val="Hyperlink"/>
            <w:rFonts w:asciiTheme="majorHAnsi" w:hAnsiTheme="majorHAnsi"/>
            <w:noProof/>
            <w:sz w:val="24"/>
            <w:szCs w:val="24"/>
          </w:rPr>
          <w:t>Figure 23: Valid Synonym and Antonym Dictionary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2" w:history="1">
        <w:r w:rsidRPr="00721ADB">
          <w:rPr>
            <w:rStyle w:val="Hyperlink"/>
            <w:rFonts w:asciiTheme="majorHAnsi" w:hAnsiTheme="majorHAnsi"/>
            <w:noProof/>
            <w:sz w:val="24"/>
            <w:szCs w:val="24"/>
          </w:rPr>
          <w:t>Figure 24: Valid Lingoes Dictionary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3" w:history="1">
        <w:r w:rsidRPr="00721ADB">
          <w:rPr>
            <w:rStyle w:val="Hyperlink"/>
            <w:rFonts w:asciiTheme="majorHAnsi" w:hAnsiTheme="majorHAnsi"/>
            <w:noProof/>
            <w:sz w:val="24"/>
            <w:szCs w:val="24"/>
          </w:rPr>
          <w:t>Figure 25: &lt;Staff&gt; Create Sit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4" w:history="1">
        <w:r w:rsidRPr="00721ADB">
          <w:rPr>
            <w:rStyle w:val="Hyperlink"/>
            <w:rFonts w:asciiTheme="majorHAnsi" w:hAnsiTheme="majorHAnsi"/>
            <w:noProof/>
            <w:sz w:val="24"/>
            <w:szCs w:val="24"/>
          </w:rPr>
          <w:t>Figure 26: &lt;Staff&gt; Update Sit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5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5" w:history="1">
        <w:r w:rsidRPr="00721ADB">
          <w:rPr>
            <w:rStyle w:val="Hyperlink"/>
            <w:rFonts w:asciiTheme="majorHAnsi" w:hAnsiTheme="majorHAnsi"/>
            <w:noProof/>
            <w:sz w:val="24"/>
            <w:szCs w:val="24"/>
          </w:rPr>
          <w:t>Figure 27: &lt;Staff&gt; Activate/Deactivate Sit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6" w:history="1">
        <w:r w:rsidRPr="00721ADB">
          <w:rPr>
            <w:rStyle w:val="Hyperlink"/>
            <w:rFonts w:asciiTheme="majorHAnsi" w:hAnsiTheme="majorHAnsi"/>
            <w:noProof/>
            <w:sz w:val="24"/>
            <w:szCs w:val="24"/>
          </w:rPr>
          <w:t>Figure 28: &lt;Staff&gt; Parse Recommended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7" w:history="1">
        <w:r w:rsidRPr="00721ADB">
          <w:rPr>
            <w:rStyle w:val="Hyperlink"/>
            <w:rFonts w:asciiTheme="majorHAnsi" w:hAnsiTheme="majorHAnsi"/>
            <w:noProof/>
            <w:sz w:val="24"/>
            <w:szCs w:val="24"/>
          </w:rPr>
          <w:t>Figure 29: &lt;Staff&gt; Edit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8" w:history="1">
        <w:r w:rsidRPr="00721ADB">
          <w:rPr>
            <w:rStyle w:val="Hyperlink"/>
            <w:rFonts w:asciiTheme="majorHAnsi" w:hAnsiTheme="majorHAnsi"/>
            <w:noProof/>
            <w:sz w:val="24"/>
            <w:szCs w:val="24"/>
          </w:rPr>
          <w:t>Figure 30:  &lt;Staff&gt; Upload Im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6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69" w:history="1">
        <w:r w:rsidRPr="00721ADB">
          <w:rPr>
            <w:rStyle w:val="Hyperlink"/>
            <w:rFonts w:asciiTheme="majorHAnsi" w:hAnsiTheme="majorHAnsi"/>
            <w:noProof/>
            <w:sz w:val="24"/>
            <w:szCs w:val="24"/>
          </w:rPr>
          <w:t>Figure 31:  &lt;Staff&gt; Activate/Deactivat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6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0" w:history="1">
        <w:r w:rsidRPr="00721ADB">
          <w:rPr>
            <w:rStyle w:val="Hyperlink"/>
            <w:rFonts w:asciiTheme="majorHAnsi" w:hAnsiTheme="majorHAnsi"/>
            <w:noProof/>
            <w:sz w:val="24"/>
            <w:szCs w:val="24"/>
          </w:rPr>
          <w:t>Figure 32: &lt;Staff&gt; Edi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1" w:history="1">
        <w:r w:rsidRPr="00721ADB">
          <w:rPr>
            <w:rStyle w:val="Hyperlink"/>
            <w:rFonts w:asciiTheme="majorHAnsi" w:hAnsiTheme="majorHAnsi"/>
            <w:noProof/>
            <w:sz w:val="24"/>
            <w:szCs w:val="24"/>
          </w:rPr>
          <w:t>Figure 33: &lt;Staff&gt; Deactivat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2" w:history="1">
        <w:r w:rsidRPr="00721ADB">
          <w:rPr>
            <w:rStyle w:val="Hyperlink"/>
            <w:rFonts w:asciiTheme="majorHAnsi" w:hAnsiTheme="majorHAnsi"/>
            <w:noProof/>
            <w:sz w:val="24"/>
            <w:szCs w:val="24"/>
          </w:rPr>
          <w:t>Figure 34: &lt;Staff&gt; Deny Repor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3" w:history="1">
        <w:r w:rsidRPr="00721ADB">
          <w:rPr>
            <w:rStyle w:val="Hyperlink"/>
            <w:rFonts w:asciiTheme="majorHAnsi" w:hAnsiTheme="majorHAnsi"/>
            <w:noProof/>
            <w:sz w:val="24"/>
            <w:szCs w:val="24"/>
          </w:rPr>
          <w:t>Figure 35: &lt;Staff&gt; Reanalys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4" w:history="1">
        <w:r w:rsidRPr="00721ADB">
          <w:rPr>
            <w:rStyle w:val="Hyperlink"/>
            <w:rFonts w:asciiTheme="majorHAnsi" w:hAnsiTheme="majorHAnsi"/>
            <w:noProof/>
            <w:sz w:val="24"/>
            <w:szCs w:val="24"/>
          </w:rPr>
          <w:t>Figure 36: &lt;Staff&gt; Add sensitive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7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5" w:history="1">
        <w:r w:rsidRPr="00721ADB">
          <w:rPr>
            <w:rStyle w:val="Hyperlink"/>
            <w:rFonts w:asciiTheme="majorHAnsi" w:hAnsiTheme="majorHAnsi"/>
            <w:noProof/>
            <w:sz w:val="24"/>
            <w:szCs w:val="24"/>
          </w:rPr>
          <w:t>Figure 37: &lt;Member&gt; Overview Use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6" w:history="1">
        <w:r w:rsidRPr="00721ADB">
          <w:rPr>
            <w:rStyle w:val="Hyperlink"/>
            <w:rFonts w:asciiTheme="majorHAnsi" w:hAnsiTheme="majorHAnsi"/>
            <w:noProof/>
            <w:sz w:val="24"/>
            <w:szCs w:val="24"/>
          </w:rPr>
          <w:t>Figure 38: &lt;Member&gt; Edit Pro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7" w:history="1">
        <w:r w:rsidRPr="00721ADB">
          <w:rPr>
            <w:rStyle w:val="Hyperlink"/>
            <w:rFonts w:asciiTheme="majorHAnsi" w:hAnsiTheme="majorHAnsi"/>
            <w:noProof/>
            <w:sz w:val="24"/>
            <w:szCs w:val="24"/>
          </w:rPr>
          <w:t>Figure 39: &lt;Member&gt; Change Pass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8" w:history="1">
        <w:r w:rsidRPr="00721ADB">
          <w:rPr>
            <w:rStyle w:val="Hyperlink"/>
            <w:rFonts w:asciiTheme="majorHAnsi" w:hAnsiTheme="majorHAnsi"/>
            <w:noProof/>
            <w:sz w:val="24"/>
            <w:szCs w:val="24"/>
          </w:rPr>
          <w:t>Figure 40: &lt;Member&gt; Retrieve Pass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79" w:history="1">
        <w:r w:rsidRPr="00721ADB">
          <w:rPr>
            <w:rStyle w:val="Hyperlink"/>
            <w:rFonts w:asciiTheme="majorHAnsi" w:hAnsiTheme="majorHAnsi"/>
            <w:noProof/>
            <w:sz w:val="24"/>
            <w:szCs w:val="24"/>
          </w:rPr>
          <w:t>Figure 41: &lt;Member&gt; Log Ou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7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0" w:history="1">
        <w:r w:rsidRPr="00721ADB">
          <w:rPr>
            <w:rStyle w:val="Hyperlink"/>
            <w:rFonts w:asciiTheme="majorHAnsi" w:hAnsiTheme="majorHAnsi"/>
            <w:noProof/>
            <w:sz w:val="24"/>
            <w:szCs w:val="24"/>
          </w:rPr>
          <w:t>Figure 42: &lt;Guest&gt; Overview Use Cas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1" w:history="1">
        <w:r w:rsidRPr="00721ADB">
          <w:rPr>
            <w:rStyle w:val="Hyperlink"/>
            <w:rFonts w:asciiTheme="majorHAnsi" w:hAnsiTheme="majorHAnsi"/>
            <w:noProof/>
            <w:sz w:val="24"/>
            <w:szCs w:val="24"/>
          </w:rPr>
          <w:t>Figure 43: &lt;Guest&gt; Logi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2" w:history="1">
        <w:r w:rsidRPr="00721ADB">
          <w:rPr>
            <w:rStyle w:val="Hyperlink"/>
            <w:rFonts w:asciiTheme="majorHAnsi" w:hAnsiTheme="majorHAnsi"/>
            <w:noProof/>
            <w:sz w:val="24"/>
            <w:szCs w:val="24"/>
          </w:rPr>
          <w:t>Figure 44: &lt;Guest&gt; Search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8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3" w:history="1">
        <w:r w:rsidRPr="00721ADB">
          <w:rPr>
            <w:rStyle w:val="Hyperlink"/>
            <w:rFonts w:asciiTheme="majorHAnsi" w:hAnsiTheme="majorHAnsi"/>
            <w:noProof/>
            <w:sz w:val="24"/>
            <w:szCs w:val="24"/>
          </w:rPr>
          <w:t>Figure 45: &lt;Guest&gt; View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4" w:history="1">
        <w:r w:rsidRPr="00721ADB">
          <w:rPr>
            <w:rStyle w:val="Hyperlink"/>
            <w:rFonts w:asciiTheme="majorHAnsi" w:hAnsiTheme="majorHAnsi"/>
            <w:noProof/>
            <w:sz w:val="24"/>
            <w:szCs w:val="24"/>
          </w:rPr>
          <w:t>Figure 46: &lt;Guest&gt; Repor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5" w:history="1">
        <w:r w:rsidRPr="00721ADB">
          <w:rPr>
            <w:rStyle w:val="Hyperlink"/>
            <w:rFonts w:asciiTheme="majorHAnsi" w:hAnsiTheme="majorHAnsi"/>
            <w:noProof/>
            <w:sz w:val="24"/>
            <w:szCs w:val="24"/>
          </w:rPr>
          <w:t>Figure 47: &lt;System&gt; Auto Parse Data</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6" w:history="1">
        <w:r w:rsidRPr="00721ADB">
          <w:rPr>
            <w:rStyle w:val="Hyperlink"/>
            <w:rFonts w:asciiTheme="majorHAnsi" w:hAnsiTheme="majorHAnsi"/>
            <w:noProof/>
            <w:sz w:val="24"/>
            <w:szCs w:val="24"/>
          </w:rPr>
          <w:t>Figure 48: &lt;System&gt; Create Log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7" w:history="1">
        <w:r w:rsidRPr="00721ADB">
          <w:rPr>
            <w:rStyle w:val="Hyperlink"/>
            <w:rFonts w:asciiTheme="majorHAnsi" w:hAnsiTheme="majorHAnsi"/>
            <w:noProof/>
            <w:sz w:val="24"/>
            <w:szCs w:val="24"/>
          </w:rPr>
          <w:t>Figure 49: &lt;System&gt; Auto Find Synonyms/Antonyms</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8" w:history="1">
        <w:r w:rsidRPr="00721ADB">
          <w:rPr>
            <w:rStyle w:val="Hyperlink"/>
            <w:rFonts w:asciiTheme="majorHAnsi" w:hAnsiTheme="majorHAnsi"/>
            <w:noProof/>
            <w:sz w:val="24"/>
            <w:szCs w:val="24"/>
          </w:rPr>
          <w:t>Figure 50: &lt;System&gt; Auto Search And Parse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9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89" w:history="1">
        <w:r w:rsidRPr="00721ADB">
          <w:rPr>
            <w:rStyle w:val="Hyperlink"/>
            <w:rFonts w:asciiTheme="majorHAnsi" w:hAnsiTheme="majorHAnsi" w:cs="Cambria"/>
            <w:noProof/>
            <w:sz w:val="24"/>
            <w:szCs w:val="24"/>
          </w:rPr>
          <w:t>Figure 51: &lt;System&gt; Reanalyz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8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0" w:history="1">
        <w:r w:rsidRPr="00721ADB">
          <w:rPr>
            <w:rStyle w:val="Hyperlink"/>
            <w:rFonts w:asciiTheme="majorHAnsi" w:hAnsiTheme="majorHAnsi" w:cs="Cambria"/>
            <w:noProof/>
            <w:sz w:val="24"/>
            <w:szCs w:val="24"/>
          </w:rPr>
          <w:t>Figure 52: &lt;System&gt; Cancel recommended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1" w:history="1">
        <w:r w:rsidRPr="00721ADB">
          <w:rPr>
            <w:rStyle w:val="Hyperlink"/>
            <w:rFonts w:asciiTheme="majorHAnsi" w:hAnsiTheme="majorHAnsi"/>
            <w:noProof/>
            <w:sz w:val="24"/>
            <w:szCs w:val="24"/>
          </w:rPr>
          <w:t>Figure 53: Conceptual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2" w:history="1">
        <w:r w:rsidRPr="00721ADB">
          <w:rPr>
            <w:rStyle w:val="Hyperlink"/>
            <w:rFonts w:asciiTheme="majorHAnsi" w:hAnsiTheme="majorHAnsi"/>
            <w:noProof/>
            <w:sz w:val="24"/>
            <w:szCs w:val="24"/>
          </w:rPr>
          <w:t>Figure 54: MVC Architectur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3" w:history="1">
        <w:r w:rsidRPr="00721ADB">
          <w:rPr>
            <w:rStyle w:val="Hyperlink"/>
            <w:rFonts w:asciiTheme="majorHAnsi" w:hAnsiTheme="majorHAnsi"/>
            <w:noProof/>
            <w:sz w:val="24"/>
            <w:szCs w:val="24"/>
          </w:rPr>
          <w:t>Figure 55: Component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4" w:history="1">
        <w:r w:rsidRPr="00721ADB">
          <w:rPr>
            <w:rStyle w:val="Hyperlink"/>
            <w:rFonts w:asciiTheme="majorHAnsi" w:hAnsiTheme="majorHAnsi"/>
            <w:noProof/>
            <w:sz w:val="24"/>
            <w:szCs w:val="24"/>
          </w:rPr>
          <w:t>Figure 56: Class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0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5" w:history="1">
        <w:r w:rsidRPr="00721ADB">
          <w:rPr>
            <w:rStyle w:val="Hyperlink"/>
            <w:rFonts w:asciiTheme="majorHAnsi" w:hAnsiTheme="majorHAnsi"/>
            <w:noProof/>
            <w:sz w:val="24"/>
            <w:szCs w:val="24"/>
          </w:rPr>
          <w:t>Figure 57: Parse Specific Product Sequence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6" w:history="1">
        <w:r w:rsidRPr="00721ADB">
          <w:rPr>
            <w:rStyle w:val="Hyperlink"/>
            <w:rFonts w:asciiTheme="majorHAnsi" w:hAnsiTheme="majorHAnsi"/>
            <w:noProof/>
            <w:sz w:val="24"/>
            <w:szCs w:val="24"/>
          </w:rPr>
          <w:t>Figure 58: Import Excel File Sequence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7" w:history="1">
        <w:r w:rsidRPr="00721ADB">
          <w:rPr>
            <w:rStyle w:val="Hyperlink"/>
            <w:rFonts w:asciiTheme="majorHAnsi" w:hAnsiTheme="majorHAnsi"/>
            <w:bCs/>
            <w:noProof/>
            <w:sz w:val="24"/>
            <w:szCs w:val="24"/>
          </w:rPr>
          <w:t>Figure 59: Recommend Sequence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8" w:history="1">
        <w:r w:rsidRPr="00721ADB">
          <w:rPr>
            <w:rStyle w:val="Hyperlink"/>
            <w:rFonts w:asciiTheme="majorHAnsi" w:hAnsiTheme="majorHAnsi"/>
            <w:noProof/>
            <w:sz w:val="24"/>
            <w:szCs w:val="24"/>
          </w:rPr>
          <w:t>Figure 60: Add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199" w:history="1">
        <w:r w:rsidRPr="00721ADB">
          <w:rPr>
            <w:rStyle w:val="Hyperlink"/>
            <w:rFonts w:asciiTheme="majorHAnsi" w:hAnsiTheme="majorHAnsi"/>
            <w:noProof/>
            <w:sz w:val="24"/>
            <w:szCs w:val="24"/>
          </w:rPr>
          <w:t>Figure 61: Edit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19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0" w:history="1">
        <w:r w:rsidRPr="00721ADB">
          <w:rPr>
            <w:rStyle w:val="Hyperlink"/>
            <w:rFonts w:asciiTheme="majorHAnsi" w:hAnsiTheme="majorHAnsi"/>
            <w:noProof/>
            <w:sz w:val="24"/>
            <w:szCs w:val="24"/>
          </w:rPr>
          <w:t>Figure 62: Search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1" w:history="1">
        <w:r w:rsidRPr="00721ADB">
          <w:rPr>
            <w:rStyle w:val="Hyperlink"/>
            <w:rFonts w:asciiTheme="majorHAnsi" w:hAnsiTheme="majorHAnsi"/>
            <w:noProof/>
            <w:sz w:val="24"/>
            <w:szCs w:val="24"/>
          </w:rPr>
          <w:t>Figure 63: Create New Site Sequence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2" w:history="1">
        <w:r w:rsidRPr="00721ADB">
          <w:rPr>
            <w:rStyle w:val="Hyperlink"/>
            <w:rFonts w:asciiTheme="majorHAnsi" w:hAnsiTheme="majorHAnsi"/>
            <w:noProof/>
            <w:sz w:val="24"/>
            <w:szCs w:val="24"/>
          </w:rPr>
          <w:t>Figure 64: Configure System Sequence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1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3" w:history="1">
        <w:r w:rsidRPr="00721ADB">
          <w:rPr>
            <w:rStyle w:val="Hyperlink"/>
            <w:rFonts w:asciiTheme="majorHAnsi" w:hAnsiTheme="majorHAnsi"/>
            <w:noProof/>
            <w:sz w:val="24"/>
            <w:szCs w:val="24"/>
          </w:rPr>
          <w:t>Figure 65: Train Machin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4" w:history="1">
        <w:r w:rsidRPr="00721ADB">
          <w:rPr>
            <w:rStyle w:val="Hyperlink"/>
            <w:rFonts w:asciiTheme="majorHAnsi" w:hAnsiTheme="majorHAnsi"/>
            <w:noProof/>
            <w:sz w:val="24"/>
            <w:szCs w:val="24"/>
          </w:rPr>
          <w:t>Figure 66: Guest Home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5" w:history="1">
        <w:r w:rsidRPr="00721ADB">
          <w:rPr>
            <w:rStyle w:val="Hyperlink"/>
            <w:rFonts w:asciiTheme="majorHAnsi" w:hAnsiTheme="majorHAnsi"/>
            <w:noProof/>
            <w:sz w:val="24"/>
            <w:szCs w:val="24"/>
          </w:rPr>
          <w:t>Figure 67: Resul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6" w:history="1">
        <w:r w:rsidRPr="00721ADB">
          <w:rPr>
            <w:rStyle w:val="Hyperlink"/>
            <w:rFonts w:asciiTheme="majorHAnsi" w:hAnsiTheme="majorHAnsi"/>
            <w:noProof/>
            <w:sz w:val="24"/>
            <w:szCs w:val="24"/>
          </w:rPr>
          <w:t>Figure 68: Register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7" w:history="1">
        <w:r w:rsidRPr="00721ADB">
          <w:rPr>
            <w:rStyle w:val="Hyperlink"/>
            <w:rFonts w:asciiTheme="majorHAnsi" w:hAnsiTheme="majorHAnsi"/>
            <w:noProof/>
            <w:sz w:val="24"/>
            <w:szCs w:val="24"/>
          </w:rPr>
          <w:t>Figure 69: Member Home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8" w:history="1">
        <w:r w:rsidRPr="00721ADB">
          <w:rPr>
            <w:rStyle w:val="Hyperlink"/>
            <w:rFonts w:asciiTheme="majorHAnsi" w:hAnsiTheme="majorHAnsi"/>
            <w:noProof/>
            <w:sz w:val="24"/>
            <w:szCs w:val="24"/>
          </w:rPr>
          <w:t>Figure 70: Admin/Staff Login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09" w:history="1">
        <w:r w:rsidRPr="00721ADB">
          <w:rPr>
            <w:rStyle w:val="Hyperlink"/>
            <w:rFonts w:asciiTheme="majorHAnsi" w:hAnsiTheme="majorHAnsi"/>
            <w:noProof/>
            <w:sz w:val="24"/>
            <w:szCs w:val="24"/>
          </w:rPr>
          <w:t>Figure 71: User List Page -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0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0" w:history="1">
        <w:r w:rsidRPr="00721ADB">
          <w:rPr>
            <w:rStyle w:val="Hyperlink"/>
            <w:rFonts w:asciiTheme="majorHAnsi" w:hAnsiTheme="majorHAnsi"/>
            <w:noProof/>
            <w:sz w:val="24"/>
            <w:szCs w:val="24"/>
          </w:rPr>
          <w:t>Figure 72: User List Page -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1" w:history="1">
        <w:r w:rsidRPr="00721ADB">
          <w:rPr>
            <w:rStyle w:val="Hyperlink"/>
            <w:rFonts w:asciiTheme="majorHAnsi" w:hAnsiTheme="majorHAnsi"/>
            <w:noProof/>
            <w:sz w:val="24"/>
            <w:szCs w:val="24"/>
          </w:rPr>
          <w:t>Figure 73: Create New User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2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2" w:history="1">
        <w:r w:rsidRPr="00721ADB">
          <w:rPr>
            <w:rStyle w:val="Hyperlink"/>
            <w:rFonts w:asciiTheme="majorHAnsi" w:hAnsiTheme="majorHAnsi"/>
            <w:noProof/>
            <w:sz w:val="24"/>
            <w:szCs w:val="24"/>
          </w:rPr>
          <w:t>Figure 74: System Configuration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3" w:history="1">
        <w:r w:rsidRPr="00721ADB">
          <w:rPr>
            <w:rStyle w:val="Hyperlink"/>
            <w:rFonts w:asciiTheme="majorHAnsi" w:hAnsiTheme="majorHAnsi"/>
            <w:noProof/>
            <w:sz w:val="24"/>
            <w:szCs w:val="24"/>
          </w:rPr>
          <w:t>Figure 75: &lt;Staff&gt; Dictionary Manage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4" w:history="1">
        <w:r w:rsidRPr="00721ADB">
          <w:rPr>
            <w:rStyle w:val="Hyperlink"/>
            <w:rFonts w:asciiTheme="majorHAnsi" w:hAnsiTheme="majorHAnsi"/>
            <w:noProof/>
            <w:sz w:val="24"/>
            <w:szCs w:val="24"/>
          </w:rPr>
          <w:t>Figure 76: &lt;Staff&gt; Add new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5" w:history="1">
        <w:r w:rsidRPr="00721ADB">
          <w:rPr>
            <w:rStyle w:val="Hyperlink"/>
            <w:rFonts w:asciiTheme="majorHAnsi" w:hAnsiTheme="majorHAnsi"/>
            <w:noProof/>
            <w:sz w:val="24"/>
            <w:szCs w:val="24"/>
          </w:rPr>
          <w:t>Figure 77: &lt;Staff&gt; Add new word</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6" w:history="1">
        <w:r w:rsidRPr="00721ADB">
          <w:rPr>
            <w:rStyle w:val="Hyperlink"/>
            <w:rFonts w:asciiTheme="majorHAnsi" w:hAnsiTheme="majorHAnsi"/>
            <w:noProof/>
            <w:sz w:val="24"/>
            <w:szCs w:val="24"/>
          </w:rPr>
          <w:t>Figure 78: Import Excel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7" w:history="1">
        <w:r w:rsidRPr="00721ADB">
          <w:rPr>
            <w:rStyle w:val="Hyperlink"/>
            <w:rFonts w:asciiTheme="majorHAnsi" w:hAnsiTheme="majorHAnsi"/>
            <w:noProof/>
            <w:sz w:val="24"/>
            <w:szCs w:val="24"/>
          </w:rPr>
          <w:t>Figure 79: Resul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8" w:history="1">
        <w:r w:rsidRPr="00721ADB">
          <w:rPr>
            <w:rStyle w:val="Hyperlink"/>
            <w:rFonts w:asciiTheme="majorHAnsi" w:hAnsiTheme="majorHAnsi"/>
            <w:noProof/>
            <w:sz w:val="24"/>
            <w:szCs w:val="24"/>
          </w:rPr>
          <w:t>Figure 80: Import Dictionary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19" w:history="1">
        <w:r w:rsidRPr="00721ADB">
          <w:rPr>
            <w:rStyle w:val="Hyperlink"/>
            <w:rFonts w:asciiTheme="majorHAnsi" w:hAnsiTheme="majorHAnsi"/>
            <w:noProof/>
            <w:sz w:val="24"/>
            <w:szCs w:val="24"/>
          </w:rPr>
          <w:t>Figure 81: Product Management - All Produc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1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3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0" w:history="1">
        <w:r w:rsidRPr="00721ADB">
          <w:rPr>
            <w:rStyle w:val="Hyperlink"/>
            <w:rFonts w:asciiTheme="majorHAnsi" w:hAnsiTheme="majorHAnsi"/>
            <w:noProof/>
            <w:sz w:val="24"/>
            <w:szCs w:val="24"/>
          </w:rPr>
          <w:t>Figure 82: Product Edi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1" w:history="1">
        <w:r w:rsidRPr="00721ADB">
          <w:rPr>
            <w:rStyle w:val="Hyperlink"/>
            <w:rFonts w:asciiTheme="majorHAnsi" w:hAnsiTheme="majorHAnsi"/>
            <w:noProof/>
            <w:sz w:val="24"/>
            <w:szCs w:val="24"/>
          </w:rPr>
          <w:t>Figure 83: Product Edit Page - Upload Im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2" w:history="1">
        <w:r w:rsidRPr="00721ADB">
          <w:rPr>
            <w:rStyle w:val="Hyperlink"/>
            <w:rFonts w:asciiTheme="majorHAnsi" w:hAnsiTheme="majorHAnsi"/>
            <w:noProof/>
            <w:sz w:val="24"/>
            <w:szCs w:val="24"/>
          </w:rPr>
          <w:t>Figure 84: Edit Product Page - Edit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3" w:history="1">
        <w:r w:rsidRPr="00721ADB">
          <w:rPr>
            <w:rStyle w:val="Hyperlink"/>
            <w:rFonts w:asciiTheme="majorHAnsi" w:hAnsiTheme="majorHAnsi"/>
            <w:noProof/>
            <w:sz w:val="24"/>
            <w:szCs w:val="24"/>
          </w:rPr>
          <w:t>Figure 85: Reported Commen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4" w:history="1">
        <w:r w:rsidRPr="00721ADB">
          <w:rPr>
            <w:rStyle w:val="Hyperlink"/>
            <w:rFonts w:asciiTheme="majorHAnsi" w:hAnsiTheme="majorHAnsi"/>
            <w:noProof/>
            <w:sz w:val="24"/>
            <w:szCs w:val="24"/>
          </w:rPr>
          <w:t>Figure 86: Edit Commen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5" w:history="1">
        <w:r w:rsidRPr="00721ADB">
          <w:rPr>
            <w:rStyle w:val="Hyperlink"/>
            <w:rFonts w:asciiTheme="majorHAnsi" w:hAnsiTheme="majorHAnsi"/>
            <w:noProof/>
            <w:sz w:val="24"/>
            <w:szCs w:val="24"/>
          </w:rPr>
          <w:t>Figure 87: Train Machin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4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6" w:history="1">
        <w:r w:rsidRPr="00721ADB">
          <w:rPr>
            <w:rStyle w:val="Hyperlink"/>
            <w:rFonts w:asciiTheme="majorHAnsi" w:hAnsiTheme="majorHAnsi"/>
            <w:noProof/>
            <w:sz w:val="24"/>
            <w:szCs w:val="24"/>
          </w:rPr>
          <w:t>Figure 88: Edit Alias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7" w:history="1">
        <w:r w:rsidRPr="00721ADB">
          <w:rPr>
            <w:rStyle w:val="Hyperlink"/>
            <w:rFonts w:asciiTheme="majorHAnsi" w:hAnsiTheme="majorHAnsi"/>
            <w:noProof/>
            <w:sz w:val="24"/>
            <w:szCs w:val="24"/>
          </w:rPr>
          <w:t>Figure 89: Recommended Produc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8" w:history="1">
        <w:r w:rsidRPr="00721ADB">
          <w:rPr>
            <w:rStyle w:val="Hyperlink"/>
            <w:rFonts w:asciiTheme="majorHAnsi" w:hAnsiTheme="majorHAnsi"/>
            <w:noProof/>
            <w:sz w:val="24"/>
            <w:szCs w:val="24"/>
          </w:rPr>
          <w:t>Figure 90: Recommended Product Detail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29" w:history="1">
        <w:r w:rsidRPr="00721ADB">
          <w:rPr>
            <w:rStyle w:val="Hyperlink"/>
            <w:rFonts w:asciiTheme="majorHAnsi" w:hAnsiTheme="majorHAnsi"/>
            <w:noProof/>
            <w:sz w:val="24"/>
            <w:szCs w:val="24"/>
          </w:rPr>
          <w:t>Figure 91: Site Managemen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2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0" w:history="1">
        <w:r w:rsidRPr="00721ADB">
          <w:rPr>
            <w:rStyle w:val="Hyperlink"/>
            <w:rFonts w:asciiTheme="majorHAnsi" w:hAnsiTheme="majorHAnsi"/>
            <w:noProof/>
            <w:sz w:val="24"/>
            <w:szCs w:val="24"/>
          </w:rPr>
          <w:t>Figure 92: View Sit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1" w:history="1">
        <w:r w:rsidRPr="00721ADB">
          <w:rPr>
            <w:rStyle w:val="Hyperlink"/>
            <w:rFonts w:asciiTheme="majorHAnsi" w:hAnsiTheme="majorHAnsi"/>
            <w:noProof/>
            <w:sz w:val="24"/>
            <w:szCs w:val="24"/>
          </w:rPr>
          <w:t>Figure 93: Create New Site - Step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2" w:history="1">
        <w:r w:rsidRPr="00721ADB">
          <w:rPr>
            <w:rStyle w:val="Hyperlink"/>
            <w:rFonts w:asciiTheme="majorHAnsi" w:hAnsiTheme="majorHAnsi"/>
            <w:noProof/>
            <w:sz w:val="24"/>
            <w:szCs w:val="24"/>
          </w:rPr>
          <w:t>Figure 94: Create New Site - Step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3" w:history="1">
        <w:r w:rsidRPr="00721ADB">
          <w:rPr>
            <w:rStyle w:val="Hyperlink"/>
            <w:rFonts w:asciiTheme="majorHAnsi" w:hAnsiTheme="majorHAnsi"/>
            <w:noProof/>
            <w:sz w:val="24"/>
            <w:szCs w:val="24"/>
          </w:rPr>
          <w:t>Figure 95: Create New Site - Step 3</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5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4" w:history="1">
        <w:r w:rsidRPr="00721ADB">
          <w:rPr>
            <w:rStyle w:val="Hyperlink"/>
            <w:rFonts w:asciiTheme="majorHAnsi" w:hAnsiTheme="majorHAnsi"/>
            <w:noProof/>
            <w:sz w:val="24"/>
            <w:szCs w:val="24"/>
          </w:rPr>
          <w:t>Figure 96: Create New Site - Step 4</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5" w:history="1">
        <w:r w:rsidRPr="00721ADB">
          <w:rPr>
            <w:rStyle w:val="Hyperlink"/>
            <w:rFonts w:asciiTheme="majorHAnsi" w:hAnsiTheme="majorHAnsi"/>
            <w:noProof/>
            <w:sz w:val="24"/>
            <w:szCs w:val="24"/>
          </w:rPr>
          <w:t>Figure 97: Create New Site - Step 5</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6" w:history="1">
        <w:r w:rsidRPr="00721ADB">
          <w:rPr>
            <w:rStyle w:val="Hyperlink"/>
            <w:rFonts w:asciiTheme="majorHAnsi" w:hAnsiTheme="majorHAnsi"/>
            <w:noProof/>
            <w:sz w:val="24"/>
            <w:szCs w:val="24"/>
          </w:rPr>
          <w:t>Figure 98: Create New Site - Step 6</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7" w:history="1">
        <w:r w:rsidRPr="00721ADB">
          <w:rPr>
            <w:rStyle w:val="Hyperlink"/>
            <w:rFonts w:asciiTheme="majorHAnsi" w:hAnsiTheme="majorHAnsi"/>
            <w:noProof/>
            <w:sz w:val="24"/>
            <w:szCs w:val="24"/>
          </w:rPr>
          <w:t>Figure 99: Create New Site – Preview Product’s Informa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8" w:history="1">
        <w:r w:rsidRPr="00721ADB">
          <w:rPr>
            <w:rStyle w:val="Hyperlink"/>
            <w:rFonts w:asciiTheme="majorHAnsi" w:hAnsiTheme="majorHAnsi"/>
            <w:noProof/>
            <w:sz w:val="24"/>
            <w:szCs w:val="24"/>
          </w:rPr>
          <w:t>Figure 100: Manage Log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39" w:history="1">
        <w:r w:rsidRPr="00721ADB">
          <w:rPr>
            <w:rStyle w:val="Hyperlink"/>
            <w:rFonts w:asciiTheme="majorHAnsi" w:hAnsiTheme="majorHAnsi"/>
            <w:noProof/>
            <w:sz w:val="24"/>
            <w:szCs w:val="24"/>
          </w:rPr>
          <w:t>Figure 101: Parser Specific Produc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3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0" w:history="1">
        <w:r w:rsidRPr="00721ADB">
          <w:rPr>
            <w:rStyle w:val="Hyperlink"/>
            <w:rFonts w:asciiTheme="majorHAnsi" w:hAnsiTheme="majorHAnsi"/>
            <w:noProof/>
            <w:sz w:val="24"/>
            <w:szCs w:val="24"/>
          </w:rPr>
          <w:t>Figure 102: Run Parser</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1" w:history="1">
        <w:r w:rsidRPr="00721ADB">
          <w:rPr>
            <w:rStyle w:val="Hyperlink"/>
            <w:rFonts w:asciiTheme="majorHAnsi" w:hAnsiTheme="majorHAnsi"/>
            <w:noProof/>
            <w:sz w:val="24"/>
            <w:szCs w:val="24"/>
          </w:rPr>
          <w:t>Figure 103: Hom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2" w:history="1">
        <w:r w:rsidRPr="00721ADB">
          <w:rPr>
            <w:rStyle w:val="Hyperlink"/>
            <w:rFonts w:asciiTheme="majorHAnsi" w:hAnsiTheme="majorHAnsi"/>
            <w:noProof/>
            <w:sz w:val="24"/>
            <w:szCs w:val="24"/>
          </w:rPr>
          <w:t>Figure 104: Search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3" w:history="1">
        <w:r w:rsidRPr="00721ADB">
          <w:rPr>
            <w:rStyle w:val="Hyperlink"/>
            <w:rFonts w:asciiTheme="majorHAnsi" w:hAnsiTheme="majorHAnsi"/>
            <w:noProof/>
            <w:sz w:val="24"/>
            <w:szCs w:val="24"/>
          </w:rPr>
          <w:t>Figure 105: Product Detail</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6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4" w:history="1">
        <w:r w:rsidRPr="00721ADB">
          <w:rPr>
            <w:rStyle w:val="Hyperlink"/>
            <w:rFonts w:asciiTheme="majorHAnsi" w:hAnsiTheme="majorHAnsi"/>
            <w:noProof/>
            <w:sz w:val="24"/>
            <w:szCs w:val="24"/>
          </w:rPr>
          <w:t>Figure 106: View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5" w:history="1">
        <w:r w:rsidRPr="00721ADB">
          <w:rPr>
            <w:rStyle w:val="Hyperlink"/>
            <w:rFonts w:asciiTheme="majorHAnsi" w:hAnsiTheme="majorHAnsi"/>
            <w:noProof/>
            <w:sz w:val="24"/>
            <w:szCs w:val="24"/>
          </w:rPr>
          <w:t>Figure 107: Write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6" w:history="1">
        <w:r w:rsidRPr="00721ADB">
          <w:rPr>
            <w:rStyle w:val="Hyperlink"/>
            <w:rFonts w:asciiTheme="majorHAnsi" w:hAnsiTheme="majorHAnsi"/>
            <w:noProof/>
            <w:sz w:val="24"/>
            <w:szCs w:val="24"/>
          </w:rPr>
          <w:t>Figure 108: Subscrib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7" w:history="1">
        <w:r w:rsidRPr="00721ADB">
          <w:rPr>
            <w:rStyle w:val="Hyperlink"/>
            <w:rFonts w:asciiTheme="majorHAnsi" w:hAnsiTheme="majorHAnsi"/>
            <w:noProof/>
            <w:sz w:val="24"/>
            <w:szCs w:val="24"/>
          </w:rPr>
          <w:t>Figure 109: Entity Relationship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7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8" w:history="1">
        <w:r w:rsidRPr="00721ADB">
          <w:rPr>
            <w:rStyle w:val="Hyperlink"/>
            <w:rFonts w:asciiTheme="majorHAnsi" w:hAnsiTheme="majorHAnsi"/>
            <w:noProof/>
            <w:sz w:val="24"/>
            <w:szCs w:val="24"/>
          </w:rPr>
          <w:t>Figure 110: Physical Diagram</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8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49" w:history="1">
        <w:r w:rsidRPr="00721ADB">
          <w:rPr>
            <w:rStyle w:val="Hyperlink"/>
            <w:rFonts w:asciiTheme="majorHAnsi" w:hAnsiTheme="majorHAnsi"/>
            <w:noProof/>
            <w:sz w:val="24"/>
            <w:szCs w:val="24"/>
          </w:rPr>
          <w:t>Figure 111: Parsing Data Resul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4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0" w:history="1">
        <w:r w:rsidRPr="00721ADB">
          <w:rPr>
            <w:rStyle w:val="Hyperlink"/>
            <w:rFonts w:asciiTheme="majorHAnsi" w:hAnsiTheme="majorHAnsi"/>
            <w:noProof/>
            <w:sz w:val="24"/>
            <w:szCs w:val="24"/>
          </w:rPr>
          <w:t>Figure 112: Analyze comment test resul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1" w:history="1">
        <w:r w:rsidRPr="00721ADB">
          <w:rPr>
            <w:rStyle w:val="Hyperlink"/>
            <w:rFonts w:asciiTheme="majorHAnsi" w:hAnsiTheme="majorHAnsi"/>
            <w:noProof/>
            <w:sz w:val="24"/>
            <w:szCs w:val="24"/>
          </w:rPr>
          <w:t>Figure 113: Core Flow</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19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2" w:history="1">
        <w:r w:rsidRPr="00721ADB">
          <w:rPr>
            <w:rStyle w:val="Hyperlink"/>
            <w:rFonts w:asciiTheme="majorHAnsi" w:hAnsiTheme="majorHAnsi"/>
            <w:noProof/>
            <w:sz w:val="24"/>
            <w:szCs w:val="24"/>
          </w:rPr>
          <w:t>Figure 114: Prepare deployment pack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3" w:history="1">
        <w:r w:rsidRPr="00721ADB">
          <w:rPr>
            <w:rStyle w:val="Hyperlink"/>
            <w:rFonts w:asciiTheme="majorHAnsi" w:hAnsiTheme="majorHAnsi"/>
            <w:noProof/>
            <w:sz w:val="24"/>
            <w:szCs w:val="24"/>
          </w:rPr>
          <w:t>Figure 115: Deploy database – Step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4" w:history="1">
        <w:r w:rsidRPr="00721ADB">
          <w:rPr>
            <w:rStyle w:val="Hyperlink"/>
            <w:rFonts w:asciiTheme="majorHAnsi" w:hAnsiTheme="majorHAnsi"/>
            <w:noProof/>
            <w:sz w:val="24"/>
            <w:szCs w:val="24"/>
          </w:rPr>
          <w:t>Figure 116: Deploy database – Step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5" w:history="1">
        <w:r w:rsidRPr="00721ADB">
          <w:rPr>
            <w:rStyle w:val="Hyperlink"/>
            <w:rFonts w:asciiTheme="majorHAnsi" w:hAnsiTheme="majorHAnsi"/>
            <w:noProof/>
            <w:sz w:val="24"/>
            <w:szCs w:val="24"/>
          </w:rPr>
          <w:t>Figure 117: Deploy web application on server – Step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6" w:history="1">
        <w:r w:rsidRPr="00721ADB">
          <w:rPr>
            <w:rStyle w:val="Hyperlink"/>
            <w:rFonts w:asciiTheme="majorHAnsi" w:hAnsiTheme="majorHAnsi"/>
            <w:noProof/>
            <w:sz w:val="24"/>
            <w:szCs w:val="24"/>
          </w:rPr>
          <w:t>Figure 118: Deploy web application on server – Step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0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7" w:history="1">
        <w:r w:rsidRPr="00721ADB">
          <w:rPr>
            <w:rStyle w:val="Hyperlink"/>
            <w:rFonts w:asciiTheme="majorHAnsi" w:hAnsiTheme="majorHAnsi"/>
            <w:noProof/>
            <w:sz w:val="24"/>
            <w:szCs w:val="24"/>
          </w:rPr>
          <w:t>Figure 119: Deploy web application on server – Step 3</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8" w:history="1">
        <w:r w:rsidRPr="00721ADB">
          <w:rPr>
            <w:rStyle w:val="Hyperlink"/>
            <w:rFonts w:asciiTheme="majorHAnsi" w:hAnsiTheme="majorHAnsi"/>
            <w:noProof/>
            <w:sz w:val="24"/>
            <w:szCs w:val="24"/>
          </w:rPr>
          <w:t>Figure 120: Search Product P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59" w:history="1">
        <w:r w:rsidRPr="00721ADB">
          <w:rPr>
            <w:rStyle w:val="Hyperlink"/>
            <w:rFonts w:asciiTheme="majorHAnsi" w:hAnsiTheme="majorHAnsi"/>
            <w:noProof/>
            <w:sz w:val="24"/>
            <w:szCs w:val="24"/>
          </w:rPr>
          <w:t>Figure 121: Repor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5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0" w:history="1">
        <w:r w:rsidRPr="00721ADB">
          <w:rPr>
            <w:rStyle w:val="Hyperlink"/>
            <w:rFonts w:asciiTheme="majorHAnsi" w:hAnsiTheme="majorHAnsi"/>
            <w:noProof/>
            <w:sz w:val="24"/>
            <w:szCs w:val="24"/>
          </w:rPr>
          <w:t>Figure 122: Recommend Produc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1" w:history="1">
        <w:r w:rsidRPr="00721ADB">
          <w:rPr>
            <w:rStyle w:val="Hyperlink"/>
            <w:rFonts w:asciiTheme="majorHAnsi" w:hAnsiTheme="majorHAnsi"/>
            <w:noProof/>
            <w:sz w:val="24"/>
            <w:szCs w:val="24"/>
          </w:rPr>
          <w:t>Figure 123: Staff Logi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2" w:history="1">
        <w:r w:rsidRPr="00721ADB">
          <w:rPr>
            <w:rStyle w:val="Hyperlink"/>
            <w:rFonts w:asciiTheme="majorHAnsi" w:hAnsiTheme="majorHAnsi"/>
            <w:noProof/>
            <w:sz w:val="24"/>
            <w:szCs w:val="24"/>
          </w:rPr>
          <w:t>Figure 124: Imported Excel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3" w:history="1">
        <w:r w:rsidRPr="00721ADB">
          <w:rPr>
            <w:rStyle w:val="Hyperlink"/>
            <w:rFonts w:asciiTheme="majorHAnsi" w:hAnsiTheme="majorHAnsi"/>
            <w:noProof/>
            <w:sz w:val="24"/>
            <w:szCs w:val="24"/>
          </w:rPr>
          <w:t>Figure 125: Import Dictionary Fil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4" w:history="1">
        <w:r w:rsidRPr="00721ADB">
          <w:rPr>
            <w:rStyle w:val="Hyperlink"/>
            <w:rFonts w:asciiTheme="majorHAnsi" w:eastAsia="Times New Roman" w:hAnsiTheme="majorHAnsi" w:cs="Times New Roman"/>
            <w:noProof/>
            <w:sz w:val="24"/>
            <w:szCs w:val="24"/>
            <w:lang w:eastAsia="zh-CN"/>
          </w:rPr>
          <w:t>Figure 126: Create New Site Page –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5" w:history="1">
        <w:r w:rsidRPr="00721ADB">
          <w:rPr>
            <w:rStyle w:val="Hyperlink"/>
            <w:rFonts w:asciiTheme="majorHAnsi" w:hAnsiTheme="majorHAnsi"/>
            <w:noProof/>
            <w:sz w:val="24"/>
            <w:szCs w:val="24"/>
          </w:rPr>
          <w:t>Figure 127: Create New Site Page –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4</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6" w:history="1">
        <w:r w:rsidRPr="00721ADB">
          <w:rPr>
            <w:rStyle w:val="Hyperlink"/>
            <w:rFonts w:asciiTheme="majorHAnsi" w:hAnsiTheme="majorHAnsi"/>
            <w:noProof/>
            <w:sz w:val="24"/>
            <w:szCs w:val="24"/>
          </w:rPr>
          <w:t>Figure 128: Create New Site Page – 3</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7" w:history="1">
        <w:r w:rsidRPr="00721ADB">
          <w:rPr>
            <w:rStyle w:val="Hyperlink"/>
            <w:rFonts w:asciiTheme="majorHAnsi" w:hAnsiTheme="majorHAnsi"/>
            <w:noProof/>
            <w:sz w:val="24"/>
            <w:szCs w:val="24"/>
          </w:rPr>
          <w:t>Figure 129: Create New Site Page – 4</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8" w:history="1">
        <w:r w:rsidRPr="00721ADB">
          <w:rPr>
            <w:rStyle w:val="Hyperlink"/>
            <w:rFonts w:asciiTheme="majorHAnsi" w:hAnsiTheme="majorHAnsi"/>
            <w:noProof/>
            <w:sz w:val="24"/>
            <w:szCs w:val="24"/>
          </w:rPr>
          <w:t>Figure 130: Create New Site Page – 5</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5</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69" w:history="1">
        <w:r w:rsidRPr="00721ADB">
          <w:rPr>
            <w:rStyle w:val="Hyperlink"/>
            <w:rFonts w:asciiTheme="majorHAnsi" w:hAnsiTheme="majorHAnsi"/>
            <w:noProof/>
            <w:sz w:val="24"/>
            <w:szCs w:val="24"/>
          </w:rPr>
          <w:t>Figure 131: Create New Site Page – 6</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6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0" w:history="1">
        <w:r w:rsidRPr="00721ADB">
          <w:rPr>
            <w:rStyle w:val="Hyperlink"/>
            <w:rFonts w:asciiTheme="majorHAnsi" w:hAnsiTheme="majorHAnsi"/>
            <w:noProof/>
            <w:sz w:val="24"/>
            <w:szCs w:val="24"/>
          </w:rPr>
          <w:t>Figure 132: Create New Site Page – 7</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6</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1" w:history="1">
        <w:r w:rsidRPr="00721ADB">
          <w:rPr>
            <w:rStyle w:val="Hyperlink"/>
            <w:rFonts w:asciiTheme="majorHAnsi" w:hAnsiTheme="majorHAnsi"/>
            <w:noProof/>
            <w:sz w:val="24"/>
            <w:szCs w:val="24"/>
          </w:rPr>
          <w:t>Figure 133: Create New Site Page – 8</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1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7</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2" w:history="1">
        <w:r w:rsidRPr="00721ADB">
          <w:rPr>
            <w:rStyle w:val="Hyperlink"/>
            <w:rFonts w:asciiTheme="majorHAnsi" w:hAnsiTheme="majorHAnsi"/>
            <w:noProof/>
            <w:sz w:val="24"/>
            <w:szCs w:val="24"/>
          </w:rPr>
          <w:t>Figure 134: Run Parser</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2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3" w:history="1">
        <w:r w:rsidRPr="00721ADB">
          <w:rPr>
            <w:rStyle w:val="Hyperlink"/>
            <w:rFonts w:asciiTheme="majorHAnsi" w:hAnsiTheme="majorHAnsi"/>
            <w:noProof/>
            <w:sz w:val="24"/>
            <w:szCs w:val="24"/>
          </w:rPr>
          <w:t>Figure 135: Manage Recommended Product –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3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8</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4" w:history="1">
        <w:r w:rsidRPr="00721ADB">
          <w:rPr>
            <w:rStyle w:val="Hyperlink"/>
            <w:rFonts w:asciiTheme="majorHAnsi" w:hAnsiTheme="majorHAnsi"/>
            <w:noProof/>
            <w:sz w:val="24"/>
            <w:szCs w:val="24"/>
          </w:rPr>
          <w:t>Figure 136: Manage Recommended Product –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4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19</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5" w:history="1">
        <w:r w:rsidRPr="00721ADB">
          <w:rPr>
            <w:rStyle w:val="Hyperlink"/>
            <w:rFonts w:asciiTheme="majorHAnsi" w:hAnsiTheme="majorHAnsi"/>
            <w:noProof/>
            <w:sz w:val="24"/>
            <w:szCs w:val="24"/>
          </w:rPr>
          <w:t>Figure 137: Confirm new laptop</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5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0</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6" w:history="1">
        <w:r w:rsidRPr="00721ADB">
          <w:rPr>
            <w:rStyle w:val="Hyperlink"/>
            <w:rFonts w:asciiTheme="majorHAnsi" w:hAnsiTheme="majorHAnsi"/>
            <w:noProof/>
            <w:sz w:val="24"/>
            <w:szCs w:val="24"/>
          </w:rPr>
          <w:t>Figure 138: Manage Product – Step 1</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6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1</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7" w:history="1">
        <w:r w:rsidRPr="00721ADB">
          <w:rPr>
            <w:rStyle w:val="Hyperlink"/>
            <w:rFonts w:asciiTheme="majorHAnsi" w:hAnsiTheme="majorHAnsi"/>
            <w:noProof/>
            <w:sz w:val="24"/>
            <w:szCs w:val="24"/>
          </w:rPr>
          <w:t>Figure 139: Manage Product – Step 2</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7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2</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8" w:history="1">
        <w:r w:rsidRPr="00721ADB">
          <w:rPr>
            <w:rStyle w:val="Hyperlink"/>
            <w:rFonts w:asciiTheme="majorHAnsi" w:hAnsiTheme="majorHAnsi"/>
            <w:noProof/>
            <w:sz w:val="24"/>
            <w:szCs w:val="24"/>
          </w:rPr>
          <w:t>Figure 140: Manage Product – Edit Description</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8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3</w:t>
        </w:r>
        <w:r w:rsidRPr="00721ADB">
          <w:rPr>
            <w:rFonts w:asciiTheme="majorHAnsi" w:hAnsiTheme="majorHAnsi"/>
            <w:noProof/>
            <w:webHidden/>
            <w:sz w:val="24"/>
            <w:szCs w:val="24"/>
          </w:rPr>
          <w:fldChar w:fldCharType="end"/>
        </w:r>
      </w:hyperlink>
    </w:p>
    <w:p w:rsidR="00721ADB" w:rsidRPr="00721ADB" w:rsidRDefault="00721ADB">
      <w:pPr>
        <w:pStyle w:val="TableofFigures"/>
        <w:tabs>
          <w:tab w:val="right" w:leader="dot" w:pos="8780"/>
        </w:tabs>
        <w:rPr>
          <w:rFonts w:asciiTheme="majorHAnsi" w:hAnsiTheme="majorHAnsi"/>
          <w:noProof/>
          <w:sz w:val="24"/>
          <w:szCs w:val="24"/>
          <w:lang w:val="en-US" w:eastAsia="en-US"/>
        </w:rPr>
      </w:pPr>
      <w:hyperlink w:anchor="_Toc427506279" w:history="1">
        <w:r w:rsidRPr="00721ADB">
          <w:rPr>
            <w:rStyle w:val="Hyperlink"/>
            <w:rFonts w:asciiTheme="majorHAnsi" w:hAnsiTheme="majorHAnsi"/>
            <w:noProof/>
            <w:sz w:val="24"/>
            <w:szCs w:val="24"/>
          </w:rPr>
          <w:t>Figure 141: Manage Product – Upload Image</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79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4</w:t>
        </w:r>
        <w:r w:rsidRPr="00721ADB">
          <w:rPr>
            <w:rFonts w:asciiTheme="majorHAnsi" w:hAnsiTheme="majorHAnsi"/>
            <w:noProof/>
            <w:webHidden/>
            <w:sz w:val="24"/>
            <w:szCs w:val="24"/>
          </w:rPr>
          <w:fldChar w:fldCharType="end"/>
        </w:r>
      </w:hyperlink>
    </w:p>
    <w:p w:rsidR="00721ADB" w:rsidRDefault="00721ADB">
      <w:pPr>
        <w:pStyle w:val="TableofFigures"/>
        <w:tabs>
          <w:tab w:val="right" w:leader="dot" w:pos="8780"/>
        </w:tabs>
        <w:rPr>
          <w:noProof/>
          <w:lang w:val="en-US" w:eastAsia="en-US"/>
        </w:rPr>
      </w:pPr>
      <w:hyperlink w:anchor="_Toc427506280" w:history="1">
        <w:r w:rsidRPr="00721ADB">
          <w:rPr>
            <w:rStyle w:val="Hyperlink"/>
            <w:rFonts w:asciiTheme="majorHAnsi" w:hAnsiTheme="majorHAnsi"/>
            <w:noProof/>
            <w:sz w:val="24"/>
            <w:szCs w:val="24"/>
          </w:rPr>
          <w:t>Figure 142: Manage Product – Edit Comment</w:t>
        </w:r>
        <w:r w:rsidRPr="00721ADB">
          <w:rPr>
            <w:rFonts w:asciiTheme="majorHAnsi" w:hAnsiTheme="majorHAnsi"/>
            <w:noProof/>
            <w:webHidden/>
            <w:sz w:val="24"/>
            <w:szCs w:val="24"/>
          </w:rPr>
          <w:tab/>
        </w:r>
        <w:r w:rsidRPr="00721ADB">
          <w:rPr>
            <w:rFonts w:asciiTheme="majorHAnsi" w:hAnsiTheme="majorHAnsi"/>
            <w:noProof/>
            <w:webHidden/>
            <w:sz w:val="24"/>
            <w:szCs w:val="24"/>
          </w:rPr>
          <w:fldChar w:fldCharType="begin"/>
        </w:r>
        <w:r w:rsidRPr="00721ADB">
          <w:rPr>
            <w:rFonts w:asciiTheme="majorHAnsi" w:hAnsiTheme="majorHAnsi"/>
            <w:noProof/>
            <w:webHidden/>
            <w:sz w:val="24"/>
            <w:szCs w:val="24"/>
          </w:rPr>
          <w:instrText xml:space="preserve"> PAGEREF _Toc427506280 \h </w:instrText>
        </w:r>
        <w:r w:rsidRPr="00721ADB">
          <w:rPr>
            <w:rFonts w:asciiTheme="majorHAnsi" w:hAnsiTheme="majorHAnsi"/>
            <w:noProof/>
            <w:webHidden/>
            <w:sz w:val="24"/>
            <w:szCs w:val="24"/>
          </w:rPr>
        </w:r>
        <w:r w:rsidRPr="00721ADB">
          <w:rPr>
            <w:rFonts w:asciiTheme="majorHAnsi" w:hAnsiTheme="majorHAnsi"/>
            <w:noProof/>
            <w:webHidden/>
            <w:sz w:val="24"/>
            <w:szCs w:val="24"/>
          </w:rPr>
          <w:fldChar w:fldCharType="separate"/>
        </w:r>
        <w:r w:rsidR="00852CD9">
          <w:rPr>
            <w:rFonts w:asciiTheme="majorHAnsi" w:hAnsiTheme="majorHAnsi"/>
            <w:noProof/>
            <w:webHidden/>
            <w:sz w:val="24"/>
            <w:szCs w:val="24"/>
          </w:rPr>
          <w:t>224</w:t>
        </w:r>
        <w:r w:rsidRPr="00721ADB">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bookmarkStart w:id="3" w:name="_GoBack"/>
      <w:bookmarkEnd w:id="3"/>
    </w:p>
    <w:p w:rsidR="00A77CE7" w:rsidRDefault="00A77CE7" w:rsidP="00A77CE7">
      <w:pPr>
        <w:pStyle w:val="Heading1"/>
        <w:numPr>
          <w:ilvl w:val="0"/>
          <w:numId w:val="0"/>
        </w:numPr>
        <w:spacing w:after="240"/>
        <w:rPr>
          <w:sz w:val="32"/>
        </w:rPr>
      </w:pPr>
      <w:bookmarkStart w:id="4" w:name="_Toc367813645"/>
      <w:bookmarkStart w:id="5" w:name="_Toc427505947"/>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CD4079">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6" w:name="_Toc366559295"/>
      <w:bookmarkStart w:id="7" w:name="_Toc427505948"/>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427505949"/>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sidR="00072580">
        <w:rPr>
          <w:rFonts w:cs="Segoe UI"/>
          <w:b/>
          <w:bCs/>
          <w:shd w:val="clear" w:color="auto" w:fill="FFFFFF"/>
        </w:rPr>
        <w:t>Laptop Review</w:t>
      </w:r>
      <w:r w:rsidR="00D002AE">
        <w:rPr>
          <w:rFonts w:cs="Segoe UI"/>
          <w:b/>
          <w:bCs/>
          <w:shd w:val="clear" w:color="auto" w:fill="FFFFFF"/>
        </w:rPr>
        <w:t>s</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1" w:name="_Toc427505950"/>
      <w:r>
        <w:t>Introduction</w:t>
      </w:r>
      <w:bookmarkEnd w:id="10"/>
      <w:bookmarkEnd w:id="11"/>
    </w:p>
    <w:p w:rsidR="00C9023A" w:rsidRDefault="00C9023A" w:rsidP="00C9023A">
      <w:pPr>
        <w:pStyle w:val="Default"/>
        <w:ind w:left="360" w:firstLine="720"/>
        <w:jc w:val="both"/>
      </w:pPr>
      <w:bookmarkStart w:id="12"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3" w:name="_Toc427505951"/>
      <w:r w:rsidRPr="004F11C9">
        <w:t xml:space="preserve">Current </w:t>
      </w:r>
      <w:r w:rsidR="002A6904">
        <w:t>Situation</w:t>
      </w:r>
      <w:bookmarkEnd w:id="13"/>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D002AE" w:rsidRPr="00515504" w:rsidRDefault="00D002AE" w:rsidP="00D002AE">
      <w:pPr>
        <w:pStyle w:val="Default"/>
        <w:ind w:left="1530"/>
        <w:jc w:val="both"/>
        <w:rPr>
          <w:bCs/>
        </w:rPr>
      </w:pPr>
    </w:p>
    <w:p w:rsidR="00BD7BA5" w:rsidRPr="005E184B" w:rsidRDefault="00BD7BA5" w:rsidP="003542B2">
      <w:pPr>
        <w:pStyle w:val="Heading2"/>
        <w:jc w:val="both"/>
      </w:pPr>
      <w:bookmarkStart w:id="14" w:name="_Toc427505952"/>
      <w:bookmarkEnd w:id="12"/>
      <w:r>
        <w:t>Problem Definition</w:t>
      </w:r>
      <w:bookmarkEnd w:id="14"/>
    </w:p>
    <w:p w:rsidR="00081DE3" w:rsidRDefault="00081DE3" w:rsidP="00081DE3">
      <w:pPr>
        <w:pStyle w:val="Default"/>
        <w:ind w:left="360" w:firstLine="720"/>
        <w:jc w:val="both"/>
        <w:rPr>
          <w:bCs/>
          <w:szCs w:val="28"/>
        </w:rPr>
      </w:pPr>
      <w:bookmarkStart w:id="15" w:name="OLE_LINK3"/>
      <w:bookmarkStart w:id="16"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Disadvantages: People tend to go to several electronic supermarkets to get as much information as they can. This will take time. Moreover, it’s hard for them to remember the information ea</w:t>
      </w:r>
      <w:r w:rsidR="00D002AE">
        <w:rPr>
          <w:bCs/>
          <w:szCs w:val="28"/>
        </w:rPr>
        <w:t>ch supermarket provide exactly.</w:t>
      </w:r>
    </w:p>
    <w:p w:rsidR="00D002AE" w:rsidRDefault="00D002AE" w:rsidP="00D002AE">
      <w:pPr>
        <w:pStyle w:val="Default"/>
        <w:ind w:left="1440"/>
        <w:jc w:val="both"/>
        <w:rPr>
          <w:bCs/>
          <w:szCs w:val="28"/>
        </w:rPr>
      </w:pPr>
    </w:p>
    <w:p w:rsidR="00D002AE" w:rsidRDefault="00D002AE" w:rsidP="00D002AE">
      <w:pPr>
        <w:pStyle w:val="Default"/>
        <w:ind w:left="1440"/>
        <w:jc w:val="both"/>
        <w:rPr>
          <w:bCs/>
          <w:szCs w:val="28"/>
        </w:rPr>
      </w:pPr>
    </w:p>
    <w:p w:rsidR="00081DE3" w:rsidRDefault="00081DE3" w:rsidP="00081DE3">
      <w:pPr>
        <w:pStyle w:val="Default"/>
        <w:numPr>
          <w:ilvl w:val="0"/>
          <w:numId w:val="2"/>
        </w:numPr>
        <w:ind w:left="1440"/>
        <w:jc w:val="both"/>
        <w:rPr>
          <w:bCs/>
          <w:szCs w:val="28"/>
        </w:rPr>
      </w:pPr>
      <w:r>
        <w:rPr>
          <w:bCs/>
          <w:szCs w:val="28"/>
        </w:rPr>
        <w:lastRenderedPageBreak/>
        <w:t>Online:</w:t>
      </w:r>
    </w:p>
    <w:p w:rsidR="00081DE3" w:rsidRDefault="00081DE3" w:rsidP="00C619AE">
      <w:pPr>
        <w:pStyle w:val="Default"/>
        <w:numPr>
          <w:ilvl w:val="0"/>
          <w:numId w:val="7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5"/>
      <w:bookmarkEnd w:id="16"/>
    </w:p>
    <w:p w:rsidR="00BD7BA5" w:rsidRPr="00C769B3" w:rsidRDefault="00BD7BA5" w:rsidP="003542B2">
      <w:pPr>
        <w:pStyle w:val="Heading2"/>
        <w:jc w:val="both"/>
      </w:pPr>
      <w:bookmarkStart w:id="17" w:name="_Toc427505953"/>
      <w:r>
        <w:t>Proposed Solution</w:t>
      </w:r>
      <w:bookmarkEnd w:id="17"/>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B5254">
      <w:pPr>
        <w:pStyle w:val="Heading3"/>
      </w:pPr>
      <w:bookmarkStart w:id="18" w:name="_Toc427505954"/>
      <w:r w:rsidRPr="0029593A">
        <w:rPr>
          <w:rStyle w:val="Heading3Char"/>
          <w:b/>
          <w:bCs/>
        </w:rPr>
        <w:t>Feature functions</w:t>
      </w:r>
      <w:bookmarkEnd w:id="18"/>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B5254">
      <w:pPr>
        <w:pStyle w:val="Heading3"/>
      </w:pPr>
      <w:bookmarkStart w:id="19" w:name="_Toc427505955"/>
      <w:r w:rsidRPr="00940522">
        <w:t>Advantage</w:t>
      </w:r>
      <w:r w:rsidR="00391FD5">
        <w:t>s</w:t>
      </w:r>
      <w:r w:rsidRPr="00940522">
        <w:t xml:space="preserve"> and disadvantage</w:t>
      </w:r>
      <w:r w:rsidR="00391FD5">
        <w:t>s</w:t>
      </w:r>
      <w:bookmarkEnd w:id="19"/>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20" w:name="_Toc427505956"/>
      <w:r>
        <w:t>Functional Requirement</w:t>
      </w:r>
      <w:bookmarkEnd w:id="20"/>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B5254">
      <w:pPr>
        <w:pStyle w:val="Heading3"/>
      </w:pPr>
      <w:bookmarkStart w:id="21" w:name="_Toc377162033"/>
      <w:r>
        <w:t xml:space="preserve"> </w:t>
      </w:r>
      <w:bookmarkStart w:id="22" w:name="_Toc427505957"/>
      <w:bookmarkEnd w:id="21"/>
      <w:r w:rsidR="00E3668D">
        <w:t>Parser Management</w:t>
      </w:r>
      <w:bookmarkEnd w:id="22"/>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B5254">
      <w:pPr>
        <w:pStyle w:val="Heading3"/>
      </w:pPr>
      <w:bookmarkStart w:id="23" w:name="_Toc377162034"/>
      <w:r>
        <w:t xml:space="preserve"> </w:t>
      </w:r>
      <w:bookmarkStart w:id="24" w:name="_Toc427505958"/>
      <w:bookmarkEnd w:id="23"/>
      <w:r w:rsidR="00E3668D">
        <w:t>Train Machine</w:t>
      </w:r>
      <w:bookmarkEnd w:id="24"/>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B5254">
      <w:pPr>
        <w:pStyle w:val="Heading3"/>
      </w:pPr>
      <w:bookmarkStart w:id="25" w:name="_Toc387831724"/>
      <w:r>
        <w:t xml:space="preserve"> </w:t>
      </w:r>
      <w:bookmarkStart w:id="26" w:name="_Toc427505959"/>
      <w:r w:rsidR="00E3668D">
        <w:t>Account</w:t>
      </w:r>
      <w:r w:rsidR="00EA3C22" w:rsidRPr="00EA3C22">
        <w:t xml:space="preserve"> Management</w:t>
      </w:r>
      <w:bookmarkEnd w:id="25"/>
      <w:bookmarkEnd w:id="26"/>
    </w:p>
    <w:p w:rsidR="00350B82" w:rsidRPr="00205506" w:rsidRDefault="00E3668D" w:rsidP="00B07AB5">
      <w:pPr>
        <w:pStyle w:val="Default"/>
        <w:numPr>
          <w:ilvl w:val="0"/>
          <w:numId w:val="2"/>
        </w:numPr>
        <w:tabs>
          <w:tab w:val="left" w:pos="1620"/>
        </w:tabs>
        <w:ind w:left="1620"/>
        <w:jc w:val="both"/>
        <w:rPr>
          <w:bCs/>
        </w:rPr>
      </w:pPr>
      <w:bookmarkStart w:id="27" w:name="_Toc377162035"/>
      <w:r>
        <w:rPr>
          <w:bCs/>
          <w:szCs w:val="28"/>
        </w:rPr>
        <w:t>Manage users</w:t>
      </w:r>
      <w:r w:rsidR="00350B82">
        <w:rPr>
          <w:bCs/>
        </w:rPr>
        <w:t>.</w:t>
      </w:r>
    </w:p>
    <w:p w:rsidR="00DA0B63" w:rsidRDefault="004E6994" w:rsidP="004B5254">
      <w:pPr>
        <w:pStyle w:val="Heading3"/>
      </w:pPr>
      <w:r>
        <w:t xml:space="preserve"> </w:t>
      </w:r>
      <w:bookmarkStart w:id="28" w:name="_Toc419576941"/>
      <w:bookmarkStart w:id="29" w:name="_Toc427505960"/>
      <w:bookmarkEnd w:id="27"/>
      <w:r w:rsidR="00E3668D">
        <w:t>Dictionary Management</w:t>
      </w:r>
      <w:bookmarkEnd w:id="28"/>
      <w:bookmarkEnd w:id="29"/>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lastRenderedPageBreak/>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t>Automatically find synonyms and antonyms after adding new word</w:t>
      </w:r>
      <w:r w:rsidR="00691ECC">
        <w:rPr>
          <w:bCs/>
          <w:szCs w:val="28"/>
        </w:rPr>
        <w:t>.</w:t>
      </w:r>
    </w:p>
    <w:p w:rsidR="00AB6A99" w:rsidRDefault="004E6994" w:rsidP="004B5254">
      <w:pPr>
        <w:pStyle w:val="Heading3"/>
      </w:pPr>
      <w:r w:rsidRPr="004E6994">
        <w:t xml:space="preserve"> </w:t>
      </w:r>
      <w:bookmarkStart w:id="30" w:name="_Toc419576942"/>
      <w:bookmarkStart w:id="31" w:name="_Toc427505961"/>
      <w:r w:rsidR="00B7074F">
        <w:t>Guests’ functions</w:t>
      </w:r>
      <w:bookmarkEnd w:id="30"/>
      <w:bookmarkEnd w:id="31"/>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B5254">
      <w:pPr>
        <w:pStyle w:val="Heading3"/>
      </w:pPr>
      <w:r>
        <w:t xml:space="preserve"> </w:t>
      </w:r>
      <w:bookmarkStart w:id="32" w:name="_Toc427505962"/>
      <w:r>
        <w:t>Analyze comment</w:t>
      </w:r>
      <w:bookmarkEnd w:id="32"/>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3" w:name="_Toc427505963"/>
      <w:r>
        <w:t>Role and Responsibility</w:t>
      </w:r>
      <w:bookmarkEnd w:id="33"/>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4" w:name="_Toc427506046"/>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4"/>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5" w:name="_Toc427505964"/>
      <w:r w:rsidRPr="00E46055">
        <w:lastRenderedPageBreak/>
        <w:t>Software Project Management Plan</w:t>
      </w:r>
      <w:bookmarkEnd w:id="35"/>
    </w:p>
    <w:p w:rsidR="001D0999" w:rsidRDefault="0053103D" w:rsidP="00C619AE">
      <w:pPr>
        <w:pStyle w:val="Heading2"/>
        <w:numPr>
          <w:ilvl w:val="0"/>
          <w:numId w:val="64"/>
        </w:numPr>
      </w:pPr>
      <w:bookmarkStart w:id="36" w:name="_Toc427505965"/>
      <w:r w:rsidRPr="00E46055">
        <w:t>Problem</w:t>
      </w:r>
      <w:r w:rsidRPr="00936AE4">
        <w:t xml:space="preserve"> Definition</w:t>
      </w:r>
      <w:bookmarkEnd w:id="36"/>
    </w:p>
    <w:p w:rsidR="0053103D" w:rsidRPr="000256DF" w:rsidRDefault="00931F46" w:rsidP="004B5254">
      <w:pPr>
        <w:pStyle w:val="Heading3"/>
      </w:pPr>
      <w:r>
        <w:t xml:space="preserve"> </w:t>
      </w:r>
      <w:bookmarkStart w:id="37" w:name="_Toc427505966"/>
      <w:r w:rsidR="0053103D" w:rsidRPr="000256DF">
        <w:t>Name of this Capstone Project</w:t>
      </w:r>
      <w:bookmarkEnd w:id="37"/>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B5254">
      <w:pPr>
        <w:pStyle w:val="Heading3"/>
      </w:pPr>
      <w:r>
        <w:t xml:space="preserve"> </w:t>
      </w:r>
      <w:bookmarkStart w:id="38" w:name="_Toc427505967"/>
      <w:r w:rsidR="0053103D" w:rsidRPr="000256DF">
        <w:t>Problem Abstract</w:t>
      </w:r>
      <w:bookmarkEnd w:id="38"/>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B5254">
      <w:pPr>
        <w:pStyle w:val="Heading3"/>
      </w:pPr>
      <w:r>
        <w:t xml:space="preserve"> </w:t>
      </w:r>
      <w:bookmarkStart w:id="39" w:name="_Toc427505968"/>
      <w:r w:rsidR="0053103D" w:rsidRPr="000256DF">
        <w:t>Project Overview</w:t>
      </w:r>
      <w:bookmarkEnd w:id="39"/>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40" w:name="_Toc427506047"/>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r w:rsidR="00294E0E">
        <w:rPr>
          <w:rFonts w:asciiTheme="majorHAnsi" w:hAnsiTheme="majorHAnsi"/>
          <w:color w:val="000000" w:themeColor="text1"/>
          <w:sz w:val="24"/>
          <w:szCs w:val="24"/>
        </w:rPr>
        <w:t>Developing</w:t>
      </w:r>
      <w:bookmarkEnd w:id="40"/>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41" w:name="_Toc427506048"/>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852CD9">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41"/>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2" w:name="_Toc427505969"/>
      <w:r w:rsidRPr="000256DF">
        <w:t>Project organization</w:t>
      </w:r>
      <w:bookmarkEnd w:id="42"/>
    </w:p>
    <w:p w:rsidR="0053103D" w:rsidRPr="000256DF" w:rsidRDefault="0053103D" w:rsidP="004B5254">
      <w:pPr>
        <w:pStyle w:val="Heading3"/>
      </w:pPr>
      <w:bookmarkStart w:id="43" w:name="_Toc427505970"/>
      <w:r w:rsidRPr="000256DF">
        <w:t>Software Process Model</w:t>
      </w:r>
      <w:bookmarkEnd w:id="43"/>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721ADB">
            <w:rPr>
              <w:rFonts w:ascii="Cambria" w:hAnsi="Cambria" w:cs="Cambria"/>
              <w:noProof/>
              <w:color w:val="000000"/>
              <w:sz w:val="24"/>
              <w:szCs w:val="24"/>
            </w:rPr>
            <w:t xml:space="preserve"> </w:t>
          </w:r>
          <w:r w:rsidR="00721ADB" w:rsidRPr="00721ADB">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4" w:name="_Toc427506049"/>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4"/>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7106DAA9" wp14:editId="2EFF8599">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5" w:name="_Toc427506139"/>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5"/>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B5254">
      <w:pPr>
        <w:pStyle w:val="Heading3"/>
      </w:pPr>
      <w:bookmarkStart w:id="46" w:name="_Toc427505971"/>
      <w:r w:rsidRPr="000256DF">
        <w:t>Roles and responsibilities</w:t>
      </w:r>
      <w:bookmarkEnd w:id="46"/>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7" w:name="_Toc427506050"/>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7"/>
    </w:p>
    <w:p w:rsidR="00291B6C" w:rsidRDefault="0053103D" w:rsidP="004B5254">
      <w:pPr>
        <w:pStyle w:val="Heading3"/>
      </w:pPr>
      <w:bookmarkStart w:id="48" w:name="_Toc427505972"/>
      <w:r w:rsidRPr="000256DF">
        <w:t>Tools and Techniques</w:t>
      </w:r>
      <w:bookmarkEnd w:id="48"/>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D002AE" w:rsidRDefault="009F6E5F" w:rsidP="009F6E5F">
      <w:pPr>
        <w:spacing w:after="0"/>
        <w:ind w:left="1080"/>
        <w:jc w:val="both"/>
        <w:rPr>
          <w:rFonts w:ascii="Cambria" w:hAnsi="Cambria"/>
          <w:sz w:val="24"/>
          <w:szCs w:val="24"/>
        </w:rPr>
      </w:pPr>
      <w:r>
        <w:rPr>
          <w:rFonts w:ascii="Cambria" w:hAnsi="Cambria"/>
          <w:sz w:val="24"/>
          <w:szCs w:val="24"/>
        </w:rPr>
        <w:t>- Android Developer Tools: Eclipse</w:t>
      </w: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Pr="00D002AE" w:rsidRDefault="00D002AE" w:rsidP="00D002AE">
      <w:pPr>
        <w:rPr>
          <w:rFonts w:ascii="Cambria" w:hAnsi="Cambria"/>
          <w:sz w:val="24"/>
          <w:szCs w:val="24"/>
        </w:rPr>
      </w:pPr>
    </w:p>
    <w:p w:rsidR="00D002AE" w:rsidRDefault="00D002AE" w:rsidP="00D002AE">
      <w:pPr>
        <w:rPr>
          <w:rFonts w:ascii="Cambria" w:hAnsi="Cambria"/>
          <w:sz w:val="24"/>
          <w:szCs w:val="24"/>
        </w:rPr>
      </w:pPr>
    </w:p>
    <w:p w:rsidR="00D002AE" w:rsidRDefault="00D002AE" w:rsidP="00D002AE">
      <w:pPr>
        <w:tabs>
          <w:tab w:val="left" w:pos="1332"/>
        </w:tabs>
        <w:rPr>
          <w:rFonts w:ascii="Cambria" w:hAnsi="Cambria"/>
          <w:sz w:val="24"/>
          <w:szCs w:val="24"/>
        </w:rPr>
      </w:pPr>
      <w:r>
        <w:rPr>
          <w:rFonts w:ascii="Cambria" w:hAnsi="Cambria"/>
          <w:sz w:val="24"/>
          <w:szCs w:val="24"/>
        </w:rPr>
        <w:tab/>
      </w:r>
    </w:p>
    <w:p w:rsidR="00D002AE" w:rsidRPr="00D002AE" w:rsidRDefault="00D002AE" w:rsidP="00D002AE">
      <w:pPr>
        <w:tabs>
          <w:tab w:val="left" w:pos="1332"/>
        </w:tabs>
        <w:rPr>
          <w:rFonts w:ascii="Cambria" w:hAnsi="Cambria"/>
          <w:sz w:val="24"/>
          <w:szCs w:val="24"/>
        </w:rPr>
        <w:sectPr w:rsidR="00D002AE" w:rsidRPr="00D002AE" w:rsidSect="00CD4079">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ab/>
      </w:r>
    </w:p>
    <w:p w:rsidR="0053103D" w:rsidRPr="000256DF" w:rsidRDefault="0053103D" w:rsidP="003542B2">
      <w:pPr>
        <w:pStyle w:val="Heading2"/>
        <w:jc w:val="both"/>
      </w:pPr>
      <w:bookmarkStart w:id="49" w:name="_Toc427505973"/>
      <w:r w:rsidRPr="000256DF">
        <w:lastRenderedPageBreak/>
        <w:t>Project Management Plan</w:t>
      </w:r>
      <w:bookmarkEnd w:id="49"/>
    </w:p>
    <w:p w:rsidR="0053103D" w:rsidRPr="000256DF" w:rsidRDefault="005947B5" w:rsidP="004B5254">
      <w:pPr>
        <w:pStyle w:val="Heading3"/>
      </w:pPr>
      <w:r>
        <w:t xml:space="preserve"> </w:t>
      </w:r>
      <w:bookmarkStart w:id="50" w:name="_Toc420252198"/>
      <w:bookmarkStart w:id="51" w:name="_Toc427505974"/>
      <w:r w:rsidR="004C6B3A" w:rsidRPr="002E18E9">
        <w:t>Software Development Life Cycle</w:t>
      </w:r>
      <w:bookmarkEnd w:id="50"/>
      <w:bookmarkEnd w:id="51"/>
    </w:p>
    <w:tbl>
      <w:tblPr>
        <w:tblStyle w:val="TableGrid"/>
        <w:tblW w:w="13765" w:type="dxa"/>
        <w:tblLayout w:type="fixed"/>
        <w:tblLook w:val="04A0" w:firstRow="1" w:lastRow="0" w:firstColumn="1" w:lastColumn="0" w:noHBand="0" w:noVBand="1"/>
      </w:tblPr>
      <w:tblGrid>
        <w:gridCol w:w="1885"/>
        <w:gridCol w:w="3060"/>
        <w:gridCol w:w="2430"/>
        <w:gridCol w:w="1620"/>
        <w:gridCol w:w="2250"/>
        <w:gridCol w:w="2520"/>
      </w:tblGrid>
      <w:tr w:rsidR="004C6B3A" w:rsidRPr="000256DF" w:rsidTr="00D002AE">
        <w:tc>
          <w:tcPr>
            <w:tcW w:w="1885" w:type="dxa"/>
          </w:tcPr>
          <w:p w:rsidR="004C6B3A" w:rsidRPr="000256DF" w:rsidRDefault="004C6B3A" w:rsidP="00D002AE">
            <w:pPr>
              <w:jc w:val="center"/>
              <w:rPr>
                <w:rFonts w:ascii="Cambria" w:hAnsi="Cambria"/>
                <w:b/>
                <w:sz w:val="24"/>
                <w:szCs w:val="24"/>
              </w:rPr>
            </w:pPr>
            <w:r w:rsidRPr="000256DF">
              <w:rPr>
                <w:rFonts w:ascii="Cambria" w:hAnsi="Cambria"/>
                <w:b/>
                <w:sz w:val="24"/>
                <w:szCs w:val="24"/>
              </w:rPr>
              <w:t>Phase</w:t>
            </w:r>
          </w:p>
          <w:p w:rsidR="004C6B3A" w:rsidRPr="000256DF" w:rsidRDefault="004C6B3A" w:rsidP="00D002AE">
            <w:pPr>
              <w:jc w:val="center"/>
              <w:rPr>
                <w:rFonts w:ascii="Cambria" w:hAnsi="Cambria"/>
                <w:b/>
                <w:sz w:val="24"/>
                <w:szCs w:val="24"/>
              </w:rPr>
            </w:pPr>
            <w:r w:rsidRPr="000256DF">
              <w:rPr>
                <w:rFonts w:ascii="Cambria" w:hAnsi="Cambria"/>
                <w:b/>
                <w:sz w:val="24"/>
                <w:szCs w:val="24"/>
              </w:rPr>
              <w:t>/Iteration</w:t>
            </w:r>
          </w:p>
        </w:tc>
        <w:tc>
          <w:tcPr>
            <w:tcW w:w="3060" w:type="dxa"/>
          </w:tcPr>
          <w:p w:rsidR="004C6B3A" w:rsidRPr="000256DF" w:rsidRDefault="004C6B3A" w:rsidP="00D002AE">
            <w:pPr>
              <w:jc w:val="center"/>
              <w:rPr>
                <w:rFonts w:ascii="Cambria" w:hAnsi="Cambria"/>
                <w:b/>
                <w:sz w:val="24"/>
                <w:szCs w:val="24"/>
              </w:rPr>
            </w:pPr>
            <w:r w:rsidRPr="000256DF">
              <w:rPr>
                <w:rFonts w:ascii="Cambria" w:hAnsi="Cambria"/>
                <w:b/>
                <w:sz w:val="24"/>
                <w:szCs w:val="24"/>
              </w:rPr>
              <w:t>Description</w:t>
            </w:r>
          </w:p>
        </w:tc>
        <w:tc>
          <w:tcPr>
            <w:tcW w:w="2430" w:type="dxa"/>
          </w:tcPr>
          <w:p w:rsidR="004C6B3A" w:rsidRPr="000256DF" w:rsidRDefault="004C6B3A" w:rsidP="00D002AE">
            <w:pPr>
              <w:jc w:val="center"/>
              <w:rPr>
                <w:rFonts w:ascii="Cambria" w:hAnsi="Cambria"/>
                <w:b/>
                <w:sz w:val="24"/>
                <w:szCs w:val="24"/>
              </w:rPr>
            </w:pPr>
            <w:r w:rsidRPr="000256DF">
              <w:rPr>
                <w:rFonts w:ascii="Cambria" w:hAnsi="Cambria"/>
                <w:b/>
                <w:sz w:val="24"/>
                <w:szCs w:val="24"/>
              </w:rPr>
              <w:t>Deliverables</w:t>
            </w:r>
          </w:p>
        </w:tc>
        <w:tc>
          <w:tcPr>
            <w:tcW w:w="1620" w:type="dxa"/>
          </w:tcPr>
          <w:p w:rsidR="004C6B3A" w:rsidRPr="000256DF" w:rsidRDefault="004C6B3A" w:rsidP="00D002AE">
            <w:pPr>
              <w:jc w:val="center"/>
              <w:rPr>
                <w:rFonts w:ascii="Cambria" w:hAnsi="Cambria"/>
                <w:b/>
                <w:sz w:val="24"/>
                <w:szCs w:val="24"/>
              </w:rPr>
            </w:pPr>
            <w:r w:rsidRPr="000256DF">
              <w:rPr>
                <w:rFonts w:ascii="Cambria" w:hAnsi="Cambria"/>
                <w:b/>
                <w:sz w:val="24"/>
                <w:szCs w:val="24"/>
              </w:rPr>
              <w:t>Resource needed</w:t>
            </w:r>
          </w:p>
        </w:tc>
        <w:tc>
          <w:tcPr>
            <w:tcW w:w="2250" w:type="dxa"/>
          </w:tcPr>
          <w:p w:rsidR="004C6B3A" w:rsidRPr="000256DF" w:rsidRDefault="004C6B3A" w:rsidP="00D002AE">
            <w:pPr>
              <w:jc w:val="center"/>
              <w:rPr>
                <w:rFonts w:ascii="Cambria" w:hAnsi="Cambria"/>
                <w:b/>
                <w:sz w:val="24"/>
                <w:szCs w:val="24"/>
              </w:rPr>
            </w:pPr>
            <w:r w:rsidRPr="000256DF">
              <w:rPr>
                <w:rFonts w:ascii="Cambria" w:hAnsi="Cambria"/>
                <w:b/>
                <w:sz w:val="24"/>
                <w:szCs w:val="24"/>
              </w:rPr>
              <w:t>Dependencies and Constrains</w:t>
            </w:r>
          </w:p>
        </w:tc>
        <w:tc>
          <w:tcPr>
            <w:tcW w:w="2520" w:type="dxa"/>
          </w:tcPr>
          <w:p w:rsidR="004C6B3A" w:rsidRPr="000256DF" w:rsidRDefault="004C6B3A" w:rsidP="00D002AE">
            <w:pPr>
              <w:jc w:val="center"/>
              <w:rPr>
                <w:rFonts w:ascii="Cambria" w:hAnsi="Cambria"/>
                <w:b/>
                <w:sz w:val="24"/>
                <w:szCs w:val="24"/>
              </w:rPr>
            </w:pPr>
            <w:r w:rsidRPr="000256DF">
              <w:rPr>
                <w:rFonts w:ascii="Cambria" w:hAnsi="Cambria"/>
                <w:b/>
                <w:sz w:val="24"/>
                <w:szCs w:val="24"/>
              </w:rPr>
              <w:t>Risks</w:t>
            </w:r>
          </w:p>
        </w:tc>
      </w:tr>
      <w:tr w:rsidR="004C6B3A" w:rsidRPr="000256DF" w:rsidTr="00D002AE">
        <w:tc>
          <w:tcPr>
            <w:tcW w:w="188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306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243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62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225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2520" w:type="dxa"/>
          </w:tcPr>
          <w:p w:rsidR="004C6B3A" w:rsidRPr="00F90F51" w:rsidRDefault="004C6B3A" w:rsidP="004C6B3A">
            <w:pPr>
              <w:rPr>
                <w:rFonts w:ascii="Cambria" w:hAnsi="Cambria"/>
                <w:sz w:val="24"/>
                <w:szCs w:val="24"/>
              </w:rPr>
            </w:pPr>
            <w:r w:rsidRPr="00F90F51">
              <w:rPr>
                <w:rFonts w:ascii="Cambria" w:hAnsi="Cambria"/>
                <w:sz w:val="24"/>
                <w:szCs w:val="24"/>
              </w:rPr>
              <w:t>- Missing requirement</w:t>
            </w:r>
          </w:p>
          <w:p w:rsidR="004C6B3A" w:rsidRPr="00F90F51" w:rsidRDefault="004C6B3A" w:rsidP="004C6B3A">
            <w:pPr>
              <w:rPr>
                <w:rFonts w:ascii="Cambria" w:hAnsi="Cambria"/>
                <w:sz w:val="24"/>
                <w:szCs w:val="24"/>
              </w:rPr>
            </w:pPr>
            <w:r w:rsidRPr="00F90F51">
              <w:rPr>
                <w:rFonts w:ascii="Cambria" w:hAnsi="Cambria"/>
                <w:sz w:val="24"/>
                <w:szCs w:val="24"/>
              </w:rPr>
              <w:t>- Unclear scope of 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D002AE">
        <w:tc>
          <w:tcPr>
            <w:tcW w:w="188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306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243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2250" w:type="dxa"/>
          </w:tcPr>
          <w:p w:rsidR="004C6B3A" w:rsidRPr="000256DF" w:rsidRDefault="004C6B3A" w:rsidP="004C6B3A">
            <w:pPr>
              <w:rPr>
                <w:rFonts w:ascii="Cambria" w:hAnsi="Cambria"/>
                <w:sz w:val="24"/>
                <w:szCs w:val="24"/>
              </w:rPr>
            </w:pPr>
            <w:r>
              <w:rPr>
                <w:rFonts w:ascii="Cambria" w:hAnsi="Cambria"/>
                <w:sz w:val="24"/>
                <w:szCs w:val="24"/>
              </w:rPr>
              <w:t>N/A</w:t>
            </w:r>
          </w:p>
        </w:tc>
        <w:tc>
          <w:tcPr>
            <w:tcW w:w="25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D002AE">
        <w:tc>
          <w:tcPr>
            <w:tcW w:w="188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306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2430" w:type="dxa"/>
          </w:tcPr>
          <w:p w:rsidR="004C6B3A" w:rsidRDefault="004C6B3A" w:rsidP="004C6B3A">
            <w:pPr>
              <w:rPr>
                <w:rFonts w:ascii="Cambria" w:hAnsi="Cambria"/>
                <w:sz w:val="24"/>
                <w:szCs w:val="24"/>
              </w:rPr>
            </w:pPr>
            <w:r>
              <w:rPr>
                <w:rFonts w:ascii="Cambria" w:hAnsi="Cambria"/>
                <w:sz w:val="24"/>
                <w:szCs w:val="24"/>
              </w:rPr>
              <w:t>N/A</w:t>
            </w:r>
          </w:p>
        </w:tc>
        <w:tc>
          <w:tcPr>
            <w:tcW w:w="1620" w:type="dxa"/>
          </w:tcPr>
          <w:p w:rsidR="004C6B3A" w:rsidRDefault="004C6B3A" w:rsidP="004C6B3A">
            <w:pPr>
              <w:rPr>
                <w:rFonts w:ascii="Cambria" w:hAnsi="Cambria"/>
                <w:sz w:val="24"/>
                <w:szCs w:val="24"/>
              </w:rPr>
            </w:pPr>
            <w:r>
              <w:rPr>
                <w:rFonts w:ascii="Cambria" w:hAnsi="Cambria"/>
                <w:sz w:val="24"/>
                <w:szCs w:val="24"/>
              </w:rPr>
              <w:t>20 man-days</w:t>
            </w:r>
          </w:p>
        </w:tc>
        <w:tc>
          <w:tcPr>
            <w:tcW w:w="225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25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D002AE">
        <w:tc>
          <w:tcPr>
            <w:tcW w:w="188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306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243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62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2250" w:type="dxa"/>
          </w:tcPr>
          <w:p w:rsidR="004C6B3A" w:rsidRPr="000256DF" w:rsidRDefault="004C6B3A" w:rsidP="004C6B3A">
            <w:pPr>
              <w:rPr>
                <w:rFonts w:ascii="Cambria" w:hAnsi="Cambria"/>
                <w:sz w:val="24"/>
                <w:szCs w:val="24"/>
              </w:rPr>
            </w:pPr>
            <w:r>
              <w:rPr>
                <w:rFonts w:ascii="Cambria" w:hAnsi="Cambria"/>
                <w:sz w:val="24"/>
                <w:szCs w:val="24"/>
              </w:rPr>
              <w:t>N/A</w:t>
            </w:r>
          </w:p>
        </w:tc>
        <w:tc>
          <w:tcPr>
            <w:tcW w:w="25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D002AE">
        <w:tc>
          <w:tcPr>
            <w:tcW w:w="188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3060" w:type="dxa"/>
          </w:tcPr>
          <w:p w:rsidR="004C6B3A" w:rsidRDefault="004C6B3A" w:rsidP="004C6B3A">
            <w:pPr>
              <w:rPr>
                <w:rFonts w:ascii="Cambria" w:hAnsi="Cambria"/>
                <w:sz w:val="24"/>
                <w:szCs w:val="24"/>
              </w:rPr>
            </w:pPr>
            <w:r>
              <w:rPr>
                <w:rFonts w:ascii="Cambria" w:hAnsi="Cambria"/>
                <w:sz w:val="24"/>
                <w:szCs w:val="24"/>
              </w:rPr>
              <w:t>- Manage parser.</w:t>
            </w:r>
          </w:p>
        </w:tc>
        <w:tc>
          <w:tcPr>
            <w:tcW w:w="243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620" w:type="dxa"/>
          </w:tcPr>
          <w:p w:rsidR="004C6B3A" w:rsidRDefault="004C6B3A" w:rsidP="004C6B3A">
            <w:pPr>
              <w:rPr>
                <w:rFonts w:ascii="Cambria" w:hAnsi="Cambria"/>
                <w:sz w:val="24"/>
                <w:szCs w:val="24"/>
              </w:rPr>
            </w:pPr>
            <w:r>
              <w:rPr>
                <w:rFonts w:ascii="Cambria" w:hAnsi="Cambria"/>
                <w:sz w:val="24"/>
                <w:szCs w:val="24"/>
              </w:rPr>
              <w:t>20 man-days</w:t>
            </w:r>
          </w:p>
        </w:tc>
        <w:tc>
          <w:tcPr>
            <w:tcW w:w="225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25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D002AE">
        <w:tc>
          <w:tcPr>
            <w:tcW w:w="188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306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D002AE">
            <w:pPr>
              <w:rPr>
                <w:rFonts w:ascii="Cambria" w:hAnsi="Cambria"/>
                <w:sz w:val="24"/>
                <w:szCs w:val="24"/>
              </w:rPr>
            </w:pPr>
            <w:r>
              <w:rPr>
                <w:rFonts w:ascii="Cambria" w:hAnsi="Cambria"/>
                <w:sz w:val="24"/>
                <w:szCs w:val="24"/>
              </w:rPr>
              <w:t>- Member (staff and admin) can manage profile.</w:t>
            </w:r>
          </w:p>
        </w:tc>
        <w:tc>
          <w:tcPr>
            <w:tcW w:w="243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620" w:type="dxa"/>
          </w:tcPr>
          <w:p w:rsidR="004C6B3A" w:rsidRDefault="004C6B3A" w:rsidP="004C6B3A">
            <w:pPr>
              <w:rPr>
                <w:rFonts w:ascii="Cambria" w:hAnsi="Cambria"/>
                <w:sz w:val="24"/>
                <w:szCs w:val="24"/>
              </w:rPr>
            </w:pPr>
            <w:r>
              <w:rPr>
                <w:rFonts w:ascii="Cambria" w:hAnsi="Cambria"/>
                <w:sz w:val="24"/>
                <w:szCs w:val="24"/>
              </w:rPr>
              <w:t>60 man-days</w:t>
            </w:r>
          </w:p>
        </w:tc>
        <w:tc>
          <w:tcPr>
            <w:tcW w:w="225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25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D002AE">
        <w:tc>
          <w:tcPr>
            <w:tcW w:w="188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306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243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620" w:type="dxa"/>
          </w:tcPr>
          <w:p w:rsidR="004C6B3A" w:rsidRDefault="004C6B3A" w:rsidP="004C6B3A">
            <w:pPr>
              <w:rPr>
                <w:rFonts w:ascii="Cambria" w:hAnsi="Cambria"/>
                <w:sz w:val="24"/>
                <w:szCs w:val="24"/>
              </w:rPr>
            </w:pPr>
            <w:r>
              <w:rPr>
                <w:rFonts w:ascii="Cambria" w:hAnsi="Cambria"/>
                <w:sz w:val="24"/>
                <w:szCs w:val="24"/>
              </w:rPr>
              <w:t>5 man-days</w:t>
            </w:r>
          </w:p>
        </w:tc>
        <w:tc>
          <w:tcPr>
            <w:tcW w:w="2250" w:type="dxa"/>
          </w:tcPr>
          <w:p w:rsidR="004C6B3A" w:rsidRPr="00DC5CA8" w:rsidRDefault="004C6B3A" w:rsidP="004C6B3A">
            <w:pPr>
              <w:rPr>
                <w:rFonts w:ascii="Cambria" w:hAnsi="Cambria"/>
                <w:sz w:val="24"/>
                <w:szCs w:val="24"/>
              </w:rPr>
            </w:pPr>
            <w:r>
              <w:rPr>
                <w:rFonts w:ascii="Cambria" w:hAnsi="Cambria"/>
                <w:sz w:val="24"/>
                <w:szCs w:val="24"/>
              </w:rPr>
              <w:t>N/A</w:t>
            </w:r>
          </w:p>
        </w:tc>
        <w:tc>
          <w:tcPr>
            <w:tcW w:w="25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D002AE">
        <w:tc>
          <w:tcPr>
            <w:tcW w:w="1885" w:type="dxa"/>
          </w:tcPr>
          <w:p w:rsidR="004C6B3A" w:rsidRDefault="004C6B3A" w:rsidP="004C6B3A">
            <w:pPr>
              <w:rPr>
                <w:rFonts w:ascii="Cambria" w:hAnsi="Cambria"/>
                <w:b/>
                <w:sz w:val="24"/>
                <w:szCs w:val="24"/>
              </w:rPr>
            </w:pPr>
            <w:r>
              <w:rPr>
                <w:rFonts w:ascii="Cambria" w:hAnsi="Cambria"/>
                <w:b/>
                <w:sz w:val="24"/>
                <w:szCs w:val="24"/>
              </w:rPr>
              <w:t>Project Closure</w:t>
            </w:r>
          </w:p>
        </w:tc>
        <w:tc>
          <w:tcPr>
            <w:tcW w:w="306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243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620" w:type="dxa"/>
          </w:tcPr>
          <w:p w:rsidR="004C6B3A" w:rsidRDefault="004C6B3A" w:rsidP="004C6B3A">
            <w:pPr>
              <w:rPr>
                <w:rFonts w:ascii="Cambria" w:hAnsi="Cambria"/>
                <w:sz w:val="24"/>
                <w:szCs w:val="24"/>
              </w:rPr>
            </w:pPr>
            <w:r>
              <w:rPr>
                <w:rFonts w:ascii="Cambria" w:hAnsi="Cambria"/>
                <w:sz w:val="24"/>
                <w:szCs w:val="24"/>
              </w:rPr>
              <w:t>3 man-days</w:t>
            </w:r>
          </w:p>
        </w:tc>
        <w:tc>
          <w:tcPr>
            <w:tcW w:w="2250" w:type="dxa"/>
          </w:tcPr>
          <w:p w:rsidR="004C6B3A" w:rsidRDefault="004C6B3A" w:rsidP="004C6B3A">
            <w:pPr>
              <w:rPr>
                <w:rFonts w:ascii="Cambria" w:hAnsi="Cambria"/>
                <w:sz w:val="24"/>
                <w:szCs w:val="24"/>
              </w:rPr>
            </w:pPr>
            <w:r>
              <w:rPr>
                <w:rFonts w:ascii="Cambria" w:hAnsi="Cambria"/>
                <w:sz w:val="24"/>
                <w:szCs w:val="24"/>
              </w:rPr>
              <w:t>Depend on “Sprint Cycle”</w:t>
            </w:r>
          </w:p>
        </w:tc>
        <w:tc>
          <w:tcPr>
            <w:tcW w:w="25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Default="001B0779" w:rsidP="001B0779">
      <w:pPr>
        <w:pStyle w:val="Caption"/>
        <w:jc w:val="center"/>
        <w:rPr>
          <w:rFonts w:asciiTheme="majorHAnsi" w:hAnsiTheme="majorHAnsi"/>
          <w:color w:val="000000" w:themeColor="text1"/>
          <w:sz w:val="24"/>
          <w:szCs w:val="24"/>
        </w:rPr>
      </w:pPr>
      <w:bookmarkStart w:id="52" w:name="_Toc427506051"/>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2"/>
    </w:p>
    <w:p w:rsidR="00D002AE" w:rsidRDefault="00D002AE" w:rsidP="00D002AE">
      <w:pPr>
        <w:sectPr w:rsidR="00D002AE" w:rsidSect="00CD4079">
          <w:headerReference w:type="default" r:id="rId23"/>
          <w:footerReference w:type="default" r:id="rId24"/>
          <w:pgSz w:w="16839" w:h="11907" w:orient="landscape" w:code="9"/>
          <w:pgMar w:top="1985" w:right="1418" w:bottom="1134" w:left="1418" w:header="720" w:footer="720" w:gutter="0"/>
          <w:cols w:space="720"/>
          <w:docGrid w:linePitch="360"/>
        </w:sectPr>
      </w:pPr>
    </w:p>
    <w:p w:rsidR="0053103D" w:rsidRPr="000256DF" w:rsidRDefault="005947B5" w:rsidP="004B5254">
      <w:pPr>
        <w:pStyle w:val="Heading3"/>
      </w:pPr>
      <w:r>
        <w:lastRenderedPageBreak/>
        <w:t xml:space="preserve"> </w:t>
      </w:r>
      <w:bookmarkStart w:id="53" w:name="_Toc427505975"/>
      <w:r w:rsidR="00862F1B">
        <w:t>Phase</w:t>
      </w:r>
      <w:r w:rsidR="00862F1B" w:rsidRPr="003F4E79">
        <w:t xml:space="preserve"> </w:t>
      </w:r>
      <w:r w:rsidR="0053103D" w:rsidRPr="000256DF">
        <w:t>Detail</w:t>
      </w:r>
      <w:bookmarkEnd w:id="53"/>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4" w:name="_Toc427506052"/>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4"/>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5" w:name="_Toc427506053"/>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5"/>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lastRenderedPageBreak/>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lastRenderedPageBreak/>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506054"/>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6"/>
    </w:p>
    <w:p w:rsidR="00D002AE" w:rsidRPr="00D002AE" w:rsidRDefault="00D002AE" w:rsidP="00D002AE"/>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7" w:name="_Toc427506055"/>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7"/>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506056"/>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8"/>
    </w:p>
    <w:p w:rsidR="00D002AE" w:rsidRPr="00D002AE" w:rsidRDefault="00D002AE" w:rsidP="00D002AE"/>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9" w:name="_Toc427506057"/>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9"/>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60" w:name="_Toc42750605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60"/>
    </w:p>
    <w:p w:rsidR="001B0A1F" w:rsidRDefault="001B0A1F" w:rsidP="001B0A1F"/>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61" w:name="_Toc42750605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61"/>
    </w:p>
    <w:p w:rsidR="0053103D" w:rsidRPr="000256DF" w:rsidRDefault="0053103D" w:rsidP="004B5254">
      <w:pPr>
        <w:pStyle w:val="Heading3"/>
      </w:pPr>
      <w:bookmarkStart w:id="62" w:name="_Toc427505976"/>
      <w:r w:rsidRPr="000256DF">
        <w:t>All Meeting Minutes</w:t>
      </w:r>
      <w:bookmarkEnd w:id="62"/>
    </w:p>
    <w:p w:rsidR="0053103D"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D002AE" w:rsidRPr="000256DF" w:rsidRDefault="00D002AE" w:rsidP="00A00805">
      <w:pPr>
        <w:pStyle w:val="Default"/>
        <w:ind w:left="1260"/>
        <w:jc w:val="both"/>
        <w:rPr>
          <w:sz w:val="23"/>
          <w:szCs w:val="23"/>
        </w:rPr>
      </w:pPr>
    </w:p>
    <w:p w:rsidR="0053103D" w:rsidRPr="000256DF" w:rsidRDefault="0053103D" w:rsidP="003542B2">
      <w:pPr>
        <w:pStyle w:val="Heading2"/>
        <w:jc w:val="both"/>
      </w:pPr>
      <w:bookmarkStart w:id="63" w:name="_Toc427505977"/>
      <w:r w:rsidRPr="000256DF">
        <w:t>Coding Convention</w:t>
      </w:r>
      <w:bookmarkEnd w:id="63"/>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002AE" w:rsidP="003C657A">
      <w:pPr>
        <w:ind w:left="900"/>
        <w:jc w:val="both"/>
        <w:rPr>
          <w:rFonts w:ascii="Cambria" w:hAnsi="Cambria"/>
          <w:sz w:val="24"/>
          <w:szCs w:val="24"/>
        </w:rPr>
      </w:pPr>
      <w:hyperlink r:id="rId25"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4" w:name="_Toc427505978"/>
      <w:r>
        <w:lastRenderedPageBreak/>
        <w:t>Software Requirement Specification</w:t>
      </w:r>
      <w:bookmarkEnd w:id="64"/>
    </w:p>
    <w:p w:rsidR="001E703E" w:rsidRDefault="001E703E" w:rsidP="00EE70ED">
      <w:pPr>
        <w:pStyle w:val="Heading2"/>
        <w:numPr>
          <w:ilvl w:val="0"/>
          <w:numId w:val="12"/>
        </w:numPr>
      </w:pPr>
      <w:bookmarkStart w:id="65" w:name="_Toc427505979"/>
      <w:r>
        <w:t>User Requirement Specification</w:t>
      </w:r>
      <w:bookmarkEnd w:id="65"/>
    </w:p>
    <w:p w:rsidR="001E703E" w:rsidRDefault="00972DCC" w:rsidP="004B5254">
      <w:pPr>
        <w:pStyle w:val="Heading3"/>
      </w:pPr>
      <w:bookmarkStart w:id="66" w:name="_Toc380702332"/>
      <w:r>
        <w:t xml:space="preserve"> </w:t>
      </w:r>
      <w:bookmarkStart w:id="67" w:name="_Toc427505980"/>
      <w:r w:rsidR="00702FB8">
        <w:t>Guest Requirement</w:t>
      </w:r>
      <w:bookmarkEnd w:id="66"/>
      <w:bookmarkEnd w:id="67"/>
    </w:p>
    <w:p w:rsidR="00C9403B" w:rsidRPr="005D6F27" w:rsidRDefault="00C9403B" w:rsidP="00C9403B">
      <w:pPr>
        <w:spacing w:after="0"/>
        <w:ind w:left="360" w:firstLine="720"/>
        <w:jc w:val="both"/>
        <w:rPr>
          <w:rFonts w:ascii="Cambria" w:hAnsi="Cambria"/>
          <w:sz w:val="24"/>
          <w:szCs w:val="24"/>
        </w:rPr>
      </w:pPr>
      <w:bookmarkStart w:id="68"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B5254">
      <w:pPr>
        <w:pStyle w:val="Heading3"/>
      </w:pPr>
      <w:r>
        <w:t xml:space="preserve"> </w:t>
      </w:r>
      <w:bookmarkStart w:id="69" w:name="_Toc427505981"/>
      <w:r>
        <w:t>Member Requirement</w:t>
      </w:r>
      <w:bookmarkEnd w:id="69"/>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B5254">
      <w:pPr>
        <w:pStyle w:val="Heading3"/>
      </w:pPr>
      <w:r>
        <w:t xml:space="preserve"> </w:t>
      </w:r>
      <w:bookmarkStart w:id="70" w:name="_Toc427505982"/>
      <w:r w:rsidR="00C9403B">
        <w:t xml:space="preserve">Staff </w:t>
      </w:r>
      <w:r w:rsidR="00D64DD4">
        <w:t>Requirement</w:t>
      </w:r>
      <w:bookmarkEnd w:id="68"/>
      <w:bookmarkEnd w:id="70"/>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B5254">
      <w:pPr>
        <w:pStyle w:val="Heading3"/>
      </w:pPr>
      <w:r>
        <w:t xml:space="preserve"> </w:t>
      </w:r>
      <w:bookmarkStart w:id="71" w:name="_Toc427505983"/>
      <w:r w:rsidR="00C9403B">
        <w:t xml:space="preserve">Admin </w:t>
      </w:r>
      <w:r w:rsidR="001E703E">
        <w:t>Requirement</w:t>
      </w:r>
      <w:bookmarkEnd w:id="71"/>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B5254">
      <w:pPr>
        <w:pStyle w:val="Heading3"/>
      </w:pPr>
      <w:bookmarkStart w:id="72" w:name="_Toc380702335"/>
      <w:r>
        <w:t xml:space="preserve"> </w:t>
      </w:r>
      <w:bookmarkStart w:id="73" w:name="_Toc427505984"/>
      <w:r w:rsidR="00A65CE2">
        <w:t xml:space="preserve">System </w:t>
      </w:r>
      <w:r w:rsidR="00C93F46">
        <w:t>Requirement</w:t>
      </w:r>
      <w:bookmarkEnd w:id="72"/>
      <w:bookmarkEnd w:id="73"/>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DB286F"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DB286F" w:rsidRPr="00DB286F"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reanalyse comments</w:t>
      </w:r>
    </w:p>
    <w:p w:rsidR="00DB286F" w:rsidRPr="00BC23BB"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cancel recommended products</w:t>
      </w:r>
    </w:p>
    <w:p w:rsidR="001E703E" w:rsidRDefault="001E703E" w:rsidP="001E703E">
      <w:pPr>
        <w:pStyle w:val="Heading2"/>
      </w:pPr>
      <w:bookmarkStart w:id="74" w:name="_Toc427505985"/>
      <w:r>
        <w:t>System Requirement Specification</w:t>
      </w:r>
      <w:bookmarkEnd w:id="74"/>
    </w:p>
    <w:p w:rsidR="001E703E" w:rsidRDefault="00972DCC" w:rsidP="004B5254">
      <w:pPr>
        <w:pStyle w:val="Heading3"/>
      </w:pPr>
      <w:r>
        <w:t xml:space="preserve"> </w:t>
      </w:r>
      <w:bookmarkStart w:id="75" w:name="_Toc427505986"/>
      <w:r w:rsidR="001E703E">
        <w:t>External Interface Requirement</w:t>
      </w:r>
      <w:bookmarkEnd w:id="75"/>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D002AE" w:rsidRDefault="001B0A1F">
      <w:pPr>
        <w:sectPr w:rsidR="00D002AE" w:rsidSect="00CD4079">
          <w:pgSz w:w="11907" w:h="16839" w:code="9"/>
          <w:pgMar w:top="1418" w:right="1134" w:bottom="1418" w:left="1985" w:header="720" w:footer="720" w:gutter="0"/>
          <w:cols w:space="720"/>
          <w:docGrid w:linePitch="360"/>
        </w:sectPr>
      </w:pPr>
      <w:r>
        <w:br w:type="page"/>
      </w:r>
    </w:p>
    <w:p w:rsidR="001E703E" w:rsidRDefault="001E703E" w:rsidP="004B5254">
      <w:pPr>
        <w:pStyle w:val="Heading3"/>
      </w:pPr>
      <w:bookmarkStart w:id="76" w:name="_Toc427505987"/>
      <w:r>
        <w:lastRenderedPageBreak/>
        <w:t xml:space="preserve">System Overview </w:t>
      </w:r>
      <w:r w:rsidR="00FF6596">
        <w:t>Use Case</w:t>
      </w:r>
      <w:bookmarkEnd w:id="76"/>
    </w:p>
    <w:p w:rsidR="00056C98" w:rsidRDefault="00D002AE" w:rsidP="00D927EB">
      <w:pPr>
        <w:keepNext/>
        <w:spacing w:after="0"/>
        <w:jc w:val="center"/>
      </w:pPr>
      <w:r w:rsidRPr="00D002AE">
        <w:rPr>
          <w:noProof/>
          <w:lang w:val="en-US" w:eastAsia="en-US"/>
        </w:rPr>
        <w:drawing>
          <wp:inline distT="0" distB="0" distL="0" distR="0">
            <wp:extent cx="8705215" cy="12696062"/>
            <wp:effectExtent l="0" t="0" r="635" b="0"/>
            <wp:docPr id="7338" name="Picture 7338"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U\09_Summer 2015\CP\Project\LaptopReview\trunk\Users\ChauVTM\Use case\Use case_08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05215" cy="12696062"/>
                    </a:xfrm>
                    <a:prstGeom prst="rect">
                      <a:avLst/>
                    </a:prstGeom>
                    <a:noFill/>
                    <a:ln>
                      <a:noFill/>
                    </a:ln>
                  </pic:spPr>
                </pic:pic>
              </a:graphicData>
            </a:graphic>
          </wp:inline>
        </w:drawing>
      </w:r>
    </w:p>
    <w:p w:rsidR="00D002AE" w:rsidRDefault="00056C98" w:rsidP="00FC7FA1">
      <w:pPr>
        <w:pStyle w:val="Caption"/>
        <w:spacing w:after="100"/>
        <w:jc w:val="center"/>
        <w:rPr>
          <w:rFonts w:asciiTheme="majorHAnsi" w:hAnsiTheme="majorHAnsi"/>
          <w:color w:val="000000" w:themeColor="text1"/>
          <w:sz w:val="24"/>
          <w:szCs w:val="24"/>
        </w:rPr>
        <w:sectPr w:rsidR="00D002AE" w:rsidSect="00CD4079">
          <w:pgSz w:w="16834" w:h="23818" w:code="8"/>
          <w:pgMar w:top="1411" w:right="1138" w:bottom="1411" w:left="1987" w:header="720" w:footer="720" w:gutter="0"/>
          <w:cols w:space="720"/>
          <w:docGrid w:linePitch="360"/>
        </w:sectPr>
      </w:pPr>
      <w:bookmarkStart w:id="77" w:name="_Toc427506140"/>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7"/>
    </w:p>
    <w:p w:rsidR="001E703E" w:rsidRPr="001E703E" w:rsidRDefault="001E703E" w:rsidP="004B5254">
      <w:pPr>
        <w:pStyle w:val="Heading3"/>
      </w:pPr>
      <w:bookmarkStart w:id="78" w:name="_Toc427505988"/>
      <w:r w:rsidRPr="001E703E">
        <w:lastRenderedPageBreak/>
        <w:t xml:space="preserve">List of </w:t>
      </w:r>
      <w:r w:rsidR="00FF6596">
        <w:t>Use Case</w:t>
      </w:r>
      <w:bookmarkEnd w:id="78"/>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18EBC97B" wp14:editId="289D3FD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9" w:name="_Toc427506141"/>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9"/>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3A5D705" wp14:editId="7C36A717">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80" w:name="_Toc4275061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80"/>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0"/>
        <w:gridCol w:w="2249"/>
        <w:gridCol w:w="2249"/>
        <w:gridCol w:w="2024"/>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28"/>
              <w:gridCol w:w="4453"/>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6"/>
              <w:gridCol w:w="3164"/>
              <w:gridCol w:w="4416"/>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81" w:name="_Toc42750606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81"/>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57B51A1C" wp14:editId="59B78EA5">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2" w:name="_Toc4275061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2"/>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3" w:name="_Toc42750606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3"/>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71E82E0C" wp14:editId="733B87F4">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4" w:name="_Toc427506144"/>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4"/>
    </w:p>
    <w:p w:rsidR="00CD4079" w:rsidRDefault="00CD4079" w:rsidP="00271F83">
      <w:pPr>
        <w:pStyle w:val="Subtitle"/>
        <w:spacing w:after="0"/>
      </w:pPr>
    </w:p>
    <w:p w:rsidR="00271F83" w:rsidRDefault="00271F83" w:rsidP="00271F83">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8"/>
        <w:gridCol w:w="2225"/>
        <w:gridCol w:w="2185"/>
        <w:gridCol w:w="2174"/>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4"/>
              <w:gridCol w:w="2641"/>
              <w:gridCol w:w="5021"/>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6"/>
              <w:gridCol w:w="4413"/>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5" w:name="_Toc427506062"/>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5"/>
    </w:p>
    <w:p w:rsidR="00B07AB5" w:rsidRPr="00B07AB5" w:rsidRDefault="00B07AB5" w:rsidP="00B07AB5"/>
    <w:p w:rsidR="00DA7B77" w:rsidRPr="00DA7B77" w:rsidRDefault="003667CA" w:rsidP="00B725AD">
      <w:pPr>
        <w:pStyle w:val="Heading4"/>
      </w:pPr>
      <w:r>
        <w:lastRenderedPageBreak/>
        <w:t>&lt;Staff &gt;</w:t>
      </w:r>
      <w:r w:rsidR="00021852">
        <w:t xml:space="preserve"> </w:t>
      </w:r>
      <w:r>
        <w:t>Overview Use Case</w:t>
      </w:r>
    </w:p>
    <w:p w:rsidR="00DA7B77" w:rsidRDefault="00A83F34" w:rsidP="00DA7B77">
      <w:pPr>
        <w:keepNext/>
        <w:spacing w:after="0"/>
        <w:jc w:val="center"/>
      </w:pPr>
      <w:r w:rsidRPr="00A83F34">
        <w:rPr>
          <w:noProof/>
          <w:lang w:val="en-US" w:eastAsia="en-US"/>
        </w:rPr>
        <w:drawing>
          <wp:inline distT="0" distB="0" distL="0" distR="0" wp14:anchorId="4DDB96BF" wp14:editId="7C330802">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6" w:name="_Toc42750614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6"/>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4CC720C6" wp14:editId="0E412313">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7" w:name="_Toc4275061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7"/>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21"/>
        <w:gridCol w:w="2192"/>
        <w:gridCol w:w="2168"/>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1"/>
              <w:gridCol w:w="4690"/>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497"/>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6"/>
              <w:gridCol w:w="4365"/>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8" w:name="_Toc42750606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8"/>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73EB4CE4" wp14:editId="24F1C17D">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9" w:name="_Toc427506147"/>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9"/>
    </w:p>
    <w:tbl>
      <w:tblPr>
        <w:tblStyle w:val="TableGrid"/>
        <w:tblW w:w="0" w:type="auto"/>
        <w:tblLook w:val="04A0" w:firstRow="1" w:lastRow="0" w:firstColumn="1" w:lastColumn="0" w:noHBand="0" w:noVBand="1"/>
      </w:tblPr>
      <w:tblGrid>
        <w:gridCol w:w="2192"/>
        <w:gridCol w:w="2221"/>
        <w:gridCol w:w="2192"/>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9"/>
              <w:gridCol w:w="4692"/>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4"/>
              <w:gridCol w:w="4367"/>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6"/>
              <w:gridCol w:w="4365"/>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90" w:name="_Toc427506064"/>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90"/>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69989939" wp14:editId="1E3AFE1E">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91" w:name="_Toc427506148"/>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852CD9">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91"/>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3"/>
        <w:gridCol w:w="2192"/>
        <w:gridCol w:w="2164"/>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3"/>
              <w:gridCol w:w="469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4"/>
              <w:gridCol w:w="4373"/>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0"/>
              <w:gridCol w:w="435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0"/>
              <w:gridCol w:w="4361"/>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2" w:name="_Toc427506065"/>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852CD9">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2"/>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583399A4" wp14:editId="4E9A1320">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3" w:name="_Toc427506149"/>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852CD9">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3"/>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2"/>
        <w:gridCol w:w="2220"/>
        <w:gridCol w:w="2192"/>
        <w:gridCol w:w="2168"/>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6"/>
              <w:gridCol w:w="470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1"/>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4" w:name="_Toc427506066"/>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4"/>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07DC97B5" wp14:editId="34B4AF81">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5" w:name="_Toc427506150"/>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5"/>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89"/>
        <w:gridCol w:w="2215"/>
        <w:gridCol w:w="2194"/>
        <w:gridCol w:w="2174"/>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1"/>
              <w:gridCol w:w="4668"/>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2"/>
              <w:gridCol w:w="435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0"/>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6" w:name="_Toc42750606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6"/>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2BDBCE9" wp14:editId="1404F058">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4275061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88"/>
        <w:gridCol w:w="2215"/>
        <w:gridCol w:w="2194"/>
        <w:gridCol w:w="2175"/>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7"/>
              <w:gridCol w:w="4662"/>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89"/>
              <w:gridCol w:w="3502"/>
              <w:gridCol w:w="435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502"/>
              <w:gridCol w:w="4355"/>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89"/>
              <w:gridCol w:w="3502"/>
              <w:gridCol w:w="4355"/>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7"/>
              <w:gridCol w:w="4672"/>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8" w:name="_Toc427506068"/>
      <w:r>
        <w:lastRenderedPageBreak/>
        <w:t xml:space="preserve">Table </w:t>
      </w:r>
      <w:fldSimple w:instr=" SEQ Table \* ARABIC ">
        <w:r w:rsidR="00852CD9">
          <w:rPr>
            <w:noProof/>
          </w:rPr>
          <w:t>23</w:t>
        </w:r>
      </w:fldSimple>
      <w:r>
        <w:t xml:space="preserve">: </w:t>
      </w:r>
      <w:r w:rsidRPr="00C95E9B">
        <w:t xml:space="preserve">&lt;Staff&gt; </w:t>
      </w:r>
      <w:r w:rsidR="008F32E0">
        <w:t>Run</w:t>
      </w:r>
      <w:r w:rsidRPr="00C95E9B">
        <w:t xml:space="preserve"> Parser</w:t>
      </w:r>
      <w:bookmarkEnd w:id="9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1C850E34" wp14:editId="377E9724">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9" w:name="_Toc427506152"/>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9"/>
    </w:p>
    <w:tbl>
      <w:tblPr>
        <w:tblStyle w:val="TableGrid"/>
        <w:tblW w:w="0" w:type="auto"/>
        <w:tblLook w:val="04A0" w:firstRow="1" w:lastRow="0" w:firstColumn="1" w:lastColumn="0" w:noHBand="0" w:noVBand="1"/>
      </w:tblPr>
      <w:tblGrid>
        <w:gridCol w:w="2188"/>
        <w:gridCol w:w="2215"/>
        <w:gridCol w:w="2194"/>
        <w:gridCol w:w="2175"/>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BA1B46" w:rsidP="006B02C3">
            <w:pPr>
              <w:rPr>
                <w:rFonts w:asciiTheme="majorHAnsi" w:hAnsiTheme="majorHAnsi"/>
                <w:sz w:val="24"/>
                <w:szCs w:val="24"/>
              </w:rPr>
            </w:pPr>
            <w:r w:rsidRPr="00BA1B46">
              <w:rPr>
                <w:rFonts w:asciiTheme="majorHAnsi" w:hAnsiTheme="majorHAnsi"/>
                <w:color w:val="000000" w:themeColor="text1"/>
                <w:sz w:val="24"/>
                <w:szCs w:val="24"/>
              </w:rPr>
              <w:t>View Parsing Log File</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59"/>
              <w:gridCol w:w="4415"/>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6"/>
              <w:gridCol w:w="4414"/>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100" w:name="_Toc427506069"/>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100"/>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0E79070A" wp14:editId="540FBEA2">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101" w:name="_Toc427506153"/>
      <w:r w:rsidRPr="00814A6E">
        <w:t xml:space="preserve">Figure </w:t>
      </w:r>
      <w:fldSimple w:instr=" SEQ Figure \* ARABIC ">
        <w:r w:rsidR="00852CD9">
          <w:rPr>
            <w:noProof/>
          </w:rPr>
          <w:t>15</w:t>
        </w:r>
      </w:fldSimple>
      <w:r w:rsidRPr="00814A6E">
        <w:t>: &lt;</w:t>
      </w:r>
      <w:r w:rsidR="00814A6E" w:rsidRPr="00814A6E">
        <w:t>Staff&gt; Configure System</w:t>
      </w:r>
      <w:bookmarkEnd w:id="10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89"/>
        <w:gridCol w:w="2215"/>
        <w:gridCol w:w="2194"/>
        <w:gridCol w:w="2174"/>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6"/>
              <w:gridCol w:w="4410"/>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47"/>
              <w:gridCol w:w="4432"/>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2" w:name="_Toc427506070"/>
      <w:r>
        <w:lastRenderedPageBreak/>
        <w:t xml:space="preserve">Table </w:t>
      </w:r>
      <w:fldSimple w:instr=" SEQ Table \* ARABIC ">
        <w:r w:rsidR="00852CD9">
          <w:rPr>
            <w:noProof/>
          </w:rPr>
          <w:t>25</w:t>
        </w:r>
      </w:fldSimple>
      <w:r>
        <w:t xml:space="preserve">: </w:t>
      </w:r>
      <w:r w:rsidR="008D7E0D">
        <w:t>&lt;</w:t>
      </w:r>
      <w:r w:rsidRPr="00883E60">
        <w:t>Staff&gt; Configure System</w:t>
      </w:r>
      <w:bookmarkEnd w:id="102"/>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7B1128EF" wp14:editId="5C5C6217">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5061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0"/>
        <w:gridCol w:w="2217"/>
        <w:gridCol w:w="2193"/>
        <w:gridCol w:w="2172"/>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35"/>
              <w:gridCol w:w="4447"/>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8"/>
              <w:gridCol w:w="5327"/>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4" w:name="_Toc427506071"/>
      <w:r>
        <w:lastRenderedPageBreak/>
        <w:t xml:space="preserve">Table </w:t>
      </w:r>
      <w:fldSimple w:instr=" SEQ Table \* ARABIC ">
        <w:r w:rsidR="00852CD9">
          <w:rPr>
            <w:noProof/>
          </w:rPr>
          <w:t>26</w:t>
        </w:r>
      </w:fldSimple>
      <w:r>
        <w:t>: &lt;</w:t>
      </w:r>
      <w:r w:rsidRPr="00A24CC7">
        <w:t xml:space="preserve">Staff&gt; </w:t>
      </w:r>
      <w:r>
        <w:t>Search Word</w:t>
      </w:r>
      <w:bookmarkEnd w:id="104"/>
    </w:p>
    <w:p w:rsidR="00491BC9" w:rsidRDefault="00491BC9" w:rsidP="00491BC9">
      <w:pPr>
        <w:pStyle w:val="Heading5"/>
        <w:rPr>
          <w:rFonts w:ascii="Times New Roman" w:hAnsi="Times New Roman" w:cs="Times New Roman"/>
        </w:rPr>
      </w:pPr>
      <w:r>
        <w:lastRenderedPageBreak/>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5F2C0391" wp14:editId="3691AB24">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41">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5" w:name="_Toc4275061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7"/>
        <w:gridCol w:w="2043"/>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0"/>
              <w:gridCol w:w="2863"/>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19"/>
              <w:gridCol w:w="2505"/>
              <w:gridCol w:w="5322"/>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4"/>
              <w:gridCol w:w="5322"/>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6" w:name="_Toc427506072"/>
      <w:r>
        <w:lastRenderedPageBreak/>
        <w:t xml:space="preserve">Table </w:t>
      </w:r>
      <w:fldSimple w:instr=" SEQ Table \* ARABIC ">
        <w:r w:rsidR="00852CD9">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6"/>
      <w:r w:rsidRPr="00D52272">
        <w:t xml:space="preserve">  </w:t>
      </w:r>
    </w:p>
    <w:p w:rsidR="00CD4079" w:rsidRDefault="00CD4079">
      <w:pPr>
        <w:rPr>
          <w:rFonts w:ascii="Cambria" w:hAnsi="Cambria" w:cs="Cambria"/>
          <w:b/>
          <w:bCs/>
          <w:color w:val="000000"/>
          <w:sz w:val="24"/>
          <w:szCs w:val="24"/>
        </w:rPr>
      </w:pPr>
      <w:r>
        <w:br w:type="page"/>
      </w:r>
    </w:p>
    <w:p w:rsidR="00491BC9" w:rsidRDefault="00491BC9" w:rsidP="00491BC9">
      <w:pPr>
        <w:pStyle w:val="Heading5"/>
        <w:rPr>
          <w:rFonts w:ascii="Times New Roman" w:hAnsi="Times New Roman" w:cs="Times New Roman"/>
        </w:rPr>
      </w:pPr>
      <w:r>
        <w:lastRenderedPageBreak/>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drawing>
          <wp:inline distT="0" distB="0" distL="0" distR="0" wp14:anchorId="0D5F5946" wp14:editId="1DF09A10">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2">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7" w:name="_Toc427506156"/>
      <w:r w:rsidRPr="00466087">
        <w:t xml:space="preserve">Figure </w:t>
      </w:r>
      <w:fldSimple w:instr=" SEQ Figure \* ARABIC ">
        <w:r w:rsidR="00852CD9">
          <w:rPr>
            <w:noProof/>
          </w:rPr>
          <w:t>18</w:t>
        </w:r>
      </w:fldSimple>
      <w:r w:rsidRPr="00466087">
        <w:t xml:space="preserve">: &lt;Staff&gt; </w:t>
      </w:r>
      <w:r>
        <w:t>Edit</w:t>
      </w:r>
      <w:r w:rsidRPr="00466087">
        <w:t xml:space="preserve"> </w:t>
      </w:r>
      <w:r>
        <w:t>Word</w:t>
      </w:r>
      <w:bookmarkEnd w:id="107"/>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19"/>
        <w:gridCol w:w="2251"/>
        <w:gridCol w:w="2188"/>
        <w:gridCol w:w="211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0"/>
              <w:gridCol w:w="2793"/>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0"/>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4"/>
              <w:gridCol w:w="5322"/>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8" w:name="_Toc427506073"/>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852CD9">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8"/>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lastRenderedPageBreak/>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3253242A" wp14:editId="3A9F3C9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9" w:name="_Toc427506157"/>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9"/>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lastRenderedPageBreak/>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87.2pt" o:ole="">
                  <v:imagedata r:id="rId44" o:title=""/>
                </v:shape>
                <o:OLEObject Type="Embed" ProgID="PBrush" ShapeID="_x0000_i1025" DrawAspect="Content" ObjectID="_1501248039" r:id="rId45"/>
              </w:object>
            </w:r>
          </w:p>
          <w:p w:rsidR="00801234" w:rsidRPr="00801234" w:rsidRDefault="00801234" w:rsidP="00801234">
            <w:pPr>
              <w:pStyle w:val="Caption"/>
              <w:jc w:val="center"/>
              <w:rPr>
                <w:rFonts w:asciiTheme="majorHAnsi" w:hAnsiTheme="majorHAnsi"/>
                <w:color w:val="auto"/>
                <w:sz w:val="24"/>
                <w:szCs w:val="24"/>
              </w:rPr>
            </w:pPr>
            <w:bookmarkStart w:id="110" w:name="_Toc427506158"/>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852CD9">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10"/>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4pt;height:3in" o:ole="">
                  <v:imagedata r:id="rId46" o:title=""/>
                </v:shape>
                <o:OLEObject Type="Embed" ProgID="PBrush" ShapeID="_x0000_i1026" DrawAspect="Content" ObjectID="_1501248040" r:id="rId47"/>
              </w:object>
            </w:r>
          </w:p>
          <w:p w:rsidR="00801234" w:rsidRPr="00801234" w:rsidRDefault="00801234" w:rsidP="00801234">
            <w:pPr>
              <w:pStyle w:val="Caption"/>
              <w:jc w:val="center"/>
              <w:rPr>
                <w:rFonts w:asciiTheme="majorHAnsi" w:hAnsiTheme="majorHAnsi"/>
                <w:color w:val="auto"/>
                <w:sz w:val="24"/>
                <w:szCs w:val="24"/>
              </w:rPr>
            </w:pPr>
            <w:bookmarkStart w:id="111" w:name="_Toc427506159"/>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852CD9">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11"/>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2" w:name="_Toc427506074"/>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2"/>
    </w:p>
    <w:p w:rsidR="00801234" w:rsidRDefault="00801234" w:rsidP="00801234"/>
    <w:p w:rsidR="00FE30A4" w:rsidRDefault="00FE30A4" w:rsidP="00FE30A4"/>
    <w:p w:rsidR="00FE30A4" w:rsidRDefault="00FE30A4" w:rsidP="00FE30A4"/>
    <w:p w:rsidR="00801234" w:rsidRDefault="00801234" w:rsidP="00801234">
      <w:pPr>
        <w:pStyle w:val="Heading5"/>
      </w:pPr>
      <w:r>
        <w:lastRenderedPageBreak/>
        <w:t>&lt;Staff&gt; Import Dictionary File</w:t>
      </w:r>
    </w:p>
    <w:p w:rsidR="00801234" w:rsidRDefault="00801234" w:rsidP="00801234">
      <w:pPr>
        <w:pStyle w:val="Subtitle"/>
        <w:spacing w:after="0"/>
      </w:pPr>
      <w:r w:rsidRPr="0009540B">
        <w:t>Use Case Diagram</w:t>
      </w:r>
    </w:p>
    <w:p w:rsidR="00801234" w:rsidRDefault="00801234" w:rsidP="00801234">
      <w:pPr>
        <w:keepNext/>
      </w:pPr>
      <w:r>
        <w:rPr>
          <w:noProof/>
          <w:lang w:val="en-US" w:eastAsia="en-US"/>
        </w:rPr>
        <w:drawing>
          <wp:inline distT="0" distB="0" distL="0" distR="0" wp14:anchorId="09E55FAE" wp14:editId="3F94475D">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3" w:name="_Toc427506160"/>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3"/>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36829A9F" wp14:editId="4B728573">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4" w:name="_Toc42750616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852CD9">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4"/>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037675C2" wp14:editId="729032F2">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5" w:name="_Toc427506162"/>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852CD9">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5"/>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6" w:name="_Toc427506075"/>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852CD9">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6"/>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20FF52D8" wp14:editId="7E19F5B7">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7" w:name="_Toc394304667"/>
      <w:bookmarkStart w:id="118" w:name="_Toc42750616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852CD9">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7"/>
      <w:r w:rsidR="009B37B1">
        <w:rPr>
          <w:color w:val="000000" w:themeColor="text1"/>
        </w:rPr>
        <w:t>Create Site</w:t>
      </w:r>
      <w:bookmarkEnd w:id="118"/>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0"/>
        <w:gridCol w:w="2216"/>
        <w:gridCol w:w="2193"/>
        <w:gridCol w:w="2173"/>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4"/>
              <w:gridCol w:w="4666"/>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503"/>
              <w:gridCol w:w="4357"/>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0"/>
              <w:gridCol w:w="3154"/>
              <w:gridCol w:w="4672"/>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9" w:name="_Toc394304640"/>
      <w:bookmarkStart w:id="120" w:name="_Toc427506076"/>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9"/>
      <w:bookmarkEnd w:id="120"/>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21" w:name="_Toc394304668"/>
      <w:r w:rsidRPr="009A6A30">
        <w:rPr>
          <w:noProof/>
          <w:color w:val="000000" w:themeColor="text1"/>
          <w:lang w:val="en-US" w:eastAsia="en-US"/>
        </w:rPr>
        <w:drawing>
          <wp:inline distT="0" distB="0" distL="0" distR="0" wp14:anchorId="44F47819" wp14:editId="71B0326B">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2" w:name="_Toc4275061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852CD9">
        <w:rPr>
          <w:noProof/>
          <w:color w:val="000000" w:themeColor="text1"/>
        </w:rPr>
        <w:t>26</w:t>
      </w:r>
      <w:r w:rsidRPr="00435DA0">
        <w:rPr>
          <w:color w:val="000000" w:themeColor="text1"/>
        </w:rPr>
        <w:fldChar w:fldCharType="end"/>
      </w:r>
      <w:r w:rsidRPr="00435DA0">
        <w:rPr>
          <w:color w:val="000000" w:themeColor="text1"/>
        </w:rPr>
        <w:t xml:space="preserve">: &lt;Staff&gt; </w:t>
      </w:r>
      <w:bookmarkEnd w:id="121"/>
      <w:r w:rsidR="006374A9">
        <w:rPr>
          <w:color w:val="000000" w:themeColor="text1"/>
        </w:rPr>
        <w:t>Update Site</w:t>
      </w:r>
      <w:bookmarkEnd w:id="122"/>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4"/>
        <w:gridCol w:w="2228"/>
        <w:gridCol w:w="2191"/>
        <w:gridCol w:w="2159"/>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89"/>
              <w:gridCol w:w="4168"/>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18"/>
              <w:gridCol w:w="4139"/>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3"/>
              <w:gridCol w:w="4144"/>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17"/>
              <w:gridCol w:w="414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3" w:name="_Toc394304641"/>
      <w:bookmarkStart w:id="124" w:name="_Toc427506077"/>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852CD9">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3"/>
      <w:bookmarkEnd w:id="124"/>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F8B1CD3" wp14:editId="66DD7822">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5" w:name="_Toc394304669"/>
      <w:bookmarkStart w:id="126" w:name="_Toc42750616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852CD9">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5"/>
      <w:bookmarkEnd w:id="126"/>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2"/>
        <w:gridCol w:w="2187"/>
        <w:gridCol w:w="214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4"/>
              <w:gridCol w:w="415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18"/>
              <w:gridCol w:w="4138"/>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17"/>
              <w:gridCol w:w="4140"/>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7" w:name="_Toc394304642"/>
      <w:bookmarkStart w:id="128" w:name="_Toc42750607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852CD9">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7"/>
      <w:r w:rsidR="00A22F71">
        <w:rPr>
          <w:noProof/>
        </w:rPr>
        <w:t>Activate/Deactivate Site</w:t>
      </w:r>
      <w:bookmarkEnd w:id="128"/>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59569401" wp14:editId="6978DA87">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9" w:name="_Toc394304670"/>
      <w:bookmarkStart w:id="130" w:name="_Toc42750616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852CD9">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9"/>
      <w:r w:rsidR="00F72373">
        <w:t>Parse Recommended Laptop</w:t>
      </w:r>
      <w:bookmarkEnd w:id="130"/>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3"/>
        <w:gridCol w:w="217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8"/>
              <w:gridCol w:w="4139"/>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89"/>
              <w:gridCol w:w="3710"/>
              <w:gridCol w:w="4147"/>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1"/>
              <w:gridCol w:w="4146"/>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7"/>
              <w:gridCol w:w="4413"/>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31" w:name="_Toc394304643"/>
      <w:bookmarkStart w:id="132" w:name="_Toc42750607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852CD9">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31"/>
      <w:r w:rsidR="00C13C5C">
        <w:rPr>
          <w:color w:val="000000" w:themeColor="text1"/>
        </w:rPr>
        <w:t>Parse Recommended Product</w:t>
      </w:r>
      <w:bookmarkEnd w:id="132"/>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5C646A06" wp14:editId="1344411F">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3" w:name="_Toc427506167"/>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852CD9">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3"/>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3"/>
        <w:gridCol w:w="2226"/>
        <w:gridCol w:w="2191"/>
        <w:gridCol w:w="2162"/>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4"/>
              <w:gridCol w:w="4163"/>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19"/>
              <w:gridCol w:w="4142"/>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6"/>
              <w:gridCol w:w="3707"/>
              <w:gridCol w:w="4153"/>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4" w:name="_Toc427506080"/>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852CD9">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4"/>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3C830D0A" wp14:editId="0A981D1E">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5" w:name="_Toc394304673"/>
      <w:bookmarkStart w:id="136" w:name="_Toc42750616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852CD9">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5"/>
      <w:r>
        <w:rPr>
          <w:color w:val="000000" w:themeColor="text1"/>
        </w:rPr>
        <w:t>Upload Image</w:t>
      </w:r>
      <w:bookmarkEnd w:id="136"/>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3"/>
        <w:gridCol w:w="2226"/>
        <w:gridCol w:w="2191"/>
        <w:gridCol w:w="2162"/>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1068D8" w:rsidRPr="001068D8" w:rsidRDefault="001068D8" w:rsidP="001068D8">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694"/>
              <w:gridCol w:w="4163"/>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3"/>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7" w:name="_Toc394304644"/>
      <w:bookmarkStart w:id="138" w:name="_Toc42750608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7"/>
      <w:r>
        <w:rPr>
          <w:rFonts w:asciiTheme="majorHAnsi" w:hAnsiTheme="majorHAnsi"/>
          <w:color w:val="000000" w:themeColor="text1"/>
          <w:sz w:val="24"/>
          <w:szCs w:val="24"/>
        </w:rPr>
        <w:t>Upload Image</w:t>
      </w:r>
      <w:bookmarkEnd w:id="138"/>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08A1AB45" wp14:editId="3D341F5A">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13A39CC2" wp14:editId="06C188E2">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079" w:rsidRDefault="00CD4079"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3A39CC2"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CD4079" w:rsidRDefault="00CD4079"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CD4079" w:rsidRDefault="00CD4079"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CD4079" w:rsidRDefault="00CD4079"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CD4079" w:rsidRDefault="00CD4079"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CD4079" w:rsidRDefault="00CD4079"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CD4079" w:rsidRDefault="00CD4079"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CD4079" w:rsidRDefault="00CD4079"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CD4079" w:rsidRDefault="00CD4079"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9" w:name="_Toc394304674"/>
      <w:bookmarkStart w:id="140" w:name="_Toc42750616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852CD9">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9"/>
      <w:r>
        <w:rPr>
          <w:color w:val="000000" w:themeColor="text1"/>
        </w:rPr>
        <w:t>Activate/Deactivate comment</w:t>
      </w:r>
      <w:bookmarkEnd w:id="140"/>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3"/>
        <w:gridCol w:w="2226"/>
        <w:gridCol w:w="2191"/>
        <w:gridCol w:w="2162"/>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4"/>
              <w:gridCol w:w="4163"/>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17"/>
              <w:gridCol w:w="4140"/>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87"/>
              <w:gridCol w:w="417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41" w:name="_Toc394304645"/>
      <w:bookmarkStart w:id="142" w:name="_Toc427506082"/>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852CD9">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41"/>
      <w:r w:rsidRPr="00102348">
        <w:rPr>
          <w:rFonts w:asciiTheme="majorHAnsi" w:hAnsiTheme="majorHAnsi" w:cs="Cambria"/>
          <w:b/>
          <w:bCs/>
          <w:color w:val="000000"/>
          <w:sz w:val="24"/>
          <w:szCs w:val="24"/>
        </w:rPr>
        <w:t>Activate/Deactivate Comment</w:t>
      </w:r>
      <w:bookmarkEnd w:id="142"/>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49AD07BD" wp14:editId="0E0EBC00">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3" w:name="_Toc394304675"/>
      <w:bookmarkStart w:id="144" w:name="_Toc42750617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852CD9">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3"/>
      <w:r w:rsidR="002225A2">
        <w:t>Edit Comment</w:t>
      </w:r>
      <w:bookmarkEnd w:id="144"/>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0"/>
        <w:gridCol w:w="2220"/>
        <w:gridCol w:w="2193"/>
        <w:gridCol w:w="2169"/>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06"/>
              <w:gridCol w:w="4150"/>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3"/>
              <w:gridCol w:w="4144"/>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17"/>
              <w:gridCol w:w="4140"/>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5" w:name="_Toc42750608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852CD9">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5"/>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664EF369" wp14:editId="7DDCF1CF">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6" w:name="_Toc394304676"/>
      <w:bookmarkStart w:id="147" w:name="_Toc427506171"/>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852CD9">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6"/>
      <w:r w:rsidR="00E40245">
        <w:t>Deactivate Comment</w:t>
      </w:r>
      <w:bookmarkEnd w:id="147"/>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0"/>
        <w:gridCol w:w="2220"/>
        <w:gridCol w:w="2193"/>
        <w:gridCol w:w="2169"/>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06"/>
              <w:gridCol w:w="4150"/>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17"/>
              <w:gridCol w:w="4140"/>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8" w:name="_Toc427506084"/>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852CD9">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8"/>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20359D45" wp14:editId="43DF1856">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9" w:name="_Toc42750617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852CD9">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9"/>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0"/>
        <w:gridCol w:w="2220"/>
        <w:gridCol w:w="2193"/>
        <w:gridCol w:w="2169"/>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706"/>
              <w:gridCol w:w="4150"/>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17"/>
              <w:gridCol w:w="4140"/>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50" w:name="_Toc427506085"/>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852CD9">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50"/>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B584E4" wp14:editId="2EB7FD04">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51" w:name="_Toc427506173"/>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852CD9">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51"/>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0"/>
        <w:gridCol w:w="2216"/>
        <w:gridCol w:w="2193"/>
        <w:gridCol w:w="2173"/>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8"/>
              <w:gridCol w:w="4149"/>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4"/>
              <w:gridCol w:w="3709"/>
              <w:gridCol w:w="4153"/>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2" w:name="_Toc427506086"/>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852CD9">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2"/>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6372424A" wp14:editId="316607CC">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3" w:name="_Toc427506174"/>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852CD9">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3"/>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3"/>
        <w:gridCol w:w="2226"/>
        <w:gridCol w:w="2191"/>
        <w:gridCol w:w="2162"/>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4"/>
              <w:gridCol w:w="4163"/>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2"/>
              <w:gridCol w:w="414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4"/>
              <w:gridCol w:w="3709"/>
              <w:gridCol w:w="4153"/>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4" w:name="_Toc427506087"/>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852CD9">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4"/>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3245DAB4" wp14:editId="3CE3EAB5">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5" w:name="_Toc427506175"/>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5"/>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0EAFE7E4" wp14:editId="0D5FC9E8">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6" w:name="_Toc427506176"/>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5"/>
        <w:gridCol w:w="2212"/>
        <w:gridCol w:w="2190"/>
        <w:gridCol w:w="2185"/>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651"/>
              <w:gridCol w:w="3926"/>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3"/>
              <w:gridCol w:w="3705"/>
              <w:gridCol w:w="3878"/>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19"/>
              <w:gridCol w:w="4473"/>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7" w:name="_Toc427506088"/>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7"/>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2ED185F9" wp14:editId="370D803E">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8" w:name="_Toc427506177"/>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5"/>
        <w:gridCol w:w="2212"/>
        <w:gridCol w:w="2190"/>
        <w:gridCol w:w="2185"/>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1"/>
              <w:gridCol w:w="3148"/>
              <w:gridCol w:w="4437"/>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7"/>
              <w:gridCol w:w="3158"/>
              <w:gridCol w:w="4421"/>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18"/>
              <w:gridCol w:w="4474"/>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506089"/>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9"/>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1BFD9BC0" wp14:editId="6B4CC454">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60" w:name="_Toc427506178"/>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60"/>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8"/>
        <w:gridCol w:w="2215"/>
        <w:gridCol w:w="2194"/>
        <w:gridCol w:w="2175"/>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6"/>
              <w:gridCol w:w="4674"/>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1068D8" w:rsidRDefault="00A95710" w:rsidP="001068D8">
                  <w:pPr>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1068D8" w:rsidRDefault="00DA2D26" w:rsidP="001068D8">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1068D8">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0"/>
              <w:gridCol w:w="4679"/>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6"/>
              <w:gridCol w:w="4704"/>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61" w:name="_Toc42750609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61"/>
    </w:p>
    <w:p w:rsidR="00111B84" w:rsidRDefault="00111B84">
      <w:pPr>
        <w:pStyle w:val="Heading5"/>
      </w:pPr>
      <w:r>
        <w:lastRenderedPageBreak/>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7B14B177" wp14:editId="63E9123F">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7">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2" w:name="_Toc427506179"/>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5"/>
        <w:gridCol w:w="2212"/>
        <w:gridCol w:w="2190"/>
        <w:gridCol w:w="2185"/>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39"/>
              <w:gridCol w:w="4337"/>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lastRenderedPageBreak/>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2"/>
              <w:gridCol w:w="3898"/>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6"/>
              <w:gridCol w:w="3681"/>
              <w:gridCol w:w="3899"/>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Default="002740CD" w:rsidP="002740CD">
      <w:pPr>
        <w:pStyle w:val="Caption"/>
        <w:jc w:val="center"/>
        <w:rPr>
          <w:rFonts w:asciiTheme="majorHAnsi" w:hAnsiTheme="majorHAnsi"/>
          <w:bCs w:val="0"/>
          <w:color w:val="auto"/>
          <w:sz w:val="24"/>
          <w:szCs w:val="24"/>
        </w:rPr>
      </w:pPr>
      <w:bookmarkStart w:id="163" w:name="_Toc427506091"/>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3"/>
    </w:p>
    <w:p w:rsidR="001068D8" w:rsidRPr="001068D8" w:rsidRDefault="001068D8" w:rsidP="001068D8"/>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7F6DEA00" wp14:editId="36B71084">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4" w:name="_Toc427506180"/>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4"/>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28015E03" wp14:editId="57806C8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9">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5" w:name="_Toc427506181"/>
      <w:r>
        <w:t xml:space="preserve">Figure </w:t>
      </w:r>
      <w:fldSimple w:instr=" SEQ Figure \* ARABIC ">
        <w:r w:rsidR="00852CD9">
          <w:rPr>
            <w:noProof/>
          </w:rPr>
          <w:t>43</w:t>
        </w:r>
      </w:fldSimple>
      <w:r>
        <w:t>:</w:t>
      </w:r>
      <w:r w:rsidRPr="004E4BCB">
        <w:t xml:space="preserve"> &lt;Guest&gt; </w:t>
      </w:r>
      <w:r>
        <w:t>Login</w:t>
      </w:r>
      <w:bookmarkEnd w:id="165"/>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6" w:name="_Toc427506092"/>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852CD9">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6"/>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74D1911F" wp14:editId="26B95709">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0">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7" w:name="_Toc4275061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7"/>
    </w:p>
    <w:tbl>
      <w:tblPr>
        <w:tblStyle w:val="TableGrid"/>
        <w:tblW w:w="0" w:type="auto"/>
        <w:tblLook w:val="04A0" w:firstRow="1" w:lastRow="0" w:firstColumn="1" w:lastColumn="0" w:noHBand="0" w:noVBand="1"/>
      </w:tblPr>
      <w:tblGrid>
        <w:gridCol w:w="2188"/>
        <w:gridCol w:w="2215"/>
        <w:gridCol w:w="2194"/>
        <w:gridCol w:w="2175"/>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1"/>
              <w:gridCol w:w="4409"/>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69"/>
              <w:gridCol w:w="3154"/>
              <w:gridCol w:w="4423"/>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3"/>
              <w:gridCol w:w="4423"/>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155"/>
              <w:gridCol w:w="4424"/>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8" w:name="_Toc42750609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8"/>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2F4CC904" wp14:editId="2FC862A4">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1">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506183"/>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9"/>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70" w:name="_Toc427506094"/>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70"/>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57CEC4B" wp14:editId="1481D45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2">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71" w:name="_Toc427506184"/>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71"/>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2" w:name="_Toc427506095"/>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852CD9">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2"/>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3BCA277" wp14:editId="06B18F4B">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64D2DE7A" wp14:editId="08ADCAEF">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506185"/>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3"/>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88"/>
        <w:gridCol w:w="2215"/>
        <w:gridCol w:w="2194"/>
        <w:gridCol w:w="2175"/>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0"/>
              <w:gridCol w:w="4414"/>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56"/>
              <w:gridCol w:w="4423"/>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4" w:name="_Toc427506096"/>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852CD9">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4"/>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0E4EF9C9" wp14:editId="06D14806">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5" w:name="_Toc427506186"/>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5"/>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88"/>
        <w:gridCol w:w="2188"/>
        <w:gridCol w:w="2188"/>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9965D1" w:rsidRDefault="009965D1" w:rsidP="00DD156D">
            <w:pPr>
              <w:rPr>
                <w:rFonts w:asciiTheme="majorHAnsi" w:hAnsiTheme="majorHAnsi"/>
                <w:b/>
                <w:sz w:val="24"/>
                <w:szCs w:val="24"/>
              </w:rPr>
            </w:pP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2"/>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9965D1" w:rsidRDefault="009965D1" w:rsidP="00DD156D">
            <w:pPr>
              <w:rPr>
                <w:rFonts w:asciiTheme="majorHAnsi" w:hAnsiTheme="majorHAnsi"/>
                <w:b/>
                <w:sz w:val="24"/>
                <w:szCs w:val="24"/>
              </w:rPr>
            </w:pP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9965D1" w:rsidRDefault="009965D1" w:rsidP="009965D1">
            <w:pPr>
              <w:rPr>
                <w:rFonts w:asciiTheme="majorHAnsi" w:hAnsiTheme="majorHAnsi"/>
                <w:b/>
                <w:sz w:val="24"/>
                <w:szCs w:val="24"/>
              </w:rPr>
            </w:pPr>
          </w:p>
          <w:p w:rsidR="009965D1" w:rsidRPr="009965D1" w:rsidRDefault="00F479DE" w:rsidP="009965D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965D1" w:rsidRPr="009965D1" w:rsidRDefault="00F479DE" w:rsidP="009965D1">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5C4C3E8" wp14:editId="089C57D4">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6" w:name="_Toc427506097"/>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852CD9">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6"/>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0E20A7F" wp14:editId="2AB9A9F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7" w:name="_Toc42750618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88"/>
        <w:gridCol w:w="2215"/>
        <w:gridCol w:w="2194"/>
        <w:gridCol w:w="2175"/>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9965D1" w:rsidRDefault="009965D1" w:rsidP="00DD156D">
            <w:pPr>
              <w:rPr>
                <w:rFonts w:asciiTheme="majorHAnsi" w:hAnsiTheme="majorHAnsi"/>
                <w:b/>
                <w:sz w:val="24"/>
                <w:szCs w:val="24"/>
              </w:rPr>
            </w:pP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lastRenderedPageBreak/>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53"/>
              <w:gridCol w:w="4421"/>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3"/>
              <w:gridCol w:w="4425"/>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19"/>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8"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8" w:name="_Toc427506098"/>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852CD9">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8"/>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2FBA3E13" wp14:editId="16EC3479">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9" w:name="_Toc42750618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9"/>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88"/>
        <w:gridCol w:w="2215"/>
        <w:gridCol w:w="2194"/>
        <w:gridCol w:w="2175"/>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BA1B46" w:rsidP="00DD156D">
            <w:pPr>
              <w:rPr>
                <w:rFonts w:asciiTheme="majorHAnsi" w:hAnsiTheme="majorHAnsi"/>
                <w:sz w:val="24"/>
                <w:szCs w:val="24"/>
              </w:rPr>
            </w:pPr>
            <w:r w:rsidRPr="00BA1B46">
              <w:rPr>
                <w:rFonts w:asciiTheme="majorHAnsi" w:hAnsiTheme="majorHAnsi"/>
                <w:color w:val="000000" w:themeColor="text1"/>
                <w:sz w:val="24"/>
                <w:szCs w:val="24"/>
              </w:rPr>
              <w:t>Auto Search And Parse Laptop</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1"/>
              <w:gridCol w:w="4415"/>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3"/>
              <w:gridCol w:w="4431"/>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7"/>
              <w:gridCol w:w="4413"/>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80" w:name="_Toc427506099"/>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852CD9">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80"/>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7EA5CA10" wp14:editId="3945CC49">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81" w:name="_Toc427506189"/>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852CD9">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1"/>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88"/>
        <w:gridCol w:w="2215"/>
        <w:gridCol w:w="2194"/>
        <w:gridCol w:w="2175"/>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2"/>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2" w:name="_Toc427506100"/>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852CD9">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2"/>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45BAEBC1" wp14:editId="2EF31FC9">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3" w:name="_Toc427506190"/>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852CD9">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3"/>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88"/>
        <w:gridCol w:w="2215"/>
        <w:gridCol w:w="2194"/>
        <w:gridCol w:w="2175"/>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2"/>
              <w:gridCol w:w="4423"/>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4" w:name="_Toc427505989"/>
      <w:r>
        <w:t>Software System Attribute</w:t>
      </w:r>
      <w:bookmarkEnd w:id="184"/>
    </w:p>
    <w:p w:rsidR="005D4DBE" w:rsidRDefault="005D4DBE" w:rsidP="004B5254">
      <w:pPr>
        <w:pStyle w:val="Heading3"/>
      </w:pPr>
      <w:bookmarkStart w:id="185" w:name="_Toc427505990"/>
      <w:r>
        <w:t>Usability</w:t>
      </w:r>
      <w:bookmarkEnd w:id="185"/>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B5254">
      <w:pPr>
        <w:pStyle w:val="Heading3"/>
      </w:pPr>
      <w:bookmarkStart w:id="186" w:name="_Toc427505991"/>
      <w:r w:rsidRPr="00157C9D">
        <w:t>Reliability</w:t>
      </w:r>
      <w:bookmarkEnd w:id="186"/>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B5254">
      <w:pPr>
        <w:pStyle w:val="Heading3"/>
      </w:pPr>
      <w:bookmarkStart w:id="187" w:name="_Toc427505992"/>
      <w:r>
        <w:lastRenderedPageBreak/>
        <w:t>Availability</w:t>
      </w:r>
      <w:bookmarkEnd w:id="187"/>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B5254">
      <w:pPr>
        <w:pStyle w:val="Heading3"/>
      </w:pPr>
      <w:bookmarkStart w:id="188" w:name="_Toc427505993"/>
      <w:r w:rsidRPr="00E23B87">
        <w:t>Security</w:t>
      </w:r>
      <w:bookmarkEnd w:id="188"/>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B5254">
      <w:pPr>
        <w:pStyle w:val="Heading3"/>
      </w:pPr>
      <w:bookmarkStart w:id="189" w:name="_Toc427505994"/>
      <w:r w:rsidRPr="00E23B87">
        <w:t>Maintainability</w:t>
      </w:r>
      <w:bookmarkEnd w:id="189"/>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B5254">
      <w:pPr>
        <w:pStyle w:val="Heading3"/>
      </w:pPr>
      <w:bookmarkStart w:id="190" w:name="_Toc427505995"/>
      <w:r w:rsidRPr="00E23B87">
        <w:t>Portability</w:t>
      </w:r>
      <w:bookmarkEnd w:id="190"/>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B5254">
      <w:pPr>
        <w:pStyle w:val="Heading3"/>
      </w:pPr>
      <w:bookmarkStart w:id="191" w:name="_Toc427505996"/>
      <w:r w:rsidRPr="00E23B87">
        <w:t>Performance</w:t>
      </w:r>
      <w:bookmarkEnd w:id="191"/>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1068D8" w:rsidRPr="001068D8" w:rsidRDefault="001068D8" w:rsidP="001068D8">
      <w:pPr>
        <w:spacing w:after="0"/>
        <w:rPr>
          <w:rFonts w:asciiTheme="majorHAnsi" w:hAnsiTheme="majorHAnsi"/>
          <w:sz w:val="24"/>
          <w:szCs w:val="24"/>
        </w:rPr>
      </w:pPr>
    </w:p>
    <w:p w:rsidR="001068D8" w:rsidRDefault="001068D8">
      <w:pPr>
        <w:rPr>
          <w:rFonts w:ascii="Cambria" w:hAnsi="Cambria" w:cs="Cambria"/>
          <w:b/>
          <w:bCs/>
          <w:color w:val="000000"/>
          <w:sz w:val="32"/>
          <w:szCs w:val="32"/>
        </w:rPr>
      </w:pPr>
      <w:r>
        <w:br w:type="page"/>
      </w:r>
    </w:p>
    <w:p w:rsidR="005D4DBE" w:rsidRDefault="00E52882" w:rsidP="00662500">
      <w:pPr>
        <w:pStyle w:val="Heading2"/>
        <w:spacing w:after="240"/>
      </w:pPr>
      <w:bookmarkStart w:id="192" w:name="_Toc427505997"/>
      <w:r>
        <w:lastRenderedPageBreak/>
        <w:t>Conceptual Diagram</w:t>
      </w:r>
      <w:bookmarkEnd w:id="192"/>
    </w:p>
    <w:p w:rsidR="00C72EEF" w:rsidRPr="00C72EEF" w:rsidRDefault="00D36C13" w:rsidP="00C72EEF">
      <w:r w:rsidRPr="00D36C13">
        <w:rPr>
          <w:noProof/>
          <w:lang w:val="en-US" w:eastAsia="en-US"/>
        </w:rPr>
        <w:drawing>
          <wp:inline distT="0" distB="0" distL="0" distR="0" wp14:anchorId="40171F3C" wp14:editId="521629FF">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3" w:name="_Toc427506191"/>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3"/>
    </w:p>
    <w:p w:rsidR="001068D8" w:rsidRDefault="001068D8">
      <w:pPr>
        <w:rPr>
          <w:rFonts w:asciiTheme="majorHAnsi" w:hAnsiTheme="majorHAnsi" w:cs="Cambria"/>
          <w:b/>
          <w:bCs/>
          <w:color w:val="000000"/>
          <w:sz w:val="28"/>
          <w:szCs w:val="28"/>
        </w:rPr>
      </w:pPr>
      <w:r>
        <w:br w:type="page"/>
      </w:r>
    </w:p>
    <w:p w:rsidR="002A1F02" w:rsidRDefault="00FB59ED" w:rsidP="004B5254">
      <w:pPr>
        <w:pStyle w:val="Heading3"/>
        <w:numPr>
          <w:ilvl w:val="0"/>
          <w:numId w:val="0"/>
        </w:numPr>
        <w:ind w:left="810"/>
      </w:pPr>
      <w:bookmarkStart w:id="194" w:name="_Toc427505998"/>
      <w:r>
        <w:lastRenderedPageBreak/>
        <w:t>Data Dictionary</w:t>
      </w:r>
      <w:bookmarkEnd w:id="194"/>
    </w:p>
    <w:p w:rsidR="001068D8" w:rsidRPr="001068D8" w:rsidRDefault="001068D8" w:rsidP="001068D8"/>
    <w:tbl>
      <w:tblPr>
        <w:tblStyle w:val="TableGrid"/>
        <w:tblW w:w="0" w:type="auto"/>
        <w:tblLook w:val="04A0" w:firstRow="1" w:lastRow="0" w:firstColumn="1" w:lastColumn="0" w:noHBand="0" w:noVBand="1"/>
      </w:tblPr>
      <w:tblGrid>
        <w:gridCol w:w="2447"/>
        <w:gridCol w:w="6325"/>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5" w:name="_Toc427506101"/>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5"/>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6" w:name="_Toc427505999"/>
      <w:r>
        <w:lastRenderedPageBreak/>
        <w:t>Software Desig</w:t>
      </w:r>
      <w:r w:rsidR="00320E49">
        <w:t>n Description</w:t>
      </w:r>
      <w:bookmarkEnd w:id="196"/>
    </w:p>
    <w:p w:rsidR="00320E49" w:rsidRDefault="00320E49" w:rsidP="00C619AE">
      <w:pPr>
        <w:pStyle w:val="Heading2"/>
        <w:numPr>
          <w:ilvl w:val="0"/>
          <w:numId w:val="21"/>
        </w:numPr>
      </w:pPr>
      <w:bookmarkStart w:id="197" w:name="_Toc427506000"/>
      <w:r>
        <w:t>Design Overview</w:t>
      </w:r>
      <w:bookmarkEnd w:id="197"/>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8" w:name="_Toc427506001"/>
      <w:r>
        <w:lastRenderedPageBreak/>
        <w:t>System Architectural Design</w:t>
      </w:r>
      <w:bookmarkEnd w:id="198"/>
    </w:p>
    <w:p w:rsidR="002B459E" w:rsidRDefault="002B459E" w:rsidP="002B459E"/>
    <w:p w:rsidR="002B459E" w:rsidRDefault="002B459E" w:rsidP="00FC2303">
      <w:pPr>
        <w:keepNext/>
        <w:jc w:val="center"/>
      </w:pPr>
      <w:r>
        <w:rPr>
          <w:noProof/>
          <w:lang w:val="en-US" w:eastAsia="en-US"/>
        </w:rPr>
        <w:drawing>
          <wp:inline distT="0" distB="0" distL="0" distR="0" wp14:anchorId="115EA0E1" wp14:editId="764E9F5E">
            <wp:extent cx="5512937"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jpg"/>
                    <pic:cNvPicPr/>
                  </pic:nvPicPr>
                  <pic:blipFill>
                    <a:blip r:embed="rId83">
                      <a:extLst>
                        <a:ext uri="{28A0092B-C50C-407E-A947-70E740481C1C}">
                          <a14:useLocalDpi xmlns:a14="http://schemas.microsoft.com/office/drawing/2010/main" val="0"/>
                        </a:ext>
                      </a:extLst>
                    </a:blip>
                    <a:stretch>
                      <a:fillRect/>
                    </a:stretch>
                  </pic:blipFill>
                  <pic:spPr>
                    <a:xfrm>
                      <a:off x="0" y="0"/>
                      <a:ext cx="5525718" cy="3062704"/>
                    </a:xfrm>
                    <a:prstGeom prst="rect">
                      <a:avLst/>
                    </a:prstGeom>
                  </pic:spPr>
                </pic:pic>
              </a:graphicData>
            </a:graphic>
          </wp:inline>
        </w:drawing>
      </w:r>
    </w:p>
    <w:p w:rsidR="002B459E" w:rsidRPr="002B459E" w:rsidRDefault="002B459E" w:rsidP="002B459E">
      <w:pPr>
        <w:pStyle w:val="Caption"/>
        <w:jc w:val="center"/>
        <w:rPr>
          <w:rFonts w:asciiTheme="majorHAnsi" w:hAnsiTheme="majorHAnsi"/>
          <w:color w:val="auto"/>
          <w:sz w:val="24"/>
          <w:szCs w:val="24"/>
        </w:rPr>
      </w:pPr>
      <w:bookmarkStart w:id="199" w:name="_Toc427506192"/>
      <w:r w:rsidRPr="002B459E">
        <w:rPr>
          <w:rFonts w:asciiTheme="majorHAnsi" w:hAnsiTheme="majorHAnsi"/>
          <w:color w:val="auto"/>
          <w:sz w:val="24"/>
          <w:szCs w:val="24"/>
        </w:rPr>
        <w:t xml:space="preserve">Figure </w:t>
      </w:r>
      <w:r w:rsidRPr="002B459E">
        <w:rPr>
          <w:rFonts w:asciiTheme="majorHAnsi" w:hAnsiTheme="majorHAnsi"/>
          <w:color w:val="auto"/>
          <w:sz w:val="24"/>
          <w:szCs w:val="24"/>
        </w:rPr>
        <w:fldChar w:fldCharType="begin"/>
      </w:r>
      <w:r w:rsidRPr="002B459E">
        <w:rPr>
          <w:rFonts w:asciiTheme="majorHAnsi" w:hAnsiTheme="majorHAnsi"/>
          <w:color w:val="auto"/>
          <w:sz w:val="24"/>
          <w:szCs w:val="24"/>
        </w:rPr>
        <w:instrText xml:space="preserve"> SEQ Figure \* ARABIC </w:instrText>
      </w:r>
      <w:r w:rsidRPr="002B459E">
        <w:rPr>
          <w:rFonts w:asciiTheme="majorHAnsi" w:hAnsiTheme="majorHAnsi"/>
          <w:color w:val="auto"/>
          <w:sz w:val="24"/>
          <w:szCs w:val="24"/>
        </w:rPr>
        <w:fldChar w:fldCharType="separate"/>
      </w:r>
      <w:r w:rsidR="00852CD9">
        <w:rPr>
          <w:rFonts w:asciiTheme="majorHAnsi" w:hAnsiTheme="majorHAnsi"/>
          <w:noProof/>
          <w:color w:val="auto"/>
          <w:sz w:val="24"/>
          <w:szCs w:val="24"/>
        </w:rPr>
        <w:t>54</w:t>
      </w:r>
      <w:r w:rsidRPr="002B459E">
        <w:rPr>
          <w:rFonts w:asciiTheme="majorHAnsi" w:hAnsiTheme="majorHAnsi"/>
          <w:color w:val="auto"/>
          <w:sz w:val="24"/>
          <w:szCs w:val="24"/>
        </w:rPr>
        <w:fldChar w:fldCharType="end"/>
      </w:r>
      <w:r w:rsidR="00277DA2">
        <w:rPr>
          <w:rFonts w:asciiTheme="majorHAnsi" w:hAnsiTheme="majorHAnsi"/>
          <w:color w:val="auto"/>
          <w:sz w:val="24"/>
          <w:szCs w:val="24"/>
        </w:rPr>
        <w:t>: MVC Architecture</w:t>
      </w:r>
      <w:bookmarkEnd w:id="199"/>
    </w:p>
    <w:p w:rsidR="00320E49" w:rsidRDefault="00B1034D" w:rsidP="004B5254">
      <w:pPr>
        <w:pStyle w:val="Heading3"/>
      </w:pPr>
      <w:r>
        <w:t xml:space="preserve"> </w:t>
      </w:r>
      <w:bookmarkStart w:id="200" w:name="_Toc427506002"/>
      <w:r w:rsidR="005D4D95">
        <w:t>Web Architecture</w:t>
      </w:r>
      <w:bookmarkEnd w:id="200"/>
    </w:p>
    <w:p w:rsidR="000A39C8" w:rsidRPr="00360F35" w:rsidRDefault="000A39C8" w:rsidP="00CD4079">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FC2303" w:rsidRDefault="000A39C8" w:rsidP="00FC2303">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277DA2" w:rsidRDefault="00277DA2" w:rsidP="00FC2303">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Helper </w:t>
      </w:r>
      <w:r>
        <w:rPr>
          <w:rFonts w:asciiTheme="majorHAnsi" w:eastAsiaTheme="minorHAnsi" w:hAnsiTheme="majorHAnsi" w:cstheme="minorBidi"/>
          <w:lang w:eastAsia="en-US"/>
        </w:rPr>
        <w:t>is the part of the application that do handle business process to solve the system’s problem.</w:t>
      </w:r>
    </w:p>
    <w:p w:rsidR="00277DA2" w:rsidRPr="00360F35" w:rsidRDefault="00277DA2" w:rsidP="00FC2303">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Web Service </w:t>
      </w:r>
      <w:r>
        <w:rPr>
          <w:rFonts w:asciiTheme="majorHAnsi" w:eastAsiaTheme="minorHAnsi" w:hAnsiTheme="majorHAnsi" w:cstheme="minorBidi"/>
          <w:lang w:eastAsia="en-US"/>
        </w:rPr>
        <w:t>is the part of the application that handle the communication between Web Server and Mobile Application.</w:t>
      </w:r>
    </w:p>
    <w:p w:rsidR="00FC2303" w:rsidRDefault="00FC2303" w:rsidP="00FC2303">
      <w:pPr>
        <w:pStyle w:val="NormalWeb"/>
        <w:ind w:left="720"/>
        <w:jc w:val="both"/>
        <w:rPr>
          <w:rFonts w:asciiTheme="majorHAnsi" w:eastAsiaTheme="minorHAnsi" w:hAnsiTheme="majorHAnsi" w:cstheme="minorBidi"/>
          <w:lang w:eastAsia="en-US"/>
        </w:rPr>
      </w:pP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B5254">
      <w:pPr>
        <w:pStyle w:val="Heading3"/>
      </w:pPr>
      <w:bookmarkStart w:id="201" w:name="_Toc427506003"/>
      <w:r w:rsidRPr="004D60F8">
        <w:lastRenderedPageBreak/>
        <w:t>Mobile Architecture</w:t>
      </w:r>
      <w:bookmarkEnd w:id="201"/>
    </w:p>
    <w:p w:rsidR="00FC2303" w:rsidRPr="00360F35" w:rsidRDefault="001A595A" w:rsidP="001A595A">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Activity</w:t>
      </w:r>
      <w:r>
        <w:rPr>
          <w:rFonts w:asciiTheme="majorHAnsi" w:eastAsiaTheme="minorHAnsi" w:hAnsiTheme="majorHAnsi" w:cstheme="minorBidi"/>
          <w:lang w:eastAsia="en-US"/>
        </w:rPr>
        <w:t xml:space="preserve"> </w:t>
      </w:r>
      <w:r w:rsidRPr="001A595A">
        <w:rPr>
          <w:rFonts w:asciiTheme="majorHAnsi" w:eastAsiaTheme="minorHAnsi" w:hAnsiTheme="majorHAnsi" w:cstheme="minorBidi"/>
          <w:lang w:eastAsia="en-US"/>
        </w:rPr>
        <w:t>is a Java code that supports a screen or UI. In other words, building block of the user interface is the activity. Activity class is a pre-defined class in Android and every application which has UI must inherit it to create window</w:t>
      </w:r>
      <w:r w:rsidR="00FC2303" w:rsidRPr="00360F35">
        <w:rPr>
          <w:rFonts w:asciiTheme="majorHAnsi" w:eastAsiaTheme="minorHAnsi" w:hAnsiTheme="majorHAnsi" w:cstheme="minorBidi"/>
          <w:lang w:eastAsia="en-US"/>
        </w:rPr>
        <w:t>.</w:t>
      </w:r>
    </w:p>
    <w:p w:rsidR="00146A46" w:rsidRPr="004D60F8" w:rsidRDefault="00146A46" w:rsidP="004D60F8"/>
    <w:p w:rsidR="00320E49" w:rsidRDefault="00320E49" w:rsidP="00320E49">
      <w:pPr>
        <w:pStyle w:val="Heading2"/>
      </w:pPr>
      <w:bookmarkStart w:id="202" w:name="_Toc427506004"/>
      <w:r w:rsidRPr="0023619B">
        <w:t>Component Diagram</w:t>
      </w:r>
      <w:bookmarkEnd w:id="202"/>
    </w:p>
    <w:p w:rsidR="00320E49" w:rsidRDefault="008334FD" w:rsidP="00320E49">
      <w:pPr>
        <w:keepNext/>
        <w:jc w:val="center"/>
      </w:pPr>
      <w:r w:rsidRPr="008334FD">
        <w:rPr>
          <w:noProof/>
          <w:lang w:val="en-US" w:eastAsia="en-US"/>
        </w:rPr>
        <w:drawing>
          <wp:inline distT="0" distB="0" distL="0" distR="0" wp14:anchorId="29B62D06" wp14:editId="4CEA04B6">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3" w:name="_Toc427506193"/>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3"/>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CD4079">
          <w:pgSz w:w="11907" w:h="16839" w:code="9"/>
          <w:pgMar w:top="1411" w:right="1138" w:bottom="1411" w:left="1987" w:header="720" w:footer="720" w:gutter="0"/>
          <w:cols w:space="720"/>
          <w:docGrid w:linePitch="360"/>
        </w:sectPr>
      </w:pPr>
      <w:bookmarkStart w:id="204" w:name="_Toc427506102"/>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4"/>
    </w:p>
    <w:p w:rsidR="00320E49" w:rsidRDefault="00320E49" w:rsidP="00320E49">
      <w:pPr>
        <w:pStyle w:val="Heading2"/>
      </w:pPr>
      <w:bookmarkStart w:id="205" w:name="_Toc427506005"/>
      <w:r w:rsidRPr="0023619B">
        <w:lastRenderedPageBreak/>
        <w:t>Detailed Description of Components</w:t>
      </w:r>
      <w:bookmarkEnd w:id="205"/>
    </w:p>
    <w:p w:rsidR="00320E49" w:rsidRDefault="00320E49" w:rsidP="004B5254">
      <w:pPr>
        <w:pStyle w:val="Heading3"/>
      </w:pPr>
      <w:bookmarkStart w:id="206" w:name="_Toc427506006"/>
      <w:r>
        <w:t>Class Diagram</w:t>
      </w:r>
      <w:bookmarkEnd w:id="206"/>
    </w:p>
    <w:p w:rsidR="00320E49" w:rsidRDefault="00E42A85" w:rsidP="005203EE">
      <w:pPr>
        <w:keepNext/>
        <w:jc w:val="center"/>
      </w:pPr>
      <w:r w:rsidRPr="00E42A85">
        <w:rPr>
          <w:noProof/>
          <w:lang w:val="en-US" w:eastAsia="en-US"/>
        </w:rPr>
        <w:drawing>
          <wp:inline distT="0" distB="0" distL="0" distR="0" wp14:anchorId="48C3A989" wp14:editId="154BCA6F">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7" w:name="_Toc427506194"/>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7"/>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Site</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w</w:t>
            </w:r>
            <w:r w:rsidR="0006527E">
              <w:rPr>
                <w:rFonts w:asciiTheme="majorHAnsi" w:hAnsiTheme="majorHAnsi"/>
                <w:sz w:val="24"/>
                <w:szCs w:val="24"/>
              </w:rPr>
              <w:t>ebsite information which will be parse to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liasProduct</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 a</w:t>
            </w:r>
            <w:r w:rsidR="0006527E">
              <w:rPr>
                <w:rFonts w:asciiTheme="majorHAnsi" w:hAnsiTheme="majorHAnsi"/>
                <w:sz w:val="24"/>
                <w:szCs w:val="24"/>
              </w:rPr>
              <w:t xml:space="preserve">lias </w:t>
            </w:r>
            <w:r w:rsidR="0006527E">
              <w:rPr>
                <w:rFonts w:ascii="Cambria" w:hAnsi="Cambria"/>
                <w:sz w:val="24"/>
                <w:szCs w:val="24"/>
              </w:rPr>
              <w:t>of the same product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Product</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p</w:t>
            </w:r>
            <w:r w:rsidR="0006527E">
              <w:rPr>
                <w:rFonts w:asciiTheme="majorHAnsi" w:hAnsiTheme="majorHAnsi"/>
                <w:sz w:val="24"/>
                <w:szCs w:val="24"/>
              </w:rPr>
              <w:t>roducts information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Image</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w:t>
            </w:r>
            <w:r w:rsidR="007347CD" w:rsidRPr="0006527E">
              <w:rPr>
                <w:rFonts w:asciiTheme="majorHAnsi" w:hAnsiTheme="majorHAnsi"/>
                <w:sz w:val="24"/>
                <w:szCs w:val="24"/>
              </w:rPr>
              <w:t xml:space="preserve"> image link that product is included.</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nalyzedCommen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comments of product in the system.</w:t>
            </w:r>
          </w:p>
        </w:tc>
      </w:tr>
      <w:tr w:rsidR="007347CD" w:rsidTr="00CA04EF">
        <w:tc>
          <w:tcPr>
            <w:tcW w:w="2447" w:type="dxa"/>
          </w:tcPr>
          <w:p w:rsidR="007347CD" w:rsidRPr="0006527E" w:rsidRDefault="0006527E" w:rsidP="007347CD">
            <w:pPr>
              <w:rPr>
                <w:rFonts w:asciiTheme="majorHAnsi" w:hAnsiTheme="majorHAnsi"/>
                <w:sz w:val="24"/>
                <w:szCs w:val="24"/>
              </w:rPr>
            </w:pPr>
            <w:r w:rsidRPr="0006527E">
              <w:rPr>
                <w:rFonts w:asciiTheme="majorHAnsi" w:hAnsiTheme="majorHAnsi"/>
                <w:sz w:val="24"/>
                <w:szCs w:val="24"/>
              </w:rPr>
              <w:lastRenderedPageBreak/>
              <w:t>CommentTyp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type of comment in the system.</w:t>
            </w:r>
          </w:p>
        </w:tc>
      </w:tr>
      <w:tr w:rsidR="007347CD" w:rsidTr="00CA04EF">
        <w:tc>
          <w:tcPr>
            <w:tcW w:w="2447" w:type="dxa"/>
          </w:tcPr>
          <w:p w:rsidR="0006527E" w:rsidRPr="0006527E" w:rsidRDefault="0006527E" w:rsidP="007347CD">
            <w:pPr>
              <w:rPr>
                <w:rFonts w:asciiTheme="majorHAnsi" w:hAnsiTheme="majorHAnsi"/>
                <w:sz w:val="24"/>
                <w:szCs w:val="24"/>
              </w:rPr>
            </w:pPr>
            <w:r>
              <w:rPr>
                <w:rFonts w:asciiTheme="majorHAnsi" w:hAnsiTheme="majorHAnsi"/>
                <w:sz w:val="24"/>
                <w:szCs w:val="24"/>
              </w:rPr>
              <w:t>Brand</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brain of products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Produc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ecommend from users about products which has not existed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Status</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status of recommend from users.</w:t>
            </w:r>
          </w:p>
        </w:tc>
      </w:tr>
      <w:tr w:rsidR="000C3EBF" w:rsidTr="00CA04EF">
        <w:tc>
          <w:tcPr>
            <w:tcW w:w="2447" w:type="dxa"/>
          </w:tcPr>
          <w:p w:rsidR="000C3EBF" w:rsidRDefault="000C3EBF" w:rsidP="007347CD">
            <w:pPr>
              <w:rPr>
                <w:rFonts w:asciiTheme="majorHAnsi" w:hAnsiTheme="majorHAnsi"/>
                <w:sz w:val="24"/>
                <w:szCs w:val="24"/>
              </w:rPr>
            </w:pPr>
            <w:r>
              <w:rPr>
                <w:rFonts w:asciiTheme="majorHAnsi" w:hAnsiTheme="majorHAnsi"/>
                <w:sz w:val="24"/>
                <w:szCs w:val="24"/>
              </w:rPr>
              <w:t>Account</w:t>
            </w:r>
          </w:p>
        </w:tc>
        <w:tc>
          <w:tcPr>
            <w:tcW w:w="6325" w:type="dxa"/>
          </w:tcPr>
          <w:p w:rsidR="000C3EBF" w:rsidRDefault="000C3EBF" w:rsidP="007347CD">
            <w:pPr>
              <w:keepNext/>
              <w:rPr>
                <w:rFonts w:asciiTheme="majorHAnsi" w:hAnsiTheme="majorHAnsi"/>
                <w:sz w:val="24"/>
                <w:szCs w:val="24"/>
              </w:rPr>
            </w:pPr>
            <w:r>
              <w:rPr>
                <w:rFonts w:asciiTheme="majorHAnsi" w:hAnsiTheme="majorHAnsi"/>
                <w:sz w:val="24"/>
                <w:szCs w:val="24"/>
              </w:rPr>
              <w:t>Contain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ol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ole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Info</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extra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 word which will be used as dictionary word to analyse comme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Type</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w:t>
            </w:r>
            <w:r w:rsidR="00233A44">
              <w:rPr>
                <w:rFonts w:asciiTheme="majorHAnsi" w:hAnsiTheme="majorHAnsi"/>
                <w:sz w:val="24"/>
                <w:szCs w:val="24"/>
              </w:rPr>
              <w:t xml:space="preserve"> type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Thesauru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thesaurus which word belong to.</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Clas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class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Sensitive Word</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sensitive word which is impolite or forbidden.</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Log File</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information of log file</w:t>
            </w:r>
          </w:p>
        </w:tc>
      </w:tr>
    </w:tbl>
    <w:p w:rsidR="00CA04EF" w:rsidRPr="002733D1" w:rsidRDefault="002733D1" w:rsidP="002733D1">
      <w:pPr>
        <w:pStyle w:val="Caption"/>
        <w:jc w:val="center"/>
        <w:rPr>
          <w:rFonts w:asciiTheme="majorHAnsi" w:hAnsiTheme="majorHAnsi"/>
          <w:color w:val="000000" w:themeColor="text1"/>
          <w:sz w:val="24"/>
          <w:szCs w:val="24"/>
        </w:rPr>
      </w:pPr>
      <w:bookmarkStart w:id="208" w:name="_Toc427506103"/>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8"/>
    </w:p>
    <w:p w:rsidR="00CA04EF" w:rsidRPr="00CA04EF" w:rsidRDefault="00CA04EF" w:rsidP="00CA04EF"/>
    <w:p w:rsidR="00773678" w:rsidRDefault="00D6706A" w:rsidP="004B5254">
      <w:pPr>
        <w:pStyle w:val="Heading3"/>
      </w:pPr>
      <w:bookmarkStart w:id="209" w:name="_Toc390930308"/>
      <w:r>
        <w:t xml:space="preserve"> </w:t>
      </w:r>
      <w:bookmarkStart w:id="210" w:name="_Toc427506007"/>
      <w:r w:rsidR="00773678" w:rsidRPr="0023619B">
        <w:t>Class Diagram Explanation</w:t>
      </w:r>
      <w:bookmarkEnd w:id="209"/>
      <w:bookmarkEnd w:id="210"/>
    </w:p>
    <w:p w:rsidR="00773678" w:rsidRPr="00117E9D" w:rsidRDefault="00773678" w:rsidP="00B725AD">
      <w:pPr>
        <w:pStyle w:val="Heading4"/>
      </w:pPr>
      <w:r w:rsidRPr="00117E9D">
        <w:t xml:space="preserve"> </w:t>
      </w:r>
      <w:r w:rsidR="00B150A9" w:rsidRPr="00E76800">
        <w:rPr>
          <w:rFonts w:ascii="Cambria" w:hAnsi="Cambria"/>
        </w:rPr>
        <w:t>Site</w:t>
      </w:r>
    </w:p>
    <w:p w:rsidR="004B5254" w:rsidRDefault="004B5254" w:rsidP="00B44DC5">
      <w:pPr>
        <w:ind w:firstLine="720"/>
        <w:jc w:val="both"/>
        <w:rPr>
          <w:rFonts w:asciiTheme="majorHAnsi" w:hAnsiTheme="majorHAnsi"/>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website, where product information will be parsed to the system.</w:t>
      </w:r>
    </w:p>
    <w:p w:rsidR="004B5254" w:rsidRDefault="004B5254" w:rsidP="004B5254">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4B5254" w:rsidRPr="00AB59CF" w:rsidTr="00776046">
        <w:tc>
          <w:tcPr>
            <w:tcW w:w="1986"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Attribute</w:t>
            </w:r>
          </w:p>
        </w:tc>
        <w:tc>
          <w:tcPr>
            <w:tcW w:w="1249"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Type</w:t>
            </w:r>
          </w:p>
        </w:tc>
        <w:tc>
          <w:tcPr>
            <w:tcW w:w="1212"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Visibility</w:t>
            </w:r>
          </w:p>
        </w:tc>
        <w:tc>
          <w:tcPr>
            <w:tcW w:w="4368"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Description</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id</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Unique identifier of each 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url</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Link to the 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name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name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brand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brand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description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description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image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image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date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submitted date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content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content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siteId</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Id of 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isActive</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Status of site</w:t>
            </w:r>
          </w:p>
        </w:tc>
      </w:tr>
      <w:tr w:rsidR="004B5254" w:rsidRPr="00AB59CF" w:rsidTr="00776046">
        <w:tc>
          <w:tcPr>
            <w:tcW w:w="1986" w:type="dxa"/>
          </w:tcPr>
          <w:p w:rsidR="004B5254" w:rsidRPr="00AB59CF" w:rsidRDefault="004B5254" w:rsidP="00776046">
            <w:pPr>
              <w:rPr>
                <w:rFonts w:ascii="Cambria" w:hAnsi="Cambria"/>
                <w:sz w:val="24"/>
                <w:szCs w:val="24"/>
              </w:rPr>
            </w:pPr>
            <w:r>
              <w:rPr>
                <w:rFonts w:ascii="Cambria" w:hAnsi="Cambria"/>
                <w:sz w:val="24"/>
                <w:szCs w:val="24"/>
              </w:rPr>
              <w:t>noOfReport</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Pr>
                <w:rFonts w:ascii="Cambria" w:hAnsi="Cambria"/>
                <w:sz w:val="24"/>
                <w:szCs w:val="24"/>
              </w:rPr>
              <w:t>Number of report</w:t>
            </w:r>
          </w:p>
        </w:tc>
      </w:tr>
    </w:tbl>
    <w:p w:rsidR="004B5254" w:rsidRDefault="004B5254" w:rsidP="004B5254">
      <w:pPr>
        <w:rPr>
          <w:rFonts w:asciiTheme="majorHAnsi" w:hAnsiTheme="majorHAnsi"/>
          <w:sz w:val="24"/>
          <w:szCs w:val="24"/>
        </w:rPr>
      </w:pPr>
    </w:p>
    <w:p w:rsidR="005F0743" w:rsidRDefault="005F0743">
      <w:pPr>
        <w:rPr>
          <w:rFonts w:asciiTheme="majorHAnsi" w:eastAsiaTheme="majorEastAsia" w:hAnsiTheme="majorHAnsi" w:cstheme="majorBidi"/>
          <w:b/>
          <w:bCs/>
          <w:iCs/>
          <w:sz w:val="26"/>
          <w:szCs w:val="26"/>
        </w:rPr>
      </w:pPr>
      <w:r>
        <w:br w:type="page"/>
      </w:r>
    </w:p>
    <w:p w:rsidR="004B5254" w:rsidRPr="004B5254" w:rsidRDefault="004B5254" w:rsidP="005F0743">
      <w:pPr>
        <w:pStyle w:val="Heading4"/>
        <w:numPr>
          <w:ilvl w:val="2"/>
          <w:numId w:val="105"/>
        </w:numPr>
        <w:ind w:left="2160"/>
        <w:rPr>
          <w:rFonts w:ascii="Cambria" w:hAnsi="Cambria"/>
        </w:rPr>
      </w:pPr>
      <w:r w:rsidRPr="004B5254">
        <w:rPr>
          <w:rFonts w:ascii="Cambria" w:hAnsi="Cambria"/>
        </w:rPr>
        <w:lastRenderedPageBreak/>
        <w:t>Alias Product</w:t>
      </w:r>
    </w:p>
    <w:p w:rsidR="004B5254" w:rsidRDefault="004B5254" w:rsidP="00B44DC5">
      <w:pPr>
        <w:ind w:firstLine="720"/>
        <w:jc w:val="both"/>
        <w:rPr>
          <w:rFonts w:asciiTheme="majorHAnsi" w:hAnsiTheme="majorHAnsi"/>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alias product. Same products will have a product marked as main, which contain the most information/reliable.</w:t>
      </w:r>
    </w:p>
    <w:p w:rsidR="004B5254" w:rsidRPr="00CA567F" w:rsidRDefault="004B5254" w:rsidP="004B5254">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4B5254" w:rsidRPr="00AB59CF" w:rsidTr="00776046">
        <w:tc>
          <w:tcPr>
            <w:tcW w:w="1975"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Attribut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Typ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Visibility</w:t>
            </w:r>
          </w:p>
        </w:tc>
        <w:tc>
          <w:tcPr>
            <w:tcW w:w="4277"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Description</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Unique identifier of each alias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product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Id of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nam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Name of alias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url</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Link to website contains alias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site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Id of site</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updatedTim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datetime</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Day that alias product is updated</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sMain</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Use to check for main product</w:t>
            </w:r>
          </w:p>
        </w:tc>
      </w:tr>
      <w:tr w:rsidR="004B5254" w:rsidRPr="00AB59CF" w:rsidTr="00776046">
        <w:tc>
          <w:tcPr>
            <w:tcW w:w="1975" w:type="dxa"/>
          </w:tcPr>
          <w:p w:rsidR="004B5254" w:rsidRPr="00AB59CF" w:rsidRDefault="004B5254" w:rsidP="00776046">
            <w:pPr>
              <w:rPr>
                <w:rFonts w:ascii="Cambria" w:hAnsi="Cambria"/>
                <w:sz w:val="24"/>
                <w:szCs w:val="24"/>
              </w:rPr>
            </w:pPr>
            <w:r>
              <w:rPr>
                <w:rFonts w:ascii="Cambria" w:hAnsi="Cambria"/>
                <w:sz w:val="24"/>
                <w:szCs w:val="24"/>
              </w:rPr>
              <w:t>lastCmtDate</w:t>
            </w:r>
          </w:p>
        </w:tc>
        <w:tc>
          <w:tcPr>
            <w:tcW w:w="1260" w:type="dxa"/>
          </w:tcPr>
          <w:p w:rsidR="004B5254" w:rsidRPr="00AB59CF" w:rsidRDefault="004B5254" w:rsidP="00776046">
            <w:pPr>
              <w:rPr>
                <w:rFonts w:ascii="Cambria" w:hAnsi="Cambria"/>
                <w:sz w:val="24"/>
                <w:szCs w:val="24"/>
              </w:rPr>
            </w:pPr>
            <w:r>
              <w:rPr>
                <w:rFonts w:ascii="Cambria" w:hAnsi="Cambria"/>
                <w:sz w:val="24"/>
                <w:szCs w:val="24"/>
              </w:rPr>
              <w:t>datetime</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Pr>
                <w:rFonts w:ascii="Cambria" w:hAnsi="Cambria"/>
                <w:sz w:val="24"/>
                <w:szCs w:val="24"/>
              </w:rPr>
              <w:t>Last date of comments</w:t>
            </w:r>
          </w:p>
        </w:tc>
      </w:tr>
    </w:tbl>
    <w:p w:rsidR="004B5254" w:rsidRPr="00117E9D" w:rsidRDefault="004B5254" w:rsidP="004B5254">
      <w:pPr>
        <w:pStyle w:val="Heading4"/>
      </w:pPr>
      <w:r w:rsidRPr="00AB59CF">
        <w:rPr>
          <w:rFonts w:ascii="Cambria" w:hAnsi="Cambria"/>
        </w:rPr>
        <w:t>Product</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products in the system.</w:t>
      </w:r>
    </w:p>
    <w:p w:rsidR="004B5254" w:rsidRPr="00AB59CF" w:rsidRDefault="004B5254" w:rsidP="004B5254">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B59CF" w:rsidTr="00776046">
        <w:tc>
          <w:tcPr>
            <w:tcW w:w="1975"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Attribut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Typ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Visibility</w:t>
            </w:r>
          </w:p>
        </w:tc>
        <w:tc>
          <w:tcPr>
            <w:tcW w:w="432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Description</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Unique identifier of each product</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brand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Id of brand</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description</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Description of product</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sActiv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Status of product</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sReporte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State how many times the product is reported</w:t>
            </w:r>
          </w:p>
        </w:tc>
      </w:tr>
    </w:tbl>
    <w:p w:rsidR="004B5254" w:rsidRPr="00117E9D" w:rsidRDefault="004B5254" w:rsidP="004B5254">
      <w:pPr>
        <w:pStyle w:val="Heading4"/>
      </w:pPr>
      <w:r>
        <w:t>Image</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product’s imag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678FB" w:rsidTr="00776046">
        <w:tc>
          <w:tcPr>
            <w:tcW w:w="1975"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Attribute</w:t>
            </w:r>
          </w:p>
        </w:tc>
        <w:tc>
          <w:tcPr>
            <w:tcW w:w="1260"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Type</w:t>
            </w:r>
          </w:p>
        </w:tc>
        <w:tc>
          <w:tcPr>
            <w:tcW w:w="1260"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Visibility</w:t>
            </w:r>
          </w:p>
        </w:tc>
        <w:tc>
          <w:tcPr>
            <w:tcW w:w="4320"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Description</w:t>
            </w:r>
          </w:p>
        </w:tc>
      </w:tr>
      <w:tr w:rsidR="004B5254" w:rsidTr="00776046">
        <w:tc>
          <w:tcPr>
            <w:tcW w:w="1975" w:type="dxa"/>
          </w:tcPr>
          <w:p w:rsidR="004B5254" w:rsidRPr="00D678FB" w:rsidRDefault="004B5254" w:rsidP="00776046">
            <w:pPr>
              <w:rPr>
                <w:rFonts w:ascii="Cambria" w:hAnsi="Cambria"/>
                <w:sz w:val="24"/>
                <w:szCs w:val="24"/>
              </w:rPr>
            </w:pPr>
            <w:r w:rsidRPr="00D678FB">
              <w:rPr>
                <w:rFonts w:ascii="Cambria" w:hAnsi="Cambria"/>
                <w:sz w:val="24"/>
                <w:szCs w:val="24"/>
              </w:rPr>
              <w:t>id</w:t>
            </w:r>
          </w:p>
        </w:tc>
        <w:tc>
          <w:tcPr>
            <w:tcW w:w="1260" w:type="dxa"/>
          </w:tcPr>
          <w:p w:rsidR="004B5254" w:rsidRPr="00D678FB" w:rsidRDefault="004B5254" w:rsidP="00776046">
            <w:pPr>
              <w:rPr>
                <w:rFonts w:ascii="Cambria" w:hAnsi="Cambria"/>
                <w:sz w:val="24"/>
                <w:szCs w:val="24"/>
              </w:rPr>
            </w:pPr>
            <w:r w:rsidRPr="00D678FB">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678FB" w:rsidRDefault="004B5254" w:rsidP="00776046">
            <w:pPr>
              <w:rPr>
                <w:rFonts w:ascii="Cambria" w:hAnsi="Cambria"/>
                <w:sz w:val="24"/>
                <w:szCs w:val="24"/>
              </w:rPr>
            </w:pPr>
            <w:r w:rsidRPr="00D678FB">
              <w:rPr>
                <w:rFonts w:ascii="Cambria" w:hAnsi="Cambria"/>
                <w:sz w:val="24"/>
                <w:szCs w:val="24"/>
              </w:rPr>
              <w:t>Unique identifier of each image</w:t>
            </w:r>
          </w:p>
        </w:tc>
      </w:tr>
      <w:tr w:rsidR="004B5254" w:rsidTr="00776046">
        <w:tc>
          <w:tcPr>
            <w:tcW w:w="1975" w:type="dxa"/>
          </w:tcPr>
          <w:p w:rsidR="004B5254" w:rsidRPr="00D678FB" w:rsidRDefault="004B5254" w:rsidP="00776046">
            <w:pPr>
              <w:rPr>
                <w:rFonts w:ascii="Cambria" w:hAnsi="Cambria"/>
                <w:sz w:val="24"/>
                <w:szCs w:val="24"/>
              </w:rPr>
            </w:pPr>
            <w:r w:rsidRPr="00D678FB">
              <w:rPr>
                <w:rFonts w:ascii="Cambria" w:hAnsi="Cambria"/>
                <w:sz w:val="24"/>
                <w:szCs w:val="24"/>
              </w:rPr>
              <w:t>url</w:t>
            </w:r>
          </w:p>
        </w:tc>
        <w:tc>
          <w:tcPr>
            <w:tcW w:w="1260" w:type="dxa"/>
          </w:tcPr>
          <w:p w:rsidR="004B5254" w:rsidRPr="00D678FB" w:rsidRDefault="004B5254" w:rsidP="00776046">
            <w:pPr>
              <w:rPr>
                <w:rFonts w:ascii="Cambria" w:hAnsi="Cambria"/>
                <w:sz w:val="24"/>
                <w:szCs w:val="24"/>
              </w:rPr>
            </w:pPr>
            <w:r w:rsidRPr="00D678FB">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678FB" w:rsidRDefault="004B5254" w:rsidP="00776046">
            <w:pPr>
              <w:rPr>
                <w:rFonts w:ascii="Cambria" w:hAnsi="Cambria"/>
                <w:sz w:val="24"/>
                <w:szCs w:val="24"/>
              </w:rPr>
            </w:pPr>
            <w:r w:rsidRPr="00D678FB">
              <w:rPr>
                <w:rFonts w:ascii="Cambria" w:hAnsi="Cambria"/>
                <w:sz w:val="24"/>
                <w:szCs w:val="24"/>
              </w:rPr>
              <w:t>Link to website contains image</w:t>
            </w:r>
          </w:p>
        </w:tc>
      </w:tr>
      <w:tr w:rsidR="004B5254" w:rsidTr="00776046">
        <w:tc>
          <w:tcPr>
            <w:tcW w:w="1975" w:type="dxa"/>
          </w:tcPr>
          <w:p w:rsidR="004B5254" w:rsidRPr="00D678FB" w:rsidRDefault="004B5254" w:rsidP="00776046">
            <w:pPr>
              <w:rPr>
                <w:rFonts w:ascii="Cambria" w:hAnsi="Cambria"/>
                <w:sz w:val="24"/>
                <w:szCs w:val="24"/>
              </w:rPr>
            </w:pPr>
            <w:r w:rsidRPr="00D678FB">
              <w:rPr>
                <w:rFonts w:ascii="Cambria" w:hAnsi="Cambria"/>
                <w:sz w:val="24"/>
                <w:szCs w:val="24"/>
              </w:rPr>
              <w:t>productId</w:t>
            </w:r>
          </w:p>
        </w:tc>
        <w:tc>
          <w:tcPr>
            <w:tcW w:w="1260" w:type="dxa"/>
          </w:tcPr>
          <w:p w:rsidR="004B5254" w:rsidRPr="00D678FB" w:rsidRDefault="004B5254" w:rsidP="00776046">
            <w:pPr>
              <w:rPr>
                <w:rFonts w:ascii="Cambria" w:hAnsi="Cambria"/>
                <w:sz w:val="24"/>
                <w:szCs w:val="24"/>
              </w:rPr>
            </w:pPr>
            <w:r w:rsidRPr="00D678FB">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678FB" w:rsidRDefault="004B5254" w:rsidP="00776046">
            <w:pPr>
              <w:rPr>
                <w:rFonts w:ascii="Cambria" w:hAnsi="Cambria"/>
                <w:sz w:val="24"/>
                <w:szCs w:val="24"/>
              </w:rPr>
            </w:pPr>
            <w:r w:rsidRPr="00D678FB">
              <w:rPr>
                <w:rFonts w:ascii="Cambria" w:hAnsi="Cambria"/>
                <w:sz w:val="24"/>
                <w:szCs w:val="24"/>
              </w:rPr>
              <w:t>Id of product</w:t>
            </w:r>
          </w:p>
        </w:tc>
      </w:tr>
    </w:tbl>
    <w:p w:rsidR="004B5254" w:rsidRDefault="004B5254" w:rsidP="004B5254">
      <w:pPr>
        <w:pStyle w:val="Heading4"/>
        <w:rPr>
          <w:rFonts w:ascii="Cambria" w:hAnsi="Cambria"/>
        </w:rPr>
      </w:pPr>
      <w:r>
        <w:rPr>
          <w:rFonts w:ascii="Cambria" w:hAnsi="Cambria"/>
        </w:rPr>
        <w:t xml:space="preserve">Analyzed </w:t>
      </w:r>
      <w:r w:rsidRPr="00547468">
        <w:rPr>
          <w:rFonts w:ascii="Cambria" w:hAnsi="Cambria"/>
        </w:rPr>
        <w:t>Comment</w:t>
      </w:r>
    </w:p>
    <w:p w:rsidR="004B5254" w:rsidRPr="005C4FE2" w:rsidRDefault="004B5254" w:rsidP="00B44DC5">
      <w:pPr>
        <w:ind w:firstLine="720"/>
        <w:jc w:val="both"/>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comment, collect from websites or mobile user. These comment will be analyse to classify typ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6C6A49" w:rsidTr="00776046">
        <w:tc>
          <w:tcPr>
            <w:tcW w:w="1975"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Attribute</w:t>
            </w:r>
          </w:p>
        </w:tc>
        <w:tc>
          <w:tcPr>
            <w:tcW w:w="1260"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Type</w:t>
            </w:r>
          </w:p>
        </w:tc>
        <w:tc>
          <w:tcPr>
            <w:tcW w:w="1260"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Visibility</w:t>
            </w:r>
          </w:p>
        </w:tc>
        <w:tc>
          <w:tcPr>
            <w:tcW w:w="4320"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Description</w:t>
            </w:r>
          </w:p>
        </w:tc>
      </w:tr>
      <w:tr w:rsidR="004B5254" w:rsidTr="00776046">
        <w:tc>
          <w:tcPr>
            <w:tcW w:w="1975" w:type="dxa"/>
          </w:tcPr>
          <w:p w:rsidR="004B5254" w:rsidRPr="006C6A49" w:rsidRDefault="004B5254" w:rsidP="00776046">
            <w:pPr>
              <w:rPr>
                <w:rFonts w:ascii="Cambria" w:hAnsi="Cambria"/>
                <w:sz w:val="24"/>
                <w:szCs w:val="24"/>
              </w:rPr>
            </w:pPr>
            <w:r w:rsidRPr="006C6A49">
              <w:rPr>
                <w:rFonts w:ascii="Cambria" w:hAnsi="Cambria"/>
                <w:sz w:val="24"/>
                <w:szCs w:val="24"/>
              </w:rPr>
              <w:t>id</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Unique identifier of each comment</w:t>
            </w:r>
          </w:p>
        </w:tc>
      </w:tr>
      <w:tr w:rsidR="004B5254" w:rsidTr="00776046">
        <w:tc>
          <w:tcPr>
            <w:tcW w:w="1975" w:type="dxa"/>
          </w:tcPr>
          <w:p w:rsidR="004B5254" w:rsidRPr="006C6A49" w:rsidRDefault="004B5254" w:rsidP="00776046">
            <w:pPr>
              <w:rPr>
                <w:rFonts w:ascii="Cambria" w:hAnsi="Cambria"/>
                <w:sz w:val="24"/>
                <w:szCs w:val="24"/>
              </w:rPr>
            </w:pPr>
            <w:r w:rsidRPr="006C6A49">
              <w:rPr>
                <w:rFonts w:ascii="Cambria" w:hAnsi="Cambria"/>
                <w:sz w:val="24"/>
                <w:szCs w:val="24"/>
              </w:rPr>
              <w:t>content</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Content of comment</w:t>
            </w:r>
          </w:p>
        </w:tc>
      </w:tr>
      <w:tr w:rsidR="004B5254" w:rsidTr="00776046">
        <w:tc>
          <w:tcPr>
            <w:tcW w:w="1975" w:type="dxa"/>
          </w:tcPr>
          <w:p w:rsidR="004B5254" w:rsidRPr="006C6A49" w:rsidRDefault="004B5254" w:rsidP="00776046">
            <w:pPr>
              <w:rPr>
                <w:rFonts w:ascii="Cambria" w:hAnsi="Cambria"/>
                <w:sz w:val="24"/>
                <w:szCs w:val="24"/>
              </w:rPr>
            </w:pPr>
            <w:r w:rsidRPr="006C6A49">
              <w:rPr>
                <w:rFonts w:ascii="Cambria" w:hAnsi="Cambria"/>
                <w:sz w:val="24"/>
                <w:szCs w:val="24"/>
              </w:rPr>
              <w:t>cmtTypeId</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Id of comment type</w:t>
            </w:r>
          </w:p>
        </w:tc>
      </w:tr>
      <w:tr w:rsidR="004B5254" w:rsidTr="00776046">
        <w:tc>
          <w:tcPr>
            <w:tcW w:w="1975" w:type="dxa"/>
          </w:tcPr>
          <w:p w:rsidR="004B5254" w:rsidRPr="006C6A49" w:rsidRDefault="004B5254" w:rsidP="00776046">
            <w:pPr>
              <w:rPr>
                <w:rFonts w:ascii="Cambria" w:hAnsi="Cambria"/>
                <w:sz w:val="24"/>
                <w:szCs w:val="24"/>
              </w:rPr>
            </w:pPr>
            <w:r>
              <w:rPr>
                <w:rFonts w:ascii="Cambria" w:hAnsi="Cambria"/>
                <w:sz w:val="24"/>
                <w:szCs w:val="24"/>
              </w:rPr>
              <w:lastRenderedPageBreak/>
              <w:t>isActiv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4B5254" w:rsidTr="00776046">
        <w:tc>
          <w:tcPr>
            <w:tcW w:w="1975" w:type="dxa"/>
          </w:tcPr>
          <w:p w:rsidR="004B5254" w:rsidRDefault="004B5254" w:rsidP="00776046">
            <w:pPr>
              <w:rPr>
                <w:rFonts w:ascii="Cambria" w:hAnsi="Cambria"/>
                <w:sz w:val="24"/>
                <w:szCs w:val="24"/>
              </w:rPr>
            </w:pPr>
            <w:r>
              <w:rPr>
                <w:rFonts w:ascii="Cambria" w:hAnsi="Cambria"/>
                <w:sz w:val="24"/>
                <w:szCs w:val="24"/>
              </w:rPr>
              <w:t>isApproved</w:t>
            </w:r>
          </w:p>
        </w:tc>
        <w:tc>
          <w:tcPr>
            <w:tcW w:w="1260" w:type="dxa"/>
          </w:tcPr>
          <w:p w:rsidR="004B5254" w:rsidRPr="00AB59CF" w:rsidRDefault="004B5254" w:rsidP="00776046">
            <w:pPr>
              <w:rPr>
                <w:rFonts w:ascii="Cambria" w:hAnsi="Cambria"/>
                <w:sz w:val="24"/>
                <w:szCs w:val="24"/>
              </w:rPr>
            </w:pPr>
            <w:r>
              <w:rPr>
                <w:rFonts w:ascii="Cambria" w:hAnsi="Cambria"/>
                <w:sz w:val="24"/>
                <w:szCs w:val="24"/>
              </w:rPr>
              <w:t>boolean</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p>
        </w:tc>
      </w:tr>
      <w:tr w:rsidR="004B5254" w:rsidTr="00776046">
        <w:tc>
          <w:tcPr>
            <w:tcW w:w="1975" w:type="dxa"/>
          </w:tcPr>
          <w:p w:rsidR="004B5254" w:rsidRDefault="004B5254" w:rsidP="00776046">
            <w:pPr>
              <w:rPr>
                <w:rFonts w:ascii="Cambria" w:hAnsi="Cambria"/>
                <w:sz w:val="24"/>
                <w:szCs w:val="24"/>
              </w:rPr>
            </w:pPr>
            <w:r>
              <w:rPr>
                <w:rFonts w:ascii="Cambria" w:hAnsi="Cambria"/>
                <w:sz w:val="24"/>
                <w:szCs w:val="24"/>
              </w:rPr>
              <w:t>reportedDate</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datetime</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4B5254" w:rsidTr="00776046">
        <w:tc>
          <w:tcPr>
            <w:tcW w:w="1975" w:type="dxa"/>
          </w:tcPr>
          <w:p w:rsidR="004B5254" w:rsidRDefault="004B5254" w:rsidP="00776046">
            <w:pPr>
              <w:rPr>
                <w:rFonts w:ascii="Cambria" w:hAnsi="Cambria"/>
                <w:sz w:val="24"/>
                <w:szCs w:val="24"/>
              </w:rPr>
            </w:pPr>
            <w:r>
              <w:rPr>
                <w:rFonts w:ascii="Cambria" w:hAnsi="Cambria"/>
                <w:sz w:val="24"/>
                <w:szCs w:val="24"/>
              </w:rPr>
              <w:t>reportTimes</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4B5254" w:rsidRPr="00117E9D" w:rsidRDefault="004B5254" w:rsidP="004B5254">
      <w:pPr>
        <w:pStyle w:val="Heading4"/>
      </w:pPr>
      <w:r w:rsidRPr="00547468">
        <w:rPr>
          <w:rFonts w:ascii="Cambria" w:hAnsi="Cambria"/>
        </w:rPr>
        <w:t>Comment</w:t>
      </w:r>
      <w:r>
        <w:rPr>
          <w:rFonts w:ascii="Cambria" w:hAnsi="Cambria"/>
        </w:rPr>
        <w:t xml:space="preserve"> </w:t>
      </w:r>
      <w:r w:rsidRPr="00547468">
        <w:rPr>
          <w:rFonts w:ascii="Cambria" w:hAnsi="Cambria"/>
        </w:rPr>
        <w:t>Type</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about type of comment.</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330BEA" w:rsidTr="00776046">
        <w:tc>
          <w:tcPr>
            <w:tcW w:w="1975"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Attribute</w:t>
            </w:r>
          </w:p>
        </w:tc>
        <w:tc>
          <w:tcPr>
            <w:tcW w:w="1260"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Type</w:t>
            </w:r>
          </w:p>
        </w:tc>
        <w:tc>
          <w:tcPr>
            <w:tcW w:w="1260"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Visibility</w:t>
            </w:r>
          </w:p>
        </w:tc>
        <w:tc>
          <w:tcPr>
            <w:tcW w:w="4320"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Description</w:t>
            </w:r>
          </w:p>
        </w:tc>
      </w:tr>
      <w:tr w:rsidR="004B5254" w:rsidTr="00776046">
        <w:tc>
          <w:tcPr>
            <w:tcW w:w="1975" w:type="dxa"/>
          </w:tcPr>
          <w:p w:rsidR="004B5254" w:rsidRPr="00330BEA" w:rsidRDefault="004B5254" w:rsidP="00776046">
            <w:pPr>
              <w:rPr>
                <w:rFonts w:ascii="Cambria" w:hAnsi="Cambria"/>
                <w:sz w:val="24"/>
                <w:szCs w:val="24"/>
              </w:rPr>
            </w:pPr>
            <w:r w:rsidRPr="00330BEA">
              <w:rPr>
                <w:rFonts w:ascii="Cambria" w:hAnsi="Cambria"/>
                <w:sz w:val="24"/>
                <w:szCs w:val="24"/>
              </w:rPr>
              <w:t>id</w:t>
            </w:r>
          </w:p>
        </w:tc>
        <w:tc>
          <w:tcPr>
            <w:tcW w:w="1260" w:type="dxa"/>
          </w:tcPr>
          <w:p w:rsidR="004B5254" w:rsidRPr="00330BEA" w:rsidRDefault="004B5254" w:rsidP="00776046">
            <w:pPr>
              <w:rPr>
                <w:rFonts w:ascii="Cambria" w:hAnsi="Cambria"/>
                <w:sz w:val="24"/>
                <w:szCs w:val="24"/>
              </w:rPr>
            </w:pPr>
            <w:r w:rsidRPr="00330BEA">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330BEA" w:rsidRDefault="004B5254" w:rsidP="00776046">
            <w:pPr>
              <w:rPr>
                <w:rFonts w:ascii="Cambria" w:hAnsi="Cambria"/>
                <w:sz w:val="24"/>
                <w:szCs w:val="24"/>
              </w:rPr>
            </w:pPr>
            <w:r w:rsidRPr="00330BEA">
              <w:rPr>
                <w:rFonts w:ascii="Cambria" w:hAnsi="Cambria"/>
                <w:sz w:val="24"/>
                <w:szCs w:val="24"/>
              </w:rPr>
              <w:t>Unique identifier of each comment type</w:t>
            </w:r>
          </w:p>
        </w:tc>
      </w:tr>
      <w:tr w:rsidR="004B5254" w:rsidTr="00776046">
        <w:tc>
          <w:tcPr>
            <w:tcW w:w="1975" w:type="dxa"/>
          </w:tcPr>
          <w:p w:rsidR="004B5254" w:rsidRPr="00330BEA" w:rsidRDefault="004B5254" w:rsidP="00776046">
            <w:pPr>
              <w:rPr>
                <w:rFonts w:ascii="Cambria" w:hAnsi="Cambria"/>
                <w:sz w:val="24"/>
                <w:szCs w:val="24"/>
              </w:rPr>
            </w:pPr>
            <w:r w:rsidRPr="00330BEA">
              <w:rPr>
                <w:rFonts w:ascii="Cambria" w:hAnsi="Cambria"/>
                <w:sz w:val="24"/>
                <w:szCs w:val="24"/>
              </w:rPr>
              <w:t>name</w:t>
            </w:r>
          </w:p>
        </w:tc>
        <w:tc>
          <w:tcPr>
            <w:tcW w:w="1260" w:type="dxa"/>
          </w:tcPr>
          <w:p w:rsidR="004B5254" w:rsidRPr="00330BEA" w:rsidRDefault="004B5254" w:rsidP="00776046">
            <w:pPr>
              <w:rPr>
                <w:rFonts w:ascii="Cambria" w:hAnsi="Cambria"/>
                <w:sz w:val="24"/>
                <w:szCs w:val="24"/>
              </w:rPr>
            </w:pPr>
            <w:r w:rsidRPr="00330BEA">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330BEA" w:rsidRDefault="004B5254" w:rsidP="00776046">
            <w:pPr>
              <w:rPr>
                <w:rFonts w:ascii="Cambria" w:hAnsi="Cambria"/>
                <w:sz w:val="24"/>
                <w:szCs w:val="24"/>
              </w:rPr>
            </w:pPr>
            <w:r w:rsidRPr="00330BEA">
              <w:rPr>
                <w:rFonts w:ascii="Cambria" w:hAnsi="Cambria"/>
                <w:sz w:val="24"/>
                <w:szCs w:val="24"/>
              </w:rPr>
              <w:t>Name of comment type</w:t>
            </w:r>
          </w:p>
        </w:tc>
      </w:tr>
    </w:tbl>
    <w:p w:rsidR="004B5254" w:rsidRPr="00117E9D" w:rsidRDefault="004B5254" w:rsidP="004B5254">
      <w:pPr>
        <w:pStyle w:val="Heading4"/>
      </w:pPr>
      <w:r w:rsidRPr="00547468">
        <w:rPr>
          <w:rFonts w:ascii="Cambria" w:hAnsi="Cambria"/>
        </w:rPr>
        <w:t>Brand</w:t>
      </w:r>
      <w:r>
        <w:tab/>
      </w:r>
      <w:r>
        <w:tab/>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product’s brand in the system.</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43285" w:rsidTr="00776046">
        <w:tc>
          <w:tcPr>
            <w:tcW w:w="1975"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Attribute</w:t>
            </w:r>
          </w:p>
        </w:tc>
        <w:tc>
          <w:tcPr>
            <w:tcW w:w="1260"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Type</w:t>
            </w:r>
          </w:p>
        </w:tc>
        <w:tc>
          <w:tcPr>
            <w:tcW w:w="1260"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Visibility</w:t>
            </w:r>
          </w:p>
        </w:tc>
        <w:tc>
          <w:tcPr>
            <w:tcW w:w="4320"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Description</w:t>
            </w:r>
          </w:p>
        </w:tc>
      </w:tr>
      <w:tr w:rsidR="004B5254" w:rsidTr="00776046">
        <w:tc>
          <w:tcPr>
            <w:tcW w:w="1975" w:type="dxa"/>
          </w:tcPr>
          <w:p w:rsidR="004B5254" w:rsidRPr="00A43285" w:rsidRDefault="004B5254" w:rsidP="00776046">
            <w:pPr>
              <w:rPr>
                <w:rFonts w:ascii="Cambria" w:hAnsi="Cambria"/>
                <w:sz w:val="24"/>
                <w:szCs w:val="24"/>
              </w:rPr>
            </w:pPr>
            <w:r w:rsidRPr="00A43285">
              <w:rPr>
                <w:rFonts w:ascii="Cambria" w:hAnsi="Cambria"/>
                <w:sz w:val="24"/>
                <w:szCs w:val="24"/>
              </w:rPr>
              <w:t>id</w:t>
            </w:r>
          </w:p>
        </w:tc>
        <w:tc>
          <w:tcPr>
            <w:tcW w:w="1260" w:type="dxa"/>
          </w:tcPr>
          <w:p w:rsidR="004B5254" w:rsidRPr="00A43285" w:rsidRDefault="004B5254" w:rsidP="00776046">
            <w:pPr>
              <w:rPr>
                <w:rFonts w:ascii="Cambria" w:hAnsi="Cambria"/>
                <w:sz w:val="24"/>
                <w:szCs w:val="24"/>
              </w:rPr>
            </w:pPr>
            <w:r w:rsidRPr="00A4328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43285" w:rsidRDefault="004B5254" w:rsidP="00776046">
            <w:pPr>
              <w:rPr>
                <w:rFonts w:ascii="Cambria" w:hAnsi="Cambria"/>
                <w:sz w:val="24"/>
                <w:szCs w:val="24"/>
              </w:rPr>
            </w:pPr>
            <w:r w:rsidRPr="00A43285">
              <w:rPr>
                <w:rFonts w:ascii="Cambria" w:hAnsi="Cambria"/>
                <w:sz w:val="24"/>
                <w:szCs w:val="24"/>
              </w:rPr>
              <w:t>Unique identifier of each brand</w:t>
            </w:r>
          </w:p>
        </w:tc>
      </w:tr>
      <w:tr w:rsidR="004B5254" w:rsidTr="00776046">
        <w:tc>
          <w:tcPr>
            <w:tcW w:w="1975" w:type="dxa"/>
          </w:tcPr>
          <w:p w:rsidR="004B5254" w:rsidRPr="00A43285" w:rsidRDefault="004B5254" w:rsidP="00776046">
            <w:pPr>
              <w:rPr>
                <w:rFonts w:ascii="Cambria" w:hAnsi="Cambria"/>
                <w:sz w:val="24"/>
                <w:szCs w:val="24"/>
              </w:rPr>
            </w:pPr>
            <w:r w:rsidRPr="00A43285">
              <w:rPr>
                <w:rFonts w:ascii="Cambria" w:hAnsi="Cambria"/>
                <w:sz w:val="24"/>
                <w:szCs w:val="24"/>
              </w:rPr>
              <w:t>name</w:t>
            </w:r>
          </w:p>
        </w:tc>
        <w:tc>
          <w:tcPr>
            <w:tcW w:w="1260" w:type="dxa"/>
          </w:tcPr>
          <w:p w:rsidR="004B5254" w:rsidRPr="00A43285" w:rsidRDefault="004B5254" w:rsidP="00776046">
            <w:pPr>
              <w:rPr>
                <w:rFonts w:ascii="Cambria" w:hAnsi="Cambria"/>
                <w:sz w:val="24"/>
                <w:szCs w:val="24"/>
              </w:rPr>
            </w:pPr>
            <w:r w:rsidRPr="00A43285">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43285" w:rsidRDefault="004B5254" w:rsidP="00776046">
            <w:pPr>
              <w:rPr>
                <w:rFonts w:ascii="Cambria" w:hAnsi="Cambria"/>
                <w:sz w:val="24"/>
                <w:szCs w:val="24"/>
              </w:rPr>
            </w:pPr>
            <w:r w:rsidRPr="00A43285">
              <w:rPr>
                <w:rFonts w:ascii="Cambria" w:hAnsi="Cambria"/>
                <w:sz w:val="24"/>
                <w:szCs w:val="24"/>
              </w:rPr>
              <w:t>Name of Brand</w:t>
            </w:r>
          </w:p>
        </w:tc>
      </w:tr>
    </w:tbl>
    <w:p w:rsidR="004B5254" w:rsidRPr="00117E9D" w:rsidRDefault="004B5254" w:rsidP="004B5254">
      <w:pPr>
        <w:pStyle w:val="Heading4"/>
      </w:pPr>
      <w:r w:rsidRPr="00547468">
        <w:rPr>
          <w:rFonts w:ascii="Cambria" w:hAnsi="Cambria"/>
        </w:rPr>
        <w:t>Recommended</w:t>
      </w:r>
      <w:r>
        <w:rPr>
          <w:rFonts w:ascii="Cambria" w:hAnsi="Cambria"/>
        </w:rPr>
        <w:t xml:space="preserve"> </w:t>
      </w:r>
      <w:r w:rsidRPr="00547468">
        <w:rPr>
          <w:rFonts w:ascii="Cambria" w:hAnsi="Cambria"/>
        </w:rPr>
        <w:t>Produc</w:t>
      </w:r>
      <w:r>
        <w:rPr>
          <w:rFonts w:ascii="Cambria" w:hAnsi="Cambria"/>
        </w:rPr>
        <w:t>t</w:t>
      </w:r>
    </w:p>
    <w:p w:rsidR="004B5254" w:rsidRDefault="004B5254" w:rsidP="00B44DC5">
      <w:pPr>
        <w:ind w:firstLine="720"/>
        <w:jc w:val="both"/>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product which user recommend. These product is not existed in the system. </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083490" w:rsidTr="00776046">
        <w:tc>
          <w:tcPr>
            <w:tcW w:w="1975"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Attribut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Typ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Visibility</w:t>
            </w:r>
          </w:p>
        </w:tc>
        <w:tc>
          <w:tcPr>
            <w:tcW w:w="432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Description</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Unique identifier of each recommended produc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productName</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Name of recommended produc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guestEmail</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Email of gues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sSeen</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Indicate whether staff have seen the request or not</w:t>
            </w:r>
          </w:p>
        </w:tc>
      </w:tr>
      <w:tr w:rsidR="004B5254" w:rsidTr="00776046">
        <w:tc>
          <w:tcPr>
            <w:tcW w:w="1975" w:type="dxa"/>
          </w:tcPr>
          <w:p w:rsidR="004B5254" w:rsidRPr="00083490" w:rsidRDefault="004B5254" w:rsidP="00776046">
            <w:pPr>
              <w:rPr>
                <w:rFonts w:ascii="Cambria" w:hAnsi="Cambria"/>
                <w:sz w:val="24"/>
                <w:szCs w:val="24"/>
              </w:rPr>
            </w:pPr>
            <w:r>
              <w:rPr>
                <w:rFonts w:ascii="Cambria" w:hAnsi="Cambria"/>
                <w:sz w:val="24"/>
                <w:szCs w:val="24"/>
              </w:rPr>
              <w:t>status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Pr>
                <w:rFonts w:ascii="Cambria" w:hAnsi="Cambria"/>
                <w:sz w:val="24"/>
                <w:szCs w:val="24"/>
              </w:rPr>
              <w:t>Id of status</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sAdde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Indicate whether staff have executed request or no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sentTime</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datetime</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Day the recommended product is submitted</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product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Id of Product</w:t>
            </w:r>
          </w:p>
        </w:tc>
      </w:tr>
    </w:tbl>
    <w:p w:rsidR="005F0743" w:rsidRDefault="005F0743" w:rsidP="005F0743"/>
    <w:p w:rsidR="005F0743" w:rsidRDefault="005F0743">
      <w:pPr>
        <w:rPr>
          <w:rFonts w:asciiTheme="majorHAnsi" w:eastAsiaTheme="majorEastAsia" w:hAnsiTheme="majorHAnsi" w:cstheme="majorBidi"/>
          <w:b/>
          <w:bCs/>
          <w:iCs/>
          <w:sz w:val="26"/>
          <w:szCs w:val="26"/>
        </w:rPr>
      </w:pPr>
      <w:r>
        <w:br w:type="page"/>
      </w:r>
    </w:p>
    <w:p w:rsidR="004B5254" w:rsidRPr="00117E9D" w:rsidRDefault="004B5254" w:rsidP="004B5254">
      <w:pPr>
        <w:pStyle w:val="Heading4"/>
      </w:pPr>
      <w:r w:rsidRPr="005B3F35">
        <w:lastRenderedPageBreak/>
        <w:t xml:space="preserve">Recommended </w:t>
      </w:r>
      <w:r>
        <w:t>Status</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status of user recommend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083490" w:rsidTr="00776046">
        <w:tc>
          <w:tcPr>
            <w:tcW w:w="1975"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Attribut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Typ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Visibility</w:t>
            </w:r>
          </w:p>
        </w:tc>
        <w:tc>
          <w:tcPr>
            <w:tcW w:w="432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Description</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4B5254" w:rsidTr="00776046">
        <w:tc>
          <w:tcPr>
            <w:tcW w:w="1975" w:type="dxa"/>
          </w:tcPr>
          <w:p w:rsidR="004B5254" w:rsidRPr="00083490" w:rsidRDefault="004B5254" w:rsidP="00776046">
            <w:pPr>
              <w:rPr>
                <w:rFonts w:ascii="Cambria" w:hAnsi="Cambria"/>
                <w:sz w:val="24"/>
                <w:szCs w:val="24"/>
              </w:rPr>
            </w:pPr>
            <w:r>
              <w:rPr>
                <w:rFonts w:ascii="Cambria" w:hAnsi="Cambria"/>
                <w:sz w:val="24"/>
                <w:szCs w:val="24"/>
              </w:rPr>
              <w:t>status</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Pr>
                <w:rFonts w:ascii="Cambria" w:hAnsi="Cambria"/>
                <w:sz w:val="24"/>
                <w:szCs w:val="24"/>
              </w:rPr>
              <w:t>Status of Recommend</w:t>
            </w:r>
          </w:p>
        </w:tc>
      </w:tr>
    </w:tbl>
    <w:p w:rsidR="004B5254" w:rsidRPr="00117E9D" w:rsidRDefault="004B5254" w:rsidP="004B5254">
      <w:pPr>
        <w:pStyle w:val="Heading4"/>
      </w:pPr>
      <w:r>
        <w:t>Role</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account’s rol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556979" w:rsidTr="00776046">
        <w:tc>
          <w:tcPr>
            <w:tcW w:w="1975"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Attribute</w:t>
            </w:r>
          </w:p>
        </w:tc>
        <w:tc>
          <w:tcPr>
            <w:tcW w:w="1260"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Type</w:t>
            </w:r>
          </w:p>
        </w:tc>
        <w:tc>
          <w:tcPr>
            <w:tcW w:w="1260"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Visibility</w:t>
            </w:r>
          </w:p>
        </w:tc>
        <w:tc>
          <w:tcPr>
            <w:tcW w:w="4320"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Description</w:t>
            </w:r>
          </w:p>
        </w:tc>
      </w:tr>
      <w:tr w:rsidR="004B5254" w:rsidTr="00776046">
        <w:tc>
          <w:tcPr>
            <w:tcW w:w="1975" w:type="dxa"/>
          </w:tcPr>
          <w:p w:rsidR="004B5254" w:rsidRPr="00556979" w:rsidRDefault="004B5254" w:rsidP="00776046">
            <w:pPr>
              <w:rPr>
                <w:rFonts w:ascii="Cambria" w:hAnsi="Cambria"/>
                <w:sz w:val="24"/>
                <w:szCs w:val="24"/>
              </w:rPr>
            </w:pPr>
            <w:r w:rsidRPr="00556979">
              <w:rPr>
                <w:rFonts w:ascii="Cambria" w:hAnsi="Cambria"/>
                <w:sz w:val="24"/>
                <w:szCs w:val="24"/>
              </w:rPr>
              <w:t>id</w:t>
            </w:r>
          </w:p>
        </w:tc>
        <w:tc>
          <w:tcPr>
            <w:tcW w:w="1260" w:type="dxa"/>
          </w:tcPr>
          <w:p w:rsidR="004B5254" w:rsidRPr="00556979" w:rsidRDefault="004B5254" w:rsidP="00776046">
            <w:pPr>
              <w:rPr>
                <w:rFonts w:ascii="Cambria" w:hAnsi="Cambria"/>
                <w:sz w:val="24"/>
                <w:szCs w:val="24"/>
              </w:rPr>
            </w:pPr>
            <w:r w:rsidRPr="00556979">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556979" w:rsidRDefault="004B5254" w:rsidP="00776046">
            <w:pPr>
              <w:rPr>
                <w:rFonts w:ascii="Cambria" w:hAnsi="Cambria"/>
                <w:sz w:val="24"/>
                <w:szCs w:val="24"/>
              </w:rPr>
            </w:pPr>
            <w:r w:rsidRPr="00556979">
              <w:rPr>
                <w:rFonts w:ascii="Cambria" w:hAnsi="Cambria"/>
                <w:sz w:val="24"/>
                <w:szCs w:val="24"/>
              </w:rPr>
              <w:t>Unique identifier of each role</w:t>
            </w:r>
          </w:p>
        </w:tc>
      </w:tr>
      <w:tr w:rsidR="004B5254" w:rsidTr="00776046">
        <w:tc>
          <w:tcPr>
            <w:tcW w:w="1975" w:type="dxa"/>
          </w:tcPr>
          <w:p w:rsidR="004B5254" w:rsidRPr="00556979" w:rsidRDefault="004B5254" w:rsidP="00776046">
            <w:pPr>
              <w:rPr>
                <w:rFonts w:ascii="Cambria" w:hAnsi="Cambria"/>
                <w:sz w:val="24"/>
                <w:szCs w:val="24"/>
              </w:rPr>
            </w:pPr>
            <w:r w:rsidRPr="00556979">
              <w:rPr>
                <w:rFonts w:ascii="Cambria" w:hAnsi="Cambria"/>
                <w:sz w:val="24"/>
                <w:szCs w:val="24"/>
              </w:rPr>
              <w:t>name</w:t>
            </w:r>
          </w:p>
        </w:tc>
        <w:tc>
          <w:tcPr>
            <w:tcW w:w="1260" w:type="dxa"/>
          </w:tcPr>
          <w:p w:rsidR="004B5254" w:rsidRPr="00556979" w:rsidRDefault="004B5254" w:rsidP="00776046">
            <w:pPr>
              <w:rPr>
                <w:rFonts w:ascii="Cambria" w:hAnsi="Cambria"/>
                <w:sz w:val="24"/>
                <w:szCs w:val="24"/>
              </w:rPr>
            </w:pPr>
            <w:r w:rsidRPr="00556979">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556979" w:rsidRDefault="004B5254" w:rsidP="00776046">
            <w:pPr>
              <w:rPr>
                <w:rFonts w:ascii="Cambria" w:hAnsi="Cambria"/>
                <w:sz w:val="24"/>
                <w:szCs w:val="24"/>
              </w:rPr>
            </w:pPr>
            <w:r w:rsidRPr="00556979">
              <w:rPr>
                <w:rFonts w:ascii="Cambria" w:hAnsi="Cambria"/>
                <w:sz w:val="24"/>
                <w:szCs w:val="24"/>
              </w:rPr>
              <w:t>Name of comment role</w:t>
            </w:r>
          </w:p>
        </w:tc>
      </w:tr>
    </w:tbl>
    <w:p w:rsidR="004B5254" w:rsidRPr="00117E9D" w:rsidRDefault="004B5254" w:rsidP="004B5254">
      <w:pPr>
        <w:pStyle w:val="Heading4"/>
      </w:pPr>
      <w:r w:rsidRPr="00547468">
        <w:rPr>
          <w:rFonts w:ascii="Cambria" w:hAnsi="Cambria"/>
        </w:rPr>
        <w:t>Accoun</w:t>
      </w:r>
      <w:r>
        <w:t>t</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basic information of account.</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41100" w:rsidTr="00776046">
        <w:tc>
          <w:tcPr>
            <w:tcW w:w="1975"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Attribut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Typ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Visibility</w:t>
            </w:r>
          </w:p>
        </w:tc>
        <w:tc>
          <w:tcPr>
            <w:tcW w:w="432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Description</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usernam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Unique username of each account</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password</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Password used to access each account</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roleId</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Id of role</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isActiv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Status of account</w:t>
            </w:r>
          </w:p>
        </w:tc>
      </w:tr>
    </w:tbl>
    <w:p w:rsidR="004B5254" w:rsidRPr="00547468" w:rsidRDefault="004B5254" w:rsidP="004B5254">
      <w:pPr>
        <w:rPr>
          <w:rFonts w:ascii="Cambria" w:hAnsi="Cambria"/>
          <w:sz w:val="24"/>
          <w:szCs w:val="24"/>
        </w:rPr>
      </w:pPr>
    </w:p>
    <w:p w:rsidR="004B5254" w:rsidRDefault="004B5254" w:rsidP="004B5254">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4B5254" w:rsidRPr="009C0A24" w:rsidTr="00776046">
        <w:tc>
          <w:tcPr>
            <w:tcW w:w="1975"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Method</w:t>
            </w:r>
          </w:p>
        </w:tc>
        <w:tc>
          <w:tcPr>
            <w:tcW w:w="1530"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Return type</w:t>
            </w:r>
          </w:p>
        </w:tc>
        <w:tc>
          <w:tcPr>
            <w:tcW w:w="1260"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Visibility</w:t>
            </w:r>
          </w:p>
        </w:tc>
        <w:tc>
          <w:tcPr>
            <w:tcW w:w="4050"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Description</w:t>
            </w:r>
          </w:p>
        </w:tc>
      </w:tr>
      <w:tr w:rsidR="004B5254" w:rsidTr="00776046">
        <w:tc>
          <w:tcPr>
            <w:tcW w:w="1975" w:type="dxa"/>
          </w:tcPr>
          <w:p w:rsidR="004B5254" w:rsidRPr="009C0A24" w:rsidRDefault="004B5254" w:rsidP="00776046">
            <w:pPr>
              <w:rPr>
                <w:rFonts w:ascii="Cambria" w:hAnsi="Cambria"/>
                <w:sz w:val="24"/>
                <w:szCs w:val="24"/>
              </w:rPr>
            </w:pPr>
            <w:r w:rsidRPr="009C0A24">
              <w:rPr>
                <w:rFonts w:ascii="Cambria" w:hAnsi="Cambria"/>
                <w:sz w:val="24"/>
                <w:szCs w:val="24"/>
              </w:rPr>
              <w:t>register</w:t>
            </w:r>
          </w:p>
        </w:tc>
        <w:tc>
          <w:tcPr>
            <w:tcW w:w="1530" w:type="dxa"/>
          </w:tcPr>
          <w:p w:rsidR="004B5254" w:rsidRPr="009C0A24" w:rsidRDefault="004B5254" w:rsidP="00776046">
            <w:pPr>
              <w:rPr>
                <w:rFonts w:ascii="Cambria" w:hAnsi="Cambria"/>
                <w:sz w:val="24"/>
                <w:szCs w:val="24"/>
              </w:rPr>
            </w:pPr>
            <w:r w:rsidRPr="009C0A24">
              <w:rPr>
                <w:rFonts w:ascii="Cambria" w:hAnsi="Cambria"/>
                <w:sz w:val="24"/>
                <w:szCs w:val="24"/>
              </w:rPr>
              <w:t>Boolean</w:t>
            </w:r>
          </w:p>
        </w:tc>
        <w:tc>
          <w:tcPr>
            <w:tcW w:w="1260" w:type="dxa"/>
          </w:tcPr>
          <w:p w:rsidR="004B5254" w:rsidRPr="009C0A24" w:rsidRDefault="004B5254" w:rsidP="00776046">
            <w:pPr>
              <w:rPr>
                <w:rFonts w:ascii="Cambria" w:hAnsi="Cambria"/>
                <w:sz w:val="24"/>
                <w:szCs w:val="24"/>
              </w:rPr>
            </w:pPr>
            <w:r w:rsidRPr="009C0A24">
              <w:rPr>
                <w:rFonts w:ascii="Cambria" w:hAnsi="Cambria"/>
                <w:sz w:val="24"/>
                <w:szCs w:val="24"/>
              </w:rPr>
              <w:t>Public</w:t>
            </w:r>
          </w:p>
        </w:tc>
        <w:tc>
          <w:tcPr>
            <w:tcW w:w="4050" w:type="dxa"/>
          </w:tcPr>
          <w:p w:rsidR="004B5254" w:rsidRPr="009C0A24" w:rsidRDefault="004B5254" w:rsidP="00776046">
            <w:pPr>
              <w:rPr>
                <w:rFonts w:ascii="Cambria" w:hAnsi="Cambria"/>
                <w:sz w:val="24"/>
                <w:szCs w:val="24"/>
              </w:rPr>
            </w:pPr>
            <w:r w:rsidRPr="009C0A24">
              <w:rPr>
                <w:rFonts w:ascii="Cambria" w:hAnsi="Cambria"/>
                <w:sz w:val="24"/>
                <w:szCs w:val="24"/>
              </w:rPr>
              <w:t>Register new account</w:t>
            </w:r>
          </w:p>
        </w:tc>
      </w:tr>
      <w:tr w:rsidR="004B5254" w:rsidTr="00776046">
        <w:tc>
          <w:tcPr>
            <w:tcW w:w="1975" w:type="dxa"/>
          </w:tcPr>
          <w:p w:rsidR="004B5254" w:rsidRPr="009C0A24" w:rsidRDefault="004B5254" w:rsidP="00776046">
            <w:pPr>
              <w:rPr>
                <w:rFonts w:ascii="Cambria" w:hAnsi="Cambria"/>
                <w:sz w:val="24"/>
                <w:szCs w:val="24"/>
              </w:rPr>
            </w:pPr>
            <w:r w:rsidRPr="009C0A24">
              <w:rPr>
                <w:rFonts w:ascii="Cambria" w:hAnsi="Cambria"/>
                <w:sz w:val="24"/>
                <w:szCs w:val="24"/>
              </w:rPr>
              <w:t>login</w:t>
            </w:r>
          </w:p>
        </w:tc>
        <w:tc>
          <w:tcPr>
            <w:tcW w:w="1530" w:type="dxa"/>
          </w:tcPr>
          <w:p w:rsidR="004B5254" w:rsidRPr="009C0A24" w:rsidRDefault="004B5254" w:rsidP="00776046">
            <w:pPr>
              <w:rPr>
                <w:rFonts w:ascii="Cambria" w:hAnsi="Cambria"/>
                <w:sz w:val="24"/>
                <w:szCs w:val="24"/>
              </w:rPr>
            </w:pPr>
            <w:r w:rsidRPr="009C0A24">
              <w:rPr>
                <w:rFonts w:ascii="Cambria" w:hAnsi="Cambria"/>
                <w:sz w:val="24"/>
                <w:szCs w:val="24"/>
              </w:rPr>
              <w:t>Boolean</w:t>
            </w:r>
          </w:p>
        </w:tc>
        <w:tc>
          <w:tcPr>
            <w:tcW w:w="1260" w:type="dxa"/>
          </w:tcPr>
          <w:p w:rsidR="004B5254" w:rsidRPr="009C0A24" w:rsidRDefault="004B5254" w:rsidP="00776046">
            <w:pPr>
              <w:rPr>
                <w:rFonts w:ascii="Cambria" w:hAnsi="Cambria"/>
                <w:sz w:val="24"/>
                <w:szCs w:val="24"/>
              </w:rPr>
            </w:pPr>
            <w:r w:rsidRPr="009C0A24">
              <w:rPr>
                <w:rFonts w:ascii="Cambria" w:hAnsi="Cambria"/>
                <w:sz w:val="24"/>
                <w:szCs w:val="24"/>
              </w:rPr>
              <w:t>Public</w:t>
            </w:r>
          </w:p>
        </w:tc>
        <w:tc>
          <w:tcPr>
            <w:tcW w:w="4050" w:type="dxa"/>
          </w:tcPr>
          <w:p w:rsidR="004B5254" w:rsidRPr="009C0A24" w:rsidRDefault="004B5254" w:rsidP="00776046">
            <w:pPr>
              <w:rPr>
                <w:rFonts w:ascii="Cambria" w:hAnsi="Cambria"/>
                <w:sz w:val="24"/>
                <w:szCs w:val="24"/>
              </w:rPr>
            </w:pPr>
            <w:r w:rsidRPr="009C0A24">
              <w:rPr>
                <w:rFonts w:ascii="Cambria" w:hAnsi="Cambria"/>
                <w:sz w:val="24"/>
                <w:szCs w:val="24"/>
              </w:rPr>
              <w:t>Login to the system</w:t>
            </w:r>
          </w:p>
        </w:tc>
      </w:tr>
    </w:tbl>
    <w:p w:rsidR="004B5254" w:rsidRPr="000246AF" w:rsidRDefault="004B5254" w:rsidP="004B5254">
      <w:pPr>
        <w:rPr>
          <w:rFonts w:asciiTheme="majorHAnsi" w:hAnsiTheme="majorHAnsi"/>
          <w:sz w:val="24"/>
          <w:szCs w:val="24"/>
        </w:rPr>
      </w:pPr>
    </w:p>
    <w:p w:rsidR="004B5254" w:rsidRPr="00117E9D" w:rsidRDefault="004B5254" w:rsidP="004B5254">
      <w:pPr>
        <w:pStyle w:val="Heading4"/>
      </w:pPr>
      <w:r>
        <w:t>Info</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extra information of account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41100" w:rsidTr="00776046">
        <w:tc>
          <w:tcPr>
            <w:tcW w:w="1975"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Attribut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Typ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Visibility</w:t>
            </w:r>
          </w:p>
        </w:tc>
        <w:tc>
          <w:tcPr>
            <w:tcW w:w="432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Description</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usernam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Unique username of each account</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nam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Name of account owner</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email</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Email of account owner</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phoneNumber</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Phone number of account owner</w:t>
            </w:r>
          </w:p>
        </w:tc>
      </w:tr>
    </w:tbl>
    <w:p w:rsidR="004B5254" w:rsidRPr="000246AF" w:rsidRDefault="004B5254" w:rsidP="004B5254">
      <w:pPr>
        <w:rPr>
          <w:rFonts w:asciiTheme="majorHAnsi" w:hAnsiTheme="majorHAnsi"/>
          <w:sz w:val="24"/>
          <w:szCs w:val="24"/>
        </w:rPr>
      </w:pPr>
    </w:p>
    <w:p w:rsidR="004B5254" w:rsidRPr="00117E9D" w:rsidRDefault="004B5254" w:rsidP="004B5254">
      <w:pPr>
        <w:pStyle w:val="Heading4"/>
      </w:pPr>
      <w:r>
        <w:lastRenderedPageBreak/>
        <w:t>Word</w:t>
      </w:r>
      <w:r>
        <w:tab/>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word which will be used as dictionary word.</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64B20" w:rsidTr="00776046">
        <w:tc>
          <w:tcPr>
            <w:tcW w:w="1975"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Attribute</w:t>
            </w:r>
          </w:p>
        </w:tc>
        <w:tc>
          <w:tcPr>
            <w:tcW w:w="1260"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Type</w:t>
            </w:r>
          </w:p>
        </w:tc>
        <w:tc>
          <w:tcPr>
            <w:tcW w:w="1260"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Visibility</w:t>
            </w:r>
          </w:p>
        </w:tc>
        <w:tc>
          <w:tcPr>
            <w:tcW w:w="4320"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Description</w:t>
            </w:r>
          </w:p>
        </w:tc>
      </w:tr>
      <w:tr w:rsidR="004B5254" w:rsidTr="00776046">
        <w:tc>
          <w:tcPr>
            <w:tcW w:w="1975" w:type="dxa"/>
          </w:tcPr>
          <w:p w:rsidR="004B5254" w:rsidRPr="00B64B20" w:rsidRDefault="004B5254" w:rsidP="00776046">
            <w:pPr>
              <w:rPr>
                <w:rFonts w:ascii="Cambria" w:hAnsi="Cambria"/>
                <w:sz w:val="24"/>
                <w:szCs w:val="24"/>
              </w:rPr>
            </w:pPr>
            <w:r w:rsidRPr="00B64B20">
              <w:rPr>
                <w:rFonts w:ascii="Cambria" w:hAnsi="Cambria"/>
                <w:sz w:val="24"/>
                <w:szCs w:val="24"/>
              </w:rPr>
              <w:t>id</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Pr>
                <w:rFonts w:ascii="Cambria" w:hAnsi="Cambria"/>
                <w:sz w:val="24"/>
                <w:szCs w:val="24"/>
              </w:rPr>
              <w:t>Unique identifier of each word</w:t>
            </w:r>
          </w:p>
        </w:tc>
      </w:tr>
      <w:tr w:rsidR="004B5254" w:rsidTr="00776046">
        <w:tc>
          <w:tcPr>
            <w:tcW w:w="1975" w:type="dxa"/>
          </w:tcPr>
          <w:p w:rsidR="004B5254" w:rsidRPr="00B64B20" w:rsidRDefault="004B5254" w:rsidP="00776046">
            <w:pPr>
              <w:rPr>
                <w:rFonts w:ascii="Cambria" w:hAnsi="Cambria"/>
                <w:sz w:val="24"/>
                <w:szCs w:val="24"/>
              </w:rPr>
            </w:pPr>
            <w:r>
              <w:rPr>
                <w:rFonts w:ascii="Cambria" w:hAnsi="Cambria"/>
                <w:sz w:val="24"/>
                <w:szCs w:val="24"/>
              </w:rPr>
              <w:t>name</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Pr>
                <w:rFonts w:ascii="Cambria" w:hAnsi="Cambria"/>
                <w:sz w:val="24"/>
                <w:szCs w:val="24"/>
              </w:rPr>
              <w:t>Name of word</w:t>
            </w:r>
          </w:p>
        </w:tc>
      </w:tr>
      <w:tr w:rsidR="004B5254" w:rsidTr="00776046">
        <w:tc>
          <w:tcPr>
            <w:tcW w:w="1975" w:type="dxa"/>
          </w:tcPr>
          <w:p w:rsidR="004B5254" w:rsidRPr="00B64B20" w:rsidRDefault="004B5254" w:rsidP="00776046">
            <w:pPr>
              <w:rPr>
                <w:rFonts w:ascii="Cambria" w:hAnsi="Cambria"/>
                <w:sz w:val="24"/>
                <w:szCs w:val="24"/>
              </w:rPr>
            </w:pPr>
            <w:r w:rsidRPr="00B64B20">
              <w:rPr>
                <w:rFonts w:ascii="Cambria" w:hAnsi="Cambria"/>
                <w:sz w:val="24"/>
                <w:szCs w:val="24"/>
              </w:rPr>
              <w:t>wordTypeId</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sidRPr="00B64B20">
              <w:rPr>
                <w:rFonts w:ascii="Cambria" w:hAnsi="Cambria"/>
                <w:sz w:val="24"/>
                <w:szCs w:val="24"/>
              </w:rPr>
              <w:t>Id of word type</w:t>
            </w:r>
          </w:p>
        </w:tc>
      </w:tr>
      <w:tr w:rsidR="004B5254" w:rsidTr="00776046">
        <w:tc>
          <w:tcPr>
            <w:tcW w:w="1975" w:type="dxa"/>
          </w:tcPr>
          <w:p w:rsidR="004B5254" w:rsidRPr="00B64B20" w:rsidRDefault="004B5254" w:rsidP="00776046">
            <w:pPr>
              <w:rPr>
                <w:rFonts w:ascii="Cambria" w:hAnsi="Cambria"/>
                <w:sz w:val="24"/>
                <w:szCs w:val="24"/>
              </w:rPr>
            </w:pPr>
            <w:r w:rsidRPr="00B64B20">
              <w:rPr>
                <w:rFonts w:ascii="Cambria" w:hAnsi="Cambria"/>
                <w:sz w:val="24"/>
                <w:szCs w:val="24"/>
              </w:rPr>
              <w:t>wordClassId</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sidRPr="00B64B20">
              <w:rPr>
                <w:rFonts w:ascii="Cambria" w:hAnsi="Cambria"/>
                <w:sz w:val="24"/>
                <w:szCs w:val="24"/>
              </w:rPr>
              <w:t>Id of word class</w:t>
            </w:r>
          </w:p>
        </w:tc>
      </w:tr>
    </w:tbl>
    <w:p w:rsidR="004B5254" w:rsidRPr="00547468" w:rsidRDefault="004B5254" w:rsidP="004B5254">
      <w:pPr>
        <w:rPr>
          <w:rFonts w:ascii="Cambria" w:hAnsi="Cambria"/>
          <w:sz w:val="24"/>
          <w:szCs w:val="24"/>
        </w:rPr>
      </w:pPr>
    </w:p>
    <w:p w:rsidR="004B5254" w:rsidRDefault="004B5254" w:rsidP="004B5254">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4B5254" w:rsidRPr="00866C29" w:rsidTr="00776046">
        <w:tc>
          <w:tcPr>
            <w:tcW w:w="1975"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Method</w:t>
            </w:r>
          </w:p>
        </w:tc>
        <w:tc>
          <w:tcPr>
            <w:tcW w:w="1530"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Return type</w:t>
            </w:r>
          </w:p>
        </w:tc>
        <w:tc>
          <w:tcPr>
            <w:tcW w:w="1260"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Visibility</w:t>
            </w:r>
          </w:p>
        </w:tc>
        <w:tc>
          <w:tcPr>
            <w:tcW w:w="4050"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Description</w:t>
            </w:r>
          </w:p>
        </w:tc>
      </w:tr>
      <w:tr w:rsidR="004B5254" w:rsidTr="00776046">
        <w:tc>
          <w:tcPr>
            <w:tcW w:w="1975" w:type="dxa"/>
          </w:tcPr>
          <w:p w:rsidR="004B5254" w:rsidRPr="00866C29" w:rsidRDefault="004B5254" w:rsidP="00776046">
            <w:pPr>
              <w:rPr>
                <w:rFonts w:ascii="Cambria" w:hAnsi="Cambria"/>
                <w:sz w:val="24"/>
                <w:szCs w:val="24"/>
              </w:rPr>
            </w:pPr>
            <w:r w:rsidRPr="00866C29">
              <w:rPr>
                <w:rFonts w:ascii="Cambria" w:hAnsi="Cambria"/>
                <w:sz w:val="24"/>
                <w:szCs w:val="24"/>
              </w:rPr>
              <w:t>getSynonyms</w:t>
            </w:r>
          </w:p>
        </w:tc>
        <w:tc>
          <w:tcPr>
            <w:tcW w:w="1530" w:type="dxa"/>
          </w:tcPr>
          <w:p w:rsidR="004B5254" w:rsidRPr="00866C29" w:rsidRDefault="004B5254" w:rsidP="00776046">
            <w:pPr>
              <w:rPr>
                <w:rFonts w:ascii="Cambria" w:hAnsi="Cambria"/>
                <w:sz w:val="24"/>
                <w:szCs w:val="24"/>
              </w:rPr>
            </w:pPr>
            <w:r w:rsidRPr="00866C29">
              <w:rPr>
                <w:rFonts w:ascii="Cambria" w:hAnsi="Cambria"/>
                <w:sz w:val="24"/>
                <w:szCs w:val="24"/>
              </w:rPr>
              <w:t>Dictionary</w:t>
            </w:r>
          </w:p>
        </w:tc>
        <w:tc>
          <w:tcPr>
            <w:tcW w:w="1260" w:type="dxa"/>
          </w:tcPr>
          <w:p w:rsidR="004B5254" w:rsidRPr="00866C29" w:rsidRDefault="004B5254" w:rsidP="00776046">
            <w:pPr>
              <w:rPr>
                <w:rFonts w:ascii="Cambria" w:hAnsi="Cambria"/>
                <w:sz w:val="24"/>
                <w:szCs w:val="24"/>
              </w:rPr>
            </w:pPr>
            <w:r w:rsidRPr="00866C29">
              <w:rPr>
                <w:rFonts w:ascii="Cambria" w:hAnsi="Cambria"/>
                <w:sz w:val="24"/>
                <w:szCs w:val="24"/>
              </w:rPr>
              <w:t>Public</w:t>
            </w:r>
          </w:p>
        </w:tc>
        <w:tc>
          <w:tcPr>
            <w:tcW w:w="4050" w:type="dxa"/>
          </w:tcPr>
          <w:p w:rsidR="004B5254" w:rsidRPr="00866C29" w:rsidRDefault="004B5254" w:rsidP="00776046">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4B5254" w:rsidTr="00776046">
        <w:tc>
          <w:tcPr>
            <w:tcW w:w="1975" w:type="dxa"/>
          </w:tcPr>
          <w:p w:rsidR="004B5254" w:rsidRPr="00866C29" w:rsidRDefault="004B5254" w:rsidP="00776046">
            <w:pPr>
              <w:rPr>
                <w:rFonts w:ascii="Cambria" w:hAnsi="Cambria"/>
                <w:sz w:val="24"/>
                <w:szCs w:val="24"/>
              </w:rPr>
            </w:pPr>
            <w:r w:rsidRPr="00866C29">
              <w:rPr>
                <w:rFonts w:ascii="Cambria" w:hAnsi="Cambria"/>
                <w:sz w:val="24"/>
                <w:szCs w:val="24"/>
              </w:rPr>
              <w:t>getAntonyms</w:t>
            </w:r>
          </w:p>
        </w:tc>
        <w:tc>
          <w:tcPr>
            <w:tcW w:w="1530" w:type="dxa"/>
          </w:tcPr>
          <w:p w:rsidR="004B5254" w:rsidRPr="00866C29" w:rsidRDefault="004B5254" w:rsidP="00776046">
            <w:pPr>
              <w:rPr>
                <w:rFonts w:ascii="Cambria" w:hAnsi="Cambria"/>
                <w:sz w:val="24"/>
                <w:szCs w:val="24"/>
              </w:rPr>
            </w:pPr>
            <w:r w:rsidRPr="00866C29">
              <w:rPr>
                <w:rFonts w:ascii="Cambria" w:hAnsi="Cambria"/>
                <w:sz w:val="24"/>
                <w:szCs w:val="24"/>
              </w:rPr>
              <w:t>Dictionary</w:t>
            </w:r>
          </w:p>
        </w:tc>
        <w:tc>
          <w:tcPr>
            <w:tcW w:w="1260" w:type="dxa"/>
          </w:tcPr>
          <w:p w:rsidR="004B5254" w:rsidRPr="00866C29" w:rsidRDefault="004B5254" w:rsidP="00776046">
            <w:pPr>
              <w:rPr>
                <w:rFonts w:ascii="Cambria" w:hAnsi="Cambria"/>
                <w:sz w:val="24"/>
                <w:szCs w:val="24"/>
              </w:rPr>
            </w:pPr>
            <w:r w:rsidRPr="00866C29">
              <w:rPr>
                <w:rFonts w:ascii="Cambria" w:hAnsi="Cambria"/>
                <w:sz w:val="24"/>
                <w:szCs w:val="24"/>
              </w:rPr>
              <w:t>Public</w:t>
            </w:r>
          </w:p>
        </w:tc>
        <w:tc>
          <w:tcPr>
            <w:tcW w:w="4050" w:type="dxa"/>
          </w:tcPr>
          <w:p w:rsidR="004B5254" w:rsidRPr="00866C29" w:rsidRDefault="004B5254" w:rsidP="00776046">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4B5254" w:rsidRDefault="004B5254" w:rsidP="004B5254">
      <w:pPr>
        <w:pStyle w:val="Heading4"/>
        <w:rPr>
          <w:rFonts w:ascii="Cambria" w:hAnsi="Cambria"/>
        </w:rPr>
      </w:pPr>
      <w:r w:rsidRPr="00547468">
        <w:rPr>
          <w:rFonts w:ascii="Cambria" w:hAnsi="Cambria"/>
        </w:rPr>
        <w:t>WordType</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word’s typ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83225" w:rsidTr="00776046">
        <w:tc>
          <w:tcPr>
            <w:tcW w:w="1975"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Attribut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Typ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Visibility</w:t>
            </w:r>
          </w:p>
        </w:tc>
        <w:tc>
          <w:tcPr>
            <w:tcW w:w="432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Description</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id</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Unique identifier of each word type</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name</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Name of word type</w:t>
            </w:r>
          </w:p>
        </w:tc>
      </w:tr>
    </w:tbl>
    <w:p w:rsidR="004B5254" w:rsidRPr="003C7143" w:rsidRDefault="004B5254" w:rsidP="004B5254"/>
    <w:p w:rsidR="004B5254" w:rsidRDefault="004B5254" w:rsidP="004B5254">
      <w:pPr>
        <w:pStyle w:val="Heading4"/>
        <w:rPr>
          <w:rFonts w:ascii="Cambria" w:hAnsi="Cambria"/>
        </w:rPr>
      </w:pPr>
      <w:r w:rsidRPr="00547468">
        <w:rPr>
          <w:rFonts w:ascii="Cambria" w:hAnsi="Cambria"/>
        </w:rPr>
        <w:t>Thesauru</w:t>
      </w:r>
      <w:r>
        <w:rPr>
          <w:rFonts w:ascii="Cambria" w:hAnsi="Cambria"/>
        </w:rPr>
        <w:t>s</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word’s thesauru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83225" w:rsidTr="00776046">
        <w:tc>
          <w:tcPr>
            <w:tcW w:w="1975"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Attribut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Typ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Visibility</w:t>
            </w:r>
          </w:p>
        </w:tc>
        <w:tc>
          <w:tcPr>
            <w:tcW w:w="432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Description</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firstWord</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Id of word which role is main word</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secondWord</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Id of word which role is synonym or antonym of main word</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isSynonym</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Indicate whether the relationship of 2 words is synonym or not</w:t>
            </w:r>
          </w:p>
        </w:tc>
      </w:tr>
    </w:tbl>
    <w:p w:rsidR="004B5254" w:rsidRPr="00DB0FD3" w:rsidRDefault="004B5254" w:rsidP="004B5254"/>
    <w:p w:rsidR="004B5254" w:rsidRDefault="004B5254" w:rsidP="004B5254">
      <w:pPr>
        <w:pStyle w:val="Heading4"/>
      </w:pPr>
      <w:r w:rsidRPr="00547468">
        <w:rPr>
          <w:rFonts w:ascii="Cambria" w:hAnsi="Cambria"/>
        </w:rPr>
        <w:t>WordCla</w:t>
      </w:r>
      <w:r>
        <w:rPr>
          <w:rFonts w:ascii="Cambria" w:hAnsi="Cambria"/>
        </w:rPr>
        <w:t>ss</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word’s class.</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24141C" w:rsidTr="00776046">
        <w:tc>
          <w:tcPr>
            <w:tcW w:w="1975"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Attribute</w:t>
            </w:r>
          </w:p>
        </w:tc>
        <w:tc>
          <w:tcPr>
            <w:tcW w:w="1260"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Type</w:t>
            </w:r>
          </w:p>
        </w:tc>
        <w:tc>
          <w:tcPr>
            <w:tcW w:w="1260"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Visibility</w:t>
            </w:r>
          </w:p>
        </w:tc>
        <w:tc>
          <w:tcPr>
            <w:tcW w:w="4320"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Description</w:t>
            </w:r>
          </w:p>
        </w:tc>
      </w:tr>
      <w:tr w:rsidR="004B5254" w:rsidTr="00776046">
        <w:tc>
          <w:tcPr>
            <w:tcW w:w="1975" w:type="dxa"/>
          </w:tcPr>
          <w:p w:rsidR="004B5254" w:rsidRPr="0024141C" w:rsidRDefault="004B5254" w:rsidP="00776046">
            <w:pPr>
              <w:rPr>
                <w:rFonts w:ascii="Cambria" w:hAnsi="Cambria"/>
                <w:sz w:val="24"/>
                <w:szCs w:val="24"/>
              </w:rPr>
            </w:pPr>
            <w:r w:rsidRPr="0024141C">
              <w:rPr>
                <w:rFonts w:ascii="Cambria" w:hAnsi="Cambria"/>
                <w:sz w:val="24"/>
                <w:szCs w:val="24"/>
              </w:rPr>
              <w:t>id</w:t>
            </w:r>
          </w:p>
        </w:tc>
        <w:tc>
          <w:tcPr>
            <w:tcW w:w="1260" w:type="dxa"/>
          </w:tcPr>
          <w:p w:rsidR="004B5254" w:rsidRPr="0024141C" w:rsidRDefault="004B5254" w:rsidP="00776046">
            <w:pPr>
              <w:rPr>
                <w:rFonts w:ascii="Cambria" w:hAnsi="Cambria"/>
                <w:sz w:val="24"/>
                <w:szCs w:val="24"/>
              </w:rPr>
            </w:pPr>
            <w:r w:rsidRPr="0024141C">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24141C" w:rsidRDefault="004B5254" w:rsidP="00776046">
            <w:pPr>
              <w:rPr>
                <w:rFonts w:ascii="Cambria" w:hAnsi="Cambria"/>
                <w:sz w:val="24"/>
                <w:szCs w:val="24"/>
              </w:rPr>
            </w:pPr>
            <w:r w:rsidRPr="0024141C">
              <w:rPr>
                <w:rFonts w:ascii="Cambria" w:hAnsi="Cambria"/>
                <w:sz w:val="24"/>
                <w:szCs w:val="24"/>
              </w:rPr>
              <w:t>Unique identifier of each word class</w:t>
            </w:r>
          </w:p>
        </w:tc>
      </w:tr>
      <w:tr w:rsidR="004B5254" w:rsidTr="00776046">
        <w:tc>
          <w:tcPr>
            <w:tcW w:w="1975" w:type="dxa"/>
          </w:tcPr>
          <w:p w:rsidR="004B5254" w:rsidRPr="0024141C" w:rsidRDefault="004B5254" w:rsidP="00776046">
            <w:pPr>
              <w:rPr>
                <w:rFonts w:ascii="Cambria" w:hAnsi="Cambria"/>
                <w:sz w:val="24"/>
                <w:szCs w:val="24"/>
              </w:rPr>
            </w:pPr>
            <w:r w:rsidRPr="0024141C">
              <w:rPr>
                <w:rFonts w:ascii="Cambria" w:hAnsi="Cambria"/>
                <w:sz w:val="24"/>
                <w:szCs w:val="24"/>
              </w:rPr>
              <w:t>name</w:t>
            </w:r>
          </w:p>
        </w:tc>
        <w:tc>
          <w:tcPr>
            <w:tcW w:w="1260" w:type="dxa"/>
          </w:tcPr>
          <w:p w:rsidR="004B5254" w:rsidRPr="0024141C" w:rsidRDefault="004B5254" w:rsidP="00776046">
            <w:pPr>
              <w:rPr>
                <w:rFonts w:ascii="Cambria" w:hAnsi="Cambria"/>
                <w:sz w:val="24"/>
                <w:szCs w:val="24"/>
              </w:rPr>
            </w:pPr>
            <w:r w:rsidRPr="0024141C">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24141C" w:rsidRDefault="004B5254" w:rsidP="00776046">
            <w:pPr>
              <w:rPr>
                <w:rFonts w:ascii="Cambria" w:hAnsi="Cambria"/>
                <w:sz w:val="24"/>
                <w:szCs w:val="24"/>
              </w:rPr>
            </w:pPr>
            <w:r w:rsidRPr="0024141C">
              <w:rPr>
                <w:rFonts w:ascii="Cambria" w:hAnsi="Cambria"/>
                <w:sz w:val="24"/>
                <w:szCs w:val="24"/>
              </w:rPr>
              <w:t>Name of word class</w:t>
            </w:r>
          </w:p>
        </w:tc>
      </w:tr>
    </w:tbl>
    <w:p w:rsidR="004B5254" w:rsidRDefault="004B5254" w:rsidP="004B5254">
      <w:pPr>
        <w:pStyle w:val="Heading4"/>
      </w:pPr>
      <w:r>
        <w:lastRenderedPageBreak/>
        <w:t>Sensitive Word</w:t>
      </w:r>
    </w:p>
    <w:p w:rsidR="004B5254" w:rsidRDefault="004B5254" w:rsidP="00B44DC5">
      <w:pPr>
        <w:ind w:firstLine="720"/>
        <w:jc w:val="both"/>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sensitive word. Comment contain these words will be forbidden.</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7087C" w:rsidTr="00776046">
        <w:tc>
          <w:tcPr>
            <w:tcW w:w="1975"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Attribute</w:t>
            </w:r>
          </w:p>
        </w:tc>
        <w:tc>
          <w:tcPr>
            <w:tcW w:w="1260"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Type</w:t>
            </w:r>
          </w:p>
        </w:tc>
        <w:tc>
          <w:tcPr>
            <w:tcW w:w="1260"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Visibility</w:t>
            </w:r>
          </w:p>
        </w:tc>
        <w:tc>
          <w:tcPr>
            <w:tcW w:w="4320"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Description</w:t>
            </w:r>
          </w:p>
        </w:tc>
      </w:tr>
      <w:tr w:rsidR="004B5254" w:rsidTr="00776046">
        <w:tc>
          <w:tcPr>
            <w:tcW w:w="1975" w:type="dxa"/>
          </w:tcPr>
          <w:p w:rsidR="004B5254" w:rsidRPr="00A7087C" w:rsidRDefault="004B5254" w:rsidP="00776046">
            <w:pPr>
              <w:rPr>
                <w:rFonts w:ascii="Cambria" w:hAnsi="Cambria"/>
                <w:sz w:val="24"/>
                <w:szCs w:val="24"/>
              </w:rPr>
            </w:pPr>
            <w:r w:rsidRPr="00A7087C">
              <w:rPr>
                <w:rFonts w:ascii="Cambria" w:hAnsi="Cambria"/>
                <w:sz w:val="24"/>
                <w:szCs w:val="24"/>
              </w:rPr>
              <w:t>word</w:t>
            </w:r>
          </w:p>
        </w:tc>
        <w:tc>
          <w:tcPr>
            <w:tcW w:w="1260" w:type="dxa"/>
          </w:tcPr>
          <w:p w:rsidR="004B5254" w:rsidRPr="00A7087C" w:rsidRDefault="004B5254" w:rsidP="00776046">
            <w:pPr>
              <w:rPr>
                <w:rFonts w:ascii="Cambria" w:hAnsi="Cambria"/>
                <w:sz w:val="24"/>
                <w:szCs w:val="24"/>
              </w:rPr>
            </w:pPr>
            <w:r w:rsidRPr="00A7087C">
              <w:rPr>
                <w:rFonts w:ascii="Cambria" w:hAnsi="Cambria"/>
                <w:sz w:val="24"/>
                <w:szCs w:val="24"/>
              </w:rPr>
              <w:t>string</w:t>
            </w:r>
          </w:p>
        </w:tc>
        <w:tc>
          <w:tcPr>
            <w:tcW w:w="1260" w:type="dxa"/>
          </w:tcPr>
          <w:p w:rsidR="004B5254" w:rsidRPr="00A7087C" w:rsidRDefault="004B5254" w:rsidP="00776046">
            <w:pPr>
              <w:rPr>
                <w:rFonts w:ascii="Cambria" w:hAnsi="Cambria"/>
                <w:sz w:val="24"/>
                <w:szCs w:val="24"/>
              </w:rPr>
            </w:pPr>
            <w:r>
              <w:rPr>
                <w:rFonts w:ascii="Cambria" w:hAnsi="Cambria"/>
                <w:sz w:val="24"/>
                <w:szCs w:val="24"/>
              </w:rPr>
              <w:t>Private</w:t>
            </w:r>
          </w:p>
        </w:tc>
        <w:tc>
          <w:tcPr>
            <w:tcW w:w="4320" w:type="dxa"/>
          </w:tcPr>
          <w:p w:rsidR="004B5254" w:rsidRPr="00A7087C" w:rsidRDefault="004B5254" w:rsidP="00776046">
            <w:pPr>
              <w:rPr>
                <w:rFonts w:ascii="Cambria" w:hAnsi="Cambria"/>
                <w:sz w:val="24"/>
                <w:szCs w:val="24"/>
              </w:rPr>
            </w:pPr>
            <w:r>
              <w:rPr>
                <w:rFonts w:ascii="Cambria" w:hAnsi="Cambria"/>
                <w:sz w:val="24"/>
                <w:szCs w:val="24"/>
              </w:rPr>
              <w:t>name</w:t>
            </w:r>
            <w:r w:rsidRPr="00A7087C">
              <w:rPr>
                <w:rFonts w:ascii="Cambria" w:hAnsi="Cambria"/>
                <w:sz w:val="24"/>
                <w:szCs w:val="24"/>
              </w:rPr>
              <w:t xml:space="preserve"> of </w:t>
            </w:r>
            <w:r>
              <w:rPr>
                <w:rFonts w:ascii="Cambria" w:hAnsi="Cambria"/>
                <w:sz w:val="24"/>
                <w:szCs w:val="24"/>
              </w:rPr>
              <w:t>sensitive</w:t>
            </w:r>
            <w:r w:rsidRPr="00A7087C">
              <w:rPr>
                <w:rFonts w:ascii="Cambria" w:hAnsi="Cambria"/>
                <w:sz w:val="24"/>
                <w:szCs w:val="24"/>
              </w:rPr>
              <w:t xml:space="preserve"> word</w:t>
            </w:r>
          </w:p>
        </w:tc>
      </w:tr>
    </w:tbl>
    <w:p w:rsidR="004B5254" w:rsidRDefault="004B5254" w:rsidP="004B5254"/>
    <w:p w:rsidR="004B5254" w:rsidRDefault="004B5254" w:rsidP="004B5254">
      <w:pPr>
        <w:pStyle w:val="Heading4"/>
      </w:pPr>
      <w:r>
        <w:t xml:space="preserve"> </w:t>
      </w:r>
      <w:r w:rsidRPr="0032538E">
        <w:rPr>
          <w:rFonts w:ascii="Cambria" w:hAnsi="Cambria"/>
        </w:rPr>
        <w:t>Log</w:t>
      </w:r>
      <w:r>
        <w:rPr>
          <w:rFonts w:ascii="Cambria" w:hAnsi="Cambria"/>
        </w:rPr>
        <w:t xml:space="preserve"> </w:t>
      </w:r>
      <w:r w:rsidRPr="0032538E">
        <w:rPr>
          <w:rFonts w:ascii="Cambria" w:hAnsi="Cambria"/>
        </w:rPr>
        <w:t>Fi</w:t>
      </w:r>
      <w:r>
        <w:rPr>
          <w:rFonts w:ascii="Cambria" w:hAnsi="Cambria"/>
        </w:rPr>
        <w:t>le</w:t>
      </w:r>
    </w:p>
    <w:p w:rsidR="004B5254" w:rsidRDefault="004B5254" w:rsidP="00B44DC5">
      <w:pPr>
        <w:ind w:firstLine="720"/>
        <w:rPr>
          <w:rFonts w:ascii="Cambria" w:hAnsi="Cambria"/>
          <w:sz w:val="24"/>
          <w:szCs w:val="24"/>
        </w:rPr>
      </w:pPr>
      <w:r>
        <w:rPr>
          <w:rFonts w:asciiTheme="majorHAnsi" w:hAnsiTheme="majorHAnsi"/>
          <w:sz w:val="24"/>
          <w:szCs w:val="24"/>
        </w:rPr>
        <w:t>This class contain</w:t>
      </w:r>
      <w:r w:rsidR="00B44DC5">
        <w:rPr>
          <w:rFonts w:asciiTheme="majorHAnsi" w:hAnsiTheme="majorHAnsi"/>
          <w:sz w:val="24"/>
          <w:szCs w:val="24"/>
        </w:rPr>
        <w:t>s</w:t>
      </w:r>
      <w:r>
        <w:rPr>
          <w:rFonts w:asciiTheme="majorHAnsi" w:hAnsiTheme="majorHAnsi"/>
          <w:sz w:val="24"/>
          <w:szCs w:val="24"/>
        </w:rPr>
        <w:t xml:space="preserve"> information of log file.</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32538E" w:rsidTr="00776046">
        <w:tc>
          <w:tcPr>
            <w:tcW w:w="1975"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Attribute</w:t>
            </w:r>
          </w:p>
        </w:tc>
        <w:tc>
          <w:tcPr>
            <w:tcW w:w="126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Type</w:t>
            </w:r>
          </w:p>
        </w:tc>
        <w:tc>
          <w:tcPr>
            <w:tcW w:w="126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Visibility</w:t>
            </w:r>
          </w:p>
        </w:tc>
        <w:tc>
          <w:tcPr>
            <w:tcW w:w="432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Description</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id</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integer</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Unique identifier of each log file</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filename</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string</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Name of log file</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createdTime</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datetime</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Date the log file is created</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isActive</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Boolean</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Status of log file</w:t>
            </w:r>
          </w:p>
        </w:tc>
      </w:tr>
    </w:tbl>
    <w:p w:rsidR="004B5254" w:rsidRDefault="004B5254" w:rsidP="004B5254"/>
    <w:p w:rsidR="004B5254" w:rsidRDefault="004B5254" w:rsidP="004B5254">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4B5254" w:rsidRPr="0032538E" w:rsidTr="00776046">
        <w:tc>
          <w:tcPr>
            <w:tcW w:w="1975"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Method</w:t>
            </w:r>
          </w:p>
        </w:tc>
        <w:tc>
          <w:tcPr>
            <w:tcW w:w="162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Return type</w:t>
            </w:r>
          </w:p>
        </w:tc>
        <w:tc>
          <w:tcPr>
            <w:tcW w:w="153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Visibility</w:t>
            </w:r>
          </w:p>
        </w:tc>
        <w:tc>
          <w:tcPr>
            <w:tcW w:w="369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Description</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generateLogFile</w:t>
            </w:r>
          </w:p>
        </w:tc>
        <w:tc>
          <w:tcPr>
            <w:tcW w:w="1620" w:type="dxa"/>
          </w:tcPr>
          <w:p w:rsidR="004B5254" w:rsidRPr="0032538E" w:rsidRDefault="004B5254" w:rsidP="00776046">
            <w:pPr>
              <w:rPr>
                <w:rFonts w:ascii="Cambria" w:hAnsi="Cambria"/>
                <w:sz w:val="24"/>
                <w:szCs w:val="24"/>
              </w:rPr>
            </w:pPr>
            <w:r w:rsidRPr="0032538E">
              <w:rPr>
                <w:rFonts w:ascii="Cambria" w:hAnsi="Cambria"/>
                <w:sz w:val="24"/>
                <w:szCs w:val="24"/>
              </w:rPr>
              <w:t>Boolean</w:t>
            </w:r>
          </w:p>
        </w:tc>
        <w:tc>
          <w:tcPr>
            <w:tcW w:w="1530" w:type="dxa"/>
          </w:tcPr>
          <w:p w:rsidR="004B5254" w:rsidRPr="0032538E" w:rsidRDefault="004B5254" w:rsidP="00776046">
            <w:pPr>
              <w:rPr>
                <w:rFonts w:ascii="Cambria" w:hAnsi="Cambria"/>
                <w:sz w:val="24"/>
                <w:szCs w:val="24"/>
              </w:rPr>
            </w:pPr>
            <w:r w:rsidRPr="0032538E">
              <w:rPr>
                <w:rFonts w:ascii="Cambria" w:hAnsi="Cambria"/>
                <w:sz w:val="24"/>
                <w:szCs w:val="24"/>
              </w:rPr>
              <w:t>Public</w:t>
            </w:r>
          </w:p>
        </w:tc>
        <w:tc>
          <w:tcPr>
            <w:tcW w:w="3690" w:type="dxa"/>
          </w:tcPr>
          <w:p w:rsidR="004B5254" w:rsidRPr="0032538E" w:rsidRDefault="004B5254" w:rsidP="00776046">
            <w:pPr>
              <w:rPr>
                <w:rFonts w:ascii="Cambria" w:hAnsi="Cambria"/>
                <w:sz w:val="24"/>
                <w:szCs w:val="24"/>
              </w:rPr>
            </w:pPr>
            <w:r w:rsidRPr="0032538E">
              <w:rPr>
                <w:rFonts w:ascii="Cambria" w:hAnsi="Cambria"/>
                <w:sz w:val="24"/>
                <w:szCs w:val="24"/>
              </w:rPr>
              <w:t>Generate log file for each time system runs parser</w:t>
            </w:r>
          </w:p>
        </w:tc>
      </w:tr>
    </w:tbl>
    <w:p w:rsidR="00D36A74" w:rsidRPr="00D36A74" w:rsidRDefault="00D36A74" w:rsidP="004B5254">
      <w:pPr>
        <w:pStyle w:val="Heading3"/>
      </w:pPr>
      <w:bookmarkStart w:id="211" w:name="_Toc427506008"/>
      <w:r w:rsidRPr="00D36A74">
        <w:t>Sequence Diagram</w:t>
      </w:r>
      <w:bookmarkEnd w:id="211"/>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DC1A6D" w:rsidP="00906FA5">
      <w:pPr>
        <w:keepNext/>
        <w:spacing w:after="0"/>
        <w:jc w:val="center"/>
      </w:pPr>
      <w:r w:rsidRPr="00DC1A6D">
        <w:rPr>
          <w:noProof/>
          <w:lang w:val="en-US" w:eastAsia="en-US"/>
        </w:rPr>
        <w:drawing>
          <wp:inline distT="0" distB="0" distL="0" distR="0" wp14:anchorId="17A1B9C0" wp14:editId="325FC1C8">
            <wp:extent cx="5576570" cy="2464066"/>
            <wp:effectExtent l="0" t="0" r="5080" b="0"/>
            <wp:docPr id="19" name="Picture 19"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ParseSpecificProduc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2464066"/>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12" w:name="_Toc427506195"/>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12"/>
    </w:p>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1E99F6FE" wp14:editId="13A51FE1">
            <wp:extent cx="5576568" cy="4753439"/>
            <wp:effectExtent l="0" t="0" r="5715"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7">
                      <a:extLst>
                        <a:ext uri="{28A0092B-C50C-407E-A947-70E740481C1C}">
                          <a14:useLocalDpi xmlns:a14="http://schemas.microsoft.com/office/drawing/2010/main" val="0"/>
                        </a:ext>
                      </a:extLst>
                    </a:blip>
                    <a:stretch>
                      <a:fillRect/>
                    </a:stretch>
                  </pic:blipFill>
                  <pic:spPr>
                    <a:xfrm>
                      <a:off x="0" y="0"/>
                      <a:ext cx="5576568" cy="4753439"/>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3" w:name="_Toc427506196"/>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852CD9">
        <w:rPr>
          <w:rFonts w:asciiTheme="majorHAnsi" w:hAnsiTheme="majorHAnsi"/>
          <w:noProof/>
          <w:color w:val="auto"/>
          <w:sz w:val="24"/>
          <w:szCs w:val="24"/>
        </w:rPr>
        <w:t>58</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3"/>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2F04F4" w:rsidP="00906FA5">
      <w:pPr>
        <w:keepNext/>
        <w:spacing w:after="0"/>
        <w:jc w:val="center"/>
      </w:pPr>
      <w:r>
        <w:rPr>
          <w:noProof/>
          <w:lang w:val="en-US" w:eastAsia="en-US"/>
        </w:rPr>
        <w:drawing>
          <wp:inline distT="0" distB="0" distL="0" distR="0" wp14:anchorId="40C4B7A8" wp14:editId="55C6755B">
            <wp:extent cx="5572760" cy="251904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760" cy="2519045"/>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4" w:name="_Toc42750619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852CD9">
        <w:rPr>
          <w:rFonts w:asciiTheme="majorHAnsi" w:hAnsiTheme="majorHAnsi"/>
          <w:b/>
          <w:bCs/>
          <w:noProof/>
          <w:color w:val="000000" w:themeColor="text1"/>
          <w:sz w:val="24"/>
          <w:szCs w:val="24"/>
        </w:rPr>
        <w:t>59</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4"/>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r w:rsidR="00B44DC5">
        <w:rPr>
          <w:rFonts w:asciiTheme="majorHAnsi" w:hAnsiTheme="majorHAnsi"/>
          <w:bCs/>
          <w:color w:val="000000" w:themeColor="text1"/>
          <w:sz w:val="24"/>
          <w:szCs w:val="24"/>
        </w:rPr>
        <w:t>.</w:t>
      </w:r>
    </w:p>
    <w:p w:rsidR="00D76F04" w:rsidRDefault="00B44DC5" w:rsidP="00D76F04">
      <w:pPr>
        <w:keepNext/>
      </w:pPr>
      <w:r w:rsidRPr="00B44DC5">
        <w:rPr>
          <w:noProof/>
          <w:lang w:val="en-US" w:eastAsia="en-US"/>
        </w:rPr>
        <w:drawing>
          <wp:inline distT="0" distB="0" distL="0" distR="0">
            <wp:extent cx="5576570" cy="2995276"/>
            <wp:effectExtent l="0" t="0" r="5080" b="0"/>
            <wp:docPr id="7311" name="Picture 7311" descr="D:\FU\09_Summer 2015\CP\Project\LaptopReview\trunk\Users\ToanDH\seq\11911825_10203192539773468_1701812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ToanDH\seq\11911825_10203192539773468_1701812099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6570" cy="2995276"/>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5" w:name="_Toc427506198"/>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852CD9">
        <w:rPr>
          <w:rFonts w:asciiTheme="majorHAnsi" w:hAnsiTheme="majorHAnsi"/>
          <w:noProof/>
          <w:color w:val="auto"/>
          <w:sz w:val="24"/>
          <w:szCs w:val="24"/>
        </w:rPr>
        <w:t>60</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5"/>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B44DC5" w:rsidP="00D76F04">
      <w:pPr>
        <w:keepNext/>
      </w:pPr>
      <w:r w:rsidRPr="00B44DC5">
        <w:rPr>
          <w:noProof/>
          <w:lang w:val="en-US" w:eastAsia="en-US"/>
        </w:rPr>
        <w:drawing>
          <wp:inline distT="0" distB="0" distL="0" distR="0">
            <wp:extent cx="5576570" cy="3073310"/>
            <wp:effectExtent l="0" t="0" r="5080" b="0"/>
            <wp:docPr id="31" name="Picture 31" descr="D:\FU\09_Summer 2015\CP\Project\LaptopReview\trunk\Users\ToanDH\seq\11872597_10203192539853470_526919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ToanDH\seq\11872597_10203192539853470_526919257_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6570" cy="307331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6" w:name="_Toc427506199"/>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852CD9">
        <w:rPr>
          <w:rFonts w:asciiTheme="majorHAnsi" w:hAnsiTheme="majorHAnsi"/>
          <w:noProof/>
          <w:color w:val="auto"/>
          <w:sz w:val="24"/>
        </w:rPr>
        <w:t>61</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6"/>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B44DC5" w:rsidP="00D76F04">
      <w:pPr>
        <w:keepNext/>
        <w:spacing w:after="0"/>
        <w:jc w:val="center"/>
      </w:pPr>
      <w:r w:rsidRPr="00B44DC5">
        <w:rPr>
          <w:noProof/>
          <w:lang w:val="en-US" w:eastAsia="en-US"/>
        </w:rPr>
        <w:drawing>
          <wp:inline distT="0" distB="0" distL="0" distR="0">
            <wp:extent cx="5576570" cy="3079598"/>
            <wp:effectExtent l="0" t="0" r="5080" b="6985"/>
            <wp:docPr id="7309" name="Picture 7309" descr="D:\FU\09_Summer 2015\CP\Project\LaptopReview\trunk\Users\ToanDH\seq\11874179_10203192539813469_1369307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ToanDH\seq\11874179_10203192539813469_1369307012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6570" cy="3079598"/>
                    </a:xfrm>
                    <a:prstGeom prst="rect">
                      <a:avLst/>
                    </a:prstGeom>
                    <a:noFill/>
                    <a:ln>
                      <a:noFill/>
                    </a:ln>
                  </pic:spPr>
                </pic:pic>
              </a:graphicData>
            </a:graphic>
          </wp:inline>
        </w:drawing>
      </w:r>
    </w:p>
    <w:p w:rsidR="00322F0B" w:rsidRPr="005F0743" w:rsidRDefault="00D76F04" w:rsidP="005F0743">
      <w:pPr>
        <w:pStyle w:val="Caption"/>
        <w:jc w:val="center"/>
        <w:rPr>
          <w:rFonts w:asciiTheme="majorHAnsi" w:hAnsiTheme="majorHAnsi"/>
          <w:color w:val="000000" w:themeColor="text1"/>
          <w:sz w:val="24"/>
          <w:szCs w:val="24"/>
        </w:rPr>
      </w:pPr>
      <w:bookmarkStart w:id="217" w:name="_Toc427506200"/>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2</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7"/>
    </w:p>
    <w:p w:rsidR="005F0743" w:rsidRDefault="005F0743">
      <w:pPr>
        <w:rPr>
          <w:rFonts w:asciiTheme="majorHAnsi" w:eastAsiaTheme="majorEastAsia" w:hAnsiTheme="majorHAnsi" w:cstheme="majorBidi"/>
          <w:b/>
          <w:bCs/>
          <w:iCs/>
          <w:sz w:val="26"/>
          <w:szCs w:val="26"/>
        </w:rPr>
      </w:pPr>
      <w:r>
        <w:br w:type="page"/>
      </w:r>
    </w:p>
    <w:p w:rsidR="00510560" w:rsidRDefault="00151946" w:rsidP="00B725AD">
      <w:pPr>
        <w:pStyle w:val="Heading4"/>
      </w:pPr>
      <w:r>
        <w:lastRenderedPageBreak/>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DC1A6D" w:rsidP="000415FF">
      <w:pPr>
        <w:keepNext/>
        <w:spacing w:after="0"/>
        <w:jc w:val="center"/>
      </w:pPr>
      <w:r w:rsidRPr="00DC1A6D">
        <w:rPr>
          <w:noProof/>
          <w:lang w:val="en-US" w:eastAsia="en-US"/>
        </w:rPr>
        <w:drawing>
          <wp:inline distT="0" distB="0" distL="0" distR="0" wp14:anchorId="5492D78A" wp14:editId="2063B16F">
            <wp:extent cx="5576570" cy="3085397"/>
            <wp:effectExtent l="0" t="0" r="5080" b="1270"/>
            <wp:docPr id="7331" name="Picture 7331"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8" w:name="_Toc42750620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8"/>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DC1A6D" w:rsidP="00484651">
      <w:pPr>
        <w:keepNext/>
        <w:spacing w:after="0"/>
        <w:jc w:val="center"/>
      </w:pPr>
      <w:r w:rsidRPr="00DC1A6D">
        <w:rPr>
          <w:noProof/>
          <w:lang w:val="en-US" w:eastAsia="en-US"/>
        </w:rPr>
        <w:drawing>
          <wp:inline distT="0" distB="0" distL="0" distR="0" wp14:anchorId="2B9AC32C" wp14:editId="6B3E2C46">
            <wp:extent cx="5576570" cy="2194484"/>
            <wp:effectExtent l="0" t="0" r="5080" b="0"/>
            <wp:docPr id="7333" name="Picture 7333"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ConfigureSyste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2194484"/>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9" w:name="_Toc42750620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9"/>
    </w:p>
    <w:p w:rsidR="00322F0B" w:rsidRDefault="00322F0B" w:rsidP="00322F0B"/>
    <w:p w:rsidR="00322F0B" w:rsidRDefault="00322F0B" w:rsidP="00322F0B"/>
    <w:p w:rsidR="005F0743" w:rsidRDefault="005F0743">
      <w:pPr>
        <w:rPr>
          <w:rFonts w:asciiTheme="majorHAnsi" w:eastAsiaTheme="majorEastAsia" w:hAnsiTheme="majorHAnsi" w:cstheme="majorBidi"/>
          <w:b/>
          <w:bCs/>
          <w:iCs/>
          <w:sz w:val="26"/>
          <w:szCs w:val="26"/>
        </w:rPr>
      </w:pPr>
      <w:r>
        <w:br w:type="page"/>
      </w:r>
    </w:p>
    <w:p w:rsidR="00976C80" w:rsidRDefault="00B44DC5" w:rsidP="00B725AD">
      <w:pPr>
        <w:pStyle w:val="Heading4"/>
      </w:pPr>
      <w:r>
        <w:lastRenderedPageBreak/>
        <w:t>Train Machin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B44DC5" w:rsidP="00976C80">
      <w:pPr>
        <w:keepNext/>
      </w:pPr>
      <w:r w:rsidRPr="00B44DC5">
        <w:rPr>
          <w:noProof/>
          <w:lang w:val="en-US" w:eastAsia="en-US"/>
        </w:rPr>
        <w:drawing>
          <wp:inline distT="0" distB="0" distL="0" distR="0">
            <wp:extent cx="5576570" cy="4495839"/>
            <wp:effectExtent l="0" t="0" r="5080" b="0"/>
            <wp:docPr id="7310" name="Picture 7310" descr="D:\FU\09_Summer 2015\CP\Project\LaptopReview\trunk\Users\ToanDH\seq\11900633_10203192539893471_10448150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ToanDH\seq\11900633_10203192539893471_1044815099_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4495839"/>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20" w:name="_Toc42750620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5</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r w:rsidR="00B44DC5">
        <w:rPr>
          <w:rFonts w:asciiTheme="majorHAnsi" w:hAnsiTheme="majorHAnsi"/>
          <w:color w:val="000000" w:themeColor="text1"/>
          <w:sz w:val="24"/>
          <w:szCs w:val="24"/>
        </w:rPr>
        <w:t>Train Machine</w:t>
      </w:r>
      <w:bookmarkEnd w:id="220"/>
    </w:p>
    <w:p w:rsidR="00010FF2" w:rsidRDefault="00071CBF" w:rsidP="00071CBF">
      <w:pPr>
        <w:pStyle w:val="Heading2"/>
      </w:pPr>
      <w:bookmarkStart w:id="221" w:name="_Toc427506009"/>
      <w:r>
        <w:t>User Interface Design</w:t>
      </w:r>
      <w:bookmarkEnd w:id="221"/>
    </w:p>
    <w:p w:rsidR="009F4A5A" w:rsidRPr="002252BC" w:rsidRDefault="009F4A5A" w:rsidP="004B5254">
      <w:pPr>
        <w:pStyle w:val="Heading3"/>
      </w:pPr>
      <w:bookmarkStart w:id="222" w:name="_Toc427506010"/>
      <w:r>
        <w:t>Component Interface</w:t>
      </w:r>
      <w:bookmarkEnd w:id="222"/>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w:t>
            </w:r>
            <w:r w:rsidRPr="0006553E">
              <w:rPr>
                <w:rFonts w:asciiTheme="majorHAnsi" w:hAnsiTheme="majorHAnsi"/>
                <w:sz w:val="24"/>
                <w:szCs w:val="24"/>
              </w:rPr>
              <w:lastRenderedPageBreak/>
              <w: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lastRenderedPageBreak/>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3" w:name="_Toc427506104"/>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3"/>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4" w:name="_Toc427506105"/>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4"/>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5" w:name="_Toc427506106"/>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852CD9">
        <w:rPr>
          <w:rFonts w:asciiTheme="majorHAnsi" w:hAnsiTheme="majorHAnsi"/>
          <w:b/>
          <w:bCs/>
          <w:noProof/>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r w:rsidR="005F0743">
        <w:rPr>
          <w:rFonts w:asciiTheme="majorHAnsi" w:hAnsiTheme="majorHAnsi"/>
          <w:b/>
          <w:bCs/>
          <w:color w:val="000000" w:themeColor="text1"/>
          <w:sz w:val="24"/>
          <w:szCs w:val="24"/>
        </w:rPr>
        <w:t>n</w:t>
      </w:r>
      <w:bookmarkEnd w:id="225"/>
    </w:p>
    <w:p w:rsidR="00A31AF5" w:rsidRDefault="00A31AF5">
      <w:pPr>
        <w:rPr>
          <w:rFonts w:asciiTheme="majorHAnsi" w:hAnsiTheme="majorHAnsi" w:cs="Cambria"/>
          <w:b/>
          <w:bCs/>
          <w:color w:val="000000"/>
          <w:sz w:val="28"/>
          <w:szCs w:val="28"/>
        </w:rPr>
      </w:pPr>
      <w:r>
        <w:br w:type="page"/>
      </w:r>
    </w:p>
    <w:p w:rsidR="009F4A5A" w:rsidRDefault="009F4A5A" w:rsidP="004B5254">
      <w:pPr>
        <w:pStyle w:val="Heading3"/>
      </w:pPr>
      <w:bookmarkStart w:id="226" w:name="_Toc427506011"/>
      <w:r>
        <w:lastRenderedPageBreak/>
        <w:t>Web Application Design</w:t>
      </w:r>
      <w:bookmarkEnd w:id="226"/>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18A20257" wp14:editId="1A408A44">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DA0DB2" wp14:editId="104C431A">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2025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DA0DB2" wp14:editId="104C431A">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39051132" wp14:editId="12717160">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4ADA" wp14:editId="22E96FBB">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1132"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4ADA" wp14:editId="22E96FBB">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25172AEC" wp14:editId="04D6584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A49E67A" wp14:editId="201B87A0">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2AEC"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A49E67A" wp14:editId="201B87A0">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2E06877F" wp14:editId="4B88E0D6">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6">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7" w:name="_Toc42750620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7"/>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D265971" wp14:editId="23422CE1">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DDD36B4" wp14:editId="6A887C8B">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5971"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DDD36B4" wp14:editId="6A887C8B">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CC06BA3" wp14:editId="3CEE1306">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F1D860" wp14:editId="35068596">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6BA3"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F1D860" wp14:editId="35068596">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145C999C" wp14:editId="3F7DB3A3">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D1ABA3" wp14:editId="6EB24E00">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999C"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D1ABA3" wp14:editId="6EB24E00">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5461565F" wp14:editId="353B5267">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4078A9" wp14:editId="7E619E91">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565F"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4078A9" wp14:editId="7E619E91">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3FD515BB" wp14:editId="6CAF7861">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44A550" wp14:editId="5A86DB9B">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15BB"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44A550" wp14:editId="5A86DB9B">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2AA0C17" wp14:editId="709E82BA">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8" w:name="_Toc42750620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8"/>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0C0A1881" wp14:editId="7A5AB4F2">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53D439" wp14:editId="31016CB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1881"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53D439" wp14:editId="31016CB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04DCAEF0" wp14:editId="212FECF4">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8F731B0" wp14:editId="1E3A19A9">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AEF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8F731B0" wp14:editId="1E3A19A9">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46A21638" wp14:editId="533B4A6B">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BEC895" wp14:editId="1121E927">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1638"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BEC895" wp14:editId="1121E927">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24A2D02D" wp14:editId="15191801">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FEC73E" wp14:editId="592E74D5">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D02D"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FEC73E" wp14:editId="592E74D5">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7EBAA70A" wp14:editId="59A7322D">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7FEF37" wp14:editId="54090EA2">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A70A"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7FEF37" wp14:editId="54090EA2">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E3CD8D0" wp14:editId="7F56960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A80C83" wp14:editId="28F4F4BA">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D8D0"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A80C83" wp14:editId="28F4F4BA">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7C75F8B" wp14:editId="76A923D8">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9" w:name="_Toc42750620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9"/>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51D11931" wp14:editId="5DC0533A">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8B3D1" wp14:editId="2DE70330">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1931"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8B3D1" wp14:editId="2DE70330">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3645BD86" wp14:editId="2C849546">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9B68AC" wp14:editId="490B6567">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BD86"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9B68AC" wp14:editId="490B6567">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55F5EDD" wp14:editId="66C74C94">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AFE551" wp14:editId="52FD101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5EDD"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AFE551" wp14:editId="52FD101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6D1B332" wp14:editId="35D42815">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22E0136" wp14:editId="19F1668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B332"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22E0136" wp14:editId="19F1668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271279D5" wp14:editId="0AD8AFCE">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64EBCFA" wp14:editId="35B47CB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79D5"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64EBCFA" wp14:editId="35B47CB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5DD39FE" wp14:editId="03069C0B">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65DC87" wp14:editId="5DC9D07A">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39FE"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65DC87" wp14:editId="5DC9D07A">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2F9D1283" wp14:editId="37DBEE21">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836D06" wp14:editId="7BFA7CD5">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1283"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836D06" wp14:editId="7BFA7CD5">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0B4B3DDC" wp14:editId="6090DA8A">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82EB63" wp14:editId="7E8CDB40">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3DDC"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82EB63" wp14:editId="7E8CDB40">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301CD420" wp14:editId="5D0289FE">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37A9F1" wp14:editId="4F7F2C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D420"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37A9F1" wp14:editId="4F7F2C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4574C238" wp14:editId="2B4BBC3B">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18649C" wp14:editId="4DD85B8F">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C238"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CD4079" w:rsidRPr="00557BCC" w:rsidRDefault="00CD4079"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18649C" wp14:editId="4DD85B8F">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380EDC4" wp14:editId="542E32DF">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9">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30" w:name="_Toc42750620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3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F0743" w:rsidRDefault="005F0743"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0B627779" wp14:editId="5B8E03FE">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025247" wp14:editId="0E1B581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7779"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CD4079" w:rsidRPr="00557BCC" w:rsidRDefault="00CD4079"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025247" wp14:editId="0E1B581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723C1976" wp14:editId="06A9BD2E">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AC0B9F">
                            <w:pPr>
                              <w:jc w:val="center"/>
                              <w:rPr>
                                <w:color w:val="000000" w:themeColor="text1"/>
                                <w:lang w:val="en-US"/>
                              </w:rPr>
                            </w:pPr>
                            <w:r>
                              <w:rPr>
                                <w:color w:val="000000" w:themeColor="text1"/>
                                <w:lang w:val="en-US"/>
                              </w:rPr>
                              <w:t>4</w:t>
                            </w:r>
                          </w:p>
                          <w:p w:rsidR="00CD4079" w:rsidRPr="00557BCC" w:rsidRDefault="00CD4079" w:rsidP="00AC0B9F">
                            <w:pPr>
                              <w:jc w:val="center"/>
                              <w:rPr>
                                <w:color w:val="000000" w:themeColor="text1"/>
                                <w:lang w:val="en-US"/>
                              </w:rPr>
                            </w:pPr>
                            <w:r>
                              <w:rPr>
                                <w:noProof/>
                                <w:color w:val="000000" w:themeColor="text1"/>
                                <w:lang w:val="en-US" w:eastAsia="en-US"/>
                              </w:rPr>
                              <w:drawing>
                                <wp:inline distT="0" distB="0" distL="0" distR="0" wp14:anchorId="45E50D22" wp14:editId="7F35BD65">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1976"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CD4079" w:rsidRDefault="00CD4079" w:rsidP="00AC0B9F">
                      <w:pPr>
                        <w:jc w:val="center"/>
                        <w:rPr>
                          <w:color w:val="000000" w:themeColor="text1"/>
                          <w:lang w:val="en-US"/>
                        </w:rPr>
                      </w:pPr>
                      <w:r>
                        <w:rPr>
                          <w:color w:val="000000" w:themeColor="text1"/>
                          <w:lang w:val="en-US"/>
                        </w:rPr>
                        <w:t>4</w:t>
                      </w:r>
                    </w:p>
                    <w:p w:rsidR="00CD4079" w:rsidRPr="00557BCC" w:rsidRDefault="00CD4079" w:rsidP="00AC0B9F">
                      <w:pPr>
                        <w:jc w:val="center"/>
                        <w:rPr>
                          <w:color w:val="000000" w:themeColor="text1"/>
                          <w:lang w:val="en-US"/>
                        </w:rPr>
                      </w:pPr>
                      <w:r>
                        <w:rPr>
                          <w:noProof/>
                          <w:color w:val="000000" w:themeColor="text1"/>
                          <w:lang w:val="en-US" w:eastAsia="en-US"/>
                        </w:rPr>
                        <w:drawing>
                          <wp:inline distT="0" distB="0" distL="0" distR="0" wp14:anchorId="45E50D22" wp14:editId="7F35BD65">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38CB442F" wp14:editId="69039AEF">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CDDCB3" wp14:editId="6298A142">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442F"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CD4079" w:rsidRPr="00557BCC" w:rsidRDefault="00CD4079"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CDDCB3" wp14:editId="6298A142">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4A5BB730" wp14:editId="3B8F89A6">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F2BEA5" wp14:editId="4588A744">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B730"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CD4079" w:rsidRPr="00557BCC" w:rsidRDefault="00CD4079"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F2BEA5" wp14:editId="4588A744">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0CA07DA6" wp14:editId="040102B4">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CE101" wp14:editId="60D0C166">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7DA6"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CD4079" w:rsidRPr="00557BCC" w:rsidRDefault="00CD4079"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CE101" wp14:editId="60D0C166">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5D16C1D" wp14:editId="3E2D5B45">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1" w:name="_Toc42750620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31"/>
    </w:p>
    <w:p w:rsidR="005F0743" w:rsidRDefault="005F0743">
      <w:pPr>
        <w:rPr>
          <w:rFonts w:asciiTheme="majorHAnsi" w:hAnsiTheme="majorHAnsi"/>
          <w:b/>
          <w:sz w:val="24"/>
          <w:szCs w:val="24"/>
        </w:rPr>
      </w:pPr>
      <w:r>
        <w:rPr>
          <w:rFonts w:asciiTheme="majorHAnsi" w:hAnsiTheme="majorHAnsi"/>
          <w:b/>
          <w:sz w:val="24"/>
          <w:szCs w:val="24"/>
        </w:rPr>
        <w:br w:type="page"/>
      </w:r>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6D132B86" wp14:editId="13799C22">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32" w:name="_Toc427506209"/>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1</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32"/>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3B677FEC" wp14:editId="0CA343B9">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689F18F8" wp14:editId="3A8DCED1">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43F0E7" wp14:editId="627DCAF9">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7FEC"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689F18F8" wp14:editId="3A8DCED1">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43F0E7" wp14:editId="627DCAF9">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6E69D284" wp14:editId="6CBE08A3">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F8BB94" wp14:editId="4F4109B6">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D284"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F8BB94" wp14:editId="4F4109B6">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515E4AA0" wp14:editId="2961CE3E">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1E00855" wp14:editId="3AAC8756">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4AA0"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1E00855" wp14:editId="3AAC8756">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2831EC81" wp14:editId="1E4ACB62">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08504C" wp14:editId="61FD2AD4">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EC81"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08504C" wp14:editId="61FD2AD4">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3669431F" wp14:editId="7F40D1E7">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431F"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74C17C5B" wp14:editId="3DCCAF90">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7C5B"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077EE91" wp14:editId="440826EA">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EE91"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07C9AAC4" wp14:editId="5EA8C6D1">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F6A30" wp14:editId="70A9972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C4"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CD4079" w:rsidRPr="00557BCC" w:rsidRDefault="00CD4079"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F6A30" wp14:editId="70A9972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0BE020D0" wp14:editId="305779B8">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3" w:name="_Toc42750621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3"/>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26E55D7D" wp14:editId="48404F7D">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C0907D" wp14:editId="0E74172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5D7D"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CD4079" w:rsidRPr="00557BCC" w:rsidRDefault="00CD4079"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C0907D" wp14:editId="0E74172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66364866" wp14:editId="4B8450AA">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9C6C9" wp14:editId="17EBD3FB">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4866"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CD4079" w:rsidRPr="00557BCC" w:rsidRDefault="00CD4079"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9C6C9" wp14:editId="17EBD3FB">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2E175AE8" wp14:editId="51074541">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59AACC" wp14:editId="74FA4B5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5AE8"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CD4079" w:rsidRPr="00557BCC" w:rsidRDefault="00CD4079"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59AACC" wp14:editId="74FA4B5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1EF8B9B0" wp14:editId="46F85E11">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631297" wp14:editId="60CD19D3">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B9B0"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CD4079" w:rsidRPr="00557BCC" w:rsidRDefault="00CD4079"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631297" wp14:editId="60CD19D3">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413D96CE" wp14:editId="72CF3480">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FBC42" wp14:editId="11060014">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96CE"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CD4079" w:rsidRPr="00557BCC" w:rsidRDefault="00CD4079"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FBC42" wp14:editId="11060014">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21E0046" wp14:editId="23FD34F4">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4" w:name="_Toc42750621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4"/>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43E53EF8" wp14:editId="4CAD9120">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53EF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39A55B15" wp14:editId="17A40208">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5" w:name="_Toc42750621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5"/>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09EEB8BD" wp14:editId="2631D73F">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4CB42B" wp14:editId="11A8C61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B8BD"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4CB42B" wp14:editId="11A8C61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611B4248" wp14:editId="6DCABF69">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1D57625" wp14:editId="7522197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4248"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1D57625" wp14:editId="7522197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161E17A2" wp14:editId="1B7D5854">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DF5309" wp14:editId="11812A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17A2"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DF5309" wp14:editId="11812A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32B24404" wp14:editId="7BE81B73">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3607E68" wp14:editId="17DE213E">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4404"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3607E68" wp14:editId="17DE213E">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12720E5B" wp14:editId="3C9D6B09">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0488E" wp14:editId="64CC3A23">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0E5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0488E" wp14:editId="64CC3A23">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7E201806" wp14:editId="3046A3A1">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78EE95D" wp14:editId="709B7C69">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1806"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78EE95D" wp14:editId="709B7C69">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21001E4C" wp14:editId="1C97160A">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62C9C8" wp14:editId="5CE39F2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1E4C"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62C9C8" wp14:editId="5CE39F2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6B353B99" wp14:editId="743C3EBC">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7D109B" wp14:editId="40F2B0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B9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7D109B" wp14:editId="40F2B0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463FB0B3" wp14:editId="146AAD5B">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09515A6" wp14:editId="526C6B54">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B0B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09515A6" wp14:editId="526C6B54">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5B8925DE" wp14:editId="377E9D20">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62971F" wp14:editId="0A4C529D">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5DE"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62971F" wp14:editId="0A4C529D">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F5EA88C" wp14:editId="3D74C71F">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6" w:name="_Toc427506213"/>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852CD9">
        <w:rPr>
          <w:rFonts w:asciiTheme="majorHAnsi" w:hAnsiTheme="majorHAnsi"/>
          <w:noProof/>
          <w:color w:val="auto"/>
          <w:sz w:val="24"/>
          <w:szCs w:val="24"/>
        </w:rPr>
        <w:t>75</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6"/>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4407B5F2" wp14:editId="76DBDBE7">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1ADF9D4" wp14:editId="6A563306">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B5F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1ADF9D4" wp14:editId="6A563306">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6B9028B2" wp14:editId="147637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E20B3B" wp14:editId="48D59AFE">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28B2"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E20B3B" wp14:editId="48D59AFE">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163E75BE" wp14:editId="7537B91C">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D196362" wp14:editId="7206750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75BE"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D196362" wp14:editId="7206750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75C56520" wp14:editId="30C5638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7F26CD" wp14:editId="2100758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6520"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7F26CD" wp14:editId="2100758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1F870E7A" wp14:editId="1B432428">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BA468D" wp14:editId="3E313570">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0E7A"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BA468D" wp14:editId="3E313570">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79CED118" wp14:editId="0E387943">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04ED36" wp14:editId="1B0CEB07">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D118"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04ED36" wp14:editId="1B0CEB07">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2790B66A" wp14:editId="75B2C763">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07B6ACB" wp14:editId="19BC8FFE">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B66A"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07B6ACB" wp14:editId="19BC8FFE">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66981AB9" wp14:editId="74460B7D">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F51756" wp14:editId="4E8D2C63">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1AB9"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F51756" wp14:editId="4E8D2C63">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E33A3E9" wp14:editId="5E23F1E4">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7" w:name="_Toc427506214"/>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852CD9">
        <w:rPr>
          <w:rFonts w:asciiTheme="majorHAnsi" w:hAnsiTheme="majorHAnsi"/>
          <w:noProof/>
          <w:color w:val="auto"/>
          <w:sz w:val="24"/>
        </w:rPr>
        <w:t>76</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7"/>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2403A646" wp14:editId="3B0E9B3B">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CD702F5" wp14:editId="0F9967D8">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A646"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CD702F5" wp14:editId="0F9967D8">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3A65EB12" wp14:editId="72F7D3B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968413" wp14:editId="1C558540">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EB12"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968413" wp14:editId="1C558540">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288162C7" wp14:editId="06B743BD">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77E2AC" wp14:editId="2C3FD3E0">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62C7"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77E2AC" wp14:editId="2C3FD3E0">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3FAE5C2A" wp14:editId="1F127B12">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0C8C5D" wp14:editId="7471B24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C2A"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0C8C5D" wp14:editId="7471B24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230823C7" wp14:editId="0A5152A7">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0E49DE" wp14:editId="3D347D93">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23C7"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0E49DE" wp14:editId="3D347D93">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6CDC7D79" wp14:editId="61C67C9F">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1E8E71" wp14:editId="124B620A">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7D79"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1E8E71" wp14:editId="124B620A">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16A7CEBC" wp14:editId="3EB2B626">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395EA6" wp14:editId="27F0B83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CEBC"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CD4079" w:rsidRPr="00557BCC" w:rsidRDefault="00CD4079"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395EA6" wp14:editId="27F0B83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9029DF4" wp14:editId="247284CA">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8" w:name="_Toc427506215"/>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852CD9">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8"/>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585D097B" wp14:editId="04419432">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13747F">
                            <w:pPr>
                              <w:jc w:val="center"/>
                              <w:rPr>
                                <w:color w:val="000000" w:themeColor="text1"/>
                                <w:lang w:val="en-US"/>
                              </w:rPr>
                            </w:pPr>
                            <w:r>
                              <w:rPr>
                                <w:color w:val="000000" w:themeColor="text1"/>
                                <w:lang w:val="en-US"/>
                              </w:rPr>
                              <w:t>3</w:t>
                            </w:r>
                          </w:p>
                          <w:p w:rsidR="00CD4079" w:rsidRPr="00557BCC" w:rsidRDefault="00CD4079" w:rsidP="0013747F">
                            <w:pPr>
                              <w:jc w:val="center"/>
                              <w:rPr>
                                <w:color w:val="000000" w:themeColor="text1"/>
                                <w:lang w:val="en-US"/>
                              </w:rPr>
                            </w:pPr>
                            <w:r>
                              <w:rPr>
                                <w:noProof/>
                                <w:color w:val="000000" w:themeColor="text1"/>
                                <w:lang w:val="en-US" w:eastAsia="en-US"/>
                              </w:rPr>
                              <w:drawing>
                                <wp:inline distT="0" distB="0" distL="0" distR="0" wp14:anchorId="6869C83A" wp14:editId="3D335620">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097B"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CD4079" w:rsidRDefault="00CD4079" w:rsidP="0013747F">
                      <w:pPr>
                        <w:jc w:val="center"/>
                        <w:rPr>
                          <w:color w:val="000000" w:themeColor="text1"/>
                          <w:lang w:val="en-US"/>
                        </w:rPr>
                      </w:pPr>
                      <w:r>
                        <w:rPr>
                          <w:color w:val="000000" w:themeColor="text1"/>
                          <w:lang w:val="en-US"/>
                        </w:rPr>
                        <w:t>3</w:t>
                      </w:r>
                    </w:p>
                    <w:p w:rsidR="00CD4079" w:rsidRPr="00557BCC" w:rsidRDefault="00CD4079" w:rsidP="0013747F">
                      <w:pPr>
                        <w:jc w:val="center"/>
                        <w:rPr>
                          <w:color w:val="000000" w:themeColor="text1"/>
                          <w:lang w:val="en-US"/>
                        </w:rPr>
                      </w:pPr>
                      <w:r>
                        <w:rPr>
                          <w:noProof/>
                          <w:color w:val="000000" w:themeColor="text1"/>
                          <w:lang w:val="en-US" w:eastAsia="en-US"/>
                        </w:rPr>
                        <w:drawing>
                          <wp:inline distT="0" distB="0" distL="0" distR="0" wp14:anchorId="6869C83A" wp14:editId="3D335620">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DEF3D7" wp14:editId="1E3D695B">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198186" wp14:editId="058AE53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F3D7"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CD4079" w:rsidRPr="00557BCC" w:rsidRDefault="00CD4079"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198186" wp14:editId="058AE53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34FF9144" wp14:editId="4B74A2F0">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4E6688" wp14:editId="11C02941">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914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CD4079" w:rsidRPr="00557BCC" w:rsidRDefault="00CD4079"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4E6688" wp14:editId="11C02941">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49BA4BB" wp14:editId="720B8813">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9" w:name="_Toc427506216"/>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852CD9">
        <w:rPr>
          <w:rFonts w:asciiTheme="majorHAnsi" w:hAnsiTheme="majorHAnsi"/>
          <w:noProof/>
          <w:color w:val="auto"/>
          <w:sz w:val="24"/>
          <w:szCs w:val="24"/>
        </w:rPr>
        <w:t>78</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9"/>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3F70418E" wp14:editId="508FB9C7">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6F40DB">
                            <w:pPr>
                              <w:jc w:val="center"/>
                              <w:rPr>
                                <w:color w:val="000000" w:themeColor="text1"/>
                                <w:lang w:val="en-US"/>
                              </w:rPr>
                            </w:pPr>
                            <w:r>
                              <w:rPr>
                                <w:color w:val="000000" w:themeColor="text1"/>
                                <w:lang w:val="en-US"/>
                              </w:rPr>
                              <w:t>6</w:t>
                            </w:r>
                          </w:p>
                          <w:p w:rsidR="00CD4079" w:rsidRPr="00557BCC" w:rsidRDefault="00CD4079" w:rsidP="006F40DB">
                            <w:pPr>
                              <w:jc w:val="center"/>
                              <w:rPr>
                                <w:color w:val="000000" w:themeColor="text1"/>
                                <w:lang w:val="en-US"/>
                              </w:rPr>
                            </w:pPr>
                            <w:r>
                              <w:rPr>
                                <w:noProof/>
                                <w:color w:val="000000" w:themeColor="text1"/>
                                <w:lang w:val="en-US" w:eastAsia="en-US"/>
                              </w:rPr>
                              <w:drawing>
                                <wp:inline distT="0" distB="0" distL="0" distR="0" wp14:anchorId="1CE13993" wp14:editId="076A6F48">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418E"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CD4079" w:rsidRDefault="00CD4079" w:rsidP="006F40DB">
                      <w:pPr>
                        <w:jc w:val="center"/>
                        <w:rPr>
                          <w:color w:val="000000" w:themeColor="text1"/>
                          <w:lang w:val="en-US"/>
                        </w:rPr>
                      </w:pPr>
                      <w:r>
                        <w:rPr>
                          <w:color w:val="000000" w:themeColor="text1"/>
                          <w:lang w:val="en-US"/>
                        </w:rPr>
                        <w:t>6</w:t>
                      </w:r>
                    </w:p>
                    <w:p w:rsidR="00CD4079" w:rsidRPr="00557BCC" w:rsidRDefault="00CD4079" w:rsidP="006F40DB">
                      <w:pPr>
                        <w:jc w:val="center"/>
                        <w:rPr>
                          <w:color w:val="000000" w:themeColor="text1"/>
                          <w:lang w:val="en-US"/>
                        </w:rPr>
                      </w:pPr>
                      <w:r>
                        <w:rPr>
                          <w:noProof/>
                          <w:color w:val="000000" w:themeColor="text1"/>
                          <w:lang w:val="en-US" w:eastAsia="en-US"/>
                        </w:rPr>
                        <w:drawing>
                          <wp:inline distT="0" distB="0" distL="0" distR="0" wp14:anchorId="1CE13993" wp14:editId="076A6F48">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34D6F54A" wp14:editId="358CE43C">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B9B15F" wp14:editId="50D67170">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F54A"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B9B15F" wp14:editId="50D67170">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91CAF28" wp14:editId="5C7877CF">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34627A" wp14:editId="47B2CA8C">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AF28"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34627A" wp14:editId="47B2CA8C">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49917CB" wp14:editId="5032872F">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F88139" wp14:editId="0082424D">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17CB"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F88139" wp14:editId="0082424D">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3D78F802" wp14:editId="64CF27B6">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8CCBCC" wp14:editId="0A731EF7">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CD4079" w:rsidRPr="00557BCC" w:rsidRDefault="00CD4079"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F802"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CD4079" w:rsidRDefault="00CD4079"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8CCBCC" wp14:editId="0A731EF7">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CD4079" w:rsidRPr="00557BCC" w:rsidRDefault="00CD4079"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7A3359CA" wp14:editId="1F089112">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1C9FB" wp14:editId="79FE68FD">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59CA"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1C9FB" wp14:editId="79FE68FD">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6B22E97" wp14:editId="1CB22289">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9">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40" w:name="_Toc427506217"/>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852CD9">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40"/>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78E3A6C6" wp14:editId="5082054C">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6F40DB">
                            <w:pPr>
                              <w:jc w:val="center"/>
                              <w:rPr>
                                <w:color w:val="000000" w:themeColor="text1"/>
                                <w:lang w:val="en-US"/>
                              </w:rPr>
                            </w:pPr>
                            <w:r>
                              <w:rPr>
                                <w:color w:val="000000" w:themeColor="text1"/>
                                <w:lang w:val="en-US"/>
                              </w:rPr>
                              <w:t>2</w:t>
                            </w:r>
                          </w:p>
                          <w:p w:rsidR="00CD4079" w:rsidRPr="00557BCC" w:rsidRDefault="00CD4079" w:rsidP="006F40DB">
                            <w:pPr>
                              <w:jc w:val="center"/>
                              <w:rPr>
                                <w:color w:val="000000" w:themeColor="text1"/>
                                <w:lang w:val="en-US"/>
                              </w:rPr>
                            </w:pPr>
                            <w:r>
                              <w:rPr>
                                <w:noProof/>
                                <w:color w:val="000000" w:themeColor="text1"/>
                                <w:lang w:val="en-US" w:eastAsia="en-US"/>
                              </w:rPr>
                              <w:drawing>
                                <wp:inline distT="0" distB="0" distL="0" distR="0" wp14:anchorId="1D2849E0" wp14:editId="2DA6CC53">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3A6C6"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CD4079" w:rsidRDefault="00CD4079" w:rsidP="006F40DB">
                      <w:pPr>
                        <w:jc w:val="center"/>
                        <w:rPr>
                          <w:color w:val="000000" w:themeColor="text1"/>
                          <w:lang w:val="en-US"/>
                        </w:rPr>
                      </w:pPr>
                      <w:r>
                        <w:rPr>
                          <w:color w:val="000000" w:themeColor="text1"/>
                          <w:lang w:val="en-US"/>
                        </w:rPr>
                        <w:t>2</w:t>
                      </w:r>
                    </w:p>
                    <w:p w:rsidR="00CD4079" w:rsidRPr="00557BCC" w:rsidRDefault="00CD4079" w:rsidP="006F40DB">
                      <w:pPr>
                        <w:jc w:val="center"/>
                        <w:rPr>
                          <w:color w:val="000000" w:themeColor="text1"/>
                          <w:lang w:val="en-US"/>
                        </w:rPr>
                      </w:pPr>
                      <w:r>
                        <w:rPr>
                          <w:noProof/>
                          <w:color w:val="000000" w:themeColor="text1"/>
                          <w:lang w:val="en-US" w:eastAsia="en-US"/>
                        </w:rPr>
                        <w:drawing>
                          <wp:inline distT="0" distB="0" distL="0" distR="0" wp14:anchorId="1D2849E0" wp14:editId="2DA6CC53">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271208C1" wp14:editId="79E6AD46">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A5D3B4" wp14:editId="73B75297">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208C1"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A5D3B4" wp14:editId="73B75297">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21925C7B" wp14:editId="06F28C84">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232DB5D" wp14:editId="1416359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25C7B"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232DB5D" wp14:editId="1416359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22054F6A" wp14:editId="40C45679">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3757D5" wp14:editId="4A3150A2">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54F6A"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3757D5" wp14:editId="4A3150A2">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473625F1" wp14:editId="035A5B0E">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76B285" wp14:editId="10AB67AB">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625F1"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76B285" wp14:editId="10AB67AB">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3C63ED05" wp14:editId="6088B6DA">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F1D9FF" wp14:editId="3044D1B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3ED05"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F1D9FF" wp14:editId="3044D1B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77DBA175" wp14:editId="3FCE04A8">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A85175" wp14:editId="4749A3E2">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BA175"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CD4079" w:rsidRPr="00557BCC" w:rsidRDefault="00CD4079"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A85175" wp14:editId="4749A3E2">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D95844F" wp14:editId="4C01BE63">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Default="006E6646" w:rsidP="009F4A5A"/>
    <w:p w:rsidR="005F0743" w:rsidRPr="006E6646" w:rsidRDefault="005F0743"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79F1C72F" wp14:editId="4B735381">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13D52C9" wp14:editId="589DEB65">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3D5C5DA1" wp14:editId="1B80BE76">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1C72F"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CD4079" w:rsidRPr="00557BCC" w:rsidRDefault="00CD4079"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13D52C9" wp14:editId="589DEB65">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3D5C5DA1" wp14:editId="1B80BE76">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22575867" wp14:editId="0BE72769">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0264F10" wp14:editId="28B3E34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8237CDB" wp14:editId="24799169">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75867"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CD4079" w:rsidRPr="00557BCC" w:rsidRDefault="00CD4079"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0264F10" wp14:editId="28B3E34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8237CDB" wp14:editId="24799169">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3DDF9F44" wp14:editId="46EDCF6A">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C4A9CB" wp14:editId="6FB28AE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F9F44"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CD4079" w:rsidRPr="00557BCC" w:rsidRDefault="00CD4079"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C4A9CB" wp14:editId="6FB28AE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2C3AFBF0" wp14:editId="6DDFE546">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7C1AA1" wp14:editId="5C167A1D">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AFBF0"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CD4079" w:rsidRPr="00557BCC" w:rsidRDefault="00CD4079"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7C1AA1" wp14:editId="5C167A1D">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416BAC62" wp14:editId="5AC1127A">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41" w:name="_Toc427506218"/>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41"/>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5F0743" w:rsidRDefault="005F0743">
      <w:pPr>
        <w:rPr>
          <w:rFonts w:asciiTheme="majorHAnsi" w:hAnsiTheme="majorHAnsi"/>
          <w:b/>
          <w:sz w:val="24"/>
          <w:szCs w:val="24"/>
        </w:rPr>
      </w:pPr>
      <w:r>
        <w:rPr>
          <w:rFonts w:asciiTheme="majorHAnsi" w:hAnsiTheme="majorHAnsi"/>
          <w:b/>
          <w:sz w:val="24"/>
          <w:szCs w:val="24"/>
        </w:rPr>
        <w:br w:type="page"/>
      </w: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6BF4D8ED" wp14:editId="2B32DE41">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2E57B61" wp14:editId="28BB140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4D8ED"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2E57B61" wp14:editId="28BB140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9853BA7" wp14:editId="674E5FEA">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BFC1794" wp14:editId="012143BD">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53BA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BFC1794" wp14:editId="012143BD">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44C28393" wp14:editId="753E89FF">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305B43" wp14:editId="7E29FC9E">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8393"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305B43" wp14:editId="7E29FC9E">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7B40F58B" wp14:editId="0618C3B8">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CD38B4" wp14:editId="7B051C3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0F58B"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CD38B4" wp14:editId="7B051C3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7F1924CF" wp14:editId="02A61788">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1961F9" wp14:editId="7ED05336">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924CF"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1961F9" wp14:editId="7ED05336">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38E17979" wp14:editId="3CFDF239">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1542F1" wp14:editId="5FB5E8FF">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17979"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1542F1" wp14:editId="5FB5E8FF">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5424853" wp14:editId="0ADD8D45">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42" w:name="_Toc427506219"/>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852CD9">
        <w:rPr>
          <w:rFonts w:asciiTheme="majorHAnsi" w:hAnsiTheme="majorHAnsi"/>
          <w:noProof/>
          <w:color w:val="000000" w:themeColor="text1"/>
          <w:sz w:val="24"/>
          <w:szCs w:val="24"/>
        </w:rPr>
        <w:t>81</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42"/>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70813FF1" wp14:editId="297F0361">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B8697C" wp14:editId="1DB394A3">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13FF1"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B8697C" wp14:editId="1DB394A3">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08B1596A" wp14:editId="16BFDB54">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D59FBD9" wp14:editId="501F6403">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1596A"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D59FBD9" wp14:editId="501F6403">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594DD23F" wp14:editId="1987A596">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F4C990F" wp14:editId="1898C9B7">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DD23F"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F4C990F" wp14:editId="1898C9B7">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03E83826" wp14:editId="7EBEB64F">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87F2F39" wp14:editId="02436AF6">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83826"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87F2F39" wp14:editId="02436AF6">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7564F0DA" wp14:editId="3C78DAA6">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6B1D41" wp14:editId="7B4E482A">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4F0DA"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6B1D41" wp14:editId="7B4E482A">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0368EB19" wp14:editId="6B0FDAE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336647" wp14:editId="1FE75E61">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8EB19"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336647" wp14:editId="1FE75E61">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5A4E7C74" wp14:editId="10095D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1C65A4" wp14:editId="7E73F31B">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E7C74"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1C65A4" wp14:editId="7E73F31B">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5257149C" wp14:editId="71BE8075">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424B4B" wp14:editId="274F5916">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7149C"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424B4B" wp14:editId="274F5916">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3452F5E6" wp14:editId="6DB059E2">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19567E" wp14:editId="2917EDC7">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2F5E6"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19567E" wp14:editId="2917EDC7">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175316F" wp14:editId="27F62C6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5316F"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2A11D398" wp14:editId="08EF2AD7">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09A225" wp14:editId="0A9E176C">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1D398"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09A225" wp14:editId="0A9E176C">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A4B2B8F" wp14:editId="10D2E24C">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4">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3" w:name="_Toc42750622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2</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3"/>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05402CD1" wp14:editId="0A04120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DF543A1" wp14:editId="75305692">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02CD1"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DF543A1" wp14:editId="75305692">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934C161" wp14:editId="57EB8579">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4" w:name="_Toc427506221"/>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4"/>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016C47A1" wp14:editId="3204A8B5">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C47A1"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CD4079" w:rsidRPr="00557BCC" w:rsidRDefault="00CD4079"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7C8EA97" wp14:editId="71DC8918">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A760C35" wp14:editId="7DBF401E">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8EA97"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A760C35" wp14:editId="7DBF401E">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484450C" wp14:editId="5159A36B">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D0BAA32" wp14:editId="338D1E33">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4450C"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D0BAA32" wp14:editId="338D1E33">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76DF1357" wp14:editId="66F5D7C8">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7CC62CB" wp14:editId="06F6DE8A">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F1357"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7CC62CB" wp14:editId="06F6DE8A">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063F225" wp14:editId="154D2ACB">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7C410F9" wp14:editId="47CC0D2E">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3F225"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7C410F9" wp14:editId="47CC0D2E">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4C6F6DD0" wp14:editId="69D49204">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A2266B0" wp14:editId="14CA6AFF">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F6DD0"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A2266B0" wp14:editId="14CA6AFF">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1AF2A47B" wp14:editId="699CD447">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4777242" wp14:editId="65671B9A">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2A47B"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4777242" wp14:editId="65671B9A">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4088A094" wp14:editId="5485201C">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F9AC3AE" wp14:editId="2F51B0CB">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8A094"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F9AC3AE" wp14:editId="2F51B0CB">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122DC3EB" wp14:editId="00C1B783">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6BF839A1" wp14:editId="2CC7C62F">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DC3EB"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6BF839A1" wp14:editId="2CC7C62F">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22A9C55A" wp14:editId="6604E057">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70AB3BF" wp14:editId="409E627B">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9C55A"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70AB3BF" wp14:editId="409E627B">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641F5C5B" wp14:editId="2227030D">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734D616" wp14:editId="6105D5D1">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F5C5B"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734D616" wp14:editId="6105D5D1">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DACC417" wp14:editId="77EB934C">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7E8AC3C" wp14:editId="7424568E">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CC417"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7E8AC3C" wp14:editId="7424568E">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37ECEDC" wp14:editId="52D2985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5" w:name="_Toc427506222"/>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5"/>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742A9026" wp14:editId="1FE90681">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A9026"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CD4079" w:rsidRPr="00557BCC" w:rsidRDefault="00CD4079"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9AB50B7" wp14:editId="4C444BC1">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B50B7"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731B0BB1" wp14:editId="6F9C8AAC">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1980D8" wp14:editId="3A70B0AA">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B0BB1"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1980D8" wp14:editId="3A70B0AA">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6380CE9C" wp14:editId="5F8326B0">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0CE9C"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5701CFB" wp14:editId="7914AA5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01CFB"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28D8A22E" wp14:editId="19D283DF">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8A22E"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C19CE97" wp14:editId="451742C2">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9CE97"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2868E664" wp14:editId="5B5B62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8E664"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BF0995C" wp14:editId="38385363">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0995C"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63E3C532" wp14:editId="3410ECE7">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3C53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5D1650" wp14:editId="762DBDF8">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6" w:name="_Toc427506223"/>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5</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6"/>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3DDDB2A" wp14:editId="012DAEB5">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DDDB2A"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5093FE11" wp14:editId="5886A160">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3FE11"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3FE9C4F4" wp14:editId="06359FC2">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9C4F4"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23E8428" wp14:editId="4360D297">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E8428"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747BBF72" wp14:editId="4A6C7B63">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BBF72"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CD4079" w:rsidRPr="00557BCC" w:rsidRDefault="00CD4079"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EC67249" wp14:editId="5E1B34E2">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7" w:name="_Toc427506224"/>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6</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7"/>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54C89E30" wp14:editId="2F697A58">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89E30"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7C8752D0" wp14:editId="6E80F563">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752D0"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6452D2AB" wp14:editId="5868E62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2D2AB"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4B514B11" wp14:editId="08B9A52B">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514B11"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55021BDE" wp14:editId="4CF3E4CC">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21BDE"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439D3515" wp14:editId="010A51B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D3515"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03ED2F86" wp14:editId="3D44E5F2">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D2F86"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17365814" wp14:editId="1ADDC5B8">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65814"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48F6DE23" wp14:editId="41B4CAB1">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DE23"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4FD0CA4E" wp14:editId="17EE02A8">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0CA4E"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20E8A539" wp14:editId="18174C68">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9">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8" w:name="_Toc427506225"/>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7</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8"/>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50DAFD4F" wp14:editId="7C349D22">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AFD4F"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CD4079" w:rsidRPr="00557BCC" w:rsidRDefault="00CD4079"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97D0E9A" wp14:editId="1DA5D721">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0">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9" w:name="_Toc427506226"/>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8</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9"/>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7E3AD4C4" wp14:editId="320163D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AD4C4"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7A609DC0" wp14:editId="6790BCBE">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50" w:name="_Toc427506227"/>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89</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50"/>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6A5B7BD" wp14:editId="0E86AB06">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5B7BD"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5F5BC518" wp14:editId="5EA5013C">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BC518"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7B2D3AA0" wp14:editId="112F188B">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D3AA0"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56CD4F42" wp14:editId="1D666AC0">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D4F42"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7D19FE12" wp14:editId="6934ECD3">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9FE12"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2E6E5742" wp14:editId="5A165B70">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E5742"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6BEB713" wp14:editId="7D821024">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EB713"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01B236C8" wp14:editId="2CEC5A51">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51" w:name="_Toc427506228"/>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51"/>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0251B018" wp14:editId="12DD4AF5">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1B018"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CD4079" w:rsidRPr="00557BCC" w:rsidRDefault="00CD4079"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E91625C" wp14:editId="3A774D99">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1625C"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CD4079" w:rsidRPr="00557BCC" w:rsidRDefault="00CD4079"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0DE8A8D2" wp14:editId="31A149A5">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8A8D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93121D" wp14:editId="0C2AADD7">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3121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5C5BD9A2" wp14:editId="4AB91576">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BD9A2"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CD4079" w:rsidRPr="00557BCC" w:rsidRDefault="00CD4079"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9792224" wp14:editId="771F837C">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52" w:name="_Toc42750622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52"/>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F042609" wp14:editId="2D33CFA8">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42609"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37B23633" wp14:editId="4AD61805">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23633"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12645B53" wp14:editId="2F103B05">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45B53"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1CB50DAE" wp14:editId="68DA7E0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3" w:name="_Toc4275062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9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3"/>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21221775" wp14:editId="33EAA478">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21775"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4BB45594" wp14:editId="6043DB44">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45594"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263FAB01" wp14:editId="738FFD08">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FAB01"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5EB1A88" wp14:editId="5765D2B5">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B1A88"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78515AF8" wp14:editId="641BC78A">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15AF8"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18C2E542" wp14:editId="07E1CC94">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2E542"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7C71F4B2" wp14:editId="3AC553F0">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1F4B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3F320105" wp14:editId="7C5DE6B1">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20105"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39681840" wp14:editId="69772424">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81840"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B27191" wp14:editId="4ABB7E26">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4" w:name="_Toc4275062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5E353AB" wp14:editId="4D0D951F">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353AB"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1D1EA37A" wp14:editId="3B72314C">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EA37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6DA105F" wp14:editId="16B2C53C">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A105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3455587" wp14:editId="75EF07DD">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55587"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6E0D91BC" wp14:editId="199CBB3B">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506232"/>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4</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2CC7897F" wp14:editId="7DF2966A">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7897F"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5E815312" wp14:editId="225CCF67">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15312"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5D8D718A" wp14:editId="1649B425">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D718A"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2490B055" wp14:editId="5DC96BE4">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0B055"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33D00D1" wp14:editId="2655167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50623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5</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294C749B" wp14:editId="752224D0">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C749B"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39EB3CD8" wp14:editId="1089F8EC">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B3CD8"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181F3008" wp14:editId="7F826284">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F3008"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480A6A53" wp14:editId="529DBC1B">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A6A53"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8463C5E" wp14:editId="09868C7D">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50623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7"/>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09C83C94" wp14:editId="61C8B0D6">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83C94"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6B34EEFC" wp14:editId="68C1334E">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EEFC"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56DA179E" wp14:editId="07C8F1E7">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179E"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42F4D4CE" wp14:editId="4594AAE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4D4CE"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36DC92B" wp14:editId="55CB619E">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8" w:name="_Toc42750623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8"/>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766CD2EC" wp14:editId="47E4907C">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CD2EC"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2687BC7D" wp14:editId="4056E047">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7BC7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5FE6C79A" wp14:editId="3384478C">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6C79A"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4B98F36" wp14:editId="0DB80427">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9" w:name="_Toc42750623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9"/>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6784179E" wp14:editId="518B053A">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4179E"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5D54736F" wp14:editId="0BDD62B6">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4736F"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7209D7C" wp14:editId="49466ED2">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09D7C"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2E1640C9" wp14:editId="26C03856">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640C9"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73E0280" wp14:editId="60F2B85F">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E0280"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5A98067A" wp14:editId="153D5ABA">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8067A"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6DCE5454" wp14:editId="1F8614A7">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E5454"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75D30123" wp14:editId="3ADF9DF1">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60" w:name="_Toc427506237"/>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9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60"/>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FBAF4B4" wp14:editId="324A622D">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AF4B4"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6AA52872" wp14:editId="5D0D7DEC">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52872"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69A49EC6" wp14:editId="6B6BFC2D">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49EC6"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28B639EB" wp14:editId="71D8B1AD">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639EB"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1253ABA" wp14:editId="2C4AB53B">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61" w:name="_Toc427506238"/>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100</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61"/>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49177319" wp14:editId="23A757AE">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77319"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65DB80A1" wp14:editId="30E29933">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B80A1"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001C04E9" wp14:editId="4DF507C8">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04E9"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4C3852C8" wp14:editId="27CCA3B1">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852C8"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70B07964" wp14:editId="3D2DE518">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07964"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4BA95A0" wp14:editId="250ACEAD">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62" w:name="_Toc427506239"/>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852CD9">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62"/>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2AA79B7D" wp14:editId="7B04DFAD">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9B7D"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0505E4D1" wp14:editId="4E27C7DE">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E4D1"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672B745A" wp14:editId="091B7F55">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B745A"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7EF0A329" wp14:editId="70B06071">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0A329"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CD4079" w:rsidRPr="00557BCC" w:rsidRDefault="00CD4079"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3970B554" wp14:editId="33E92F1C">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3" w:name="_Toc427506240"/>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0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3"/>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5F0743" w:rsidRDefault="005F0743">
      <w:pPr>
        <w:rPr>
          <w:rFonts w:asciiTheme="majorHAnsi" w:hAnsiTheme="majorHAnsi" w:cs="Cambria"/>
          <w:b/>
          <w:bCs/>
          <w:color w:val="000000"/>
          <w:sz w:val="28"/>
          <w:szCs w:val="28"/>
        </w:rPr>
      </w:pPr>
      <w:r>
        <w:br w:type="page"/>
      </w:r>
    </w:p>
    <w:p w:rsidR="00777E89" w:rsidRPr="00777E89" w:rsidRDefault="00777E89" w:rsidP="004B5254">
      <w:pPr>
        <w:pStyle w:val="Heading3"/>
      </w:pPr>
      <w:bookmarkStart w:id="264" w:name="_Toc427506012"/>
      <w:r>
        <w:lastRenderedPageBreak/>
        <w:t>Mobile Application Design</w:t>
      </w:r>
      <w:bookmarkEnd w:id="264"/>
    </w:p>
    <w:p w:rsidR="00BE0596" w:rsidRDefault="00BE0596" w:rsidP="00BE0596">
      <w:pPr>
        <w:pStyle w:val="Heading4"/>
      </w:pPr>
      <w:r>
        <w:t>Home</w:t>
      </w:r>
    </w:p>
    <w:p w:rsidR="007B6003" w:rsidRDefault="007B6003" w:rsidP="007B6003">
      <w:pPr>
        <w:keepNext/>
        <w:jc w:val="center"/>
      </w:pPr>
      <w:r>
        <w:rPr>
          <w:noProof/>
          <w:lang w:val="en-US" w:eastAsia="en-US"/>
        </w:rPr>
        <mc:AlternateContent>
          <mc:Choice Requires="wps">
            <w:drawing>
              <wp:anchor distT="0" distB="0" distL="114300" distR="114300" simplePos="0" relativeHeight="252190720" behindDoc="0" locked="0" layoutInCell="1" allowOverlap="1" wp14:anchorId="13C1059D" wp14:editId="6F01139A">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364D91" wp14:editId="0E4A650F">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059D"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CD4079" w:rsidRPr="00557BCC" w:rsidRDefault="00CD4079"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364D91" wp14:editId="0E4A650F">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1759E44C" wp14:editId="6E97FA11">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139876" wp14:editId="25CCC08F">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E44C"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CD4079" w:rsidRPr="00557BCC" w:rsidRDefault="00CD4079"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139876" wp14:editId="25CCC08F">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576162CC" wp14:editId="4E18196E">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5">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bookmarkStart w:id="265" w:name="_Toc427506241"/>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852CD9">
        <w:rPr>
          <w:rFonts w:asciiTheme="majorHAnsi" w:hAnsiTheme="majorHAnsi"/>
          <w:noProof/>
          <w:color w:val="auto"/>
          <w:sz w:val="24"/>
          <w:szCs w:val="24"/>
        </w:rPr>
        <w:t>103</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bookmarkEnd w:id="265"/>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0D946B54" wp14:editId="11E62B3E">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03F1AF" wp14:editId="215BA835">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6B54"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CD4079" w:rsidRPr="00557BCC" w:rsidRDefault="00CD4079"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03F1AF" wp14:editId="215BA835">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4615A611" wp14:editId="4790AB06">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50C6BB" wp14:editId="39E4C6BB">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A611"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CD4079" w:rsidRPr="00557BCC" w:rsidRDefault="00CD4079"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50C6BB" wp14:editId="39E4C6BB">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13FDDEA6" wp14:editId="0D533523">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A8C2C3" wp14:editId="1D44699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DEA6"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CD4079" w:rsidRPr="00557BCC" w:rsidRDefault="00CD4079"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A8C2C3" wp14:editId="1D44699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4C2A4759" wp14:editId="0CFFEDB0">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947D68" wp14:editId="2F9BE2A9">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4759"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CD4079" w:rsidRPr="00557BCC" w:rsidRDefault="00CD4079"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947D68" wp14:editId="2F9BE2A9">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514E2FEF" wp14:editId="3F91CA1A">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534C1C" wp14:editId="389B7210">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2FEF"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CD4079" w:rsidRPr="00557BCC" w:rsidRDefault="00CD4079"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534C1C" wp14:editId="389B7210">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57031EF6" wp14:editId="2DC7A334">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36">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bookmarkStart w:id="266" w:name="_Toc427506242"/>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852CD9">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bookmarkEnd w:id="266"/>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lastRenderedPageBreak/>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5ECCC194" wp14:editId="702B33BD">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861346">
                            <w:pPr>
                              <w:jc w:val="center"/>
                              <w:rPr>
                                <w:color w:val="000000" w:themeColor="text1"/>
                                <w:lang w:val="en-US"/>
                              </w:rPr>
                            </w:pPr>
                            <w:r>
                              <w:rPr>
                                <w:color w:val="000000" w:themeColor="text1"/>
                                <w:lang w:val="en-US"/>
                              </w:rPr>
                              <w:t>6</w:t>
                            </w:r>
                          </w:p>
                          <w:p w:rsidR="00CD4079" w:rsidRPr="00557BCC" w:rsidRDefault="00CD4079" w:rsidP="00861346">
                            <w:pPr>
                              <w:jc w:val="center"/>
                              <w:rPr>
                                <w:color w:val="000000" w:themeColor="text1"/>
                                <w:lang w:val="en-US"/>
                              </w:rPr>
                            </w:pPr>
                            <w:r>
                              <w:rPr>
                                <w:noProof/>
                                <w:color w:val="000000" w:themeColor="text1"/>
                                <w:lang w:val="en-US" w:eastAsia="en-US"/>
                              </w:rPr>
                              <w:drawing>
                                <wp:inline distT="0" distB="0" distL="0" distR="0" wp14:anchorId="3E73A9E0" wp14:editId="7648DCF3">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C194"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CD4079" w:rsidRDefault="00CD4079" w:rsidP="00861346">
                      <w:pPr>
                        <w:jc w:val="center"/>
                        <w:rPr>
                          <w:color w:val="000000" w:themeColor="text1"/>
                          <w:lang w:val="en-US"/>
                        </w:rPr>
                      </w:pPr>
                      <w:r>
                        <w:rPr>
                          <w:color w:val="000000" w:themeColor="text1"/>
                          <w:lang w:val="en-US"/>
                        </w:rPr>
                        <w:t>6</w:t>
                      </w:r>
                    </w:p>
                    <w:p w:rsidR="00CD4079" w:rsidRPr="00557BCC" w:rsidRDefault="00CD4079" w:rsidP="00861346">
                      <w:pPr>
                        <w:jc w:val="center"/>
                        <w:rPr>
                          <w:color w:val="000000" w:themeColor="text1"/>
                          <w:lang w:val="en-US"/>
                        </w:rPr>
                      </w:pPr>
                      <w:r>
                        <w:rPr>
                          <w:noProof/>
                          <w:color w:val="000000" w:themeColor="text1"/>
                          <w:lang w:val="en-US" w:eastAsia="en-US"/>
                        </w:rPr>
                        <w:drawing>
                          <wp:inline distT="0" distB="0" distL="0" distR="0" wp14:anchorId="3E73A9E0" wp14:editId="7648DCF3">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446CC5DB" wp14:editId="1BEF477D">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45149AA" wp14:editId="1D83F479">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C5DB"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CD4079" w:rsidRPr="00557BCC" w:rsidRDefault="00CD4079"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45149AA" wp14:editId="1D83F479">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45965396" wp14:editId="33117EC7">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861346">
                            <w:pPr>
                              <w:jc w:val="center"/>
                              <w:rPr>
                                <w:color w:val="000000" w:themeColor="text1"/>
                                <w:lang w:val="en-US"/>
                              </w:rPr>
                            </w:pPr>
                            <w:r>
                              <w:rPr>
                                <w:color w:val="000000" w:themeColor="text1"/>
                                <w:lang w:val="en-US"/>
                              </w:rPr>
                              <w:t>5</w:t>
                            </w:r>
                          </w:p>
                          <w:p w:rsidR="00CD4079" w:rsidRPr="00557BCC" w:rsidRDefault="00CD4079" w:rsidP="00861346">
                            <w:pPr>
                              <w:jc w:val="center"/>
                              <w:rPr>
                                <w:color w:val="000000" w:themeColor="text1"/>
                                <w:lang w:val="en-US"/>
                              </w:rPr>
                            </w:pPr>
                            <w:r>
                              <w:rPr>
                                <w:noProof/>
                                <w:color w:val="000000" w:themeColor="text1"/>
                                <w:lang w:val="en-US" w:eastAsia="en-US"/>
                              </w:rPr>
                              <w:drawing>
                                <wp:inline distT="0" distB="0" distL="0" distR="0" wp14:anchorId="6A468724" wp14:editId="2EBB7155">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5396"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CD4079" w:rsidRDefault="00CD4079" w:rsidP="00861346">
                      <w:pPr>
                        <w:jc w:val="center"/>
                        <w:rPr>
                          <w:color w:val="000000" w:themeColor="text1"/>
                          <w:lang w:val="en-US"/>
                        </w:rPr>
                      </w:pPr>
                      <w:r>
                        <w:rPr>
                          <w:color w:val="000000" w:themeColor="text1"/>
                          <w:lang w:val="en-US"/>
                        </w:rPr>
                        <w:t>5</w:t>
                      </w:r>
                    </w:p>
                    <w:p w:rsidR="00CD4079" w:rsidRPr="00557BCC" w:rsidRDefault="00CD4079" w:rsidP="00861346">
                      <w:pPr>
                        <w:jc w:val="center"/>
                        <w:rPr>
                          <w:color w:val="000000" w:themeColor="text1"/>
                          <w:lang w:val="en-US"/>
                        </w:rPr>
                      </w:pPr>
                      <w:r>
                        <w:rPr>
                          <w:noProof/>
                          <w:color w:val="000000" w:themeColor="text1"/>
                          <w:lang w:val="en-US" w:eastAsia="en-US"/>
                        </w:rPr>
                        <w:drawing>
                          <wp:inline distT="0" distB="0" distL="0" distR="0" wp14:anchorId="6A468724" wp14:editId="2EBB7155">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4139779A" wp14:editId="54AE2A95">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78A04" wp14:editId="1E76A7E0">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779A"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CD4079" w:rsidRPr="00557BCC" w:rsidRDefault="00CD4079"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78A04" wp14:editId="1E76A7E0">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38A47597" wp14:editId="183FE512">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130FD8" wp14:editId="7B53B8A4">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7597"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CD4079" w:rsidRPr="00557BCC" w:rsidRDefault="00CD4079"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130FD8" wp14:editId="7B53B8A4">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66439464" wp14:editId="49A0AAA7">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Default="00CD4079" w:rsidP="00861346">
                            <w:pPr>
                              <w:jc w:val="center"/>
                              <w:rPr>
                                <w:color w:val="000000" w:themeColor="text1"/>
                                <w:lang w:val="en-US"/>
                              </w:rPr>
                            </w:pPr>
                            <w:r>
                              <w:rPr>
                                <w:color w:val="000000" w:themeColor="text1"/>
                                <w:lang w:val="en-US"/>
                              </w:rPr>
                              <w:t>3</w:t>
                            </w:r>
                          </w:p>
                          <w:p w:rsidR="00CD4079" w:rsidRPr="00557BCC" w:rsidRDefault="00CD4079" w:rsidP="00861346">
                            <w:pPr>
                              <w:jc w:val="center"/>
                              <w:rPr>
                                <w:color w:val="000000" w:themeColor="text1"/>
                                <w:lang w:val="en-US"/>
                              </w:rPr>
                            </w:pPr>
                            <w:r>
                              <w:rPr>
                                <w:noProof/>
                                <w:color w:val="000000" w:themeColor="text1"/>
                                <w:lang w:val="en-US" w:eastAsia="en-US"/>
                              </w:rPr>
                              <w:drawing>
                                <wp:inline distT="0" distB="0" distL="0" distR="0" wp14:anchorId="55DF705A" wp14:editId="77E6017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9464"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CD4079" w:rsidRDefault="00CD4079" w:rsidP="00861346">
                      <w:pPr>
                        <w:jc w:val="center"/>
                        <w:rPr>
                          <w:color w:val="000000" w:themeColor="text1"/>
                          <w:lang w:val="en-US"/>
                        </w:rPr>
                      </w:pPr>
                      <w:r>
                        <w:rPr>
                          <w:color w:val="000000" w:themeColor="text1"/>
                          <w:lang w:val="en-US"/>
                        </w:rPr>
                        <w:t>3</w:t>
                      </w:r>
                    </w:p>
                    <w:p w:rsidR="00CD4079" w:rsidRPr="00557BCC" w:rsidRDefault="00CD4079" w:rsidP="00861346">
                      <w:pPr>
                        <w:jc w:val="center"/>
                        <w:rPr>
                          <w:color w:val="000000" w:themeColor="text1"/>
                          <w:lang w:val="en-US"/>
                        </w:rPr>
                      </w:pPr>
                      <w:r>
                        <w:rPr>
                          <w:noProof/>
                          <w:color w:val="000000" w:themeColor="text1"/>
                          <w:lang w:val="en-US" w:eastAsia="en-US"/>
                        </w:rPr>
                        <w:drawing>
                          <wp:inline distT="0" distB="0" distL="0" distR="0" wp14:anchorId="55DF705A" wp14:editId="77E6017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33BF98D8" wp14:editId="58575795">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37">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29C7C30D" wp14:editId="6F928DFB">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38">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bookmarkStart w:id="267" w:name="_Toc427506243"/>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852CD9">
        <w:rPr>
          <w:rFonts w:asciiTheme="majorHAnsi" w:hAnsiTheme="majorHAnsi"/>
          <w:noProof/>
          <w:color w:val="auto"/>
          <w:sz w:val="24"/>
          <w:szCs w:val="24"/>
        </w:rPr>
        <w:t>105</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bookmarkEnd w:id="267"/>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06527E">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06527E">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06527E">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06527E">
            <w:pPr>
              <w:rPr>
                <w:rFonts w:asciiTheme="majorHAnsi" w:hAnsiTheme="majorHAnsi"/>
                <w:sz w:val="24"/>
                <w:szCs w:val="24"/>
              </w:rPr>
            </w:pPr>
            <w:r>
              <w:rPr>
                <w:rFonts w:asciiTheme="majorHAnsi" w:hAnsiTheme="majorHAnsi"/>
                <w:sz w:val="24"/>
                <w:szCs w:val="24"/>
              </w:rPr>
              <w:t xml:space="preserve">Description </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06527E">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06527E">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06527E">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Outcome</w:t>
            </w:r>
          </w:p>
        </w:tc>
      </w:tr>
      <w:tr w:rsidR="000202C5" w:rsidTr="0006527E">
        <w:tc>
          <w:tcPr>
            <w:tcW w:w="294" w:type="pct"/>
          </w:tcPr>
          <w:p w:rsidR="000202C5" w:rsidRPr="00C86FE6" w:rsidRDefault="008776F8" w:rsidP="0006527E">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06527E">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06527E">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06527E">
            <w:pPr>
              <w:rPr>
                <w:rFonts w:asciiTheme="majorHAnsi" w:hAnsiTheme="majorHAnsi"/>
                <w:sz w:val="24"/>
                <w:szCs w:val="24"/>
              </w:rPr>
            </w:pPr>
            <w:r>
              <w:rPr>
                <w:rFonts w:asciiTheme="majorHAnsi" w:hAnsiTheme="majorHAnsi"/>
                <w:sz w:val="24"/>
                <w:szCs w:val="24"/>
              </w:rPr>
              <w:t>Product will be add to favourite list</w:t>
            </w:r>
          </w:p>
        </w:tc>
      </w:tr>
      <w:tr w:rsidR="008776F8" w:rsidTr="0006527E">
        <w:tc>
          <w:tcPr>
            <w:tcW w:w="294" w:type="pct"/>
          </w:tcPr>
          <w:p w:rsidR="008776F8" w:rsidRDefault="008776F8" w:rsidP="0006527E">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06527E">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06527E">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06527E">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 xml:space="preserve">Back to Search Product </w:t>
            </w:r>
          </w:p>
        </w:tc>
      </w:tr>
    </w:tbl>
    <w:p w:rsidR="00861346" w:rsidRPr="00861346" w:rsidRDefault="00861346" w:rsidP="00861346">
      <w:pPr>
        <w:jc w:val="center"/>
      </w:pPr>
    </w:p>
    <w:p w:rsidR="005F0743" w:rsidRDefault="005F0743">
      <w:pPr>
        <w:rPr>
          <w:rFonts w:asciiTheme="majorHAnsi" w:eastAsiaTheme="majorEastAsia" w:hAnsiTheme="majorHAnsi" w:cstheme="majorBidi"/>
          <w:b/>
          <w:bCs/>
          <w:iCs/>
          <w:sz w:val="26"/>
          <w:szCs w:val="26"/>
        </w:rPr>
      </w:pPr>
      <w:r>
        <w:br w:type="page"/>
      </w:r>
    </w:p>
    <w:p w:rsidR="00DE66F9" w:rsidRDefault="00DE66F9">
      <w:pPr>
        <w:pStyle w:val="Heading4"/>
      </w:pPr>
      <w:r>
        <w:lastRenderedPageBreak/>
        <w:t>View Comment</w:t>
      </w:r>
    </w:p>
    <w:p w:rsidR="002C4141" w:rsidRDefault="002C4141" w:rsidP="002C4141">
      <w:pPr>
        <w:keepNext/>
        <w:jc w:val="center"/>
      </w:pPr>
      <w:r>
        <w:rPr>
          <w:noProof/>
          <w:lang w:val="en-US" w:eastAsia="en-US"/>
        </w:rPr>
        <mc:AlternateContent>
          <mc:Choice Requires="wps">
            <w:drawing>
              <wp:anchor distT="0" distB="0" distL="114300" distR="114300" simplePos="0" relativeHeight="252221440" behindDoc="0" locked="0" layoutInCell="1" allowOverlap="1" wp14:anchorId="645DC23A" wp14:editId="7BF12892">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D2103C" wp14:editId="0EC5B307">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C23A"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CD4079" w:rsidRPr="00557BCC" w:rsidRDefault="00CD4079"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D2103C" wp14:editId="0EC5B307">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6DAE72C1" wp14:editId="587550EB">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71D63A" wp14:editId="1734623D">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72C1"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CD4079" w:rsidRPr="00557BCC" w:rsidRDefault="00CD4079"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71D63A" wp14:editId="1734623D">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27AE3C7C" wp14:editId="62533736">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A9789B" wp14:editId="33849FDC">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3C7C"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CD4079" w:rsidRPr="00557BCC" w:rsidRDefault="00CD4079"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A9789B" wp14:editId="33849FDC">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2D7A0E7A" wp14:editId="3E8A1B76">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39">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bookmarkStart w:id="268" w:name="_Toc427506244"/>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852CD9">
        <w:rPr>
          <w:rFonts w:asciiTheme="majorHAnsi" w:hAnsiTheme="majorHAnsi"/>
          <w:noProof/>
          <w:color w:val="auto"/>
          <w:sz w:val="24"/>
          <w:szCs w:val="24"/>
        </w:rPr>
        <w:t>106</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bookmarkEnd w:id="268"/>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06527E">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06527E">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06527E">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06527E">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Outcome</w:t>
            </w:r>
          </w:p>
        </w:tc>
      </w:tr>
      <w:tr w:rsidR="002C4141" w:rsidTr="0006527E">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06527E">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06527E">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06527E">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lastRenderedPageBreak/>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534C6019" wp14:editId="340F7DF1">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594B1" wp14:editId="4555EEA4">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6019"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CD4079" w:rsidRPr="00557BCC" w:rsidRDefault="00CD4079"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594B1" wp14:editId="4555EEA4">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515F5EBE" wp14:editId="52C270D8">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B0E718" wp14:editId="799E423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5EBE"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CD4079" w:rsidRPr="00557BCC" w:rsidRDefault="00CD4079"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B0E718" wp14:editId="799E423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086FF5CC" wp14:editId="4A355918">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5ED7D3" wp14:editId="1C8A9B23">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F5CC"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CD4079" w:rsidRPr="00557BCC" w:rsidRDefault="00CD4079"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5ED7D3" wp14:editId="1C8A9B23">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7BA7BA38" wp14:editId="6C9FE1A3">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0">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bookmarkStart w:id="269" w:name="_Toc427506245"/>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852CD9">
        <w:rPr>
          <w:rFonts w:asciiTheme="majorHAnsi" w:hAnsiTheme="majorHAnsi"/>
          <w:noProof/>
          <w:color w:val="auto"/>
          <w:sz w:val="24"/>
          <w:szCs w:val="24"/>
        </w:rPr>
        <w:t>107</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bookmarkEnd w:id="269"/>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Length</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06527E">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06527E">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06527E">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Outcome</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 content of comment.</w:t>
            </w:r>
          </w:p>
        </w:tc>
        <w:tc>
          <w:tcPr>
            <w:tcW w:w="77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 comment field.</w:t>
            </w:r>
          </w:p>
        </w:tc>
      </w:tr>
      <w:tr w:rsidR="00FA583B" w:rsidTr="0006527E">
        <w:tc>
          <w:tcPr>
            <w:tcW w:w="294" w:type="pct"/>
          </w:tcPr>
          <w:p w:rsidR="00FA583B" w:rsidRDefault="00FA583B" w:rsidP="0006527E">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06527E">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06527E">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06527E">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4CA02E9D" wp14:editId="38291560">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E4D42" wp14:editId="7E9691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2E9D"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CD4079" w:rsidRPr="00557BCC" w:rsidRDefault="00CD4079"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E4D42" wp14:editId="7E9691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1B25E3A3" wp14:editId="179A9CF0">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5E81BE" wp14:editId="51A43A5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E3A3"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CD4079" w:rsidRPr="00557BCC" w:rsidRDefault="00CD4079"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5E81BE" wp14:editId="51A43A5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218369EC" wp14:editId="49834831">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5F70EE" wp14:editId="7C7C12F4">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69EC"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CD4079" w:rsidRPr="00557BCC" w:rsidRDefault="00CD4079"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5F70EE" wp14:editId="7C7C12F4">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4C756840" wp14:editId="4F2D4108">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F01932" wp14:editId="1C036510">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6840"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CD4079" w:rsidRPr="00557BCC" w:rsidRDefault="00CD4079"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F01932" wp14:editId="1C036510">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1624AB52" wp14:editId="17CD3358">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1">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bookmarkStart w:id="270" w:name="_Toc427506246"/>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00852CD9">
        <w:rPr>
          <w:rFonts w:asciiTheme="majorHAnsi" w:hAnsiTheme="majorHAnsi"/>
          <w:noProof/>
          <w:color w:val="auto"/>
          <w:sz w:val="24"/>
          <w:szCs w:val="24"/>
        </w:rPr>
        <w:t>108</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bookmarkEnd w:id="270"/>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Length</w:t>
            </w:r>
          </w:p>
        </w:tc>
      </w:tr>
      <w:tr w:rsidR="00090381" w:rsidTr="0006527E">
        <w:tc>
          <w:tcPr>
            <w:tcW w:w="294" w:type="pct"/>
          </w:tcPr>
          <w:p w:rsidR="00090381" w:rsidRPr="00C86FE6" w:rsidRDefault="00090381" w:rsidP="0006527E">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06527E">
            <w:pPr>
              <w:rPr>
                <w:rFonts w:asciiTheme="majorHAnsi" w:hAnsiTheme="majorHAnsi"/>
                <w:sz w:val="24"/>
                <w:szCs w:val="24"/>
              </w:rPr>
            </w:pPr>
            <w:r>
              <w:rPr>
                <w:rFonts w:asciiTheme="majorHAnsi" w:hAnsiTheme="majorHAnsi"/>
                <w:sz w:val="24"/>
                <w:szCs w:val="24"/>
              </w:rPr>
              <w:t xml:space="preserve">Email </w:t>
            </w:r>
          </w:p>
        </w:tc>
        <w:tc>
          <w:tcPr>
            <w:tcW w:w="950" w:type="pct"/>
          </w:tcPr>
          <w:p w:rsidR="00090381" w:rsidRPr="00C86FE6" w:rsidRDefault="00090381" w:rsidP="0006527E">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06527E">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06527E">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A</w:t>
            </w:r>
          </w:p>
        </w:tc>
      </w:tr>
      <w:tr w:rsidR="00C66448" w:rsidTr="0006527E">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Outcome</w:t>
            </w:r>
          </w:p>
        </w:tc>
      </w:tr>
      <w:tr w:rsidR="00090381" w:rsidTr="0006527E">
        <w:tc>
          <w:tcPr>
            <w:tcW w:w="294" w:type="pct"/>
          </w:tcPr>
          <w:p w:rsidR="00090381" w:rsidRPr="00C86FE6" w:rsidRDefault="00C66448" w:rsidP="0006527E">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mment field.</w:t>
            </w:r>
          </w:p>
        </w:tc>
      </w:tr>
      <w:tr w:rsidR="00090381" w:rsidTr="0006527E">
        <w:tc>
          <w:tcPr>
            <w:tcW w:w="294" w:type="pct"/>
          </w:tcPr>
          <w:p w:rsidR="00090381" w:rsidRDefault="00C66448" w:rsidP="0006527E">
            <w:pPr>
              <w:rPr>
                <w:rFonts w:asciiTheme="majorHAnsi" w:hAnsiTheme="majorHAnsi"/>
                <w:sz w:val="24"/>
                <w:szCs w:val="24"/>
              </w:rPr>
            </w:pPr>
            <w:r>
              <w:rPr>
                <w:rFonts w:asciiTheme="majorHAnsi" w:hAnsiTheme="majorHAnsi"/>
                <w:sz w:val="24"/>
                <w:szCs w:val="24"/>
              </w:rPr>
              <w:t>4</w:t>
            </w:r>
          </w:p>
        </w:tc>
        <w:tc>
          <w:tcPr>
            <w:tcW w:w="903" w:type="pct"/>
          </w:tcPr>
          <w:p w:rsidR="00090381" w:rsidRDefault="00090381" w:rsidP="0006527E">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06527E">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06527E">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bookmarkStart w:id="271" w:name="_Toc427506013"/>
      <w:r>
        <w:t>Database Design</w:t>
      </w:r>
      <w:bookmarkEnd w:id="271"/>
    </w:p>
    <w:p w:rsidR="00C03C3D" w:rsidRDefault="00C03C3D" w:rsidP="004B5254">
      <w:pPr>
        <w:pStyle w:val="Heading3"/>
      </w:pPr>
      <w:bookmarkStart w:id="272" w:name="_Toc427506014"/>
      <w:r>
        <w:t>Web Application</w:t>
      </w:r>
      <w:bookmarkEnd w:id="27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637868B" wp14:editId="0B315898">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73" w:name="_Toc42750624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0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7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74" w:name="_Toc427506107"/>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7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75" w:name="_Toc427506108"/>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75"/>
    </w:p>
    <w:p w:rsidR="005D4DBE" w:rsidRDefault="00320E49" w:rsidP="008A63CC">
      <w:pPr>
        <w:pStyle w:val="Heading2"/>
      </w:pPr>
      <w:bookmarkStart w:id="276" w:name="_Toc427506015"/>
      <w:r>
        <w:t>Algorithms</w:t>
      </w:r>
      <w:bookmarkEnd w:id="276"/>
    </w:p>
    <w:p w:rsidR="00EC5DE5" w:rsidRDefault="00EC5DE5" w:rsidP="004B5254">
      <w:pPr>
        <w:pStyle w:val="Heading3"/>
      </w:pPr>
      <w:bookmarkStart w:id="277" w:name="_Toc427506016"/>
      <w:r>
        <w:t>Parse Data</w:t>
      </w:r>
      <w:bookmarkEnd w:id="27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3"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4"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5"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7F206760" wp14:editId="192ADBDE">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1C418F38" wp14:editId="1A201A55">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C418F38"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CD4079" w:rsidRPr="008161D7" w:rsidRDefault="00CD4079"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5F0743">
      <w:pPr>
        <w:ind w:left="810" w:firstLine="720"/>
        <w:jc w:val="both"/>
      </w:pPr>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B5254">
      <w:pPr>
        <w:pStyle w:val="Heading3"/>
      </w:pPr>
      <w:bookmarkStart w:id="278" w:name="_Toc423987333"/>
      <w:bookmarkStart w:id="279" w:name="_Toc427506017"/>
      <w:r w:rsidRPr="00365425">
        <w:t>Analyze Comment</w:t>
      </w:r>
      <w:bookmarkEnd w:id="278"/>
      <w:bookmarkEnd w:id="27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B5254">
      <w:pPr>
        <w:pStyle w:val="Heading3"/>
      </w:pPr>
      <w:bookmarkStart w:id="280" w:name="_Toc427506018"/>
      <w:r>
        <w:t>String Comparison</w:t>
      </w:r>
      <w:bookmarkEnd w:id="28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B5254">
      <w:pPr>
        <w:pStyle w:val="Heading3"/>
      </w:pPr>
      <w:bookmarkStart w:id="281" w:name="_Toc427506019"/>
      <w:r>
        <w:t>Detect Duplicated Product</w:t>
      </w:r>
      <w:bookmarkEnd w:id="28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5F0743">
      <w:pPr>
        <w:ind w:left="1440"/>
        <w:jc w:val="both"/>
      </w:pPr>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82" w:name="_Toc427506020"/>
      <w:r>
        <w:lastRenderedPageBreak/>
        <w:t>System Implementation &amp; Test</w:t>
      </w:r>
      <w:bookmarkEnd w:id="282"/>
    </w:p>
    <w:p w:rsidR="00A43F64" w:rsidRDefault="00A43F64" w:rsidP="00C619AE">
      <w:pPr>
        <w:pStyle w:val="Heading2"/>
        <w:numPr>
          <w:ilvl w:val="0"/>
          <w:numId w:val="22"/>
        </w:numPr>
      </w:pPr>
      <w:bookmarkStart w:id="283" w:name="_Toc427506021"/>
      <w:r>
        <w:t>Introduction</w:t>
      </w:r>
      <w:bookmarkEnd w:id="283"/>
    </w:p>
    <w:p w:rsidR="00A43F64" w:rsidRDefault="00D34961" w:rsidP="004B5254">
      <w:pPr>
        <w:pStyle w:val="Heading3"/>
      </w:pPr>
      <w:r>
        <w:t xml:space="preserve"> </w:t>
      </w:r>
      <w:bookmarkStart w:id="284" w:name="_Toc427506022"/>
      <w:r w:rsidR="00A43F64">
        <w:t>System Overview</w:t>
      </w:r>
      <w:bookmarkEnd w:id="28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B5254">
      <w:pPr>
        <w:pStyle w:val="Heading3"/>
      </w:pPr>
      <w:r>
        <w:t xml:space="preserve"> </w:t>
      </w:r>
      <w:bookmarkStart w:id="285" w:name="_Toc427506023"/>
      <w:r w:rsidR="00A43F64">
        <w:t>Test Approach</w:t>
      </w:r>
      <w:bookmarkEnd w:id="28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86" w:name="_Toc427506024"/>
      <w:r>
        <w:t>Database Relationship Diagram</w:t>
      </w:r>
      <w:bookmarkEnd w:id="286"/>
    </w:p>
    <w:p w:rsidR="00AD7B39" w:rsidRDefault="00F04AF9" w:rsidP="004B5254">
      <w:pPr>
        <w:pStyle w:val="Heading3"/>
      </w:pPr>
      <w:bookmarkStart w:id="287" w:name="_Toc427506025"/>
      <w:r>
        <w:t xml:space="preserve">Physical </w:t>
      </w:r>
      <w:r w:rsidR="00AD7B39">
        <w:t>Diagram</w:t>
      </w:r>
      <w:bookmarkEnd w:id="28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CD4079">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C9EF130" wp14:editId="5897B51F">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88" w:name="_Toc427506248"/>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0</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88"/>
    </w:p>
    <w:p w:rsidR="00AD7B39" w:rsidRPr="00AD7B39" w:rsidRDefault="00AD7B39" w:rsidP="00AD7B39">
      <w:pPr>
        <w:sectPr w:rsidR="00AD7B39" w:rsidRPr="00AD7B39" w:rsidSect="00CD4079">
          <w:pgSz w:w="23818" w:h="16834" w:orient="landscape" w:code="8"/>
          <w:pgMar w:top="547" w:right="1411" w:bottom="446" w:left="1411" w:header="720" w:footer="720" w:gutter="0"/>
          <w:cols w:space="720"/>
          <w:docGrid w:linePitch="360"/>
        </w:sectPr>
      </w:pPr>
    </w:p>
    <w:p w:rsidR="00D31B69" w:rsidRDefault="00D31B69" w:rsidP="004B5254">
      <w:pPr>
        <w:pStyle w:val="Heading3"/>
      </w:pPr>
      <w:bookmarkStart w:id="289" w:name="_Toc427506026"/>
      <w:r>
        <w:lastRenderedPageBreak/>
        <w:t>Data Dictionary</w:t>
      </w:r>
      <w:bookmarkEnd w:id="28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90" w:name="_Toc427506109"/>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9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Default="00D31B69" w:rsidP="00C42411">
      <w:pPr>
        <w:pStyle w:val="Caption"/>
        <w:jc w:val="center"/>
        <w:rPr>
          <w:rFonts w:asciiTheme="majorHAnsi" w:hAnsiTheme="majorHAnsi"/>
          <w:color w:val="000000" w:themeColor="text1"/>
          <w:sz w:val="24"/>
          <w:szCs w:val="24"/>
        </w:rPr>
      </w:pPr>
      <w:bookmarkStart w:id="291" w:name="_Toc427506110"/>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91"/>
    </w:p>
    <w:p w:rsidR="005F0743" w:rsidRPr="005F0743" w:rsidRDefault="005F0743" w:rsidP="005F0743"/>
    <w:p w:rsidR="000947ED" w:rsidRDefault="00DE1207" w:rsidP="006F6415">
      <w:pPr>
        <w:pStyle w:val="Heading2"/>
        <w:rPr>
          <w:lang w:eastAsia="zh-CN"/>
        </w:rPr>
      </w:pPr>
      <w:bookmarkStart w:id="292" w:name="_Toc427506027"/>
      <w:r>
        <w:rPr>
          <w:lang w:eastAsia="zh-CN"/>
        </w:rPr>
        <w:t>Performance M</w:t>
      </w:r>
      <w:r w:rsidR="006F6415" w:rsidRPr="006F6415">
        <w:rPr>
          <w:lang w:eastAsia="zh-CN"/>
        </w:rPr>
        <w:t>easures</w:t>
      </w:r>
      <w:bookmarkEnd w:id="292"/>
    </w:p>
    <w:p w:rsidR="00E235BD" w:rsidRDefault="00E67B98" w:rsidP="004B5254">
      <w:pPr>
        <w:pStyle w:val="Heading3"/>
        <w:rPr>
          <w:lang w:eastAsia="zh-CN"/>
        </w:rPr>
      </w:pPr>
      <w:r>
        <w:rPr>
          <w:lang w:eastAsia="zh-CN"/>
        </w:rPr>
        <w:t xml:space="preserve"> </w:t>
      </w:r>
      <w:bookmarkStart w:id="293" w:name="_Toc427506028"/>
      <w:r w:rsidR="00700CE5">
        <w:rPr>
          <w:lang w:eastAsia="zh-CN"/>
        </w:rPr>
        <w:t>Parser</w:t>
      </w:r>
      <w:r w:rsidR="00E235BD">
        <w:rPr>
          <w:lang w:eastAsia="zh-CN"/>
        </w:rPr>
        <w:t xml:space="preserve"> Performance</w:t>
      </w:r>
      <w:bookmarkEnd w:id="29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4F0C5BAC" wp14:editId="2825C787">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D73DF3" w:rsidRDefault="00D73DF3" w:rsidP="00D73DF3">
      <w:pPr>
        <w:pStyle w:val="Caption"/>
        <w:jc w:val="center"/>
        <w:rPr>
          <w:rFonts w:asciiTheme="majorHAnsi" w:hAnsiTheme="majorHAnsi"/>
          <w:color w:val="auto"/>
          <w:sz w:val="24"/>
          <w:szCs w:val="24"/>
        </w:rPr>
      </w:pPr>
      <w:bookmarkStart w:id="294" w:name="_Toc427506249"/>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852CD9">
        <w:rPr>
          <w:rFonts w:asciiTheme="majorHAnsi" w:hAnsiTheme="majorHAnsi"/>
          <w:noProof/>
          <w:color w:val="auto"/>
          <w:sz w:val="24"/>
          <w:szCs w:val="24"/>
        </w:rPr>
        <w:t>111</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bookmarkEnd w:id="294"/>
    </w:p>
    <w:p w:rsidR="005F0743" w:rsidRPr="005F0743" w:rsidRDefault="005F0743" w:rsidP="005F0743"/>
    <w:p w:rsidR="00CC7A49" w:rsidRDefault="00E67B98" w:rsidP="004B5254">
      <w:pPr>
        <w:pStyle w:val="Heading3"/>
        <w:rPr>
          <w:lang w:eastAsia="zh-CN"/>
        </w:rPr>
      </w:pPr>
      <w:r>
        <w:rPr>
          <w:lang w:eastAsia="zh-CN"/>
        </w:rPr>
        <w:t xml:space="preserve"> </w:t>
      </w:r>
      <w:bookmarkStart w:id="295" w:name="_Toc427506029"/>
      <w:r w:rsidR="0048506A">
        <w:rPr>
          <w:lang w:eastAsia="zh-CN"/>
        </w:rPr>
        <w:t>Analyzing Comment</w:t>
      </w:r>
      <w:r w:rsidR="00CC7A49">
        <w:rPr>
          <w:lang w:eastAsia="zh-CN"/>
        </w:rPr>
        <w:t xml:space="preserve"> Algorithm Performance</w:t>
      </w:r>
      <w:bookmarkEnd w:id="295"/>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4C644B0D" wp14:editId="3EA016BA">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96" w:name="_Toc427506250"/>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852CD9">
        <w:rPr>
          <w:rFonts w:asciiTheme="majorHAnsi" w:hAnsiTheme="majorHAnsi"/>
          <w:noProof/>
          <w:color w:val="auto"/>
          <w:sz w:val="24"/>
          <w:szCs w:val="24"/>
        </w:rPr>
        <w:t>112</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96"/>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97" w:name="_Toc427506030"/>
      <w:r>
        <w:rPr>
          <w:lang w:eastAsia="zh-CN"/>
        </w:rPr>
        <w:t>Test Plan</w:t>
      </w:r>
      <w:bookmarkEnd w:id="297"/>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B5254">
      <w:pPr>
        <w:pStyle w:val="Heading3"/>
        <w:rPr>
          <w:lang w:eastAsia="zh-CN"/>
        </w:rPr>
      </w:pPr>
      <w:r>
        <w:rPr>
          <w:lang w:eastAsia="zh-CN"/>
        </w:rPr>
        <w:t xml:space="preserve"> </w:t>
      </w:r>
      <w:bookmarkStart w:id="298" w:name="_Toc427506031"/>
      <w:r w:rsidR="006F6415">
        <w:rPr>
          <w:lang w:eastAsia="zh-CN"/>
        </w:rPr>
        <w:t>Features to be tested</w:t>
      </w:r>
      <w:bookmarkEnd w:id="298"/>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B5254">
      <w:pPr>
        <w:pStyle w:val="Heading3"/>
        <w:rPr>
          <w:lang w:eastAsia="zh-CN"/>
        </w:rPr>
      </w:pPr>
      <w:bookmarkStart w:id="299" w:name="_Toc427506032"/>
      <w:r>
        <w:rPr>
          <w:lang w:eastAsia="zh-CN"/>
        </w:rPr>
        <w:t>Features not to be tested</w:t>
      </w:r>
      <w:bookmarkEnd w:id="299"/>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300" w:name="_Toc427506033"/>
      <w:r>
        <w:rPr>
          <w:lang w:eastAsia="zh-CN"/>
        </w:rPr>
        <w:lastRenderedPageBreak/>
        <w:t>System Testing Test Case</w:t>
      </w:r>
      <w:bookmarkEnd w:id="300"/>
    </w:p>
    <w:p w:rsidR="00A401B2" w:rsidRDefault="00A401B2" w:rsidP="00A401B2">
      <w:pPr>
        <w:keepNext/>
      </w:pPr>
      <w:r w:rsidRPr="00A401B2">
        <w:rPr>
          <w:noProof/>
          <w:lang w:val="en-US" w:eastAsia="en-US"/>
        </w:rPr>
        <w:drawing>
          <wp:inline distT="0" distB="0" distL="0" distR="0" wp14:anchorId="1E94B1B8" wp14:editId="497292A5">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301" w:name="_Toc427506251"/>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3</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301"/>
    </w:p>
    <w:p w:rsidR="005F0743" w:rsidRDefault="005F0743">
      <w:pPr>
        <w:rPr>
          <w:rFonts w:asciiTheme="majorHAnsi" w:hAnsiTheme="majorHAnsi"/>
          <w:b/>
          <w:sz w:val="24"/>
          <w:szCs w:val="24"/>
        </w:rPr>
      </w:pPr>
      <w:r>
        <w:rPr>
          <w:rFonts w:asciiTheme="majorHAnsi" w:hAnsiTheme="majorHAnsi"/>
          <w:b/>
          <w:sz w:val="24"/>
          <w:szCs w:val="24"/>
        </w:rPr>
        <w:br w:type="page"/>
      </w:r>
    </w:p>
    <w:p w:rsidR="002456D2" w:rsidRPr="005F0743" w:rsidRDefault="00B10541" w:rsidP="002456D2">
      <w:pPr>
        <w:rPr>
          <w:rFonts w:asciiTheme="majorHAnsi" w:hAnsiTheme="majorHAnsi"/>
          <w:b/>
          <w:sz w:val="24"/>
          <w:szCs w:val="24"/>
        </w:rPr>
      </w:pPr>
      <w:r w:rsidRPr="005F0743">
        <w:rPr>
          <w:rFonts w:asciiTheme="majorHAnsi" w:hAnsiTheme="majorHAnsi"/>
          <w:b/>
          <w:sz w:val="24"/>
          <w:szCs w:val="24"/>
        </w:rPr>
        <w:lastRenderedPageBreak/>
        <w:t xml:space="preserve">Test cases </w:t>
      </w:r>
      <w:r w:rsidR="002456D2" w:rsidRPr="005F0743">
        <w:rPr>
          <w:rFonts w:asciiTheme="majorHAnsi" w:hAnsiTheme="majorHAnsi"/>
          <w:b/>
          <w:sz w:val="24"/>
          <w:szCs w:val="24"/>
        </w:rPr>
        <w:t>summary:</w:t>
      </w:r>
    </w:p>
    <w:tbl>
      <w:tblPr>
        <w:tblStyle w:val="TableGrid"/>
        <w:tblW w:w="0" w:type="auto"/>
        <w:tblLook w:val="04A0" w:firstRow="1" w:lastRow="0" w:firstColumn="1" w:lastColumn="0" w:noHBand="0" w:noVBand="1"/>
      </w:tblPr>
      <w:tblGrid>
        <w:gridCol w:w="1075"/>
        <w:gridCol w:w="2790"/>
        <w:gridCol w:w="1620"/>
        <w:gridCol w:w="1710"/>
        <w:gridCol w:w="1577"/>
      </w:tblGrid>
      <w:tr w:rsidR="002456D2" w:rsidRPr="007A47BD" w:rsidTr="005F0743">
        <w:tc>
          <w:tcPr>
            <w:tcW w:w="107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ID</w:t>
            </w:r>
          </w:p>
        </w:tc>
        <w:tc>
          <w:tcPr>
            <w:tcW w:w="2790"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620"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10"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577"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5F0743">
        <w:tc>
          <w:tcPr>
            <w:tcW w:w="1075"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2790"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620"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10"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577"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5F0743">
        <w:tc>
          <w:tcPr>
            <w:tcW w:w="1075"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2790"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620"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10"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577"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5F0743">
        <w:tc>
          <w:tcPr>
            <w:tcW w:w="1075"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2790"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620"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10"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577"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5F0743">
        <w:tc>
          <w:tcPr>
            <w:tcW w:w="1075"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2790"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5F0743">
        <w:tc>
          <w:tcPr>
            <w:tcW w:w="1075"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2790"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5F0743">
        <w:tc>
          <w:tcPr>
            <w:tcW w:w="1075"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2790"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5F0743">
        <w:tc>
          <w:tcPr>
            <w:tcW w:w="1075"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2790"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5F0743">
        <w:tc>
          <w:tcPr>
            <w:tcW w:w="1075"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2790"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5F0743">
        <w:tc>
          <w:tcPr>
            <w:tcW w:w="1075"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2790"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5F0743">
        <w:tc>
          <w:tcPr>
            <w:tcW w:w="1075"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2790"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5F0743">
        <w:tc>
          <w:tcPr>
            <w:tcW w:w="1075"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2790"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5F0743">
        <w:tc>
          <w:tcPr>
            <w:tcW w:w="1075"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2790"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5F0743">
        <w:tc>
          <w:tcPr>
            <w:tcW w:w="1075"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2790"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62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10"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577"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5F0743">
        <w:tc>
          <w:tcPr>
            <w:tcW w:w="1075"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uses training machine function</w:t>
            </w:r>
          </w:p>
          <w:p w:rsidR="00525496" w:rsidRPr="007A47BD" w:rsidRDefault="00525496" w:rsidP="002456D2">
            <w:pPr>
              <w:rPr>
                <w:rFonts w:asciiTheme="majorHAnsi" w:hAnsiTheme="majorHAnsi" w:cs="Times New Roman"/>
                <w:sz w:val="24"/>
                <w:szCs w:val="24"/>
                <w:lang w:eastAsia="zh-CN"/>
              </w:rPr>
            </w:pPr>
          </w:p>
        </w:tc>
        <w:tc>
          <w:tcPr>
            <w:tcW w:w="1620"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10"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577"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2</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577"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577"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577"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577"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577"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577"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5F0743">
        <w:tc>
          <w:tcPr>
            <w:tcW w:w="1075"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2790"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62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10"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5F0743">
        <w:tc>
          <w:tcPr>
            <w:tcW w:w="1075"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2790"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620"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10"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62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1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UW05</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62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1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577"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62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1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577"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62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1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62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1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62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1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62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10"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577"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620"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10"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577"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5F0743">
        <w:tc>
          <w:tcPr>
            <w:tcW w:w="1075"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2790"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620"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10"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577"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CD4079">
          <w:pgSz w:w="11907" w:h="16839" w:code="9"/>
          <w:pgMar w:top="1411" w:right="1138" w:bottom="1411" w:left="1987" w:header="720" w:footer="720" w:gutter="0"/>
          <w:cols w:space="720"/>
          <w:docGrid w:linePitch="360"/>
        </w:sectPr>
      </w:pPr>
      <w:bookmarkStart w:id="302" w:name="_Toc427506111"/>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852CD9">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302"/>
    </w:p>
    <w:p w:rsidR="00AC5196" w:rsidRDefault="00AC5196" w:rsidP="004B5254">
      <w:pPr>
        <w:pStyle w:val="Heading3"/>
      </w:pPr>
      <w:bookmarkStart w:id="303" w:name="_Toc385591059"/>
      <w:bookmarkStart w:id="304" w:name="_Toc427506034"/>
      <w:r>
        <w:lastRenderedPageBreak/>
        <w:t>Guest Test Case</w:t>
      </w:r>
      <w:bookmarkEnd w:id="303"/>
      <w:bookmarkEnd w:id="304"/>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305" w:name="_Toc385591117"/>
      <w:bookmarkStart w:id="306" w:name="_Toc427506112"/>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305"/>
      <w:bookmarkEnd w:id="306"/>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307" w:name="_Toc427506113"/>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307"/>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308" w:name="_Toc385591118"/>
      <w:bookmarkStart w:id="309" w:name="_Toc42750611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308"/>
      <w:r w:rsidR="00780CA0">
        <w:rPr>
          <w:rFonts w:asciiTheme="majorHAnsi" w:hAnsiTheme="majorHAnsi"/>
          <w:color w:val="000000" w:themeColor="text1"/>
          <w:sz w:val="24"/>
          <w:szCs w:val="24"/>
        </w:rPr>
        <w:t>Recommend Product Test Case</w:t>
      </w:r>
      <w:bookmarkEnd w:id="309"/>
    </w:p>
    <w:p w:rsidR="00AC5196" w:rsidRDefault="00F210C3" w:rsidP="004B5254">
      <w:pPr>
        <w:pStyle w:val="Heading3"/>
      </w:pPr>
      <w:bookmarkStart w:id="310" w:name="_Toc385591060"/>
      <w:bookmarkStart w:id="311" w:name="_Toc427506035"/>
      <w:r>
        <w:t>System</w:t>
      </w:r>
      <w:r w:rsidR="00AC5196">
        <w:t xml:space="preserve"> Test Case</w:t>
      </w:r>
      <w:bookmarkEnd w:id="310"/>
      <w:bookmarkEnd w:id="311"/>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12" w:name="_Toc385591121"/>
      <w:bookmarkStart w:id="313" w:name="_Toc427506115"/>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12"/>
      <w:bookmarkEnd w:id="313"/>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14" w:name="_Toc427506116"/>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14"/>
    </w:p>
    <w:p w:rsidR="00AC5196" w:rsidRPr="0006177E" w:rsidRDefault="00AC5196" w:rsidP="004B5254">
      <w:pPr>
        <w:pStyle w:val="Heading3"/>
      </w:pPr>
      <w:bookmarkStart w:id="315" w:name="_Toc385591061"/>
      <w:bookmarkStart w:id="316" w:name="_Toc427506036"/>
      <w:r>
        <w:t>Staff Test Case</w:t>
      </w:r>
      <w:bookmarkEnd w:id="315"/>
      <w:bookmarkEnd w:id="316"/>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17" w:name="_Toc385591125"/>
      <w:bookmarkStart w:id="318" w:name="_Toc42750611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17"/>
      <w:bookmarkEnd w:id="318"/>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19" w:name="_Toc385591126"/>
      <w:bookmarkStart w:id="320" w:name="_Toc42750611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19"/>
      <w:bookmarkEnd w:id="320"/>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21" w:name="_Toc427506119"/>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852CD9">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21"/>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22" w:name="OLE_LINK1"/>
            <w:bookmarkStart w:id="323" w:name="OLE_LINK2"/>
            <w:r>
              <w:rPr>
                <w:rFonts w:ascii="Cambria" w:hAnsi="Cambria" w:cs="Times New Roman"/>
                <w:sz w:val="24"/>
                <w:szCs w:val="24"/>
                <w:lang w:eastAsia="zh-CN"/>
              </w:rPr>
              <w:t>UW03</w:t>
            </w:r>
            <w:bookmarkEnd w:id="322"/>
            <w:bookmarkEnd w:id="323"/>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24" w:name="OLE_LINK5"/>
            <w:bookmarkStart w:id="325" w:name="OLE_LINK6"/>
            <w:r>
              <w:rPr>
                <w:rFonts w:ascii="Cambria" w:hAnsi="Cambria" w:cs="Times New Roman"/>
                <w:sz w:val="24"/>
                <w:szCs w:val="24"/>
                <w:lang w:eastAsia="zh-CN"/>
              </w:rPr>
              <w:t>UW01</w:t>
            </w:r>
            <w:bookmarkEnd w:id="324"/>
            <w:bookmarkEnd w:id="32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26" w:name="OLE_LINK9"/>
            <w:r>
              <w:rPr>
                <w:rFonts w:ascii="Cambria" w:hAnsi="Cambria" w:cs="Times New Roman"/>
                <w:sz w:val="24"/>
                <w:szCs w:val="24"/>
                <w:lang w:eastAsia="zh-CN"/>
              </w:rPr>
              <w:t>UW01</w:t>
            </w:r>
            <w:bookmarkEnd w:id="326"/>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27" w:name="_Toc427506120"/>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27"/>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28" w:name="_Toc427506121"/>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28"/>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29" w:name="_Toc427506122"/>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29"/>
    </w:p>
    <w:p w:rsidR="00262897" w:rsidRPr="0049053C" w:rsidRDefault="00262897" w:rsidP="00262897">
      <w:pPr>
        <w:pStyle w:val="Caption"/>
        <w:rPr>
          <w:rFonts w:asciiTheme="majorHAnsi" w:hAnsiTheme="majorHAnsi"/>
          <w:color w:val="000000" w:themeColor="text1"/>
          <w:sz w:val="24"/>
          <w:szCs w:val="24"/>
        </w:rPr>
        <w:sectPr w:rsidR="00262897" w:rsidRPr="0049053C" w:rsidSect="00CD4079">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30" w:name="_Toc427506037"/>
      <w:r>
        <w:rPr>
          <w:lang w:eastAsia="zh-CN"/>
        </w:rPr>
        <w:lastRenderedPageBreak/>
        <w:t>Software User’s Manual</w:t>
      </w:r>
      <w:bookmarkEnd w:id="330"/>
    </w:p>
    <w:p w:rsidR="009102FC" w:rsidRDefault="009102FC" w:rsidP="00C619AE">
      <w:pPr>
        <w:pStyle w:val="Heading2"/>
        <w:numPr>
          <w:ilvl w:val="0"/>
          <w:numId w:val="96"/>
        </w:numPr>
        <w:rPr>
          <w:lang w:eastAsia="zh-CN"/>
        </w:rPr>
      </w:pPr>
      <w:bookmarkStart w:id="331" w:name="_Toc427506038"/>
      <w:r>
        <w:rPr>
          <w:lang w:eastAsia="zh-CN"/>
        </w:rPr>
        <w:t>Installation Guide</w:t>
      </w:r>
      <w:bookmarkEnd w:id="331"/>
    </w:p>
    <w:p w:rsidR="009102FC" w:rsidRDefault="009102FC" w:rsidP="004B5254">
      <w:pPr>
        <w:pStyle w:val="Heading3"/>
        <w:rPr>
          <w:lang w:eastAsia="zh-CN"/>
        </w:rPr>
      </w:pPr>
      <w:bookmarkStart w:id="332" w:name="_Toc427506039"/>
      <w:r>
        <w:rPr>
          <w:lang w:eastAsia="zh-CN"/>
        </w:rPr>
        <w:t>Setting up environment at server side</w:t>
      </w:r>
      <w:bookmarkEnd w:id="332"/>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1"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B5254">
      <w:pPr>
        <w:pStyle w:val="Heading3"/>
        <w:rPr>
          <w:lang w:eastAsia="zh-CN"/>
        </w:rPr>
      </w:pPr>
      <w:bookmarkStart w:id="333" w:name="_Toc427506040"/>
      <w:r>
        <w:rPr>
          <w:lang w:eastAsia="zh-CN"/>
        </w:rPr>
        <w:t>Deployment at server side</w:t>
      </w:r>
      <w:bookmarkEnd w:id="333"/>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4B70A3A0" wp14:editId="3B42093E">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2">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5062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34"/>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6F695A60" wp14:editId="37BD0053">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3">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5" w:name="_Toc4275062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35"/>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68C235E9" wp14:editId="7D9B099A">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4">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5062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36"/>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3FCC509B" wp14:editId="1C3D274C">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5">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7" w:name="_Toc4275062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3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7119520B" wp14:editId="736D5C1D">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6">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8" w:name="_Toc4275062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38"/>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4573C8EF" wp14:editId="05F0512B">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39" w:name="_Toc42750625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39"/>
    </w:p>
    <w:p w:rsidR="005F0743" w:rsidRPr="005F0743" w:rsidRDefault="005F0743" w:rsidP="005F0743"/>
    <w:p w:rsidR="009102FC" w:rsidRDefault="009102FC" w:rsidP="004B5254">
      <w:pPr>
        <w:pStyle w:val="Heading3"/>
        <w:rPr>
          <w:lang w:eastAsia="zh-CN"/>
        </w:rPr>
      </w:pPr>
      <w:bookmarkStart w:id="340" w:name="_Toc427506041"/>
      <w:r>
        <w:rPr>
          <w:lang w:eastAsia="zh-CN"/>
        </w:rPr>
        <w:t>Setting up the environment at client side</w:t>
      </w:r>
      <w:bookmarkEnd w:id="340"/>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41" w:name="_Toc427506042"/>
      <w:r>
        <w:rPr>
          <w:lang w:eastAsia="zh-CN"/>
        </w:rPr>
        <w:t>User Guide</w:t>
      </w:r>
      <w:bookmarkEnd w:id="341"/>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B5254">
      <w:pPr>
        <w:pStyle w:val="Heading3"/>
        <w:rPr>
          <w:lang w:eastAsia="zh-CN"/>
        </w:rPr>
      </w:pPr>
      <w:bookmarkStart w:id="342" w:name="_Toc427506043"/>
      <w:r>
        <w:rPr>
          <w:lang w:eastAsia="zh-CN"/>
        </w:rPr>
        <w:t>Guest/Member Guide</w:t>
      </w:r>
      <w:bookmarkEnd w:id="342"/>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6F669803" wp14:editId="4DE2B089">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48DEBE" wp14:editId="0B960741">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9803"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48DEBE" wp14:editId="0B960741">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C9B64F2" wp14:editId="407C3DFA">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6">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43" w:name="_Toc4275062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43"/>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44" w:name="_Toc427506123"/>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44"/>
    </w:p>
    <w:p w:rsidR="005F0743" w:rsidRDefault="005F0743">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79628425" wp14:editId="537487F6">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A0EF21" wp14:editId="5A028666">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8425"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A0EF21" wp14:editId="5A028666">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890C069" wp14:editId="24324008">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8">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45" w:name="_Toc4275062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45"/>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46" w:name="_Toc42750612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46"/>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36CF3C1D" wp14:editId="4741E9C5">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EAE6D9" wp14:editId="27A6ECF9">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3C1D"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EAE6D9" wp14:editId="27A6ECF9">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46B1FE1D" wp14:editId="356E6651">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DDD3A3" wp14:editId="5E0D037B">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FE1D"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DDD3A3" wp14:editId="5E0D037B">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67580BB6" wp14:editId="37C6409A">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4B7BC6" wp14:editId="4ED81898">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0BB6"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4B7BC6" wp14:editId="4ED81898">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A9149C" wp14:editId="30887525">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8">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47" w:name="_Toc4275062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47"/>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48" w:name="_Toc427506125"/>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48"/>
    </w:p>
    <w:p w:rsidR="00D47985" w:rsidRDefault="00D47985">
      <w:pPr>
        <w:rPr>
          <w:rFonts w:asciiTheme="majorHAnsi" w:hAnsiTheme="majorHAnsi" w:cs="Cambria"/>
          <w:b/>
          <w:bCs/>
          <w:color w:val="000000"/>
          <w:sz w:val="28"/>
          <w:szCs w:val="28"/>
        </w:rPr>
      </w:pPr>
      <w:r>
        <w:br w:type="page"/>
      </w:r>
    </w:p>
    <w:p w:rsidR="00AD7693" w:rsidRPr="008B229D" w:rsidRDefault="00AD7693" w:rsidP="004B5254">
      <w:pPr>
        <w:pStyle w:val="Heading3"/>
      </w:pPr>
      <w:bookmarkStart w:id="349" w:name="_Toc427506044"/>
      <w:r>
        <w:lastRenderedPageBreak/>
        <w:t>Staff Guide</w:t>
      </w:r>
      <w:bookmarkEnd w:id="349"/>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7E02E96D" wp14:editId="50C1E465">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346BDD" wp14:editId="1D1AE5AA">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E96D"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346BDD" wp14:editId="1D1AE5AA">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3963E2D0" wp14:editId="48012386">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E95F36" wp14:editId="32F653C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E2D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E95F36" wp14:editId="32F653C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6EBC9CF9" wp14:editId="54DEFFBB">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2EF93690" wp14:editId="29AF0569">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3A6F517B" wp14:editId="5B95A855">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9CF9"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2EF93690" wp14:editId="29AF0569">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3A6F517B" wp14:editId="5B95A855">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0A058BC5" wp14:editId="11CFA816">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67BE1E" wp14:editId="01F53455">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8BC5"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67BE1E" wp14:editId="01F53455">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6700B36" wp14:editId="736B11CC">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50" w:name="_Toc427506261"/>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3</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50"/>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51" w:name="_Toc427506126"/>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51"/>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6D96B0A0" wp14:editId="4902CB28">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E55388" wp14:editId="16C25A28">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B0A0"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E55388" wp14:editId="16C25A28">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0B38A011" wp14:editId="16615A2F">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098188" wp14:editId="3CBAFF72">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A011"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098188" wp14:editId="3CBAFF72">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FCD84C8" wp14:editId="7A6BBFF9">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52" w:name="_Toc427506262"/>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52"/>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53" w:name="_Toc427506127"/>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53"/>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12B0B310" wp14:editId="1FD22D2E">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E6855D" wp14:editId="62972F87">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0739DD" wp14:editId="7943BBBB">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B310"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E6855D" wp14:editId="62972F87">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0739DD" wp14:editId="7943BBBB">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5D1BF24F" wp14:editId="142BAE2C">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85FD14" wp14:editId="4D4AC3C1">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4494A3" wp14:editId="0A06FCAC">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F24F"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85FD14" wp14:editId="4D4AC3C1">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4494A3" wp14:editId="0A06FCAC">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6AC58FEB" wp14:editId="382F2494">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180297" wp14:editId="392825DC">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13BF1" wp14:editId="65A57047">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8FEB"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CD4079" w:rsidRPr="00557BCC" w:rsidRDefault="00CD4079"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180297" wp14:editId="392825DC">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13BF1" wp14:editId="65A57047">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39B2580" wp14:editId="71FA49E8">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54" w:name="_Toc427506263"/>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54"/>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55" w:name="_Toc427506128"/>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55"/>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29F24224" wp14:editId="4DE03878">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24224"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2DE321D2" wp14:editId="7D95410A">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321D2"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1ED0EF9" wp14:editId="5E64477D">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56" w:name="_Toc427506264"/>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852CD9">
        <w:rPr>
          <w:rFonts w:asciiTheme="majorHAnsi" w:eastAsia="Times New Roman" w:hAnsiTheme="majorHAnsi" w:cs="Times New Roman"/>
          <w:bCs w:val="0"/>
          <w:noProof/>
          <w:color w:val="auto"/>
          <w:sz w:val="24"/>
          <w:szCs w:val="24"/>
          <w:lang w:eastAsia="zh-CN"/>
        </w:rPr>
        <w:t>126</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56"/>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57" w:name="_Toc427506129"/>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852CD9">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57"/>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481768DE" wp14:editId="451EDA0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768DE"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4B9FF08D" wp14:editId="51DC242B">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FF08D"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5646263" wp14:editId="771F1E7E">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8" w:name="_Toc42750626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58"/>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7FE1C041" wp14:editId="129980D1">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C041"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25EF8780" wp14:editId="712E0E7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F8780"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0EEDEAB0" wp14:editId="5851145D">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9" w:name="_Toc42750626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5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398716FE" wp14:editId="0E89D4A2">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716FE"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58AF13D5" wp14:editId="4F98A912">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F13D5"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2E9AF773" wp14:editId="0A13BD70">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60" w:name="_Toc42750626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60"/>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3257302E" wp14:editId="55E01AEB">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7302E"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11758AC8" wp14:editId="6559D33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58AC8"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4209373B" wp14:editId="7698A022">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61" w:name="_Toc42750626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61"/>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5844200D" wp14:editId="488E7B8C">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4200D"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1D26881F" wp14:editId="6A40D411">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6881F"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541482F7" wp14:editId="31F12210">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482F7"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0AB47B9C" wp14:editId="48F6C133">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62" w:name="_Toc42750626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62"/>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3D5E9DD7" wp14:editId="71DA128D">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E9DD7"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56069612" wp14:editId="55B80B47">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69612"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10957B5D" wp14:editId="51AA46B9">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63" w:name="_Toc42750627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63"/>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0C67F9EE" wp14:editId="0BEBE752">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7F9EE"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7415EFAE" wp14:editId="0898DD93">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64" w:name="_Toc427506271"/>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3</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64"/>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65" w:name="_Toc42750613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65"/>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6B791183" wp14:editId="1EA1C8E0">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91183"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FA3FDA3" wp14:editId="11461BE7">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66" w:name="_Toc427506272"/>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4</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66"/>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67" w:name="_Toc427506131"/>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852CD9">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67"/>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49A91D8C" wp14:editId="77DF5946">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91D8C"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E70D554" wp14:editId="59B4DDF1">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68" w:name="_Toc427506273"/>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68"/>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0AB34C02" wp14:editId="1B7799F5">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34C02"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565A0C71" wp14:editId="579C2CFB">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A0C7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CD4079" w:rsidRPr="00557BCC" w:rsidRDefault="00CD4079"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D768289" wp14:editId="667A84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69" w:name="_Toc427506274"/>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6</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69"/>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70" w:name="_Toc427506132"/>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70"/>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0529E9F5" wp14:editId="340104B1">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D14AEF" wp14:editId="76345EF4">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B651" wp14:editId="71FE2F0B">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E9F5"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D14AEF" wp14:editId="76345EF4">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B651" wp14:editId="71FE2F0B">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61DC5FB" wp14:editId="5F40F331">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5FAF3C" wp14:editId="54D25C8C">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355934" wp14:editId="0AABDA6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C5FB"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5FAF3C" wp14:editId="54D25C8C">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355934" wp14:editId="0AABDA6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59BE83CE" wp14:editId="7CD349FA">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E6C2A9" wp14:editId="18C6C967">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293F93" wp14:editId="5278A4FF">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83CE"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E6C2A9" wp14:editId="18C6C967">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293F93" wp14:editId="5278A4FF">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50C9FB59" wp14:editId="6FBC652A">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95EA61F" wp14:editId="3F17EB26">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A4DC43" wp14:editId="36A2A672">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FB59"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95EA61F" wp14:editId="3F17EB26">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A4DC43" wp14:editId="36A2A672">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981E250" wp14:editId="76D3D9D2">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71" w:name="_Toc427506275"/>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852CD9">
        <w:rPr>
          <w:rFonts w:asciiTheme="majorHAnsi" w:hAnsiTheme="majorHAnsi"/>
          <w:noProof/>
          <w:color w:val="000000" w:themeColor="text1"/>
          <w:sz w:val="24"/>
          <w:szCs w:val="24"/>
        </w:rPr>
        <w:t>137</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7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72" w:name="_Toc427506133"/>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852CD9">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72"/>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3858476C" wp14:editId="2DB8D71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D82E6C" wp14:editId="387991E4">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DEBB8F" wp14:editId="3DCE2DB9">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476C"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D82E6C" wp14:editId="387991E4">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DEBB8F" wp14:editId="3DCE2DB9">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271FA967" wp14:editId="04B2A26C">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BCE4B4" wp14:editId="4E9EA6B4">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76E3503" wp14:editId="19F483F7">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A967"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BCE4B4" wp14:editId="4E9EA6B4">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76E3503" wp14:editId="19F483F7">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540DC015" wp14:editId="2E8EBDF9">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776655" wp14:editId="039DAF49">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35A4648" wp14:editId="49470BED">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C015"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776655" wp14:editId="039DAF49">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35A4648" wp14:editId="49470BED">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51AB2DA" wp14:editId="5C4C3447">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A15FC9" wp14:editId="5AE46FF2">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8A76D29" wp14:editId="1A1373FF">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B2DA"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A15FC9" wp14:editId="5AE46FF2">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8A76D29" wp14:editId="1A1373FF">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27E74E3" wp14:editId="78571449">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3" w:name="_Toc427506276"/>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852CD9">
        <w:rPr>
          <w:rFonts w:asciiTheme="majorHAnsi" w:hAnsiTheme="majorHAnsi"/>
          <w:noProof/>
          <w:color w:val="auto"/>
          <w:sz w:val="24"/>
        </w:rPr>
        <w:t>138</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7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74" w:name="_Toc427506134"/>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852CD9">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74"/>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3FB21D0B" wp14:editId="2F1117D2">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55B6A7" wp14:editId="2E4D2DA3">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CA18D" wp14:editId="682E882B">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1D0B"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55B6A7" wp14:editId="2E4D2DA3">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CA18D" wp14:editId="682E882B">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3DCBB18D" wp14:editId="4A673508">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C2AD3AE" wp14:editId="72078FED">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7296F82" wp14:editId="7BA7A42A">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B18D"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C2AD3AE" wp14:editId="72078FED">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7296F82" wp14:editId="7BA7A42A">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746A4055" wp14:editId="2B32E136">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51EC92" wp14:editId="06ED8D10">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494121" wp14:editId="2F54702C">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4055"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51EC92" wp14:editId="06ED8D10">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494121" wp14:editId="2F54702C">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59F6907C" wp14:editId="6311C3E7">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01203" wp14:editId="619FE89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AB9B9C" wp14:editId="287DA1F0">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907C"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01203" wp14:editId="619FE89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AB9B9C" wp14:editId="287DA1F0">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B957379" wp14:editId="6F7BBAC7">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5" w:name="_Toc427506277"/>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852CD9">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7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76" w:name="_Toc427506135"/>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852CD9">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76"/>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78B94B9E" wp14:editId="7796D8D1">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BA4E19" wp14:editId="64531415">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366555" wp14:editId="5BDA69CF">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4B9E"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BA4E19" wp14:editId="64531415">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366555" wp14:editId="5BDA69CF">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7108C3D5" wp14:editId="784DB098">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1A14AC" wp14:editId="3497E898">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2C2EE74" wp14:editId="4B42ACCF">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C3D5"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1A14AC" wp14:editId="3497E898">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2C2EE74" wp14:editId="4B42ACCF">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77CBEEA" wp14:editId="67B4EF0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7" w:name="_Toc427506278"/>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852CD9">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7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78" w:name="_Toc427506136"/>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852CD9">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78"/>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343899C" wp14:editId="7102EEE0">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EC64C7" wp14:editId="22E30F7F">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BD62F82" wp14:editId="62E98D27">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899C"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EC64C7" wp14:editId="22E30F7F">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BD62F82" wp14:editId="62E98D27">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1892F2FA" wp14:editId="58800E00">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D905FB" wp14:editId="04C74ED8">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287415" wp14:editId="43FA2BA3">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F2FA"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D905FB" wp14:editId="04C74ED8">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287415" wp14:editId="43FA2BA3">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3A60425" wp14:editId="52F9D9BB">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9" w:name="_Toc427506279"/>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852CD9">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7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80" w:name="_Toc42750613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852CD9">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80"/>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622B00D" wp14:editId="0BC8C9C1">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F68D62B" wp14:editId="23ED142D">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2BD332" wp14:editId="0151FEA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B00D"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F68D62B" wp14:editId="23ED142D">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2BD332" wp14:editId="0151FEA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30F09B39" wp14:editId="197FB6B2">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A23BAF" wp14:editId="07D87036">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5557913" wp14:editId="0B127CE3">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9B3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CD4079" w:rsidRPr="00557BCC" w:rsidRDefault="00CD4079"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A23BAF" wp14:editId="07D87036">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5557913" wp14:editId="0B127CE3">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3908E19" wp14:editId="6BA84134">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81" w:name="_Toc427506280"/>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852CD9">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8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82" w:name="_Toc42750613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852CD9">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82"/>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3" w:name="_Toc427506045"/>
      <w:r>
        <w:rPr>
          <w:lang w:eastAsia="zh-CN"/>
        </w:rPr>
        <w:lastRenderedPageBreak/>
        <w:t>Appendix</w:t>
      </w:r>
      <w:bookmarkEnd w:id="383"/>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1"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CD4079">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CE" w:rsidRDefault="00111ACE" w:rsidP="006678EB">
      <w:pPr>
        <w:spacing w:after="0" w:line="240" w:lineRule="auto"/>
      </w:pPr>
      <w:r>
        <w:separator/>
      </w:r>
    </w:p>
  </w:endnote>
  <w:endnote w:type="continuationSeparator" w:id="0">
    <w:p w:rsidR="00111ACE" w:rsidRDefault="00111ACE" w:rsidP="006678EB">
      <w:pPr>
        <w:spacing w:after="0" w:line="240" w:lineRule="auto"/>
      </w:pPr>
      <w:r>
        <w:continuationSeparator/>
      </w:r>
    </w:p>
  </w:endnote>
  <w:endnote w:type="continuationNotice" w:id="1">
    <w:p w:rsidR="00111ACE" w:rsidRDefault="00111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79" w:rsidRDefault="00CD4079">
    <w:pPr>
      <w:pStyle w:val="Footer"/>
    </w:pPr>
  </w:p>
  <w:p w:rsidR="00CD4079" w:rsidRDefault="00CD4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79" w:rsidRPr="00B07AB5" w:rsidRDefault="00CD4079"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852CD9" w:rsidRPr="00852CD9">
      <w:rPr>
        <w:rFonts w:asciiTheme="majorHAnsi" w:eastAsiaTheme="majorEastAsia" w:hAnsiTheme="majorHAnsi" w:cstheme="majorBidi"/>
        <w:noProof/>
      </w:rPr>
      <w:t>iii</w:t>
    </w:r>
    <w:r>
      <w:rPr>
        <w:rFonts w:asciiTheme="majorHAnsi" w:eastAsiaTheme="majorEastAsia" w:hAnsiTheme="majorHAnsi" w:cstheme="majorBidi"/>
        <w:noProof/>
      </w:rPr>
      <w:fldChar w:fldCharType="end"/>
    </w:r>
  </w:p>
  <w:p w:rsidR="00CD4079" w:rsidRDefault="00CD4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79" w:rsidRDefault="00CD4079"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852CD9" w:rsidRPr="00852CD9">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CD4079" w:rsidRDefault="00CD40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79" w:rsidRDefault="00CD407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52CD9" w:rsidRPr="00852CD9">
      <w:rPr>
        <w:rFonts w:asciiTheme="majorHAnsi" w:eastAsiaTheme="majorEastAsia" w:hAnsiTheme="majorHAnsi" w:cstheme="majorBidi"/>
        <w:noProof/>
      </w:rPr>
      <w:t>226</w:t>
    </w:r>
    <w:r>
      <w:rPr>
        <w:rFonts w:asciiTheme="majorHAnsi" w:eastAsiaTheme="majorEastAsia" w:hAnsiTheme="majorHAnsi" w:cstheme="majorBidi"/>
        <w:noProof/>
      </w:rPr>
      <w:fldChar w:fldCharType="end"/>
    </w:r>
  </w:p>
  <w:p w:rsidR="00CD4079" w:rsidRDefault="00CD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CE" w:rsidRDefault="00111ACE" w:rsidP="006678EB">
      <w:pPr>
        <w:spacing w:after="0" w:line="240" w:lineRule="auto"/>
      </w:pPr>
      <w:r>
        <w:separator/>
      </w:r>
    </w:p>
  </w:footnote>
  <w:footnote w:type="continuationSeparator" w:id="0">
    <w:p w:rsidR="00111ACE" w:rsidRDefault="00111ACE" w:rsidP="006678EB">
      <w:pPr>
        <w:spacing w:after="0" w:line="240" w:lineRule="auto"/>
      </w:pPr>
      <w:r>
        <w:continuationSeparator/>
      </w:r>
    </w:p>
  </w:footnote>
  <w:footnote w:type="continuationNotice" w:id="1">
    <w:p w:rsidR="00111ACE" w:rsidRDefault="00111A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79" w:rsidRDefault="00CD4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CD7B58"/>
    <w:multiLevelType w:val="multilevel"/>
    <w:tmpl w:val="2F44BA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27E"/>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3EBF"/>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8D8"/>
    <w:rsid w:val="00106910"/>
    <w:rsid w:val="00106DB4"/>
    <w:rsid w:val="00107109"/>
    <w:rsid w:val="00111ACE"/>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1FE7"/>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95A"/>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A44"/>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77DA2"/>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59E"/>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4F4"/>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4F8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5254"/>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0743"/>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ADB"/>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46"/>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351D"/>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2CD9"/>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1FF2"/>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3DE"/>
    <w:rsid w:val="00986913"/>
    <w:rsid w:val="00986C6F"/>
    <w:rsid w:val="00990480"/>
    <w:rsid w:val="00990646"/>
    <w:rsid w:val="0099074E"/>
    <w:rsid w:val="009936FF"/>
    <w:rsid w:val="00993AFB"/>
    <w:rsid w:val="009942A6"/>
    <w:rsid w:val="00994EE4"/>
    <w:rsid w:val="00994F82"/>
    <w:rsid w:val="009959A8"/>
    <w:rsid w:val="009961A3"/>
    <w:rsid w:val="009965D1"/>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4DC5"/>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B46"/>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0EC"/>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792"/>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079"/>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2AE"/>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86F"/>
    <w:rsid w:val="00DB2CCD"/>
    <w:rsid w:val="00DB2D2D"/>
    <w:rsid w:val="00DB2D33"/>
    <w:rsid w:val="00DB4531"/>
    <w:rsid w:val="00DB48A2"/>
    <w:rsid w:val="00DB505E"/>
    <w:rsid w:val="00DB5A15"/>
    <w:rsid w:val="00DB6528"/>
    <w:rsid w:val="00DB6740"/>
    <w:rsid w:val="00DC00C8"/>
    <w:rsid w:val="00DC0306"/>
    <w:rsid w:val="00DC173C"/>
    <w:rsid w:val="00DC1A6D"/>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489B"/>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2303"/>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B5254"/>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B5254"/>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993">
      <w:bodyDiv w:val="1"/>
      <w:marLeft w:val="0"/>
      <w:marRight w:val="0"/>
      <w:marTop w:val="0"/>
      <w:marBottom w:val="0"/>
      <w:divBdr>
        <w:top w:val="none" w:sz="0" w:space="0" w:color="auto"/>
        <w:left w:val="none" w:sz="0" w:space="0" w:color="auto"/>
        <w:bottom w:val="none" w:sz="0" w:space="0" w:color="auto"/>
        <w:right w:val="none" w:sz="0" w:space="0" w:color="auto"/>
      </w:divBdr>
    </w:div>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428962238">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19.jpg"/><Relationship Id="rId63" Type="http://schemas.openxmlformats.org/officeDocument/2006/relationships/image" Target="media/image38.jpe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27.emf"/><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9.jpg"/><Relationship Id="rId53" Type="http://schemas.openxmlformats.org/officeDocument/2006/relationships/image" Target="media/image28.jpeg"/><Relationship Id="rId74" Type="http://schemas.openxmlformats.org/officeDocument/2006/relationships/image" Target="media/image49.jpeg"/><Relationship Id="rId128" Type="http://schemas.openxmlformats.org/officeDocument/2006/relationships/image" Target="media/image102.png"/><Relationship Id="rId149" Type="http://schemas.openxmlformats.org/officeDocument/2006/relationships/chart" Target="charts/chart2.xml"/><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28.png"/><Relationship Id="rId22" Type="http://schemas.openxmlformats.org/officeDocument/2006/relationships/footer" Target="footer3.xml"/><Relationship Id="rId43" Type="http://schemas.openxmlformats.org/officeDocument/2006/relationships/image" Target="media/image20.jpg"/><Relationship Id="rId64" Type="http://schemas.openxmlformats.org/officeDocument/2006/relationships/image" Target="media/image39.jp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jpeg"/><Relationship Id="rId150" Type="http://schemas.openxmlformats.org/officeDocument/2006/relationships/image" Target="media/image119.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0.jpg"/><Relationship Id="rId38" Type="http://schemas.openxmlformats.org/officeDocument/2006/relationships/image" Target="media/image15.jpeg"/><Relationship Id="rId59" Type="http://schemas.openxmlformats.org/officeDocument/2006/relationships/image" Target="media/image34.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9.jpeg"/><Relationship Id="rId70" Type="http://schemas.openxmlformats.org/officeDocument/2006/relationships/image" Target="media/image45.jpg"/><Relationship Id="rId75" Type="http://schemas.openxmlformats.org/officeDocument/2006/relationships/image" Target="media/image50.jpeg"/><Relationship Id="rId91" Type="http://schemas.openxmlformats.org/officeDocument/2006/relationships/image" Target="media/image65.jpe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hyperlink" Target="http://www.walmart.com/" TargetMode="External"/><Relationship Id="rId161"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5.emf"/><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5.jpeg"/><Relationship Id="rId65" Type="http://schemas.openxmlformats.org/officeDocument/2006/relationships/image" Target="media/image40.jp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hyperlink" Target="http://www.microsoft.com/en-us/download/details.aspx?id=8328" TargetMode="External"/><Relationship Id="rId156" Type="http://schemas.openxmlformats.org/officeDocument/2006/relationships/image" Target="media/image124.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jpeg"/><Relationship Id="rId109" Type="http://schemas.openxmlformats.org/officeDocument/2006/relationships/image" Target="media/image83.jpg"/><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17.pn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6.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footer" Target="footer4.xml"/><Relationship Id="rId40" Type="http://schemas.openxmlformats.org/officeDocument/2006/relationships/image" Target="media/image17.jpg"/><Relationship Id="rId45" Type="http://schemas.openxmlformats.org/officeDocument/2006/relationships/oleObject" Target="embeddings/oleObject1.bin"/><Relationship Id="rId66" Type="http://schemas.openxmlformats.org/officeDocument/2006/relationships/image" Target="media/image41.jpg"/><Relationship Id="rId87" Type="http://schemas.openxmlformats.org/officeDocument/2006/relationships/image" Target="media/image61.jp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5.png"/><Relationship Id="rId61" Type="http://schemas.openxmlformats.org/officeDocument/2006/relationships/image" Target="media/image36.jpeg"/><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7.jpg"/><Relationship Id="rId35" Type="http://schemas.openxmlformats.org/officeDocument/2006/relationships/image" Target="media/image12.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8.emf"/><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msdn.microsoft.com/en-us/library/vstudio/ff926074.aspx" TargetMode="External"/><Relationship Id="rId46" Type="http://schemas.openxmlformats.org/officeDocument/2006/relationships/image" Target="media/image22.png"/><Relationship Id="rId67" Type="http://schemas.openxmlformats.org/officeDocument/2006/relationships/image" Target="media/image42.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6.png"/><Relationship Id="rId20" Type="http://schemas.openxmlformats.org/officeDocument/2006/relationships/hyperlink" Target="http://www.buydig.com" TargetMode="External"/><Relationship Id="rId41" Type="http://schemas.openxmlformats.org/officeDocument/2006/relationships/image" Target="media/image18.jpg"/><Relationship Id="rId62" Type="http://schemas.openxmlformats.org/officeDocument/2006/relationships/image" Target="media/image37.jpe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emf"/><Relationship Id="rId132" Type="http://schemas.openxmlformats.org/officeDocument/2006/relationships/image" Target="media/image106.png"/><Relationship Id="rId153" Type="http://schemas.openxmlformats.org/officeDocument/2006/relationships/image" Target="media/image121.png"/><Relationship Id="rId15" Type="http://schemas.openxmlformats.org/officeDocument/2006/relationships/footnotes" Target="footnotes.xml"/><Relationship Id="rId36" Type="http://schemas.openxmlformats.org/officeDocument/2006/relationships/image" Target="media/image13.jpeg"/><Relationship Id="rId57" Type="http://schemas.openxmlformats.org/officeDocument/2006/relationships/image" Target="media/image32.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8.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hyperlink" Target="http://www.thesaurus.com/" TargetMode="External"/><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hyperlink" Target="http://www.engadget.com/" TargetMode="External"/><Relationship Id="rId148"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3.jpeg"/><Relationship Id="rId47" Type="http://schemas.openxmlformats.org/officeDocument/2006/relationships/oleObject" Target="embeddings/oleObject2.bin"/><Relationship Id="rId68" Type="http://schemas.openxmlformats.org/officeDocument/2006/relationships/image" Target="media/image43.jpeg"/><Relationship Id="rId89" Type="http://schemas.openxmlformats.org/officeDocument/2006/relationships/image" Target="media/image63.jpeg"/><Relationship Id="rId112" Type="http://schemas.openxmlformats.org/officeDocument/2006/relationships/image" Target="media/image86.jpg"/><Relationship Id="rId133" Type="http://schemas.openxmlformats.org/officeDocument/2006/relationships/image" Target="media/image107.png"/><Relationship Id="rId154" Type="http://schemas.openxmlformats.org/officeDocument/2006/relationships/image" Target="media/image122.png"/><Relationship Id="rId16" Type="http://schemas.openxmlformats.org/officeDocument/2006/relationships/endnotes" Target="endnotes.xml"/><Relationship Id="rId37" Type="http://schemas.openxmlformats.org/officeDocument/2006/relationships/image" Target="media/image14.jpeg"/><Relationship Id="rId58" Type="http://schemas.openxmlformats.org/officeDocument/2006/relationships/image" Target="media/image33.jpeg"/><Relationship Id="rId79" Type="http://schemas.openxmlformats.org/officeDocument/2006/relationships/image" Target="media/image53.jpeg"/><Relationship Id="rId102" Type="http://schemas.openxmlformats.org/officeDocument/2006/relationships/image" Target="media/image76.emf"/><Relationship Id="rId123" Type="http://schemas.openxmlformats.org/officeDocument/2006/relationships/image" Target="media/image97.png"/><Relationship Id="rId144" Type="http://schemas.openxmlformats.org/officeDocument/2006/relationships/hyperlink" Target="http://www.bestbuy.com/" TargetMode="External"/><Relationship Id="rId90" Type="http://schemas.openxmlformats.org/officeDocument/2006/relationships/image" Target="media/image64.jpeg"/><Relationship Id="rId27" Type="http://schemas.openxmlformats.org/officeDocument/2006/relationships/image" Target="media/image4.jpeg"/><Relationship Id="rId48" Type="http://schemas.openxmlformats.org/officeDocument/2006/relationships/image" Target="media/image23.jpg"/><Relationship Id="rId69" Type="http://schemas.openxmlformats.org/officeDocument/2006/relationships/image" Target="media/image44.jp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jpeg"/><Relationship Id="rId155" Type="http://schemas.openxmlformats.org/officeDocument/2006/relationships/image" Target="media/image1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1678398208"/>
        <c:axId val="-1678385152"/>
      </c:lineChart>
      <c:catAx>
        <c:axId val="-167839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385152"/>
        <c:crosses val="autoZero"/>
        <c:auto val="1"/>
        <c:lblAlgn val="ctr"/>
        <c:lblOffset val="100"/>
        <c:noMultiLvlLbl val="0"/>
      </c:catAx>
      <c:valAx>
        <c:axId val="-16783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39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1678391680"/>
        <c:axId val="-1678399296"/>
      </c:scatterChart>
      <c:valAx>
        <c:axId val="-167839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78399296"/>
        <c:crosses val="autoZero"/>
        <c:crossBetween val="midCat"/>
      </c:valAx>
      <c:valAx>
        <c:axId val="-167839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3916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6919D87B-FBBA-4226-9251-9431AA3FA4A0}">
  <ds:schemaRefs>
    <ds:schemaRef ds:uri="http://schemas.openxmlformats.org/officeDocument/2006/bibliography"/>
  </ds:schemaRefs>
</ds:datastoreItem>
</file>

<file path=customXml/itemProps10.xml><?xml version="1.0" encoding="utf-8"?>
<ds:datastoreItem xmlns:ds="http://schemas.openxmlformats.org/officeDocument/2006/customXml" ds:itemID="{A2930D34-8774-40C0-A5D5-A4EF2825B32D}">
  <ds:schemaRefs>
    <ds:schemaRef ds:uri="http://schemas.openxmlformats.org/officeDocument/2006/bibliography"/>
  </ds:schemaRefs>
</ds:datastoreItem>
</file>

<file path=customXml/itemProps2.xml><?xml version="1.0" encoding="utf-8"?>
<ds:datastoreItem xmlns:ds="http://schemas.openxmlformats.org/officeDocument/2006/customXml" ds:itemID="{4ACB6B6E-0853-4C95-A7FA-710AD53A09AA}">
  <ds:schemaRefs>
    <ds:schemaRef ds:uri="http://schemas.openxmlformats.org/officeDocument/2006/bibliography"/>
  </ds:schemaRefs>
</ds:datastoreItem>
</file>

<file path=customXml/itemProps3.xml><?xml version="1.0" encoding="utf-8"?>
<ds:datastoreItem xmlns:ds="http://schemas.openxmlformats.org/officeDocument/2006/customXml" ds:itemID="{23070B57-5CDF-4548-B58B-B0BAD1AB640E}">
  <ds:schemaRefs>
    <ds:schemaRef ds:uri="http://schemas.openxmlformats.org/officeDocument/2006/bibliography"/>
  </ds:schemaRefs>
</ds:datastoreItem>
</file>

<file path=customXml/itemProps4.xml><?xml version="1.0" encoding="utf-8"?>
<ds:datastoreItem xmlns:ds="http://schemas.openxmlformats.org/officeDocument/2006/customXml" ds:itemID="{8979A248-A424-428B-A0F7-C1FFD54987B8}">
  <ds:schemaRefs>
    <ds:schemaRef ds:uri="http://schemas.openxmlformats.org/officeDocument/2006/bibliography"/>
  </ds:schemaRefs>
</ds:datastoreItem>
</file>

<file path=customXml/itemProps5.xml><?xml version="1.0" encoding="utf-8"?>
<ds:datastoreItem xmlns:ds="http://schemas.openxmlformats.org/officeDocument/2006/customXml" ds:itemID="{DC5BA478-3F86-4144-A479-3F3FAB8A8434}">
  <ds:schemaRefs>
    <ds:schemaRef ds:uri="http://schemas.openxmlformats.org/officeDocument/2006/bibliography"/>
  </ds:schemaRefs>
</ds:datastoreItem>
</file>

<file path=customXml/itemProps6.xml><?xml version="1.0" encoding="utf-8"?>
<ds:datastoreItem xmlns:ds="http://schemas.openxmlformats.org/officeDocument/2006/customXml" ds:itemID="{2FB5ADC5-F4E5-4DFA-B449-748DB57D264D}">
  <ds:schemaRefs>
    <ds:schemaRef ds:uri="http://schemas.openxmlformats.org/officeDocument/2006/bibliography"/>
  </ds:schemaRefs>
</ds:datastoreItem>
</file>

<file path=customXml/itemProps7.xml><?xml version="1.0" encoding="utf-8"?>
<ds:datastoreItem xmlns:ds="http://schemas.openxmlformats.org/officeDocument/2006/customXml" ds:itemID="{D0164A53-6EB2-4DAF-82E9-A7F2DEB18810}">
  <ds:schemaRefs>
    <ds:schemaRef ds:uri="http://schemas.openxmlformats.org/officeDocument/2006/bibliography"/>
  </ds:schemaRefs>
</ds:datastoreItem>
</file>

<file path=customXml/itemProps8.xml><?xml version="1.0" encoding="utf-8"?>
<ds:datastoreItem xmlns:ds="http://schemas.openxmlformats.org/officeDocument/2006/customXml" ds:itemID="{E1A0B943-AA8C-41AF-B014-ABC2DDDC1177}">
  <ds:schemaRefs>
    <ds:schemaRef ds:uri="http://schemas.openxmlformats.org/officeDocument/2006/bibliography"/>
  </ds:schemaRefs>
</ds:datastoreItem>
</file>

<file path=customXml/itemProps9.xml><?xml version="1.0" encoding="utf-8"?>
<ds:datastoreItem xmlns:ds="http://schemas.openxmlformats.org/officeDocument/2006/customXml" ds:itemID="{8DC7B1E8-AD94-4BB1-BB83-F34D78DD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242</Pages>
  <Words>35468</Words>
  <Characters>202171</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322</cp:revision>
  <cp:lastPrinted>2015-08-16T09:27:00Z</cp:lastPrinted>
  <dcterms:created xsi:type="dcterms:W3CDTF">2015-08-09T11:30:00Z</dcterms:created>
  <dcterms:modified xsi:type="dcterms:W3CDTF">2015-08-16T09:34:00Z</dcterms:modified>
</cp:coreProperties>
</file>